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96" w:rsidRPr="0022149E" w:rsidRDefault="0022149E" w:rsidP="0022149E">
      <w:pPr>
        <w:jc w:val="center"/>
        <w:rPr>
          <w:sz w:val="56"/>
          <w:szCs w:val="56"/>
        </w:rPr>
      </w:pPr>
      <w:bookmarkStart w:id="0" w:name="_GoBack"/>
      <w:bookmarkEnd w:id="0"/>
      <w:r w:rsidRPr="0022149E">
        <w:rPr>
          <w:sz w:val="56"/>
          <w:szCs w:val="56"/>
        </w:rPr>
        <w:t xml:space="preserve">BPM </w:t>
      </w:r>
      <w:r w:rsidR="008A033C">
        <w:rPr>
          <w:sz w:val="56"/>
          <w:szCs w:val="56"/>
        </w:rPr>
        <w:t xml:space="preserve">Event and Semantic Data Model </w:t>
      </w:r>
      <w:r w:rsidRPr="0022149E">
        <w:rPr>
          <w:sz w:val="56"/>
          <w:szCs w:val="56"/>
        </w:rPr>
        <w:t>Developer’s Guide</w:t>
      </w:r>
    </w:p>
    <w:p w:rsidR="0022149E" w:rsidRPr="0022149E" w:rsidRDefault="0022149E" w:rsidP="0022149E">
      <w:pPr>
        <w:jc w:val="center"/>
        <w:rPr>
          <w:sz w:val="28"/>
          <w:szCs w:val="28"/>
        </w:rPr>
      </w:pPr>
      <w:r w:rsidRPr="0022149E">
        <w:rPr>
          <w:sz w:val="28"/>
          <w:szCs w:val="28"/>
        </w:rPr>
        <w:t>Randall Kolb</w:t>
      </w:r>
    </w:p>
    <w:p w:rsidR="008D5D29" w:rsidRDefault="0022149E" w:rsidP="0022149E">
      <w:pPr>
        <w:jc w:val="center"/>
        <w:rPr>
          <w:sz w:val="24"/>
          <w:szCs w:val="24"/>
        </w:rPr>
      </w:pPr>
      <w:r w:rsidRPr="0022149E">
        <w:rPr>
          <w:sz w:val="24"/>
          <w:szCs w:val="24"/>
        </w:rPr>
        <w:fldChar w:fldCharType="begin"/>
      </w:r>
      <w:r w:rsidRPr="0022149E">
        <w:rPr>
          <w:sz w:val="24"/>
          <w:szCs w:val="24"/>
        </w:rPr>
        <w:instrText xml:space="preserve"> DATE \@ "MMMM d, yyyy" </w:instrText>
      </w:r>
      <w:r w:rsidRPr="0022149E">
        <w:rPr>
          <w:sz w:val="24"/>
          <w:szCs w:val="24"/>
        </w:rPr>
        <w:fldChar w:fldCharType="separate"/>
      </w:r>
      <w:r w:rsidR="00230E53">
        <w:rPr>
          <w:noProof/>
          <w:sz w:val="24"/>
          <w:szCs w:val="24"/>
        </w:rPr>
        <w:t>April 10, 2014</w:t>
      </w:r>
      <w:r w:rsidRPr="0022149E">
        <w:rPr>
          <w:sz w:val="24"/>
          <w:szCs w:val="24"/>
        </w:rPr>
        <w:fldChar w:fldCharType="end"/>
      </w:r>
    </w:p>
    <w:p w:rsidR="00625F8F" w:rsidRDefault="00625F8F">
      <w:pPr>
        <w:rPr>
          <w:sz w:val="24"/>
          <w:szCs w:val="24"/>
        </w:rPr>
      </w:pPr>
      <w:r>
        <w:rPr>
          <w:sz w:val="24"/>
          <w:szCs w:val="24"/>
        </w:rPr>
        <w:br w:type="page"/>
      </w:r>
    </w:p>
    <w:p w:rsidR="00625F8F" w:rsidRPr="00625F8F" w:rsidRDefault="00625F8F" w:rsidP="00625F8F">
      <w:pPr>
        <w:pStyle w:val="Heading1"/>
        <w:numPr>
          <w:ilvl w:val="0"/>
          <w:numId w:val="0"/>
        </w:numPr>
        <w:ind w:left="432" w:hanging="432"/>
      </w:pPr>
      <w:bookmarkStart w:id="1" w:name="_Toc384889008"/>
      <w:r w:rsidRPr="00625F8F">
        <w:lastRenderedPageBreak/>
        <w:t>Table of Contents</w:t>
      </w:r>
      <w:bookmarkEnd w:id="1"/>
    </w:p>
    <w:p w:rsidR="00625F8F" w:rsidRDefault="00625F8F" w:rsidP="00625F8F">
      <w:pPr>
        <w:pStyle w:val="TOC1"/>
      </w:pPr>
    </w:p>
    <w:p w:rsidR="00230E53" w:rsidRDefault="00625F8F">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4889008" w:history="1">
        <w:r w:rsidR="00230E53" w:rsidRPr="00B3035B">
          <w:rPr>
            <w:rStyle w:val="Hyperlink"/>
            <w:noProof/>
          </w:rPr>
          <w:t>Table of Contents</w:t>
        </w:r>
        <w:r w:rsidR="00230E53">
          <w:rPr>
            <w:noProof/>
            <w:webHidden/>
          </w:rPr>
          <w:tab/>
        </w:r>
        <w:r w:rsidR="00230E53">
          <w:rPr>
            <w:noProof/>
            <w:webHidden/>
          </w:rPr>
          <w:fldChar w:fldCharType="begin"/>
        </w:r>
        <w:r w:rsidR="00230E53">
          <w:rPr>
            <w:noProof/>
            <w:webHidden/>
          </w:rPr>
          <w:instrText xml:space="preserve"> PAGEREF _Toc384889008 \h </w:instrText>
        </w:r>
        <w:r w:rsidR="00230E53">
          <w:rPr>
            <w:noProof/>
            <w:webHidden/>
          </w:rPr>
        </w:r>
        <w:r w:rsidR="00230E53">
          <w:rPr>
            <w:noProof/>
            <w:webHidden/>
          </w:rPr>
          <w:fldChar w:fldCharType="separate"/>
        </w:r>
        <w:r w:rsidR="00230E53">
          <w:rPr>
            <w:noProof/>
            <w:webHidden/>
          </w:rPr>
          <w:t>2</w:t>
        </w:r>
        <w:r w:rsidR="00230E53">
          <w:rPr>
            <w:noProof/>
            <w:webHidden/>
          </w:rPr>
          <w:fldChar w:fldCharType="end"/>
        </w:r>
      </w:hyperlink>
    </w:p>
    <w:p w:rsidR="00230E53" w:rsidRDefault="00230E53">
      <w:pPr>
        <w:pStyle w:val="TOC1"/>
        <w:rPr>
          <w:rFonts w:asciiTheme="minorHAnsi" w:eastAsiaTheme="minorEastAsia" w:hAnsiTheme="minorHAnsi"/>
          <w:noProof/>
          <w:sz w:val="22"/>
          <w:szCs w:val="22"/>
        </w:rPr>
      </w:pPr>
      <w:hyperlink w:anchor="_Toc384889009" w:history="1">
        <w:r w:rsidRPr="00B3035B">
          <w:rPr>
            <w:rStyle w:val="Hyperlink"/>
            <w:noProof/>
          </w:rPr>
          <w:t>1</w:t>
        </w:r>
        <w:r>
          <w:rPr>
            <w:rFonts w:asciiTheme="minorHAnsi" w:eastAsiaTheme="minorEastAsia" w:hAnsiTheme="minorHAnsi"/>
            <w:noProof/>
            <w:sz w:val="22"/>
            <w:szCs w:val="22"/>
          </w:rPr>
          <w:tab/>
        </w:r>
        <w:r w:rsidRPr="00B3035B">
          <w:rPr>
            <w:rStyle w:val="Hyperlink"/>
            <w:noProof/>
          </w:rPr>
          <w:t>Overview</w:t>
        </w:r>
        <w:r>
          <w:rPr>
            <w:noProof/>
            <w:webHidden/>
          </w:rPr>
          <w:tab/>
        </w:r>
        <w:r>
          <w:rPr>
            <w:noProof/>
            <w:webHidden/>
          </w:rPr>
          <w:fldChar w:fldCharType="begin"/>
        </w:r>
        <w:r>
          <w:rPr>
            <w:noProof/>
            <w:webHidden/>
          </w:rPr>
          <w:instrText xml:space="preserve"> PAGEREF _Toc384889009 \h </w:instrText>
        </w:r>
        <w:r>
          <w:rPr>
            <w:noProof/>
            <w:webHidden/>
          </w:rPr>
        </w:r>
        <w:r>
          <w:rPr>
            <w:noProof/>
            <w:webHidden/>
          </w:rPr>
          <w:fldChar w:fldCharType="separate"/>
        </w:r>
        <w:r>
          <w:rPr>
            <w:noProof/>
            <w:webHidden/>
          </w:rPr>
          <w:t>4</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10" w:history="1">
        <w:r w:rsidRPr="00B3035B">
          <w:rPr>
            <w:rStyle w:val="Hyperlink"/>
            <w:noProof/>
          </w:rPr>
          <w:t>1.1</w:t>
        </w:r>
        <w:r>
          <w:rPr>
            <w:rFonts w:eastAsiaTheme="minorEastAsia"/>
            <w:noProof/>
          </w:rPr>
          <w:tab/>
        </w:r>
        <w:r w:rsidRPr="00B3035B">
          <w:rPr>
            <w:rStyle w:val="Hyperlink"/>
            <w:noProof/>
          </w:rPr>
          <w:t>Workbook</w:t>
        </w:r>
        <w:r>
          <w:rPr>
            <w:noProof/>
            <w:webHidden/>
          </w:rPr>
          <w:tab/>
        </w:r>
        <w:r>
          <w:rPr>
            <w:noProof/>
            <w:webHidden/>
          </w:rPr>
          <w:fldChar w:fldCharType="begin"/>
        </w:r>
        <w:r>
          <w:rPr>
            <w:noProof/>
            <w:webHidden/>
          </w:rPr>
          <w:instrText xml:space="preserve"> PAGEREF _Toc384889010 \h </w:instrText>
        </w:r>
        <w:r>
          <w:rPr>
            <w:noProof/>
            <w:webHidden/>
          </w:rPr>
        </w:r>
        <w:r>
          <w:rPr>
            <w:noProof/>
            <w:webHidden/>
          </w:rPr>
          <w:fldChar w:fldCharType="separate"/>
        </w:r>
        <w:r>
          <w:rPr>
            <w:noProof/>
            <w:webHidden/>
          </w:rPr>
          <w:t>4</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11" w:history="1">
        <w:r w:rsidRPr="00B3035B">
          <w:rPr>
            <w:rStyle w:val="Hyperlink"/>
            <w:noProof/>
          </w:rPr>
          <w:t>1.2</w:t>
        </w:r>
        <w:r>
          <w:rPr>
            <w:rFonts w:eastAsiaTheme="minorEastAsia"/>
            <w:noProof/>
          </w:rPr>
          <w:tab/>
        </w:r>
        <w:r w:rsidRPr="00B3035B">
          <w:rPr>
            <w:rStyle w:val="Hyperlink"/>
            <w:noProof/>
          </w:rPr>
          <w:t>Data Models</w:t>
        </w:r>
        <w:r>
          <w:rPr>
            <w:noProof/>
            <w:webHidden/>
          </w:rPr>
          <w:tab/>
        </w:r>
        <w:r>
          <w:rPr>
            <w:noProof/>
            <w:webHidden/>
          </w:rPr>
          <w:fldChar w:fldCharType="begin"/>
        </w:r>
        <w:r>
          <w:rPr>
            <w:noProof/>
            <w:webHidden/>
          </w:rPr>
          <w:instrText xml:space="preserve"> PAGEREF _Toc384889011 \h </w:instrText>
        </w:r>
        <w:r>
          <w:rPr>
            <w:noProof/>
            <w:webHidden/>
          </w:rPr>
        </w:r>
        <w:r>
          <w:rPr>
            <w:noProof/>
            <w:webHidden/>
          </w:rPr>
          <w:fldChar w:fldCharType="separate"/>
        </w:r>
        <w:r>
          <w:rPr>
            <w:noProof/>
            <w:webHidden/>
          </w:rPr>
          <w:t>5</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12" w:history="1">
        <w:r w:rsidRPr="00B3035B">
          <w:rPr>
            <w:rStyle w:val="Hyperlink"/>
            <w:noProof/>
          </w:rPr>
          <w:t>1.2.1</w:t>
        </w:r>
        <w:r>
          <w:rPr>
            <w:rFonts w:eastAsiaTheme="minorEastAsia"/>
            <w:noProof/>
          </w:rPr>
          <w:tab/>
        </w:r>
        <w:r w:rsidRPr="00B3035B">
          <w:rPr>
            <w:rStyle w:val="Hyperlink"/>
            <w:noProof/>
          </w:rPr>
          <w:t>BPM Event</w:t>
        </w:r>
        <w:r>
          <w:rPr>
            <w:noProof/>
            <w:webHidden/>
          </w:rPr>
          <w:tab/>
        </w:r>
        <w:r>
          <w:rPr>
            <w:noProof/>
            <w:webHidden/>
          </w:rPr>
          <w:fldChar w:fldCharType="begin"/>
        </w:r>
        <w:r>
          <w:rPr>
            <w:noProof/>
            <w:webHidden/>
          </w:rPr>
          <w:instrText xml:space="preserve"> PAGEREF _Toc384889012 \h </w:instrText>
        </w:r>
        <w:r>
          <w:rPr>
            <w:noProof/>
            <w:webHidden/>
          </w:rPr>
        </w:r>
        <w:r>
          <w:rPr>
            <w:noProof/>
            <w:webHidden/>
          </w:rPr>
          <w:fldChar w:fldCharType="separate"/>
        </w:r>
        <w:r>
          <w:rPr>
            <w:noProof/>
            <w:webHidden/>
          </w:rPr>
          <w:t>5</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13" w:history="1">
        <w:r w:rsidRPr="00B3035B">
          <w:rPr>
            <w:rStyle w:val="Hyperlink"/>
            <w:noProof/>
          </w:rPr>
          <w:t>1.2.2</w:t>
        </w:r>
        <w:r>
          <w:rPr>
            <w:rFonts w:eastAsiaTheme="minorEastAsia"/>
            <w:noProof/>
          </w:rPr>
          <w:tab/>
        </w:r>
        <w:r w:rsidRPr="00B3035B">
          <w:rPr>
            <w:rStyle w:val="Hyperlink"/>
            <w:noProof/>
          </w:rPr>
          <w:t>BPM Semantic</w:t>
        </w:r>
        <w:r>
          <w:rPr>
            <w:noProof/>
            <w:webHidden/>
          </w:rPr>
          <w:tab/>
        </w:r>
        <w:r>
          <w:rPr>
            <w:noProof/>
            <w:webHidden/>
          </w:rPr>
          <w:fldChar w:fldCharType="begin"/>
        </w:r>
        <w:r>
          <w:rPr>
            <w:noProof/>
            <w:webHidden/>
          </w:rPr>
          <w:instrText xml:space="preserve"> PAGEREF _Toc384889013 \h </w:instrText>
        </w:r>
        <w:r>
          <w:rPr>
            <w:noProof/>
            <w:webHidden/>
          </w:rPr>
        </w:r>
        <w:r>
          <w:rPr>
            <w:noProof/>
            <w:webHidden/>
          </w:rPr>
          <w:fldChar w:fldCharType="separate"/>
        </w:r>
        <w:r>
          <w:rPr>
            <w:noProof/>
            <w:webHidden/>
          </w:rPr>
          <w:t>7</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14" w:history="1">
        <w:r w:rsidRPr="00B3035B">
          <w:rPr>
            <w:rStyle w:val="Hyperlink"/>
            <w:noProof/>
          </w:rPr>
          <w:t>1.3</w:t>
        </w:r>
        <w:r>
          <w:rPr>
            <w:rFonts w:eastAsiaTheme="minorEastAsia"/>
            <w:noProof/>
          </w:rPr>
          <w:tab/>
        </w:r>
        <w:r w:rsidRPr="00B3035B">
          <w:rPr>
            <w:rStyle w:val="Hyperlink"/>
            <w:noProof/>
          </w:rPr>
          <w:t>Queue Processing</w:t>
        </w:r>
        <w:r>
          <w:rPr>
            <w:noProof/>
            <w:webHidden/>
          </w:rPr>
          <w:tab/>
        </w:r>
        <w:r>
          <w:rPr>
            <w:noProof/>
            <w:webHidden/>
          </w:rPr>
          <w:fldChar w:fldCharType="begin"/>
        </w:r>
        <w:r>
          <w:rPr>
            <w:noProof/>
            <w:webHidden/>
          </w:rPr>
          <w:instrText xml:space="preserve"> PAGEREF _Toc384889014 \h </w:instrText>
        </w:r>
        <w:r>
          <w:rPr>
            <w:noProof/>
            <w:webHidden/>
          </w:rPr>
        </w:r>
        <w:r>
          <w:rPr>
            <w:noProof/>
            <w:webHidden/>
          </w:rPr>
          <w:fldChar w:fldCharType="separate"/>
        </w:r>
        <w:r>
          <w:rPr>
            <w:noProof/>
            <w:webHidden/>
          </w:rPr>
          <w:t>8</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15" w:history="1">
        <w:r w:rsidRPr="00B3035B">
          <w:rPr>
            <w:rStyle w:val="Hyperlink"/>
            <w:noProof/>
          </w:rPr>
          <w:t>1.3.1</w:t>
        </w:r>
        <w:r>
          <w:rPr>
            <w:rFonts w:eastAsiaTheme="minorEastAsia"/>
            <w:noProof/>
          </w:rPr>
          <w:tab/>
        </w:r>
        <w:r w:rsidRPr="00B3035B">
          <w:rPr>
            <w:rStyle w:val="Hyperlink"/>
            <w:noProof/>
          </w:rPr>
          <w:t>Queue</w:t>
        </w:r>
        <w:r>
          <w:rPr>
            <w:noProof/>
            <w:webHidden/>
          </w:rPr>
          <w:tab/>
        </w:r>
        <w:r>
          <w:rPr>
            <w:noProof/>
            <w:webHidden/>
          </w:rPr>
          <w:fldChar w:fldCharType="begin"/>
        </w:r>
        <w:r>
          <w:rPr>
            <w:noProof/>
            <w:webHidden/>
          </w:rPr>
          <w:instrText xml:space="preserve"> PAGEREF _Toc384889015 \h </w:instrText>
        </w:r>
        <w:r>
          <w:rPr>
            <w:noProof/>
            <w:webHidden/>
          </w:rPr>
        </w:r>
        <w:r>
          <w:rPr>
            <w:noProof/>
            <w:webHidden/>
          </w:rPr>
          <w:fldChar w:fldCharType="separate"/>
        </w:r>
        <w:r>
          <w:rPr>
            <w:noProof/>
            <w:webHidden/>
          </w:rPr>
          <w:t>8</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16" w:history="1">
        <w:r w:rsidRPr="00B3035B">
          <w:rPr>
            <w:rStyle w:val="Hyperlink"/>
            <w:noProof/>
          </w:rPr>
          <w:t>1.3.2</w:t>
        </w:r>
        <w:r>
          <w:rPr>
            <w:rFonts w:eastAsiaTheme="minorEastAsia"/>
            <w:noProof/>
          </w:rPr>
          <w:tab/>
        </w:r>
        <w:r w:rsidRPr="00B3035B">
          <w:rPr>
            <w:rStyle w:val="Hyperlink"/>
            <w:noProof/>
          </w:rPr>
          <w:t>Queue Archive</w:t>
        </w:r>
        <w:r>
          <w:rPr>
            <w:noProof/>
            <w:webHidden/>
          </w:rPr>
          <w:tab/>
        </w:r>
        <w:r>
          <w:rPr>
            <w:noProof/>
            <w:webHidden/>
          </w:rPr>
          <w:fldChar w:fldCharType="begin"/>
        </w:r>
        <w:r>
          <w:rPr>
            <w:noProof/>
            <w:webHidden/>
          </w:rPr>
          <w:instrText xml:space="preserve"> PAGEREF _Toc384889016 \h </w:instrText>
        </w:r>
        <w:r>
          <w:rPr>
            <w:noProof/>
            <w:webHidden/>
          </w:rPr>
        </w:r>
        <w:r>
          <w:rPr>
            <w:noProof/>
            <w:webHidden/>
          </w:rPr>
          <w:fldChar w:fldCharType="separate"/>
        </w:r>
        <w:r>
          <w:rPr>
            <w:noProof/>
            <w:webHidden/>
          </w:rPr>
          <w:t>8</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17" w:history="1">
        <w:r w:rsidRPr="00B3035B">
          <w:rPr>
            <w:rStyle w:val="Hyperlink"/>
            <w:noProof/>
          </w:rPr>
          <w:t>1.3.3</w:t>
        </w:r>
        <w:r>
          <w:rPr>
            <w:rFonts w:eastAsiaTheme="minorEastAsia"/>
            <w:noProof/>
          </w:rPr>
          <w:tab/>
        </w:r>
        <w:r w:rsidRPr="00B3035B">
          <w:rPr>
            <w:rStyle w:val="Hyperlink"/>
            <w:noProof/>
          </w:rPr>
          <w:t>Processor</w:t>
        </w:r>
        <w:r>
          <w:rPr>
            <w:noProof/>
            <w:webHidden/>
          </w:rPr>
          <w:tab/>
        </w:r>
        <w:r>
          <w:rPr>
            <w:noProof/>
            <w:webHidden/>
          </w:rPr>
          <w:fldChar w:fldCharType="begin"/>
        </w:r>
        <w:r>
          <w:rPr>
            <w:noProof/>
            <w:webHidden/>
          </w:rPr>
          <w:instrText xml:space="preserve"> PAGEREF _Toc384889017 \h </w:instrText>
        </w:r>
        <w:r>
          <w:rPr>
            <w:noProof/>
            <w:webHidden/>
          </w:rPr>
        </w:r>
        <w:r>
          <w:rPr>
            <w:noProof/>
            <w:webHidden/>
          </w:rPr>
          <w:fldChar w:fldCharType="separate"/>
        </w:r>
        <w:r>
          <w:rPr>
            <w:noProof/>
            <w:webHidden/>
          </w:rPr>
          <w:t>9</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18" w:history="1">
        <w:r w:rsidRPr="00B3035B">
          <w:rPr>
            <w:rStyle w:val="Hyperlink"/>
            <w:noProof/>
          </w:rPr>
          <w:t>1.3.4</w:t>
        </w:r>
        <w:r>
          <w:rPr>
            <w:rFonts w:eastAsiaTheme="minorEastAsia"/>
            <w:noProof/>
          </w:rPr>
          <w:tab/>
        </w:r>
        <w:r w:rsidRPr="00B3035B">
          <w:rPr>
            <w:rStyle w:val="Hyperlink"/>
            <w:noProof/>
          </w:rPr>
          <w:t>Processor Controller</w:t>
        </w:r>
        <w:r>
          <w:rPr>
            <w:noProof/>
            <w:webHidden/>
          </w:rPr>
          <w:tab/>
        </w:r>
        <w:r>
          <w:rPr>
            <w:noProof/>
            <w:webHidden/>
          </w:rPr>
          <w:fldChar w:fldCharType="begin"/>
        </w:r>
        <w:r>
          <w:rPr>
            <w:noProof/>
            <w:webHidden/>
          </w:rPr>
          <w:instrText xml:space="preserve"> PAGEREF _Toc384889018 \h </w:instrText>
        </w:r>
        <w:r>
          <w:rPr>
            <w:noProof/>
            <w:webHidden/>
          </w:rPr>
        </w:r>
        <w:r>
          <w:rPr>
            <w:noProof/>
            <w:webHidden/>
          </w:rPr>
          <w:fldChar w:fldCharType="separate"/>
        </w:r>
        <w:r>
          <w:rPr>
            <w:noProof/>
            <w:webHidden/>
          </w:rPr>
          <w:t>9</w:t>
        </w:r>
        <w:r>
          <w:rPr>
            <w:noProof/>
            <w:webHidden/>
          </w:rPr>
          <w:fldChar w:fldCharType="end"/>
        </w:r>
      </w:hyperlink>
    </w:p>
    <w:p w:rsidR="00230E53" w:rsidRDefault="00230E53">
      <w:pPr>
        <w:pStyle w:val="TOC1"/>
        <w:rPr>
          <w:rFonts w:asciiTheme="minorHAnsi" w:eastAsiaTheme="minorEastAsia" w:hAnsiTheme="minorHAnsi"/>
          <w:noProof/>
          <w:sz w:val="22"/>
          <w:szCs w:val="22"/>
        </w:rPr>
      </w:pPr>
      <w:hyperlink w:anchor="_Toc384889019" w:history="1">
        <w:r w:rsidRPr="00B3035B">
          <w:rPr>
            <w:rStyle w:val="Hyperlink"/>
            <w:noProof/>
          </w:rPr>
          <w:t>2</w:t>
        </w:r>
        <w:r>
          <w:rPr>
            <w:rFonts w:asciiTheme="minorHAnsi" w:eastAsiaTheme="minorEastAsia" w:hAnsiTheme="minorHAnsi"/>
            <w:noProof/>
            <w:sz w:val="22"/>
            <w:szCs w:val="22"/>
          </w:rPr>
          <w:tab/>
        </w:r>
        <w:r w:rsidRPr="00B3035B">
          <w:rPr>
            <w:rStyle w:val="Hyperlink"/>
            <w:noProof/>
          </w:rPr>
          <w:t>Development</w:t>
        </w:r>
        <w:r>
          <w:rPr>
            <w:noProof/>
            <w:webHidden/>
          </w:rPr>
          <w:tab/>
        </w:r>
        <w:r>
          <w:rPr>
            <w:noProof/>
            <w:webHidden/>
          </w:rPr>
          <w:fldChar w:fldCharType="begin"/>
        </w:r>
        <w:r>
          <w:rPr>
            <w:noProof/>
            <w:webHidden/>
          </w:rPr>
          <w:instrText xml:space="preserve"> PAGEREF _Toc384889019 \h </w:instrText>
        </w:r>
        <w:r>
          <w:rPr>
            <w:noProof/>
            <w:webHidden/>
          </w:rPr>
        </w:r>
        <w:r>
          <w:rPr>
            <w:noProof/>
            <w:webHidden/>
          </w:rPr>
          <w:fldChar w:fldCharType="separate"/>
        </w:r>
        <w:r>
          <w:rPr>
            <w:noProof/>
            <w:webHidden/>
          </w:rPr>
          <w:t>10</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20" w:history="1">
        <w:r w:rsidRPr="00B3035B">
          <w:rPr>
            <w:rStyle w:val="Hyperlink"/>
            <w:noProof/>
          </w:rPr>
          <w:t>2.1</w:t>
        </w:r>
        <w:r>
          <w:rPr>
            <w:rFonts w:eastAsiaTheme="minorEastAsia"/>
            <w:noProof/>
          </w:rPr>
          <w:tab/>
        </w:r>
        <w:r w:rsidRPr="00B3035B">
          <w:rPr>
            <w:rStyle w:val="Hyperlink"/>
            <w:noProof/>
          </w:rPr>
          <w:t>Create Files for Each New Project</w:t>
        </w:r>
        <w:r>
          <w:rPr>
            <w:noProof/>
            <w:webHidden/>
          </w:rPr>
          <w:tab/>
        </w:r>
        <w:r>
          <w:rPr>
            <w:noProof/>
            <w:webHidden/>
          </w:rPr>
          <w:fldChar w:fldCharType="begin"/>
        </w:r>
        <w:r>
          <w:rPr>
            <w:noProof/>
            <w:webHidden/>
          </w:rPr>
          <w:instrText xml:space="preserve"> PAGEREF _Toc384889020 \h </w:instrText>
        </w:r>
        <w:r>
          <w:rPr>
            <w:noProof/>
            <w:webHidden/>
          </w:rPr>
        </w:r>
        <w:r>
          <w:rPr>
            <w:noProof/>
            <w:webHidden/>
          </w:rPr>
          <w:fldChar w:fldCharType="separate"/>
        </w:r>
        <w:r>
          <w:rPr>
            <w:noProof/>
            <w:webHidden/>
          </w:rPr>
          <w:t>11</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21" w:history="1">
        <w:r w:rsidRPr="00B3035B">
          <w:rPr>
            <w:rStyle w:val="Hyperlink"/>
            <w:noProof/>
          </w:rPr>
          <w:t>2.1.1</w:t>
        </w:r>
        <w:r>
          <w:rPr>
            <w:rFonts w:eastAsiaTheme="minorEastAsia"/>
            <w:noProof/>
          </w:rPr>
          <w:tab/>
        </w:r>
        <w:r w:rsidRPr="00B3035B">
          <w:rPr>
            <w:rStyle w:val="Hyperlink"/>
            <w:noProof/>
          </w:rPr>
          <w:t>Populate BPM_PROJECT_LKUP Table</w:t>
        </w:r>
        <w:r>
          <w:rPr>
            <w:noProof/>
            <w:webHidden/>
          </w:rPr>
          <w:tab/>
        </w:r>
        <w:r>
          <w:rPr>
            <w:noProof/>
            <w:webHidden/>
          </w:rPr>
          <w:fldChar w:fldCharType="begin"/>
        </w:r>
        <w:r>
          <w:rPr>
            <w:noProof/>
            <w:webHidden/>
          </w:rPr>
          <w:instrText xml:space="preserve"> PAGEREF _Toc384889021 \h </w:instrText>
        </w:r>
        <w:r>
          <w:rPr>
            <w:noProof/>
            <w:webHidden/>
          </w:rPr>
        </w:r>
        <w:r>
          <w:rPr>
            <w:noProof/>
            <w:webHidden/>
          </w:rPr>
          <w:fldChar w:fldCharType="separate"/>
        </w:r>
        <w:r>
          <w:rPr>
            <w:noProof/>
            <w:webHidden/>
          </w:rPr>
          <w:t>11</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22" w:history="1">
        <w:r w:rsidRPr="00B3035B">
          <w:rPr>
            <w:rStyle w:val="Hyperlink"/>
            <w:noProof/>
          </w:rPr>
          <w:t>2.1.2</w:t>
        </w:r>
        <w:r>
          <w:rPr>
            <w:rFonts w:eastAsiaTheme="minorEastAsia"/>
            <w:noProof/>
          </w:rPr>
          <w:tab/>
        </w:r>
        <w:r w:rsidRPr="00B3035B">
          <w:rPr>
            <w:rStyle w:val="Hyperlink"/>
            <w:noProof/>
          </w:rPr>
          <w:t>Populate BPM_D_OPS_GROUP_TASK Table</w:t>
        </w:r>
        <w:r>
          <w:rPr>
            <w:noProof/>
            <w:webHidden/>
          </w:rPr>
          <w:tab/>
        </w:r>
        <w:r>
          <w:rPr>
            <w:noProof/>
            <w:webHidden/>
          </w:rPr>
          <w:fldChar w:fldCharType="begin"/>
        </w:r>
        <w:r>
          <w:rPr>
            <w:noProof/>
            <w:webHidden/>
          </w:rPr>
          <w:instrText xml:space="preserve"> PAGEREF _Toc384889022 \h </w:instrText>
        </w:r>
        <w:r>
          <w:rPr>
            <w:noProof/>
            <w:webHidden/>
          </w:rPr>
        </w:r>
        <w:r>
          <w:rPr>
            <w:noProof/>
            <w:webHidden/>
          </w:rPr>
          <w:fldChar w:fldCharType="separate"/>
        </w:r>
        <w:r>
          <w:rPr>
            <w:noProof/>
            <w:webHidden/>
          </w:rPr>
          <w:t>12</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23" w:history="1">
        <w:r w:rsidRPr="00B3035B">
          <w:rPr>
            <w:rStyle w:val="Hyperlink"/>
            <w:noProof/>
          </w:rPr>
          <w:t>2.1.3</w:t>
        </w:r>
        <w:r>
          <w:rPr>
            <w:rFonts w:eastAsiaTheme="minorEastAsia"/>
            <w:noProof/>
          </w:rPr>
          <w:tab/>
        </w:r>
        <w:r w:rsidRPr="00B3035B">
          <w:rPr>
            <w:rStyle w:val="Hyperlink"/>
            <w:noProof/>
          </w:rPr>
          <w:t>Create Project-Specific Views for MicroStrategy MASH Reporting</w:t>
        </w:r>
        <w:r>
          <w:rPr>
            <w:noProof/>
            <w:webHidden/>
          </w:rPr>
          <w:tab/>
        </w:r>
        <w:r>
          <w:rPr>
            <w:noProof/>
            <w:webHidden/>
          </w:rPr>
          <w:fldChar w:fldCharType="begin"/>
        </w:r>
        <w:r>
          <w:rPr>
            <w:noProof/>
            <w:webHidden/>
          </w:rPr>
          <w:instrText xml:space="preserve"> PAGEREF _Toc384889023 \h </w:instrText>
        </w:r>
        <w:r>
          <w:rPr>
            <w:noProof/>
            <w:webHidden/>
          </w:rPr>
        </w:r>
        <w:r>
          <w:rPr>
            <w:noProof/>
            <w:webHidden/>
          </w:rPr>
          <w:fldChar w:fldCharType="separate"/>
        </w:r>
        <w:r>
          <w:rPr>
            <w:noProof/>
            <w:webHidden/>
          </w:rPr>
          <w:t>13</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24" w:history="1">
        <w:r w:rsidRPr="00B3035B">
          <w:rPr>
            <w:rStyle w:val="Hyperlink"/>
            <w:noProof/>
          </w:rPr>
          <w:t>2.2</w:t>
        </w:r>
        <w:r>
          <w:rPr>
            <w:rFonts w:eastAsiaTheme="minorEastAsia"/>
            <w:noProof/>
          </w:rPr>
          <w:tab/>
        </w:r>
        <w:r w:rsidRPr="00B3035B">
          <w:rPr>
            <w:rStyle w:val="Hyperlink"/>
            <w:noProof/>
          </w:rPr>
          <w:t>Populate Attribute and Lookup Tables</w:t>
        </w:r>
        <w:r>
          <w:rPr>
            <w:noProof/>
            <w:webHidden/>
          </w:rPr>
          <w:tab/>
        </w:r>
        <w:r>
          <w:rPr>
            <w:noProof/>
            <w:webHidden/>
          </w:rPr>
          <w:fldChar w:fldCharType="begin"/>
        </w:r>
        <w:r>
          <w:rPr>
            <w:noProof/>
            <w:webHidden/>
          </w:rPr>
          <w:instrText xml:space="preserve"> PAGEREF _Toc384889024 \h </w:instrText>
        </w:r>
        <w:r>
          <w:rPr>
            <w:noProof/>
            <w:webHidden/>
          </w:rPr>
        </w:r>
        <w:r>
          <w:rPr>
            <w:noProof/>
            <w:webHidden/>
          </w:rPr>
          <w:fldChar w:fldCharType="separate"/>
        </w:r>
        <w:r>
          <w:rPr>
            <w:noProof/>
            <w:webHidden/>
          </w:rPr>
          <w:t>14</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25" w:history="1">
        <w:r w:rsidRPr="00B3035B">
          <w:rPr>
            <w:rStyle w:val="Hyperlink"/>
            <w:noProof/>
          </w:rPr>
          <w:t>2.2.1</w:t>
        </w:r>
        <w:r>
          <w:rPr>
            <w:rFonts w:eastAsiaTheme="minorEastAsia"/>
            <w:noProof/>
          </w:rPr>
          <w:tab/>
        </w:r>
        <w:r w:rsidRPr="00B3035B">
          <w:rPr>
            <w:rStyle w:val="Hyperlink"/>
            <w:noProof/>
          </w:rPr>
          <w:t>Populate Process and Source Lookup Tables</w:t>
        </w:r>
        <w:r>
          <w:rPr>
            <w:noProof/>
            <w:webHidden/>
          </w:rPr>
          <w:tab/>
        </w:r>
        <w:r>
          <w:rPr>
            <w:noProof/>
            <w:webHidden/>
          </w:rPr>
          <w:fldChar w:fldCharType="begin"/>
        </w:r>
        <w:r>
          <w:rPr>
            <w:noProof/>
            <w:webHidden/>
          </w:rPr>
          <w:instrText xml:space="preserve"> PAGEREF _Toc384889025 \h </w:instrText>
        </w:r>
        <w:r>
          <w:rPr>
            <w:noProof/>
            <w:webHidden/>
          </w:rPr>
        </w:r>
        <w:r>
          <w:rPr>
            <w:noProof/>
            <w:webHidden/>
          </w:rPr>
          <w:fldChar w:fldCharType="separate"/>
        </w:r>
        <w:r>
          <w:rPr>
            <w:noProof/>
            <w:webHidden/>
          </w:rPr>
          <w:t>15</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26" w:history="1">
        <w:r w:rsidRPr="00B3035B">
          <w:rPr>
            <w:rStyle w:val="Hyperlink"/>
            <w:noProof/>
          </w:rPr>
          <w:t>2.3</w:t>
        </w:r>
        <w:r>
          <w:rPr>
            <w:rFonts w:eastAsiaTheme="minorEastAsia"/>
            <w:noProof/>
          </w:rPr>
          <w:tab/>
        </w:r>
        <w:r w:rsidRPr="00B3035B">
          <w:rPr>
            <w:rStyle w:val="Hyperlink"/>
            <w:noProof/>
          </w:rPr>
          <w:t>Triggers</w:t>
        </w:r>
        <w:r>
          <w:rPr>
            <w:noProof/>
            <w:webHidden/>
          </w:rPr>
          <w:tab/>
        </w:r>
        <w:r>
          <w:rPr>
            <w:noProof/>
            <w:webHidden/>
          </w:rPr>
          <w:fldChar w:fldCharType="begin"/>
        </w:r>
        <w:r>
          <w:rPr>
            <w:noProof/>
            <w:webHidden/>
          </w:rPr>
          <w:instrText xml:space="preserve"> PAGEREF _Toc384889026 \h </w:instrText>
        </w:r>
        <w:r>
          <w:rPr>
            <w:noProof/>
            <w:webHidden/>
          </w:rPr>
        </w:r>
        <w:r>
          <w:rPr>
            <w:noProof/>
            <w:webHidden/>
          </w:rPr>
          <w:fldChar w:fldCharType="separate"/>
        </w:r>
        <w:r>
          <w:rPr>
            <w:noProof/>
            <w:webHidden/>
          </w:rPr>
          <w:t>17</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27" w:history="1">
        <w:r w:rsidRPr="00B3035B">
          <w:rPr>
            <w:rStyle w:val="Hyperlink"/>
            <w:noProof/>
          </w:rPr>
          <w:t>2.4</w:t>
        </w:r>
        <w:r>
          <w:rPr>
            <w:rFonts w:eastAsiaTheme="minorEastAsia"/>
            <w:noProof/>
          </w:rPr>
          <w:tab/>
        </w:r>
        <w:r w:rsidRPr="00B3035B">
          <w:rPr>
            <w:rStyle w:val="Hyperlink"/>
            <w:noProof/>
          </w:rPr>
          <w:t>BPM Semantic Data Model</w:t>
        </w:r>
        <w:r>
          <w:rPr>
            <w:noProof/>
            <w:webHidden/>
          </w:rPr>
          <w:tab/>
        </w:r>
        <w:r>
          <w:rPr>
            <w:noProof/>
            <w:webHidden/>
          </w:rPr>
          <w:fldChar w:fldCharType="begin"/>
        </w:r>
        <w:r>
          <w:rPr>
            <w:noProof/>
            <w:webHidden/>
          </w:rPr>
          <w:instrText xml:space="preserve"> PAGEREF _Toc384889027 \h </w:instrText>
        </w:r>
        <w:r>
          <w:rPr>
            <w:noProof/>
            <w:webHidden/>
          </w:rPr>
        </w:r>
        <w:r>
          <w:rPr>
            <w:noProof/>
            <w:webHidden/>
          </w:rPr>
          <w:fldChar w:fldCharType="separate"/>
        </w:r>
        <w:r>
          <w:rPr>
            <w:noProof/>
            <w:webHidden/>
          </w:rPr>
          <w:t>20</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28" w:history="1">
        <w:r w:rsidRPr="00B3035B">
          <w:rPr>
            <w:rStyle w:val="Hyperlink"/>
            <w:noProof/>
          </w:rPr>
          <w:t>2.4.1</w:t>
        </w:r>
        <w:r>
          <w:rPr>
            <w:rFonts w:eastAsiaTheme="minorEastAsia"/>
            <w:noProof/>
          </w:rPr>
          <w:tab/>
        </w:r>
        <w:r w:rsidRPr="00B3035B">
          <w:rPr>
            <w:rStyle w:val="Hyperlink"/>
            <w:noProof/>
          </w:rPr>
          <w:t>Logical Dimensional Model Design Considerations</w:t>
        </w:r>
        <w:r>
          <w:rPr>
            <w:noProof/>
            <w:webHidden/>
          </w:rPr>
          <w:tab/>
        </w:r>
        <w:r>
          <w:rPr>
            <w:noProof/>
            <w:webHidden/>
          </w:rPr>
          <w:fldChar w:fldCharType="begin"/>
        </w:r>
        <w:r>
          <w:rPr>
            <w:noProof/>
            <w:webHidden/>
          </w:rPr>
          <w:instrText xml:space="preserve"> PAGEREF _Toc384889028 \h </w:instrText>
        </w:r>
        <w:r>
          <w:rPr>
            <w:noProof/>
            <w:webHidden/>
          </w:rPr>
        </w:r>
        <w:r>
          <w:rPr>
            <w:noProof/>
            <w:webHidden/>
          </w:rPr>
          <w:fldChar w:fldCharType="separate"/>
        </w:r>
        <w:r>
          <w:rPr>
            <w:noProof/>
            <w:webHidden/>
          </w:rPr>
          <w:t>20</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29" w:history="1">
        <w:r w:rsidRPr="00B3035B">
          <w:rPr>
            <w:rStyle w:val="Hyperlink"/>
            <w:noProof/>
          </w:rPr>
          <w:t>2.4.2</w:t>
        </w:r>
        <w:r>
          <w:rPr>
            <w:rFonts w:eastAsiaTheme="minorEastAsia"/>
            <w:noProof/>
          </w:rPr>
          <w:tab/>
        </w:r>
        <w:r w:rsidRPr="00B3035B">
          <w:rPr>
            <w:rStyle w:val="Hyperlink"/>
            <w:noProof/>
          </w:rPr>
          <w:t>Diagram</w:t>
        </w:r>
        <w:r>
          <w:rPr>
            <w:noProof/>
            <w:webHidden/>
          </w:rPr>
          <w:tab/>
        </w:r>
        <w:r>
          <w:rPr>
            <w:noProof/>
            <w:webHidden/>
          </w:rPr>
          <w:fldChar w:fldCharType="begin"/>
        </w:r>
        <w:r>
          <w:rPr>
            <w:noProof/>
            <w:webHidden/>
          </w:rPr>
          <w:instrText xml:space="preserve"> PAGEREF _Toc384889029 \h </w:instrText>
        </w:r>
        <w:r>
          <w:rPr>
            <w:noProof/>
            <w:webHidden/>
          </w:rPr>
        </w:r>
        <w:r>
          <w:rPr>
            <w:noProof/>
            <w:webHidden/>
          </w:rPr>
          <w:fldChar w:fldCharType="separate"/>
        </w:r>
        <w:r>
          <w:rPr>
            <w:noProof/>
            <w:webHidden/>
          </w:rPr>
          <w:t>23</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30" w:history="1">
        <w:r w:rsidRPr="00B3035B">
          <w:rPr>
            <w:rStyle w:val="Hyperlink"/>
            <w:noProof/>
          </w:rPr>
          <w:t>2.4.3</w:t>
        </w:r>
        <w:r>
          <w:rPr>
            <w:rFonts w:eastAsiaTheme="minorEastAsia"/>
            <w:noProof/>
          </w:rPr>
          <w:tab/>
        </w:r>
        <w:r w:rsidRPr="00B3035B">
          <w:rPr>
            <w:rStyle w:val="Hyperlink"/>
            <w:noProof/>
          </w:rPr>
          <w:t>DDL</w:t>
        </w:r>
        <w:r>
          <w:rPr>
            <w:noProof/>
            <w:webHidden/>
          </w:rPr>
          <w:tab/>
        </w:r>
        <w:r>
          <w:rPr>
            <w:noProof/>
            <w:webHidden/>
          </w:rPr>
          <w:fldChar w:fldCharType="begin"/>
        </w:r>
        <w:r>
          <w:rPr>
            <w:noProof/>
            <w:webHidden/>
          </w:rPr>
          <w:instrText xml:space="preserve"> PAGEREF _Toc384889030 \h </w:instrText>
        </w:r>
        <w:r>
          <w:rPr>
            <w:noProof/>
            <w:webHidden/>
          </w:rPr>
        </w:r>
        <w:r>
          <w:rPr>
            <w:noProof/>
            <w:webHidden/>
          </w:rPr>
          <w:fldChar w:fldCharType="separate"/>
        </w:r>
        <w:r>
          <w:rPr>
            <w:noProof/>
            <w:webHidden/>
          </w:rPr>
          <w:t>25</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31" w:history="1">
        <w:r w:rsidRPr="00B3035B">
          <w:rPr>
            <w:rStyle w:val="Hyperlink"/>
            <w:noProof/>
          </w:rPr>
          <w:t>2.5</w:t>
        </w:r>
        <w:r>
          <w:rPr>
            <w:rFonts w:eastAsiaTheme="minorEastAsia"/>
            <w:noProof/>
          </w:rPr>
          <w:tab/>
        </w:r>
        <w:r w:rsidRPr="00B3035B">
          <w:rPr>
            <w:rStyle w:val="Hyperlink"/>
            <w:noProof/>
          </w:rPr>
          <w:t>Process Package</w:t>
        </w:r>
        <w:r>
          <w:rPr>
            <w:noProof/>
            <w:webHidden/>
          </w:rPr>
          <w:tab/>
        </w:r>
        <w:r>
          <w:rPr>
            <w:noProof/>
            <w:webHidden/>
          </w:rPr>
          <w:fldChar w:fldCharType="begin"/>
        </w:r>
        <w:r>
          <w:rPr>
            <w:noProof/>
            <w:webHidden/>
          </w:rPr>
          <w:instrText xml:space="preserve"> PAGEREF _Toc384889031 \h </w:instrText>
        </w:r>
        <w:r>
          <w:rPr>
            <w:noProof/>
            <w:webHidden/>
          </w:rPr>
        </w:r>
        <w:r>
          <w:rPr>
            <w:noProof/>
            <w:webHidden/>
          </w:rPr>
          <w:fldChar w:fldCharType="separate"/>
        </w:r>
        <w:r>
          <w:rPr>
            <w:noProof/>
            <w:webHidden/>
          </w:rPr>
          <w:t>26</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32" w:history="1">
        <w:r w:rsidRPr="00B3035B">
          <w:rPr>
            <w:rStyle w:val="Hyperlink"/>
            <w:noProof/>
          </w:rPr>
          <w:t>2.6</w:t>
        </w:r>
        <w:r>
          <w:rPr>
            <w:rFonts w:eastAsiaTheme="minorEastAsia"/>
            <w:noProof/>
          </w:rPr>
          <w:tab/>
        </w:r>
        <w:r w:rsidRPr="00B3035B">
          <w:rPr>
            <w:rStyle w:val="Hyperlink"/>
            <w:noProof/>
          </w:rPr>
          <w:t>Truncate</w:t>
        </w:r>
        <w:r>
          <w:rPr>
            <w:noProof/>
            <w:webHidden/>
          </w:rPr>
          <w:tab/>
        </w:r>
        <w:r>
          <w:rPr>
            <w:noProof/>
            <w:webHidden/>
          </w:rPr>
          <w:fldChar w:fldCharType="begin"/>
        </w:r>
        <w:r>
          <w:rPr>
            <w:noProof/>
            <w:webHidden/>
          </w:rPr>
          <w:instrText xml:space="preserve"> PAGEREF _Toc384889032 \h </w:instrText>
        </w:r>
        <w:r>
          <w:rPr>
            <w:noProof/>
            <w:webHidden/>
          </w:rPr>
        </w:r>
        <w:r>
          <w:rPr>
            <w:noProof/>
            <w:webHidden/>
          </w:rPr>
          <w:fldChar w:fldCharType="separate"/>
        </w:r>
        <w:r>
          <w:rPr>
            <w:noProof/>
            <w:webHidden/>
          </w:rPr>
          <w:t>34</w:t>
        </w:r>
        <w:r>
          <w:rPr>
            <w:noProof/>
            <w:webHidden/>
          </w:rPr>
          <w:fldChar w:fldCharType="end"/>
        </w:r>
      </w:hyperlink>
    </w:p>
    <w:p w:rsidR="00230E53" w:rsidRDefault="00230E53">
      <w:pPr>
        <w:pStyle w:val="TOC1"/>
        <w:rPr>
          <w:rFonts w:asciiTheme="minorHAnsi" w:eastAsiaTheme="minorEastAsia" w:hAnsiTheme="minorHAnsi"/>
          <w:noProof/>
          <w:sz w:val="22"/>
          <w:szCs w:val="22"/>
        </w:rPr>
      </w:pPr>
      <w:hyperlink w:anchor="_Toc384889033" w:history="1">
        <w:r w:rsidRPr="00B3035B">
          <w:rPr>
            <w:rStyle w:val="Hyperlink"/>
            <w:noProof/>
          </w:rPr>
          <w:t>3</w:t>
        </w:r>
        <w:r>
          <w:rPr>
            <w:rFonts w:asciiTheme="minorHAnsi" w:eastAsiaTheme="minorEastAsia" w:hAnsiTheme="minorHAnsi"/>
            <w:noProof/>
            <w:sz w:val="22"/>
            <w:szCs w:val="22"/>
          </w:rPr>
          <w:tab/>
        </w:r>
        <w:r w:rsidRPr="00B3035B">
          <w:rPr>
            <w:rStyle w:val="Hyperlink"/>
            <w:noProof/>
          </w:rPr>
          <w:t>Test</w:t>
        </w:r>
        <w:r>
          <w:rPr>
            <w:noProof/>
            <w:webHidden/>
          </w:rPr>
          <w:tab/>
        </w:r>
        <w:r>
          <w:rPr>
            <w:noProof/>
            <w:webHidden/>
          </w:rPr>
          <w:fldChar w:fldCharType="begin"/>
        </w:r>
        <w:r>
          <w:rPr>
            <w:noProof/>
            <w:webHidden/>
          </w:rPr>
          <w:instrText xml:space="preserve"> PAGEREF _Toc384889033 \h </w:instrText>
        </w:r>
        <w:r>
          <w:rPr>
            <w:noProof/>
            <w:webHidden/>
          </w:rPr>
        </w:r>
        <w:r>
          <w:rPr>
            <w:noProof/>
            <w:webHidden/>
          </w:rPr>
          <w:fldChar w:fldCharType="separate"/>
        </w:r>
        <w:r>
          <w:rPr>
            <w:noProof/>
            <w:webHidden/>
          </w:rPr>
          <w:t>35</w:t>
        </w:r>
        <w:r>
          <w:rPr>
            <w:noProof/>
            <w:webHidden/>
          </w:rPr>
          <w:fldChar w:fldCharType="end"/>
        </w:r>
      </w:hyperlink>
    </w:p>
    <w:p w:rsidR="00230E53" w:rsidRDefault="00230E53">
      <w:pPr>
        <w:pStyle w:val="TOC1"/>
        <w:rPr>
          <w:rFonts w:asciiTheme="minorHAnsi" w:eastAsiaTheme="minorEastAsia" w:hAnsiTheme="minorHAnsi"/>
          <w:noProof/>
          <w:sz w:val="22"/>
          <w:szCs w:val="22"/>
        </w:rPr>
      </w:pPr>
      <w:hyperlink w:anchor="_Toc384889034" w:history="1">
        <w:r w:rsidRPr="00B3035B">
          <w:rPr>
            <w:rStyle w:val="Hyperlink"/>
            <w:noProof/>
          </w:rPr>
          <w:t>4</w:t>
        </w:r>
        <w:r>
          <w:rPr>
            <w:rFonts w:asciiTheme="minorHAnsi" w:eastAsiaTheme="minorEastAsia" w:hAnsiTheme="minorHAnsi"/>
            <w:noProof/>
            <w:sz w:val="22"/>
            <w:szCs w:val="22"/>
          </w:rPr>
          <w:tab/>
        </w:r>
        <w:r w:rsidRPr="00B3035B">
          <w:rPr>
            <w:rStyle w:val="Hyperlink"/>
            <w:noProof/>
          </w:rPr>
          <w:t>Install</w:t>
        </w:r>
        <w:r>
          <w:rPr>
            <w:noProof/>
            <w:webHidden/>
          </w:rPr>
          <w:tab/>
        </w:r>
        <w:r>
          <w:rPr>
            <w:noProof/>
            <w:webHidden/>
          </w:rPr>
          <w:fldChar w:fldCharType="begin"/>
        </w:r>
        <w:r>
          <w:rPr>
            <w:noProof/>
            <w:webHidden/>
          </w:rPr>
          <w:instrText xml:space="preserve"> PAGEREF _Toc384889034 \h </w:instrText>
        </w:r>
        <w:r>
          <w:rPr>
            <w:noProof/>
            <w:webHidden/>
          </w:rPr>
        </w:r>
        <w:r>
          <w:rPr>
            <w:noProof/>
            <w:webHidden/>
          </w:rPr>
          <w:fldChar w:fldCharType="separate"/>
        </w:r>
        <w:r>
          <w:rPr>
            <w:noProof/>
            <w:webHidden/>
          </w:rPr>
          <w:t>36</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35" w:history="1">
        <w:r w:rsidRPr="00B3035B">
          <w:rPr>
            <w:rStyle w:val="Hyperlink"/>
            <w:noProof/>
          </w:rPr>
          <w:t>4.1</w:t>
        </w:r>
        <w:r>
          <w:rPr>
            <w:rFonts w:eastAsiaTheme="minorEastAsia"/>
            <w:noProof/>
          </w:rPr>
          <w:tab/>
        </w:r>
        <w:r w:rsidRPr="00B3035B">
          <w:rPr>
            <w:rStyle w:val="Hyperlink"/>
            <w:noProof/>
          </w:rPr>
          <w:t>Oracle Software</w:t>
        </w:r>
        <w:r>
          <w:rPr>
            <w:noProof/>
            <w:webHidden/>
          </w:rPr>
          <w:tab/>
        </w:r>
        <w:r>
          <w:rPr>
            <w:noProof/>
            <w:webHidden/>
          </w:rPr>
          <w:fldChar w:fldCharType="begin"/>
        </w:r>
        <w:r>
          <w:rPr>
            <w:noProof/>
            <w:webHidden/>
          </w:rPr>
          <w:instrText xml:space="preserve"> PAGEREF _Toc384889035 \h </w:instrText>
        </w:r>
        <w:r>
          <w:rPr>
            <w:noProof/>
            <w:webHidden/>
          </w:rPr>
        </w:r>
        <w:r>
          <w:rPr>
            <w:noProof/>
            <w:webHidden/>
          </w:rPr>
          <w:fldChar w:fldCharType="separate"/>
        </w:r>
        <w:r>
          <w:rPr>
            <w:noProof/>
            <w:webHidden/>
          </w:rPr>
          <w:t>36</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36" w:history="1">
        <w:r w:rsidRPr="00B3035B">
          <w:rPr>
            <w:rStyle w:val="Hyperlink"/>
            <w:noProof/>
          </w:rPr>
          <w:t>4.2</w:t>
        </w:r>
        <w:r>
          <w:rPr>
            <w:rFonts w:eastAsiaTheme="minorEastAsia"/>
            <w:noProof/>
          </w:rPr>
          <w:tab/>
        </w:r>
        <w:r w:rsidRPr="00B3035B">
          <w:rPr>
            <w:rStyle w:val="Hyperlink"/>
            <w:noProof/>
          </w:rPr>
          <w:t>Oracle Database</w:t>
        </w:r>
        <w:r>
          <w:rPr>
            <w:noProof/>
            <w:webHidden/>
          </w:rPr>
          <w:tab/>
        </w:r>
        <w:r>
          <w:rPr>
            <w:noProof/>
            <w:webHidden/>
          </w:rPr>
          <w:fldChar w:fldCharType="begin"/>
        </w:r>
        <w:r>
          <w:rPr>
            <w:noProof/>
            <w:webHidden/>
          </w:rPr>
          <w:instrText xml:space="preserve"> PAGEREF _Toc384889036 \h </w:instrText>
        </w:r>
        <w:r>
          <w:rPr>
            <w:noProof/>
            <w:webHidden/>
          </w:rPr>
        </w:r>
        <w:r>
          <w:rPr>
            <w:noProof/>
            <w:webHidden/>
          </w:rPr>
          <w:fldChar w:fldCharType="separate"/>
        </w:r>
        <w:r>
          <w:rPr>
            <w:noProof/>
            <w:webHidden/>
          </w:rPr>
          <w:t>38</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37" w:history="1">
        <w:r w:rsidRPr="00B3035B">
          <w:rPr>
            <w:rStyle w:val="Hyperlink"/>
            <w:noProof/>
          </w:rPr>
          <w:t>4.3</w:t>
        </w:r>
        <w:r>
          <w:rPr>
            <w:rFonts w:eastAsiaTheme="minorEastAsia"/>
            <w:noProof/>
          </w:rPr>
          <w:tab/>
        </w:r>
        <w:r w:rsidRPr="00B3035B">
          <w:rPr>
            <w:rStyle w:val="Hyperlink"/>
            <w:noProof/>
          </w:rPr>
          <w:t>Create Connections to System and Developer Users.</w:t>
        </w:r>
        <w:r>
          <w:rPr>
            <w:noProof/>
            <w:webHidden/>
          </w:rPr>
          <w:tab/>
        </w:r>
        <w:r>
          <w:rPr>
            <w:noProof/>
            <w:webHidden/>
          </w:rPr>
          <w:fldChar w:fldCharType="begin"/>
        </w:r>
        <w:r>
          <w:rPr>
            <w:noProof/>
            <w:webHidden/>
          </w:rPr>
          <w:instrText xml:space="preserve"> PAGEREF _Toc384889037 \h </w:instrText>
        </w:r>
        <w:r>
          <w:rPr>
            <w:noProof/>
            <w:webHidden/>
          </w:rPr>
        </w:r>
        <w:r>
          <w:rPr>
            <w:noProof/>
            <w:webHidden/>
          </w:rPr>
          <w:fldChar w:fldCharType="separate"/>
        </w:r>
        <w:r>
          <w:rPr>
            <w:noProof/>
            <w:webHidden/>
          </w:rPr>
          <w:t>40</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38" w:history="1">
        <w:r w:rsidRPr="00B3035B">
          <w:rPr>
            <w:rStyle w:val="Hyperlink"/>
            <w:noProof/>
          </w:rPr>
          <w:t>4.4</w:t>
        </w:r>
        <w:r>
          <w:rPr>
            <w:rFonts w:eastAsiaTheme="minorEastAsia"/>
            <w:noProof/>
          </w:rPr>
          <w:tab/>
        </w:r>
        <w:r w:rsidRPr="00B3035B">
          <w:rPr>
            <w:rStyle w:val="Hyperlink"/>
            <w:noProof/>
          </w:rPr>
          <w:t>Maxdat Tablespaces and Users</w:t>
        </w:r>
        <w:r>
          <w:rPr>
            <w:noProof/>
            <w:webHidden/>
          </w:rPr>
          <w:tab/>
        </w:r>
        <w:r>
          <w:rPr>
            <w:noProof/>
            <w:webHidden/>
          </w:rPr>
          <w:fldChar w:fldCharType="begin"/>
        </w:r>
        <w:r>
          <w:rPr>
            <w:noProof/>
            <w:webHidden/>
          </w:rPr>
          <w:instrText xml:space="preserve"> PAGEREF _Toc384889038 \h </w:instrText>
        </w:r>
        <w:r>
          <w:rPr>
            <w:noProof/>
            <w:webHidden/>
          </w:rPr>
        </w:r>
        <w:r>
          <w:rPr>
            <w:noProof/>
            <w:webHidden/>
          </w:rPr>
          <w:fldChar w:fldCharType="separate"/>
        </w:r>
        <w:r>
          <w:rPr>
            <w:noProof/>
            <w:webHidden/>
          </w:rPr>
          <w:t>41</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39" w:history="1">
        <w:r w:rsidRPr="00B3035B">
          <w:rPr>
            <w:rStyle w:val="Hyperlink"/>
            <w:noProof/>
          </w:rPr>
          <w:t>4.5</w:t>
        </w:r>
        <w:r>
          <w:rPr>
            <w:rFonts w:eastAsiaTheme="minorEastAsia"/>
            <w:noProof/>
          </w:rPr>
          <w:tab/>
        </w:r>
        <w:r w:rsidRPr="00B3035B">
          <w:rPr>
            <w:rStyle w:val="Hyperlink"/>
            <w:noProof/>
          </w:rPr>
          <w:t>Core ETL and BPM Data Objects</w:t>
        </w:r>
        <w:r>
          <w:rPr>
            <w:noProof/>
            <w:webHidden/>
          </w:rPr>
          <w:tab/>
        </w:r>
        <w:r>
          <w:rPr>
            <w:noProof/>
            <w:webHidden/>
          </w:rPr>
          <w:fldChar w:fldCharType="begin"/>
        </w:r>
        <w:r>
          <w:rPr>
            <w:noProof/>
            <w:webHidden/>
          </w:rPr>
          <w:instrText xml:space="preserve"> PAGEREF _Toc384889039 \h </w:instrText>
        </w:r>
        <w:r>
          <w:rPr>
            <w:noProof/>
            <w:webHidden/>
          </w:rPr>
        </w:r>
        <w:r>
          <w:rPr>
            <w:noProof/>
            <w:webHidden/>
          </w:rPr>
          <w:fldChar w:fldCharType="separate"/>
        </w:r>
        <w:r>
          <w:rPr>
            <w:noProof/>
            <w:webHidden/>
          </w:rPr>
          <w:t>42</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40" w:history="1">
        <w:r w:rsidRPr="00B3035B">
          <w:rPr>
            <w:rStyle w:val="Hyperlink"/>
            <w:noProof/>
          </w:rPr>
          <w:t>4.6</w:t>
        </w:r>
        <w:r>
          <w:rPr>
            <w:rFonts w:eastAsiaTheme="minorEastAsia"/>
            <w:noProof/>
          </w:rPr>
          <w:tab/>
        </w:r>
        <w:r w:rsidRPr="00B3035B">
          <w:rPr>
            <w:rStyle w:val="Hyperlink"/>
            <w:noProof/>
          </w:rPr>
          <w:t>Per Project Deployed</w:t>
        </w:r>
        <w:r>
          <w:rPr>
            <w:noProof/>
            <w:webHidden/>
          </w:rPr>
          <w:tab/>
        </w:r>
        <w:r>
          <w:rPr>
            <w:noProof/>
            <w:webHidden/>
          </w:rPr>
          <w:fldChar w:fldCharType="begin"/>
        </w:r>
        <w:r>
          <w:rPr>
            <w:noProof/>
            <w:webHidden/>
          </w:rPr>
          <w:instrText xml:space="preserve"> PAGEREF _Toc384889040 \h </w:instrText>
        </w:r>
        <w:r>
          <w:rPr>
            <w:noProof/>
            <w:webHidden/>
          </w:rPr>
        </w:r>
        <w:r>
          <w:rPr>
            <w:noProof/>
            <w:webHidden/>
          </w:rPr>
          <w:fldChar w:fldCharType="separate"/>
        </w:r>
        <w:r>
          <w:rPr>
            <w:noProof/>
            <w:webHidden/>
          </w:rPr>
          <w:t>42</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41" w:history="1">
        <w:r w:rsidRPr="00B3035B">
          <w:rPr>
            <w:rStyle w:val="Hyperlink"/>
            <w:noProof/>
          </w:rPr>
          <w:t>4.7</w:t>
        </w:r>
        <w:r>
          <w:rPr>
            <w:rFonts w:eastAsiaTheme="minorEastAsia"/>
            <w:noProof/>
          </w:rPr>
          <w:tab/>
        </w:r>
        <w:r w:rsidRPr="00B3035B">
          <w:rPr>
            <w:rStyle w:val="Hyperlink"/>
            <w:noProof/>
          </w:rPr>
          <w:t>Per Process Deployed</w:t>
        </w:r>
        <w:r>
          <w:rPr>
            <w:noProof/>
            <w:webHidden/>
          </w:rPr>
          <w:tab/>
        </w:r>
        <w:r>
          <w:rPr>
            <w:noProof/>
            <w:webHidden/>
          </w:rPr>
          <w:fldChar w:fldCharType="begin"/>
        </w:r>
        <w:r>
          <w:rPr>
            <w:noProof/>
            <w:webHidden/>
          </w:rPr>
          <w:instrText xml:space="preserve"> PAGEREF _Toc384889041 \h </w:instrText>
        </w:r>
        <w:r>
          <w:rPr>
            <w:noProof/>
            <w:webHidden/>
          </w:rPr>
        </w:r>
        <w:r>
          <w:rPr>
            <w:noProof/>
            <w:webHidden/>
          </w:rPr>
          <w:fldChar w:fldCharType="separate"/>
        </w:r>
        <w:r>
          <w:rPr>
            <w:noProof/>
            <w:webHidden/>
          </w:rPr>
          <w:t>42</w:t>
        </w:r>
        <w:r>
          <w:rPr>
            <w:noProof/>
            <w:webHidden/>
          </w:rPr>
          <w:fldChar w:fldCharType="end"/>
        </w:r>
      </w:hyperlink>
    </w:p>
    <w:p w:rsidR="00230E53" w:rsidRDefault="00230E53">
      <w:pPr>
        <w:pStyle w:val="TOC1"/>
        <w:rPr>
          <w:rFonts w:asciiTheme="minorHAnsi" w:eastAsiaTheme="minorEastAsia" w:hAnsiTheme="minorHAnsi"/>
          <w:noProof/>
          <w:sz w:val="22"/>
          <w:szCs w:val="22"/>
        </w:rPr>
      </w:pPr>
      <w:hyperlink w:anchor="_Toc384889042" w:history="1">
        <w:r w:rsidRPr="00B3035B">
          <w:rPr>
            <w:rStyle w:val="Hyperlink"/>
            <w:noProof/>
          </w:rPr>
          <w:t>5</w:t>
        </w:r>
        <w:r>
          <w:rPr>
            <w:rFonts w:asciiTheme="minorHAnsi" w:eastAsiaTheme="minorEastAsia" w:hAnsiTheme="minorHAnsi"/>
            <w:noProof/>
            <w:sz w:val="22"/>
            <w:szCs w:val="22"/>
          </w:rPr>
          <w:tab/>
        </w:r>
        <w:r w:rsidRPr="00B3035B">
          <w:rPr>
            <w:rStyle w:val="Hyperlink"/>
            <w:noProof/>
          </w:rPr>
          <w:t>Administration</w:t>
        </w:r>
        <w:r>
          <w:rPr>
            <w:noProof/>
            <w:webHidden/>
          </w:rPr>
          <w:tab/>
        </w:r>
        <w:r>
          <w:rPr>
            <w:noProof/>
            <w:webHidden/>
          </w:rPr>
          <w:fldChar w:fldCharType="begin"/>
        </w:r>
        <w:r>
          <w:rPr>
            <w:noProof/>
            <w:webHidden/>
          </w:rPr>
          <w:instrText xml:space="preserve"> PAGEREF _Toc384889042 \h </w:instrText>
        </w:r>
        <w:r>
          <w:rPr>
            <w:noProof/>
            <w:webHidden/>
          </w:rPr>
        </w:r>
        <w:r>
          <w:rPr>
            <w:noProof/>
            <w:webHidden/>
          </w:rPr>
          <w:fldChar w:fldCharType="separate"/>
        </w:r>
        <w:r>
          <w:rPr>
            <w:noProof/>
            <w:webHidden/>
          </w:rPr>
          <w:t>43</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43" w:history="1">
        <w:r w:rsidRPr="00B3035B">
          <w:rPr>
            <w:rStyle w:val="Hyperlink"/>
            <w:noProof/>
          </w:rPr>
          <w:t>5.1</w:t>
        </w:r>
        <w:r>
          <w:rPr>
            <w:rFonts w:eastAsiaTheme="minorEastAsia"/>
            <w:noProof/>
          </w:rPr>
          <w:tab/>
        </w:r>
        <w:r w:rsidRPr="00B3035B">
          <w:rPr>
            <w:rStyle w:val="Hyperlink"/>
            <w:noProof/>
          </w:rPr>
          <w:t>MAXDAT_ADMIN Package</w:t>
        </w:r>
        <w:r>
          <w:rPr>
            <w:noProof/>
            <w:webHidden/>
          </w:rPr>
          <w:tab/>
        </w:r>
        <w:r>
          <w:rPr>
            <w:noProof/>
            <w:webHidden/>
          </w:rPr>
          <w:fldChar w:fldCharType="begin"/>
        </w:r>
        <w:r>
          <w:rPr>
            <w:noProof/>
            <w:webHidden/>
          </w:rPr>
          <w:instrText xml:space="preserve"> PAGEREF _Toc384889043 \h </w:instrText>
        </w:r>
        <w:r>
          <w:rPr>
            <w:noProof/>
            <w:webHidden/>
          </w:rPr>
        </w:r>
        <w:r>
          <w:rPr>
            <w:noProof/>
            <w:webHidden/>
          </w:rPr>
          <w:fldChar w:fldCharType="separate"/>
        </w:r>
        <w:r>
          <w:rPr>
            <w:noProof/>
            <w:webHidden/>
          </w:rPr>
          <w:t>43</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44" w:history="1">
        <w:r w:rsidRPr="00B3035B">
          <w:rPr>
            <w:rStyle w:val="Hyperlink"/>
            <w:noProof/>
          </w:rPr>
          <w:t>5.1.1</w:t>
        </w:r>
        <w:r>
          <w:rPr>
            <w:rFonts w:eastAsiaTheme="minorEastAsia"/>
            <w:noProof/>
          </w:rPr>
          <w:tab/>
        </w:r>
        <w:r w:rsidRPr="00B3035B">
          <w:rPr>
            <w:rStyle w:val="Hyperlink"/>
            <w:noProof/>
          </w:rPr>
          <w:t>Recompile a program unit natively.</w:t>
        </w:r>
        <w:r>
          <w:rPr>
            <w:noProof/>
            <w:webHidden/>
          </w:rPr>
          <w:tab/>
        </w:r>
        <w:r>
          <w:rPr>
            <w:noProof/>
            <w:webHidden/>
          </w:rPr>
          <w:fldChar w:fldCharType="begin"/>
        </w:r>
        <w:r>
          <w:rPr>
            <w:noProof/>
            <w:webHidden/>
          </w:rPr>
          <w:instrText xml:space="preserve"> PAGEREF _Toc384889044 \h </w:instrText>
        </w:r>
        <w:r>
          <w:rPr>
            <w:noProof/>
            <w:webHidden/>
          </w:rPr>
        </w:r>
        <w:r>
          <w:rPr>
            <w:noProof/>
            <w:webHidden/>
          </w:rPr>
          <w:fldChar w:fldCharType="separate"/>
        </w:r>
        <w:r>
          <w:rPr>
            <w:noProof/>
            <w:webHidden/>
          </w:rPr>
          <w:t>44</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45" w:history="1">
        <w:r w:rsidRPr="00B3035B">
          <w:rPr>
            <w:rStyle w:val="Hyperlink"/>
            <w:noProof/>
          </w:rPr>
          <w:t>5.1.2</w:t>
        </w:r>
        <w:r>
          <w:rPr>
            <w:rFonts w:eastAsiaTheme="minorEastAsia"/>
            <w:noProof/>
          </w:rPr>
          <w:tab/>
        </w:r>
        <w:r w:rsidRPr="00B3035B">
          <w:rPr>
            <w:rStyle w:val="Hyperlink"/>
            <w:noProof/>
          </w:rPr>
          <w:t>Configure a BPM calculation job.  Enable or disable a job.</w:t>
        </w:r>
        <w:r>
          <w:rPr>
            <w:noProof/>
            <w:webHidden/>
          </w:rPr>
          <w:tab/>
        </w:r>
        <w:r>
          <w:rPr>
            <w:noProof/>
            <w:webHidden/>
          </w:rPr>
          <w:fldChar w:fldCharType="begin"/>
        </w:r>
        <w:r>
          <w:rPr>
            <w:noProof/>
            <w:webHidden/>
          </w:rPr>
          <w:instrText xml:space="preserve"> PAGEREF _Toc384889045 \h </w:instrText>
        </w:r>
        <w:r>
          <w:rPr>
            <w:noProof/>
            <w:webHidden/>
          </w:rPr>
        </w:r>
        <w:r>
          <w:rPr>
            <w:noProof/>
            <w:webHidden/>
          </w:rPr>
          <w:fldChar w:fldCharType="separate"/>
        </w:r>
        <w:r>
          <w:rPr>
            <w:noProof/>
            <w:webHidden/>
          </w:rPr>
          <w:t>44</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46" w:history="1">
        <w:r w:rsidRPr="00B3035B">
          <w:rPr>
            <w:rStyle w:val="Hyperlink"/>
            <w:noProof/>
          </w:rPr>
          <w:t>5.1.3</w:t>
        </w:r>
        <w:r>
          <w:rPr>
            <w:rFonts w:eastAsiaTheme="minorEastAsia"/>
            <w:noProof/>
          </w:rPr>
          <w:tab/>
        </w:r>
        <w:r w:rsidRPr="00B3035B">
          <w:rPr>
            <w:rStyle w:val="Hyperlink"/>
            <w:noProof/>
          </w:rPr>
          <w:t>Configure ETL processing.</w:t>
        </w:r>
        <w:r>
          <w:rPr>
            <w:noProof/>
            <w:webHidden/>
          </w:rPr>
          <w:tab/>
        </w:r>
        <w:r>
          <w:rPr>
            <w:noProof/>
            <w:webHidden/>
          </w:rPr>
          <w:fldChar w:fldCharType="begin"/>
        </w:r>
        <w:r>
          <w:rPr>
            <w:noProof/>
            <w:webHidden/>
          </w:rPr>
          <w:instrText xml:space="preserve"> PAGEREF _Toc384889046 \h </w:instrText>
        </w:r>
        <w:r>
          <w:rPr>
            <w:noProof/>
            <w:webHidden/>
          </w:rPr>
        </w:r>
        <w:r>
          <w:rPr>
            <w:noProof/>
            <w:webHidden/>
          </w:rPr>
          <w:fldChar w:fldCharType="separate"/>
        </w:r>
        <w:r>
          <w:rPr>
            <w:noProof/>
            <w:webHidden/>
          </w:rPr>
          <w:t>44</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47" w:history="1">
        <w:r w:rsidRPr="00B3035B">
          <w:rPr>
            <w:rStyle w:val="Hyperlink"/>
            <w:noProof/>
          </w:rPr>
          <w:t>5.1.4</w:t>
        </w:r>
        <w:r>
          <w:rPr>
            <w:rFonts w:eastAsiaTheme="minorEastAsia"/>
            <w:noProof/>
          </w:rPr>
          <w:tab/>
        </w:r>
        <w:r w:rsidRPr="00B3035B">
          <w:rPr>
            <w:rStyle w:val="Hyperlink"/>
            <w:noProof/>
          </w:rPr>
          <w:t>Configure the BPM job controller.</w:t>
        </w:r>
        <w:r>
          <w:rPr>
            <w:noProof/>
            <w:webHidden/>
          </w:rPr>
          <w:tab/>
        </w:r>
        <w:r>
          <w:rPr>
            <w:noProof/>
            <w:webHidden/>
          </w:rPr>
          <w:fldChar w:fldCharType="begin"/>
        </w:r>
        <w:r>
          <w:rPr>
            <w:noProof/>
            <w:webHidden/>
          </w:rPr>
          <w:instrText xml:space="preserve"> PAGEREF _Toc384889047 \h </w:instrText>
        </w:r>
        <w:r>
          <w:rPr>
            <w:noProof/>
            <w:webHidden/>
          </w:rPr>
        </w:r>
        <w:r>
          <w:rPr>
            <w:noProof/>
            <w:webHidden/>
          </w:rPr>
          <w:fldChar w:fldCharType="separate"/>
        </w:r>
        <w:r>
          <w:rPr>
            <w:noProof/>
            <w:webHidden/>
          </w:rPr>
          <w:t>45</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48" w:history="1">
        <w:r w:rsidRPr="00B3035B">
          <w:rPr>
            <w:rStyle w:val="Hyperlink"/>
            <w:noProof/>
          </w:rPr>
          <w:t>5.1.5</w:t>
        </w:r>
        <w:r>
          <w:rPr>
            <w:rFonts w:eastAsiaTheme="minorEastAsia"/>
            <w:noProof/>
          </w:rPr>
          <w:tab/>
        </w:r>
        <w:r w:rsidRPr="00B3035B">
          <w:rPr>
            <w:rStyle w:val="Hyperlink"/>
            <w:noProof/>
          </w:rPr>
          <w:t>Configure BPM queue processing.</w:t>
        </w:r>
        <w:r>
          <w:rPr>
            <w:noProof/>
            <w:webHidden/>
          </w:rPr>
          <w:tab/>
        </w:r>
        <w:r>
          <w:rPr>
            <w:noProof/>
            <w:webHidden/>
          </w:rPr>
          <w:fldChar w:fldCharType="begin"/>
        </w:r>
        <w:r>
          <w:rPr>
            <w:noProof/>
            <w:webHidden/>
          </w:rPr>
          <w:instrText xml:space="preserve"> PAGEREF _Toc384889048 \h </w:instrText>
        </w:r>
        <w:r>
          <w:rPr>
            <w:noProof/>
            <w:webHidden/>
          </w:rPr>
        </w:r>
        <w:r>
          <w:rPr>
            <w:noProof/>
            <w:webHidden/>
          </w:rPr>
          <w:fldChar w:fldCharType="separate"/>
        </w:r>
        <w:r>
          <w:rPr>
            <w:noProof/>
            <w:webHidden/>
          </w:rPr>
          <w:t>45</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49" w:history="1">
        <w:r w:rsidRPr="00B3035B">
          <w:rPr>
            <w:rStyle w:val="Hyperlink"/>
            <w:noProof/>
          </w:rPr>
          <w:t>5.1.6</w:t>
        </w:r>
        <w:r>
          <w:rPr>
            <w:rFonts w:eastAsiaTheme="minorEastAsia"/>
            <w:noProof/>
          </w:rPr>
          <w:tab/>
        </w:r>
        <w:r w:rsidRPr="00B3035B">
          <w:rPr>
            <w:rStyle w:val="Hyperlink"/>
            <w:noProof/>
          </w:rPr>
          <w:t>Display DBMS Scheduler job names.</w:t>
        </w:r>
        <w:r>
          <w:rPr>
            <w:noProof/>
            <w:webHidden/>
          </w:rPr>
          <w:tab/>
        </w:r>
        <w:r>
          <w:rPr>
            <w:noProof/>
            <w:webHidden/>
          </w:rPr>
          <w:fldChar w:fldCharType="begin"/>
        </w:r>
        <w:r>
          <w:rPr>
            <w:noProof/>
            <w:webHidden/>
          </w:rPr>
          <w:instrText xml:space="preserve"> PAGEREF _Toc384889049 \h </w:instrText>
        </w:r>
        <w:r>
          <w:rPr>
            <w:noProof/>
            <w:webHidden/>
          </w:rPr>
        </w:r>
        <w:r>
          <w:rPr>
            <w:noProof/>
            <w:webHidden/>
          </w:rPr>
          <w:fldChar w:fldCharType="separate"/>
        </w:r>
        <w:r>
          <w:rPr>
            <w:noProof/>
            <w:webHidden/>
          </w:rPr>
          <w:t>46</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50" w:history="1">
        <w:r w:rsidRPr="00B3035B">
          <w:rPr>
            <w:rStyle w:val="Hyperlink"/>
            <w:noProof/>
          </w:rPr>
          <w:t>5.1.7</w:t>
        </w:r>
        <w:r>
          <w:rPr>
            <w:rFonts w:eastAsiaTheme="minorEastAsia"/>
            <w:noProof/>
          </w:rPr>
          <w:tab/>
        </w:r>
        <w:r w:rsidRPr="00B3035B">
          <w:rPr>
            <w:rStyle w:val="Hyperlink"/>
            <w:noProof/>
          </w:rPr>
          <w:t>Fix metadata of incorrect BPM queue jobs.</w:t>
        </w:r>
        <w:r>
          <w:rPr>
            <w:noProof/>
            <w:webHidden/>
          </w:rPr>
          <w:tab/>
        </w:r>
        <w:r>
          <w:rPr>
            <w:noProof/>
            <w:webHidden/>
          </w:rPr>
          <w:fldChar w:fldCharType="begin"/>
        </w:r>
        <w:r>
          <w:rPr>
            <w:noProof/>
            <w:webHidden/>
          </w:rPr>
          <w:instrText xml:space="preserve"> PAGEREF _Toc384889050 \h </w:instrText>
        </w:r>
        <w:r>
          <w:rPr>
            <w:noProof/>
            <w:webHidden/>
          </w:rPr>
        </w:r>
        <w:r>
          <w:rPr>
            <w:noProof/>
            <w:webHidden/>
          </w:rPr>
          <w:fldChar w:fldCharType="separate"/>
        </w:r>
        <w:r>
          <w:rPr>
            <w:noProof/>
            <w:webHidden/>
          </w:rPr>
          <w:t>46</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51" w:history="1">
        <w:r w:rsidRPr="00B3035B">
          <w:rPr>
            <w:rStyle w:val="Hyperlink"/>
            <w:noProof/>
          </w:rPr>
          <w:t>5.1.8</w:t>
        </w:r>
        <w:r>
          <w:rPr>
            <w:rFonts w:eastAsiaTheme="minorEastAsia"/>
            <w:noProof/>
          </w:rPr>
          <w:tab/>
        </w:r>
        <w:r w:rsidRPr="00B3035B">
          <w:rPr>
            <w:rStyle w:val="Hyperlink"/>
            <w:noProof/>
          </w:rPr>
          <w:t>Gather table statistics.</w:t>
        </w:r>
        <w:r>
          <w:rPr>
            <w:noProof/>
            <w:webHidden/>
          </w:rPr>
          <w:tab/>
        </w:r>
        <w:r>
          <w:rPr>
            <w:noProof/>
            <w:webHidden/>
          </w:rPr>
          <w:fldChar w:fldCharType="begin"/>
        </w:r>
        <w:r>
          <w:rPr>
            <w:noProof/>
            <w:webHidden/>
          </w:rPr>
          <w:instrText xml:space="preserve"> PAGEREF _Toc384889051 \h </w:instrText>
        </w:r>
        <w:r>
          <w:rPr>
            <w:noProof/>
            <w:webHidden/>
          </w:rPr>
        </w:r>
        <w:r>
          <w:rPr>
            <w:noProof/>
            <w:webHidden/>
          </w:rPr>
          <w:fldChar w:fldCharType="separate"/>
        </w:r>
        <w:r>
          <w:rPr>
            <w:noProof/>
            <w:webHidden/>
          </w:rPr>
          <w:t>46</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52" w:history="1">
        <w:r w:rsidRPr="00B3035B">
          <w:rPr>
            <w:rStyle w:val="Hyperlink"/>
            <w:noProof/>
          </w:rPr>
          <w:t>5.1.9</w:t>
        </w:r>
        <w:r>
          <w:rPr>
            <w:rFonts w:eastAsiaTheme="minorEastAsia"/>
            <w:noProof/>
          </w:rPr>
          <w:tab/>
        </w:r>
        <w:r w:rsidRPr="00B3035B">
          <w:rPr>
            <w:rStyle w:val="Hyperlink"/>
            <w:noProof/>
          </w:rPr>
          <w:t>Reset all BPM processing queue rows that were reserved but failed to process.</w:t>
        </w:r>
        <w:r>
          <w:rPr>
            <w:noProof/>
            <w:webHidden/>
          </w:rPr>
          <w:tab/>
        </w:r>
        <w:r>
          <w:rPr>
            <w:noProof/>
            <w:webHidden/>
          </w:rPr>
          <w:fldChar w:fldCharType="begin"/>
        </w:r>
        <w:r>
          <w:rPr>
            <w:noProof/>
            <w:webHidden/>
          </w:rPr>
          <w:instrText xml:space="preserve"> PAGEREF _Toc384889052 \h </w:instrText>
        </w:r>
        <w:r>
          <w:rPr>
            <w:noProof/>
            <w:webHidden/>
          </w:rPr>
        </w:r>
        <w:r>
          <w:rPr>
            <w:noProof/>
            <w:webHidden/>
          </w:rPr>
          <w:fldChar w:fldCharType="separate"/>
        </w:r>
        <w:r>
          <w:rPr>
            <w:noProof/>
            <w:webHidden/>
          </w:rPr>
          <w:t>47</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53" w:history="1">
        <w:r w:rsidRPr="00B3035B">
          <w:rPr>
            <w:rStyle w:val="Hyperlink"/>
            <w:noProof/>
          </w:rPr>
          <w:t>5.1.10</w:t>
        </w:r>
        <w:r>
          <w:rPr>
            <w:rFonts w:eastAsiaTheme="minorEastAsia"/>
            <w:noProof/>
          </w:rPr>
          <w:tab/>
        </w:r>
        <w:r w:rsidRPr="00B3035B">
          <w:rPr>
            <w:rStyle w:val="Hyperlink"/>
            <w:noProof/>
          </w:rPr>
          <w:t>Reset BPM processing queue rows that were reserved but failed to process by BPM Source Lookup ID.</w:t>
        </w:r>
        <w:r>
          <w:rPr>
            <w:noProof/>
            <w:webHidden/>
          </w:rPr>
          <w:tab/>
        </w:r>
        <w:r>
          <w:rPr>
            <w:noProof/>
            <w:webHidden/>
          </w:rPr>
          <w:fldChar w:fldCharType="begin"/>
        </w:r>
        <w:r>
          <w:rPr>
            <w:noProof/>
            <w:webHidden/>
          </w:rPr>
          <w:instrText xml:space="preserve"> PAGEREF _Toc384889053 \h </w:instrText>
        </w:r>
        <w:r>
          <w:rPr>
            <w:noProof/>
            <w:webHidden/>
          </w:rPr>
        </w:r>
        <w:r>
          <w:rPr>
            <w:noProof/>
            <w:webHidden/>
          </w:rPr>
          <w:fldChar w:fldCharType="separate"/>
        </w:r>
        <w:r>
          <w:rPr>
            <w:noProof/>
            <w:webHidden/>
          </w:rPr>
          <w:t>47</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54" w:history="1">
        <w:r w:rsidRPr="00B3035B">
          <w:rPr>
            <w:rStyle w:val="Hyperlink"/>
            <w:noProof/>
          </w:rPr>
          <w:t>5.1.11</w:t>
        </w:r>
        <w:r>
          <w:rPr>
            <w:rFonts w:eastAsiaTheme="minorEastAsia"/>
            <w:noProof/>
          </w:rPr>
          <w:tab/>
        </w:r>
        <w:r w:rsidRPr="00B3035B">
          <w:rPr>
            <w:rStyle w:val="Hyperlink"/>
            <w:noProof/>
          </w:rPr>
          <w:t>Reset BPM processing queue rows that were reserved but failed to process by BPM Queue PROCESS_BUEQ ID.</w:t>
        </w:r>
        <w:r>
          <w:rPr>
            <w:noProof/>
            <w:webHidden/>
          </w:rPr>
          <w:tab/>
        </w:r>
        <w:r>
          <w:rPr>
            <w:noProof/>
            <w:webHidden/>
          </w:rPr>
          <w:fldChar w:fldCharType="begin"/>
        </w:r>
        <w:r>
          <w:rPr>
            <w:noProof/>
            <w:webHidden/>
          </w:rPr>
          <w:instrText xml:space="preserve"> PAGEREF _Toc384889054 \h </w:instrText>
        </w:r>
        <w:r>
          <w:rPr>
            <w:noProof/>
            <w:webHidden/>
          </w:rPr>
        </w:r>
        <w:r>
          <w:rPr>
            <w:noProof/>
            <w:webHidden/>
          </w:rPr>
          <w:fldChar w:fldCharType="separate"/>
        </w:r>
        <w:r>
          <w:rPr>
            <w:noProof/>
            <w:webHidden/>
          </w:rPr>
          <w:t>47</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55" w:history="1">
        <w:r w:rsidRPr="00B3035B">
          <w:rPr>
            <w:rStyle w:val="Hyperlink"/>
            <w:noProof/>
          </w:rPr>
          <w:t>5.1.12</w:t>
        </w:r>
        <w:r>
          <w:rPr>
            <w:rFonts w:eastAsiaTheme="minorEastAsia"/>
            <w:noProof/>
          </w:rPr>
          <w:tab/>
        </w:r>
        <w:r w:rsidRPr="00B3035B">
          <w:rPr>
            <w:rStyle w:val="Hyperlink"/>
            <w:noProof/>
          </w:rPr>
          <w:t>Shutdown all BPM control, queue and calculation jobs.</w:t>
        </w:r>
        <w:r>
          <w:rPr>
            <w:noProof/>
            <w:webHidden/>
          </w:rPr>
          <w:tab/>
        </w:r>
        <w:r>
          <w:rPr>
            <w:noProof/>
            <w:webHidden/>
          </w:rPr>
          <w:fldChar w:fldCharType="begin"/>
        </w:r>
        <w:r>
          <w:rPr>
            <w:noProof/>
            <w:webHidden/>
          </w:rPr>
          <w:instrText xml:space="preserve"> PAGEREF _Toc384889055 \h </w:instrText>
        </w:r>
        <w:r>
          <w:rPr>
            <w:noProof/>
            <w:webHidden/>
          </w:rPr>
        </w:r>
        <w:r>
          <w:rPr>
            <w:noProof/>
            <w:webHidden/>
          </w:rPr>
          <w:fldChar w:fldCharType="separate"/>
        </w:r>
        <w:r>
          <w:rPr>
            <w:noProof/>
            <w:webHidden/>
          </w:rPr>
          <w:t>48</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56" w:history="1">
        <w:r w:rsidRPr="00B3035B">
          <w:rPr>
            <w:rStyle w:val="Hyperlink"/>
            <w:noProof/>
          </w:rPr>
          <w:t>5.1.13</w:t>
        </w:r>
        <w:r>
          <w:rPr>
            <w:rFonts w:eastAsiaTheme="minorEastAsia"/>
            <w:noProof/>
          </w:rPr>
          <w:tab/>
        </w:r>
        <w:r w:rsidRPr="00B3035B">
          <w:rPr>
            <w:rStyle w:val="Hyperlink"/>
            <w:noProof/>
          </w:rPr>
          <w:t>Startup all BPM control, queue and calculation jobs.</w:t>
        </w:r>
        <w:r>
          <w:rPr>
            <w:noProof/>
            <w:webHidden/>
          </w:rPr>
          <w:tab/>
        </w:r>
        <w:r>
          <w:rPr>
            <w:noProof/>
            <w:webHidden/>
          </w:rPr>
          <w:fldChar w:fldCharType="begin"/>
        </w:r>
        <w:r>
          <w:rPr>
            <w:noProof/>
            <w:webHidden/>
          </w:rPr>
          <w:instrText xml:space="preserve"> PAGEREF _Toc384889056 \h </w:instrText>
        </w:r>
        <w:r>
          <w:rPr>
            <w:noProof/>
            <w:webHidden/>
          </w:rPr>
        </w:r>
        <w:r>
          <w:rPr>
            <w:noProof/>
            <w:webHidden/>
          </w:rPr>
          <w:fldChar w:fldCharType="separate"/>
        </w:r>
        <w:r>
          <w:rPr>
            <w:noProof/>
            <w:webHidden/>
          </w:rPr>
          <w:t>48</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57" w:history="1">
        <w:r w:rsidRPr="00B3035B">
          <w:rPr>
            <w:rStyle w:val="Hyperlink"/>
            <w:noProof/>
          </w:rPr>
          <w:t>5.1.14</w:t>
        </w:r>
        <w:r>
          <w:rPr>
            <w:rFonts w:eastAsiaTheme="minorEastAsia"/>
            <w:noProof/>
          </w:rPr>
          <w:tab/>
        </w:r>
        <w:r w:rsidRPr="00B3035B">
          <w:rPr>
            <w:rStyle w:val="Hyperlink"/>
            <w:noProof/>
          </w:rPr>
          <w:t>Stop a DBMS Scheduler job.</w:t>
        </w:r>
        <w:r>
          <w:rPr>
            <w:noProof/>
            <w:webHidden/>
          </w:rPr>
          <w:tab/>
        </w:r>
        <w:r>
          <w:rPr>
            <w:noProof/>
            <w:webHidden/>
          </w:rPr>
          <w:fldChar w:fldCharType="begin"/>
        </w:r>
        <w:r>
          <w:rPr>
            <w:noProof/>
            <w:webHidden/>
          </w:rPr>
          <w:instrText xml:space="preserve"> PAGEREF _Toc384889057 \h </w:instrText>
        </w:r>
        <w:r>
          <w:rPr>
            <w:noProof/>
            <w:webHidden/>
          </w:rPr>
        </w:r>
        <w:r>
          <w:rPr>
            <w:noProof/>
            <w:webHidden/>
          </w:rPr>
          <w:fldChar w:fldCharType="separate"/>
        </w:r>
        <w:r>
          <w:rPr>
            <w:noProof/>
            <w:webHidden/>
          </w:rPr>
          <w:t>48</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58" w:history="1">
        <w:r w:rsidRPr="00B3035B">
          <w:rPr>
            <w:rStyle w:val="Hyperlink"/>
            <w:noProof/>
          </w:rPr>
          <w:t>5.2</w:t>
        </w:r>
        <w:r>
          <w:rPr>
            <w:rFonts w:eastAsiaTheme="minorEastAsia"/>
            <w:noProof/>
          </w:rPr>
          <w:tab/>
        </w:r>
        <w:r w:rsidRPr="00B3035B">
          <w:rPr>
            <w:rStyle w:val="Hyperlink"/>
            <w:noProof/>
          </w:rPr>
          <w:t>Local Personal Oracle Database on a Windows PC</w:t>
        </w:r>
        <w:r>
          <w:rPr>
            <w:noProof/>
            <w:webHidden/>
          </w:rPr>
          <w:tab/>
        </w:r>
        <w:r>
          <w:rPr>
            <w:noProof/>
            <w:webHidden/>
          </w:rPr>
          <w:fldChar w:fldCharType="begin"/>
        </w:r>
        <w:r>
          <w:rPr>
            <w:noProof/>
            <w:webHidden/>
          </w:rPr>
          <w:instrText xml:space="preserve"> PAGEREF _Toc384889058 \h </w:instrText>
        </w:r>
        <w:r>
          <w:rPr>
            <w:noProof/>
            <w:webHidden/>
          </w:rPr>
        </w:r>
        <w:r>
          <w:rPr>
            <w:noProof/>
            <w:webHidden/>
          </w:rPr>
          <w:fldChar w:fldCharType="separate"/>
        </w:r>
        <w:r>
          <w:rPr>
            <w:noProof/>
            <w:webHidden/>
          </w:rPr>
          <w:t>49</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59" w:history="1">
        <w:r w:rsidRPr="00B3035B">
          <w:rPr>
            <w:rStyle w:val="Hyperlink"/>
            <w:noProof/>
          </w:rPr>
          <w:t>5.2.1</w:t>
        </w:r>
        <w:r>
          <w:rPr>
            <w:rFonts w:eastAsiaTheme="minorEastAsia"/>
            <w:noProof/>
          </w:rPr>
          <w:tab/>
        </w:r>
        <w:r w:rsidRPr="00B3035B">
          <w:rPr>
            <w:rStyle w:val="Hyperlink"/>
            <w:noProof/>
          </w:rPr>
          <w:t>Oracle Listener</w:t>
        </w:r>
        <w:r>
          <w:rPr>
            <w:noProof/>
            <w:webHidden/>
          </w:rPr>
          <w:tab/>
        </w:r>
        <w:r>
          <w:rPr>
            <w:noProof/>
            <w:webHidden/>
          </w:rPr>
          <w:fldChar w:fldCharType="begin"/>
        </w:r>
        <w:r>
          <w:rPr>
            <w:noProof/>
            <w:webHidden/>
          </w:rPr>
          <w:instrText xml:space="preserve"> PAGEREF _Toc384889059 \h </w:instrText>
        </w:r>
        <w:r>
          <w:rPr>
            <w:noProof/>
            <w:webHidden/>
          </w:rPr>
        </w:r>
        <w:r>
          <w:rPr>
            <w:noProof/>
            <w:webHidden/>
          </w:rPr>
          <w:fldChar w:fldCharType="separate"/>
        </w:r>
        <w:r>
          <w:rPr>
            <w:noProof/>
            <w:webHidden/>
          </w:rPr>
          <w:t>49</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60" w:history="1">
        <w:r w:rsidRPr="00B3035B">
          <w:rPr>
            <w:rStyle w:val="Hyperlink"/>
            <w:noProof/>
          </w:rPr>
          <w:t>5.2.2</w:t>
        </w:r>
        <w:r>
          <w:rPr>
            <w:rFonts w:eastAsiaTheme="minorEastAsia"/>
            <w:noProof/>
          </w:rPr>
          <w:tab/>
        </w:r>
        <w:r w:rsidRPr="00B3035B">
          <w:rPr>
            <w:rStyle w:val="Hyperlink"/>
            <w:noProof/>
          </w:rPr>
          <w:t>Oracle Database</w:t>
        </w:r>
        <w:r>
          <w:rPr>
            <w:noProof/>
            <w:webHidden/>
          </w:rPr>
          <w:tab/>
        </w:r>
        <w:r>
          <w:rPr>
            <w:noProof/>
            <w:webHidden/>
          </w:rPr>
          <w:fldChar w:fldCharType="begin"/>
        </w:r>
        <w:r>
          <w:rPr>
            <w:noProof/>
            <w:webHidden/>
          </w:rPr>
          <w:instrText xml:space="preserve"> PAGEREF _Toc384889060 \h </w:instrText>
        </w:r>
        <w:r>
          <w:rPr>
            <w:noProof/>
            <w:webHidden/>
          </w:rPr>
        </w:r>
        <w:r>
          <w:rPr>
            <w:noProof/>
            <w:webHidden/>
          </w:rPr>
          <w:fldChar w:fldCharType="separate"/>
        </w:r>
        <w:r>
          <w:rPr>
            <w:noProof/>
            <w:webHidden/>
          </w:rPr>
          <w:t>50</w:t>
        </w:r>
        <w:r>
          <w:rPr>
            <w:noProof/>
            <w:webHidden/>
          </w:rPr>
          <w:fldChar w:fldCharType="end"/>
        </w:r>
      </w:hyperlink>
    </w:p>
    <w:p w:rsidR="00230E53" w:rsidRDefault="00230E53">
      <w:pPr>
        <w:pStyle w:val="TOC2"/>
        <w:tabs>
          <w:tab w:val="left" w:pos="880"/>
          <w:tab w:val="right" w:leader="dot" w:pos="10070"/>
        </w:tabs>
        <w:rPr>
          <w:rFonts w:eastAsiaTheme="minorEastAsia"/>
          <w:noProof/>
        </w:rPr>
      </w:pPr>
      <w:hyperlink w:anchor="_Toc384889061" w:history="1">
        <w:r w:rsidRPr="00B3035B">
          <w:rPr>
            <w:rStyle w:val="Hyperlink"/>
            <w:noProof/>
          </w:rPr>
          <w:t>5.3</w:t>
        </w:r>
        <w:r>
          <w:rPr>
            <w:rFonts w:eastAsiaTheme="minorEastAsia"/>
            <w:noProof/>
          </w:rPr>
          <w:tab/>
        </w:r>
        <w:r w:rsidRPr="00B3035B">
          <w:rPr>
            <w:rStyle w:val="Hyperlink"/>
            <w:noProof/>
          </w:rPr>
          <w:t>Manually Stop Jobs</w:t>
        </w:r>
        <w:r>
          <w:rPr>
            <w:noProof/>
            <w:webHidden/>
          </w:rPr>
          <w:tab/>
        </w:r>
        <w:r>
          <w:rPr>
            <w:noProof/>
            <w:webHidden/>
          </w:rPr>
          <w:fldChar w:fldCharType="begin"/>
        </w:r>
        <w:r>
          <w:rPr>
            <w:noProof/>
            <w:webHidden/>
          </w:rPr>
          <w:instrText xml:space="preserve"> PAGEREF _Toc384889061 \h </w:instrText>
        </w:r>
        <w:r>
          <w:rPr>
            <w:noProof/>
            <w:webHidden/>
          </w:rPr>
        </w:r>
        <w:r>
          <w:rPr>
            <w:noProof/>
            <w:webHidden/>
          </w:rPr>
          <w:fldChar w:fldCharType="separate"/>
        </w:r>
        <w:r>
          <w:rPr>
            <w:noProof/>
            <w:webHidden/>
          </w:rPr>
          <w:t>51</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62" w:history="1">
        <w:r w:rsidRPr="00B3035B">
          <w:rPr>
            <w:rStyle w:val="Hyperlink"/>
            <w:noProof/>
          </w:rPr>
          <w:t>5.3.1</w:t>
        </w:r>
        <w:r>
          <w:rPr>
            <w:rFonts w:eastAsiaTheme="minorEastAsia"/>
            <w:noProof/>
          </w:rPr>
          <w:tab/>
        </w:r>
        <w:r w:rsidRPr="00B3035B">
          <w:rPr>
            <w:rStyle w:val="Hyperlink"/>
            <w:noProof/>
          </w:rPr>
          <w:t>List running DBMS Scheduler jobs.</w:t>
        </w:r>
        <w:r>
          <w:rPr>
            <w:noProof/>
            <w:webHidden/>
          </w:rPr>
          <w:tab/>
        </w:r>
        <w:r>
          <w:rPr>
            <w:noProof/>
            <w:webHidden/>
          </w:rPr>
          <w:fldChar w:fldCharType="begin"/>
        </w:r>
        <w:r>
          <w:rPr>
            <w:noProof/>
            <w:webHidden/>
          </w:rPr>
          <w:instrText xml:space="preserve"> PAGEREF _Toc384889062 \h </w:instrText>
        </w:r>
        <w:r>
          <w:rPr>
            <w:noProof/>
            <w:webHidden/>
          </w:rPr>
        </w:r>
        <w:r>
          <w:rPr>
            <w:noProof/>
            <w:webHidden/>
          </w:rPr>
          <w:fldChar w:fldCharType="separate"/>
        </w:r>
        <w:r>
          <w:rPr>
            <w:noProof/>
            <w:webHidden/>
          </w:rPr>
          <w:t>51</w:t>
        </w:r>
        <w:r>
          <w:rPr>
            <w:noProof/>
            <w:webHidden/>
          </w:rPr>
          <w:fldChar w:fldCharType="end"/>
        </w:r>
      </w:hyperlink>
    </w:p>
    <w:p w:rsidR="00230E53" w:rsidRDefault="00230E53">
      <w:pPr>
        <w:pStyle w:val="TOC3"/>
        <w:tabs>
          <w:tab w:val="left" w:pos="1320"/>
          <w:tab w:val="right" w:leader="dot" w:pos="10070"/>
        </w:tabs>
        <w:rPr>
          <w:rFonts w:eastAsiaTheme="minorEastAsia"/>
          <w:noProof/>
        </w:rPr>
      </w:pPr>
      <w:hyperlink w:anchor="_Toc384889063" w:history="1">
        <w:r w:rsidRPr="00B3035B">
          <w:rPr>
            <w:rStyle w:val="Hyperlink"/>
            <w:noProof/>
          </w:rPr>
          <w:t>5.3.2</w:t>
        </w:r>
        <w:r>
          <w:rPr>
            <w:rFonts w:eastAsiaTheme="minorEastAsia"/>
            <w:noProof/>
          </w:rPr>
          <w:tab/>
        </w:r>
        <w:r w:rsidRPr="00B3035B">
          <w:rPr>
            <w:rStyle w:val="Hyperlink"/>
            <w:noProof/>
          </w:rPr>
          <w:t>Stop a running DBMS Scheduler job.</w:t>
        </w:r>
        <w:r>
          <w:rPr>
            <w:noProof/>
            <w:webHidden/>
          </w:rPr>
          <w:tab/>
        </w:r>
        <w:r>
          <w:rPr>
            <w:noProof/>
            <w:webHidden/>
          </w:rPr>
          <w:fldChar w:fldCharType="begin"/>
        </w:r>
        <w:r>
          <w:rPr>
            <w:noProof/>
            <w:webHidden/>
          </w:rPr>
          <w:instrText xml:space="preserve"> PAGEREF _Toc384889063 \h </w:instrText>
        </w:r>
        <w:r>
          <w:rPr>
            <w:noProof/>
            <w:webHidden/>
          </w:rPr>
        </w:r>
        <w:r>
          <w:rPr>
            <w:noProof/>
            <w:webHidden/>
          </w:rPr>
          <w:fldChar w:fldCharType="separate"/>
        </w:r>
        <w:r>
          <w:rPr>
            <w:noProof/>
            <w:webHidden/>
          </w:rPr>
          <w:t>51</w:t>
        </w:r>
        <w:r>
          <w:rPr>
            <w:noProof/>
            <w:webHidden/>
          </w:rPr>
          <w:fldChar w:fldCharType="end"/>
        </w:r>
      </w:hyperlink>
    </w:p>
    <w:p w:rsidR="00230E53" w:rsidRDefault="00230E53">
      <w:pPr>
        <w:pStyle w:val="TOC1"/>
        <w:rPr>
          <w:rFonts w:asciiTheme="minorHAnsi" w:eastAsiaTheme="minorEastAsia" w:hAnsiTheme="minorHAnsi"/>
          <w:noProof/>
          <w:sz w:val="22"/>
          <w:szCs w:val="22"/>
        </w:rPr>
      </w:pPr>
      <w:hyperlink w:anchor="_Toc384889064" w:history="1">
        <w:r w:rsidRPr="00B3035B">
          <w:rPr>
            <w:rStyle w:val="Hyperlink"/>
            <w:noProof/>
          </w:rPr>
          <w:t>6</w:t>
        </w:r>
        <w:r>
          <w:rPr>
            <w:rFonts w:asciiTheme="minorHAnsi" w:eastAsiaTheme="minorEastAsia" w:hAnsiTheme="minorHAnsi"/>
            <w:noProof/>
            <w:sz w:val="22"/>
            <w:szCs w:val="22"/>
          </w:rPr>
          <w:tab/>
        </w:r>
        <w:r w:rsidRPr="00B3035B">
          <w:rPr>
            <w:rStyle w:val="Hyperlink"/>
            <w:noProof/>
          </w:rPr>
          <w:t>Glossary</w:t>
        </w:r>
        <w:r>
          <w:rPr>
            <w:noProof/>
            <w:webHidden/>
          </w:rPr>
          <w:tab/>
        </w:r>
        <w:r>
          <w:rPr>
            <w:noProof/>
            <w:webHidden/>
          </w:rPr>
          <w:fldChar w:fldCharType="begin"/>
        </w:r>
        <w:r>
          <w:rPr>
            <w:noProof/>
            <w:webHidden/>
          </w:rPr>
          <w:instrText xml:space="preserve"> PAGEREF _Toc384889064 \h </w:instrText>
        </w:r>
        <w:r>
          <w:rPr>
            <w:noProof/>
            <w:webHidden/>
          </w:rPr>
        </w:r>
        <w:r>
          <w:rPr>
            <w:noProof/>
            <w:webHidden/>
          </w:rPr>
          <w:fldChar w:fldCharType="separate"/>
        </w:r>
        <w:r>
          <w:rPr>
            <w:noProof/>
            <w:webHidden/>
          </w:rPr>
          <w:t>52</w:t>
        </w:r>
        <w:r>
          <w:rPr>
            <w:noProof/>
            <w:webHidden/>
          </w:rPr>
          <w:fldChar w:fldCharType="end"/>
        </w:r>
      </w:hyperlink>
    </w:p>
    <w:p w:rsidR="00230E53" w:rsidRDefault="00625F8F">
      <w:pPr>
        <w:rPr>
          <w:sz w:val="24"/>
          <w:szCs w:val="24"/>
        </w:rPr>
      </w:pPr>
      <w:r>
        <w:rPr>
          <w:sz w:val="24"/>
          <w:szCs w:val="24"/>
        </w:rPr>
        <w:fldChar w:fldCharType="end"/>
      </w:r>
    </w:p>
    <w:p w:rsidR="00552DFF" w:rsidRPr="007519CD" w:rsidRDefault="00230E53">
      <w:pPr>
        <w:rPr>
          <w:sz w:val="24"/>
          <w:szCs w:val="24"/>
        </w:rPr>
      </w:pPr>
      <w:r>
        <w:rPr>
          <w:sz w:val="24"/>
          <w:szCs w:val="24"/>
        </w:rPr>
        <w:br w:type="page"/>
      </w:r>
    </w:p>
    <w:p w:rsidR="00A26973" w:rsidRDefault="00A26973" w:rsidP="00A26973">
      <w:pPr>
        <w:pStyle w:val="Heading1"/>
      </w:pPr>
      <w:bookmarkStart w:id="2" w:name="_Toc384889009"/>
      <w:r>
        <w:lastRenderedPageBreak/>
        <w:t>Overview</w:t>
      </w:r>
      <w:bookmarkEnd w:id="2"/>
    </w:p>
    <w:p w:rsidR="00FE1444" w:rsidRPr="00FE1444" w:rsidRDefault="00FE1444" w:rsidP="00FE1444"/>
    <w:p w:rsidR="007814C2" w:rsidRDefault="00193C22" w:rsidP="007814C2">
      <w:r>
        <w:t>This is a developer’s guide for writing code to populate the Maximus Business Process Management BPM Event and Semantic data models.  It consists of an overview of how things work</w:t>
      </w:r>
      <w:r w:rsidR="005C4A50">
        <w:t>, a</w:t>
      </w:r>
      <w:r>
        <w:t xml:space="preserve"> development section describing the implementation steps and how to test and deploy.</w:t>
      </w:r>
    </w:p>
    <w:p w:rsidR="00FE1444" w:rsidRPr="007814C2" w:rsidRDefault="00FE1444" w:rsidP="007814C2"/>
    <w:p w:rsidR="00A26973" w:rsidRDefault="00A26973" w:rsidP="0065789E">
      <w:pPr>
        <w:pStyle w:val="Heading2"/>
      </w:pPr>
      <w:bookmarkStart w:id="3" w:name="_Toc384889010"/>
      <w:r>
        <w:t>Workbook</w:t>
      </w:r>
      <w:bookmarkEnd w:id="3"/>
    </w:p>
    <w:p w:rsidR="00FE1444" w:rsidRDefault="00FE1444" w:rsidP="00FE1444"/>
    <w:p w:rsidR="00FE1444" w:rsidRDefault="005C4A50" w:rsidP="00FE1444">
      <w:r>
        <w:t>Each process that is monitored has a requirements workbook that is an Excel spreadsheet that is available via a project repository.</w:t>
      </w:r>
    </w:p>
    <w:p w:rsidR="005C4A50" w:rsidRDefault="005C4A50" w:rsidP="00FE1444">
      <w:pPr>
        <w:pStyle w:val="ListParagraph"/>
        <w:numPr>
          <w:ilvl w:val="0"/>
          <w:numId w:val="38"/>
        </w:numPr>
      </w:pPr>
      <w:r>
        <w:t>Example:</w:t>
      </w:r>
      <w:r w:rsidR="00FD5536">
        <w:tab/>
      </w:r>
      <w:hyperlink r:id="rId9" w:history="1">
        <w:r w:rsidRPr="00CA6E5C">
          <w:rPr>
            <w:rStyle w:val="Hyperlink"/>
          </w:rPr>
          <w:t>https://maxcs.maxinc.com/gm/folder-1.11.616772</w:t>
        </w:r>
      </w:hyperlink>
    </w:p>
    <w:p w:rsidR="00FE1444" w:rsidRDefault="005C4A50" w:rsidP="00FE1444">
      <w:r>
        <w:t xml:space="preserve">The workbooks contain info on the processes, process flow charts, ETL requirements, </w:t>
      </w:r>
      <w:r w:rsidR="004972FD">
        <w:t>staging tables</w:t>
      </w:r>
      <w:r w:rsidR="0006674F">
        <w:t>, attributes</w:t>
      </w:r>
      <w:r>
        <w:t xml:space="preserve"> and report requirements.</w:t>
      </w:r>
      <w:r w:rsidR="004972FD">
        <w:t xml:space="preserve">  These workbooks are created and maintained by a project analyst who is the go-to person for any questions you have about requirements for this process.  </w:t>
      </w:r>
    </w:p>
    <w:p w:rsidR="005C4A50" w:rsidRPr="00FE1444" w:rsidRDefault="005C4A50" w:rsidP="00FE1444"/>
    <w:p w:rsidR="00F40BA0" w:rsidRDefault="00F40BA0">
      <w:pPr>
        <w:rPr>
          <w:rFonts w:asciiTheme="majorHAnsi" w:eastAsiaTheme="majorEastAsia" w:hAnsiTheme="majorHAnsi" w:cstheme="majorBidi"/>
          <w:b/>
          <w:bCs/>
          <w:color w:val="4F81BD" w:themeColor="accent1"/>
          <w:sz w:val="26"/>
          <w:szCs w:val="26"/>
        </w:rPr>
      </w:pPr>
      <w:r>
        <w:br w:type="page"/>
      </w:r>
    </w:p>
    <w:p w:rsidR="00A26973" w:rsidRDefault="00A26973" w:rsidP="0065789E">
      <w:pPr>
        <w:pStyle w:val="Heading2"/>
      </w:pPr>
      <w:bookmarkStart w:id="4" w:name="_Toc384889011"/>
      <w:r>
        <w:lastRenderedPageBreak/>
        <w:t>Data Models</w:t>
      </w:r>
      <w:bookmarkEnd w:id="4"/>
    </w:p>
    <w:p w:rsidR="00FE1444" w:rsidRDefault="00FE1444" w:rsidP="00FE1444"/>
    <w:p w:rsidR="00F40BA0" w:rsidRDefault="004972FD">
      <w:r>
        <w:t>Data from the staging table or other data source such as event-driven is eventually store</w:t>
      </w:r>
      <w:r w:rsidR="00234B69">
        <w:t>d</w:t>
      </w:r>
      <w:r>
        <w:t xml:space="preserve"> in the BPM Event and Semantic data models.</w:t>
      </w:r>
    </w:p>
    <w:p w:rsidR="00234B69" w:rsidRDefault="00234B69">
      <w:pPr>
        <w:rPr>
          <w:rFonts w:asciiTheme="majorHAnsi" w:eastAsiaTheme="majorEastAsia" w:hAnsiTheme="majorHAnsi" w:cstheme="majorBidi"/>
          <w:b/>
          <w:bCs/>
          <w:color w:val="4F81BD" w:themeColor="accent1"/>
        </w:rPr>
      </w:pPr>
    </w:p>
    <w:p w:rsidR="00A26973" w:rsidRDefault="00A26973" w:rsidP="0065789E">
      <w:pPr>
        <w:pStyle w:val="Heading3"/>
      </w:pPr>
      <w:bookmarkStart w:id="5" w:name="_Toc384889012"/>
      <w:r>
        <w:t>BPM Event</w:t>
      </w:r>
      <w:bookmarkEnd w:id="5"/>
    </w:p>
    <w:p w:rsidR="00FE1444" w:rsidRDefault="00FE1444" w:rsidP="00FE1444"/>
    <w:p w:rsidR="00FE1444" w:rsidRDefault="005C4A50" w:rsidP="00FE1444">
      <w:r>
        <w:t xml:space="preserve">The BPM Event data model </w:t>
      </w:r>
      <w:r w:rsidR="00B7498B">
        <w:t xml:space="preserve">is a normalized data model containing a record of current and </w:t>
      </w:r>
      <w:r>
        <w:t>much historical info on</w:t>
      </w:r>
      <w:r w:rsidR="00B7498B">
        <w:t xml:space="preserve"> the </w:t>
      </w:r>
      <w:r>
        <w:t xml:space="preserve">attributes values of the </w:t>
      </w:r>
      <w:r w:rsidR="00B7498B">
        <w:t>processes</w:t>
      </w:r>
      <w:r>
        <w:t xml:space="preserve"> monitored.  This is the database of record for BPM.  MicroStrategy reports do not use these tables as performance is slow due to multiple table joins required for reports using this model.</w:t>
      </w:r>
    </w:p>
    <w:p w:rsidR="00042B44" w:rsidRDefault="00042B44" w:rsidP="00042B44">
      <w:r>
        <w:t>The BPM Event data model diagram can be found at: (and also on the next page of this document)</w:t>
      </w:r>
    </w:p>
    <w:p w:rsidR="00042B44" w:rsidRDefault="00042B44" w:rsidP="00042B44">
      <w:pPr>
        <w:ind w:firstLine="576"/>
      </w:pPr>
      <w:r>
        <w:t>BPM/DataModel/BpmEvent/doc/BPM_Event_data_model_diagram.pdf</w:t>
      </w:r>
    </w:p>
    <w:p w:rsidR="00042B44" w:rsidRDefault="00042B44" w:rsidP="00042B44">
      <w:r>
        <w:t>The data model design source for a diagram can be found by unzipping</w:t>
      </w:r>
    </w:p>
    <w:p w:rsidR="00234B69" w:rsidRDefault="00042B44" w:rsidP="00042B44">
      <w:pPr>
        <w:ind w:firstLine="576"/>
      </w:pPr>
      <w:r>
        <w:tab/>
        <w:t>BPM/DataModel/BpmEvent/doc/BPM_Event_data_model_diagram.zip</w:t>
      </w:r>
    </w:p>
    <w:p w:rsidR="00234B69" w:rsidRPr="00AD5321" w:rsidRDefault="00AD5321" w:rsidP="005C4A50">
      <w:r>
        <w:t>The BPM Event data model diagram is shown on the next page of this document.</w:t>
      </w:r>
    </w:p>
    <w:p w:rsidR="00234B69" w:rsidRPr="00234B69" w:rsidRDefault="00234B69">
      <w:r>
        <w:rPr>
          <w:noProof/>
        </w:rPr>
        <w:lastRenderedPageBreak/>
        <w:drawing>
          <wp:inline distT="0" distB="0" distL="0" distR="0">
            <wp:extent cx="5081905" cy="8686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_Event_data_model_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1905" cy="8686800"/>
                    </a:xfrm>
                    <a:prstGeom prst="rect">
                      <a:avLst/>
                    </a:prstGeom>
                  </pic:spPr>
                </pic:pic>
              </a:graphicData>
            </a:graphic>
          </wp:inline>
        </w:drawing>
      </w:r>
    </w:p>
    <w:p w:rsidR="00A26973" w:rsidRDefault="00A26973" w:rsidP="0065789E">
      <w:pPr>
        <w:pStyle w:val="Heading3"/>
      </w:pPr>
      <w:bookmarkStart w:id="6" w:name="_Toc384889013"/>
      <w:r>
        <w:lastRenderedPageBreak/>
        <w:t>BPM Semantic</w:t>
      </w:r>
      <w:bookmarkEnd w:id="6"/>
    </w:p>
    <w:p w:rsidR="00FE1444" w:rsidRDefault="00FE1444" w:rsidP="00FE1444"/>
    <w:p w:rsidR="005C4A50" w:rsidRDefault="005C4A50" w:rsidP="00FE1444">
      <w:r>
        <w:t>The BPM Semantic data model is a star schema d</w:t>
      </w:r>
      <w:r w:rsidR="00234B69">
        <w:t xml:space="preserve">imensional model that contains a record of current and some </w:t>
      </w:r>
      <w:r>
        <w:t>historical info on the attributes values of the processes monitored.  MicroStrategy reports use views of these tables.</w:t>
      </w:r>
    </w:p>
    <w:p w:rsidR="00042B44" w:rsidRDefault="00042B44" w:rsidP="00042B44">
      <w:r>
        <w:t xml:space="preserve">Each project has its own semantic data model diagram at </w:t>
      </w:r>
    </w:p>
    <w:p w:rsidR="00042B44" w:rsidRDefault="00042B44" w:rsidP="00042B44">
      <w:pPr>
        <w:ind w:firstLine="576"/>
      </w:pPr>
      <w:r>
        <w:t>BPM/{project}/doc/{project}_BPM_Semantic_data_model_diagram.pdf</w:t>
      </w:r>
    </w:p>
    <w:p w:rsidR="00042B44" w:rsidRDefault="00042B44" w:rsidP="00F40BA0">
      <w:pPr>
        <w:ind w:firstLine="576"/>
      </w:pPr>
      <w:r>
        <w:t>Example:</w:t>
      </w:r>
    </w:p>
    <w:p w:rsidR="00042B44" w:rsidRDefault="00042B44" w:rsidP="00042B44">
      <w:pPr>
        <w:ind w:left="720" w:firstLine="720"/>
      </w:pPr>
      <w:r w:rsidRPr="00042B44">
        <w:t>BPM/ILEB/doc/ILEB_BPM</w:t>
      </w:r>
      <w:r>
        <w:t>_Semantic_data_model_diagram.pdf</w:t>
      </w:r>
    </w:p>
    <w:p w:rsidR="00042B44" w:rsidRDefault="00042B44" w:rsidP="00042B44">
      <w:r>
        <w:t>The data model design source for a diagram can be found by unzipping</w:t>
      </w:r>
    </w:p>
    <w:p w:rsidR="00042B44" w:rsidRDefault="00042B44" w:rsidP="00042B44">
      <w:pPr>
        <w:ind w:firstLine="576"/>
      </w:pPr>
      <w:r>
        <w:t>BPM/{project}/doc/{project}_BPM_Semantic_data_model_diagram.zip</w:t>
      </w:r>
    </w:p>
    <w:p w:rsidR="00042B44" w:rsidRDefault="00042B44" w:rsidP="00042B44">
      <w:pPr>
        <w:ind w:firstLine="576"/>
      </w:pPr>
      <w:r>
        <w:t>Example:</w:t>
      </w:r>
    </w:p>
    <w:p w:rsidR="00042B44" w:rsidRDefault="00042B44" w:rsidP="00042B44">
      <w:pPr>
        <w:ind w:left="720" w:firstLine="720"/>
      </w:pPr>
      <w:r w:rsidRPr="00042B44">
        <w:t>BPM/ILEB/doc/ILEB_BPM</w:t>
      </w:r>
      <w:r>
        <w:t>_Semantic_data_model_diagram.zip</w:t>
      </w:r>
    </w:p>
    <w:p w:rsidR="00042B44" w:rsidRDefault="00042B44" w:rsidP="00042B44">
      <w:pPr>
        <w:ind w:firstLine="576"/>
      </w:pPr>
    </w:p>
    <w:p w:rsidR="00042B44" w:rsidRDefault="00042B44" w:rsidP="00042B44"/>
    <w:p w:rsidR="00042B44" w:rsidRDefault="00042B44" w:rsidP="00F40BA0">
      <w:pPr>
        <w:ind w:firstLine="576"/>
      </w:pPr>
      <w:r>
        <w:tab/>
      </w:r>
    </w:p>
    <w:p w:rsidR="00F40BA0" w:rsidRPr="00F40BA0" w:rsidRDefault="00F40BA0" w:rsidP="00F40BA0">
      <w:pPr>
        <w:ind w:firstLine="576"/>
      </w:pPr>
    </w:p>
    <w:p w:rsidR="00F40BA0" w:rsidRDefault="00F40BA0">
      <w:pPr>
        <w:rPr>
          <w:rFonts w:asciiTheme="majorHAnsi" w:eastAsiaTheme="majorEastAsia" w:hAnsiTheme="majorHAnsi" w:cstheme="majorBidi"/>
          <w:b/>
          <w:bCs/>
          <w:color w:val="4F81BD" w:themeColor="accent1"/>
          <w:sz w:val="26"/>
          <w:szCs w:val="26"/>
        </w:rPr>
      </w:pPr>
      <w:r>
        <w:br w:type="page"/>
      </w:r>
    </w:p>
    <w:p w:rsidR="0065789E" w:rsidRDefault="0065789E" w:rsidP="0065789E">
      <w:pPr>
        <w:pStyle w:val="Heading2"/>
      </w:pPr>
      <w:bookmarkStart w:id="7" w:name="_Toc384889014"/>
      <w:r>
        <w:lastRenderedPageBreak/>
        <w:t>Queue Processing</w:t>
      </w:r>
      <w:bookmarkEnd w:id="7"/>
      <w:r>
        <w:t xml:space="preserve"> </w:t>
      </w:r>
    </w:p>
    <w:p w:rsidR="00FE1444" w:rsidRDefault="00FE1444" w:rsidP="00FE1444"/>
    <w:p w:rsidR="00FE1444" w:rsidRDefault="00193AC4" w:rsidP="00FE1444">
      <w:r>
        <w:t>Data from staging tables and event driven is written as XMLs to the BPM Queue table.  It is then processed and written to the BPM Event and Semantic data models.</w:t>
      </w:r>
    </w:p>
    <w:p w:rsidR="00193AC4" w:rsidRDefault="00193AC4" w:rsidP="00FE1444"/>
    <w:p w:rsidR="00193AC4" w:rsidRPr="00FE1444" w:rsidRDefault="00193AC4" w:rsidP="00FE1444">
      <w:r>
        <w:t>TBA</w:t>
      </w:r>
    </w:p>
    <w:p w:rsidR="0065789E" w:rsidRDefault="0065789E" w:rsidP="0065789E"/>
    <w:p w:rsidR="0065789E" w:rsidRDefault="0065789E" w:rsidP="0065789E">
      <w:pPr>
        <w:pStyle w:val="Heading3"/>
      </w:pPr>
      <w:bookmarkStart w:id="8" w:name="_Toc384889015"/>
      <w:r>
        <w:t>Queue</w:t>
      </w:r>
      <w:bookmarkEnd w:id="8"/>
    </w:p>
    <w:p w:rsidR="00FE1444" w:rsidRDefault="00FE1444" w:rsidP="00FE1444"/>
    <w:p w:rsidR="00193AC4" w:rsidRDefault="00193AC4" w:rsidP="00FE1444">
      <w:r>
        <w:t xml:space="preserve">The BPM queue table is BPM_UPDATE_EVENT_QUEUE.   </w:t>
      </w:r>
      <w:r w:rsidR="00F94AC1">
        <w:t xml:space="preserve">It stores the </w:t>
      </w:r>
      <w:r w:rsidR="00F94AC1">
        <w:rPr>
          <w:sz w:val="24"/>
          <w:szCs w:val="24"/>
        </w:rPr>
        <w:t>XML representation of selected staging table columns with before and after</w:t>
      </w:r>
      <w:r w:rsidR="00505E6C">
        <w:rPr>
          <w:sz w:val="24"/>
          <w:szCs w:val="24"/>
        </w:rPr>
        <w:t xml:space="preserve"> insert/update states.   This table is populated by after insert/update triggers on the final staging tables for each process.  This queue is p</w:t>
      </w:r>
      <w:r w:rsidR="00F94AC1">
        <w:rPr>
          <w:sz w:val="24"/>
          <w:szCs w:val="24"/>
        </w:rPr>
        <w:t xml:space="preserve">rocessed later </w:t>
      </w:r>
      <w:r w:rsidR="00505E6C">
        <w:rPr>
          <w:sz w:val="24"/>
          <w:szCs w:val="24"/>
        </w:rPr>
        <w:t xml:space="preserve">by queue processing jobs </w:t>
      </w:r>
      <w:r w:rsidR="00F94AC1">
        <w:rPr>
          <w:sz w:val="24"/>
          <w:szCs w:val="24"/>
        </w:rPr>
        <w:t>to populate the BPM Event and Semantic data models.</w:t>
      </w:r>
    </w:p>
    <w:p w:rsidR="00F86916" w:rsidRDefault="00F86916" w:rsidP="00FE1444">
      <w:r>
        <w:t xml:space="preserve">The BPM_UPDATE_EVENT_QUEUE  table is defined in </w:t>
      </w:r>
      <w:r w:rsidRPr="00F86916">
        <w:t>svn://rcmxapp1d.maximus.com/maxdat/BPM/EventQueue/createdb/BPM_UPDATE_EVENT_QUEUE.</w:t>
      </w:r>
      <w:r>
        <w:t>sql</w:t>
      </w:r>
    </w:p>
    <w:p w:rsidR="00F40BA0" w:rsidRDefault="00F40BA0">
      <w:pPr>
        <w:rPr>
          <w:rFonts w:asciiTheme="majorHAnsi" w:eastAsiaTheme="majorEastAsia" w:hAnsiTheme="majorHAnsi" w:cstheme="majorBidi"/>
          <w:b/>
          <w:bCs/>
          <w:color w:val="4F81BD" w:themeColor="accent1"/>
        </w:rPr>
      </w:pPr>
    </w:p>
    <w:p w:rsidR="0065789E" w:rsidRDefault="0065789E" w:rsidP="0065789E">
      <w:pPr>
        <w:pStyle w:val="Heading3"/>
      </w:pPr>
      <w:bookmarkStart w:id="9" w:name="_Toc384889016"/>
      <w:r>
        <w:t>Queue Archive</w:t>
      </w:r>
      <w:bookmarkEnd w:id="9"/>
    </w:p>
    <w:p w:rsidR="00FE1444" w:rsidRDefault="00FE1444" w:rsidP="00FE1444"/>
    <w:p w:rsidR="00193AC4" w:rsidRDefault="00193AC4" w:rsidP="00FE1444">
      <w:r>
        <w:t>After a queue row is processed it is written to the BPM queue archive table BPM_UPDATE_EVENT_QUEUE_ARCHIVE and removed from the queue table.</w:t>
      </w:r>
    </w:p>
    <w:p w:rsidR="00F86916" w:rsidRDefault="00F94AC1" w:rsidP="00FE1444">
      <w:r>
        <w:t>Records with an EVENT_DATE &gt; 7 days can be removed.   No automated process does this currently.   Usually they are removed by not being part of the select into a temp table that is part of cleaning out an entire BSL_ID in a truncate_data_model_*.sql script run.</w:t>
      </w:r>
    </w:p>
    <w:p w:rsidR="00F94AC1" w:rsidRDefault="00F86916" w:rsidP="00FE1444">
      <w:r>
        <w:t xml:space="preserve">The BPM_UPDATE_EVENT_QUEUE_ARCHIVE  table is defined in </w:t>
      </w:r>
      <w:r w:rsidRPr="00F86916">
        <w:t>svn://rcmxapp1d.maximus.com/maxdat/BPM/EventQueue/createdb/BPM_UPDATE_EVENT_QUEUE</w:t>
      </w:r>
      <w:r>
        <w:t>.sql</w:t>
      </w:r>
    </w:p>
    <w:p w:rsidR="00457BE4" w:rsidRPr="00FE1444" w:rsidRDefault="00457BE4" w:rsidP="00FE1444"/>
    <w:p w:rsidR="00F40BA0" w:rsidRDefault="00F40BA0">
      <w:pPr>
        <w:rPr>
          <w:rFonts w:asciiTheme="majorHAnsi" w:eastAsiaTheme="majorEastAsia" w:hAnsiTheme="majorHAnsi" w:cstheme="majorBidi"/>
          <w:b/>
          <w:bCs/>
          <w:color w:val="4F81BD" w:themeColor="accent1"/>
        </w:rPr>
      </w:pPr>
      <w:r>
        <w:br w:type="page"/>
      </w:r>
    </w:p>
    <w:p w:rsidR="0065789E" w:rsidRDefault="0065789E" w:rsidP="0065789E">
      <w:pPr>
        <w:pStyle w:val="Heading3"/>
      </w:pPr>
      <w:bookmarkStart w:id="10" w:name="_Toc384889017"/>
      <w:r>
        <w:lastRenderedPageBreak/>
        <w:t>Processor</w:t>
      </w:r>
      <w:bookmarkEnd w:id="10"/>
    </w:p>
    <w:p w:rsidR="00FE1444" w:rsidRDefault="00FE1444" w:rsidP="00FE1444"/>
    <w:p w:rsidR="00FE1444" w:rsidRDefault="00193AC4" w:rsidP="00FE1444">
      <w:r>
        <w:t>Processor jobs run nearly continuously that select, reserve and process BPM queue rows.  Data from a queue row is first written to the BPM Event data model, and then if successful, written to the BPM Semantic data model.  Process jobs are run as multiple DBMS_SCHEDULER jobs in infinite loops that look for and process batches of available queue rows.</w:t>
      </w:r>
    </w:p>
    <w:p w:rsidR="00193AC4" w:rsidRDefault="00193AC4" w:rsidP="00FE1444">
      <w:r>
        <w:tab/>
        <w:t>TBA</w:t>
      </w:r>
    </w:p>
    <w:p w:rsidR="00193AC4" w:rsidRDefault="00193AC4" w:rsidP="00FE1444">
      <w:r>
        <w:tab/>
        <w:t>Config</w:t>
      </w:r>
      <w:r w:rsidR="00A92AC5">
        <w:t>uration</w:t>
      </w:r>
    </w:p>
    <w:p w:rsidR="00193AC4" w:rsidRDefault="00193AC4" w:rsidP="00FE1444">
      <w:r>
        <w:tab/>
      </w:r>
      <w:r>
        <w:tab/>
        <w:t>TBA</w:t>
      </w:r>
    </w:p>
    <w:p w:rsidR="00193AC4" w:rsidRDefault="00193AC4" w:rsidP="00FE1444">
      <w:r>
        <w:tab/>
        <w:t>Metrics</w:t>
      </w:r>
    </w:p>
    <w:p w:rsidR="00FE1444" w:rsidRPr="00FE1444" w:rsidRDefault="00193AC4" w:rsidP="00FE1444">
      <w:r>
        <w:tab/>
      </w:r>
      <w:r>
        <w:tab/>
        <w:t>TBA</w:t>
      </w:r>
    </w:p>
    <w:p w:rsidR="00F3183C" w:rsidRDefault="00F3183C">
      <w:pPr>
        <w:rPr>
          <w:rFonts w:asciiTheme="majorHAnsi" w:eastAsiaTheme="majorEastAsia" w:hAnsiTheme="majorHAnsi" w:cstheme="majorBidi"/>
          <w:b/>
          <w:bCs/>
          <w:color w:val="4F81BD" w:themeColor="accent1"/>
        </w:rPr>
      </w:pPr>
    </w:p>
    <w:p w:rsidR="0065789E" w:rsidRDefault="0065789E" w:rsidP="0065789E">
      <w:pPr>
        <w:pStyle w:val="Heading3"/>
      </w:pPr>
      <w:bookmarkStart w:id="11" w:name="_Toc384889018"/>
      <w:r>
        <w:t>Processor Controller</w:t>
      </w:r>
      <w:bookmarkEnd w:id="11"/>
    </w:p>
    <w:p w:rsidR="00FE1444" w:rsidRDefault="00FE1444" w:rsidP="00FE1444"/>
    <w:p w:rsidR="00FE1444" w:rsidRDefault="00193AC4" w:rsidP="00FE1444">
      <w:r>
        <w:t>The lifespan, number and type of data processed of processors running is controlled by the processor controller.</w:t>
      </w:r>
    </w:p>
    <w:p w:rsidR="00193AC4" w:rsidRDefault="00193AC4" w:rsidP="00FE1444">
      <w:r>
        <w:t xml:space="preserve">It continually adjusts </w:t>
      </w:r>
      <w:r w:rsidR="00F3183C">
        <w:t xml:space="preserve">the number of processors </w:t>
      </w:r>
      <w:r>
        <w:t>based on config</w:t>
      </w:r>
      <w:r w:rsidR="00A92AC5">
        <w:t>uration</w:t>
      </w:r>
      <w:r w:rsidR="00F3183C">
        <w:t>, reservation lock contention, and number of queue rows of a type remaining to be processed.</w:t>
      </w:r>
    </w:p>
    <w:p w:rsidR="00F3183C" w:rsidRDefault="00F3183C" w:rsidP="00FE1444"/>
    <w:p w:rsidR="00F3183C" w:rsidRDefault="00F3183C" w:rsidP="00FE1444">
      <w:r>
        <w:t>TBA</w:t>
      </w:r>
    </w:p>
    <w:p w:rsidR="00193AC4" w:rsidRPr="00FE1444" w:rsidRDefault="00193AC4" w:rsidP="00FE1444"/>
    <w:p w:rsidR="001A2E8F" w:rsidRDefault="001A2E8F">
      <w:pPr>
        <w:rPr>
          <w:rFonts w:asciiTheme="majorHAnsi" w:eastAsiaTheme="majorEastAsia" w:hAnsiTheme="majorHAnsi" w:cstheme="majorBidi"/>
          <w:b/>
          <w:bCs/>
          <w:color w:val="365F91" w:themeColor="accent1" w:themeShade="BF"/>
          <w:sz w:val="28"/>
          <w:szCs w:val="28"/>
        </w:rPr>
      </w:pPr>
      <w:r>
        <w:br w:type="page"/>
      </w:r>
    </w:p>
    <w:p w:rsidR="0065789E" w:rsidRDefault="0065789E" w:rsidP="0065789E">
      <w:pPr>
        <w:pStyle w:val="Heading1"/>
      </w:pPr>
      <w:bookmarkStart w:id="12" w:name="_Toc384889019"/>
      <w:r>
        <w:lastRenderedPageBreak/>
        <w:t>Development</w:t>
      </w:r>
      <w:bookmarkEnd w:id="12"/>
    </w:p>
    <w:p w:rsidR="00FE1444" w:rsidRPr="00FE1444" w:rsidRDefault="00FE1444" w:rsidP="00FE1444"/>
    <w:p w:rsidR="00EB40F0" w:rsidRDefault="00A03756" w:rsidP="00EB40F0">
      <w:r>
        <w:t>To develop code to populate the BPM Event and Semantic data models, read discussion below, copy examples below as templates and follow implementation steps.  Development work should be done in order presented below.</w:t>
      </w:r>
    </w:p>
    <w:p w:rsidR="00EB40F0" w:rsidRDefault="00EB40F0" w:rsidP="00A03756">
      <w:r>
        <w:t>The examples below use the NYEC project and the ProcessApp process.  Processes that are shared by multiple projects are considered to be part of the Corp project.  In that case, use Corp as your project and create a folder in BPM/Corp for your pr</w:t>
      </w:r>
      <w:r w:rsidR="00A92AC5">
        <w:t>ocess files.   Then u</w:t>
      </w:r>
      <w:r>
        <w:t>se BPM/Corp/ManageWork as your example process</w:t>
      </w:r>
      <w:r w:rsidR="00A92AC5">
        <w:t xml:space="preserve"> instead</w:t>
      </w:r>
      <w:r>
        <w:t>.</w:t>
      </w:r>
    </w:p>
    <w:p w:rsidR="00FE1444" w:rsidRDefault="00C930D2" w:rsidP="00A03756">
      <w:pPr>
        <w:rPr>
          <w:b/>
        </w:rPr>
      </w:pPr>
      <w:r w:rsidRPr="00C930D2">
        <w:rPr>
          <w:b/>
        </w:rPr>
        <w:t xml:space="preserve">When looking at other projects and processes for examples always get the example </w:t>
      </w:r>
      <w:r>
        <w:rPr>
          <w:b/>
        </w:rPr>
        <w:t xml:space="preserve">data objects </w:t>
      </w:r>
      <w:r w:rsidRPr="00C930D2">
        <w:rPr>
          <w:b/>
        </w:rPr>
        <w:t xml:space="preserve">from </w:t>
      </w:r>
      <w:r>
        <w:rPr>
          <w:b/>
        </w:rPr>
        <w:t xml:space="preserve">the </w:t>
      </w:r>
      <w:r w:rsidRPr="00C930D2">
        <w:rPr>
          <w:b/>
        </w:rPr>
        <w:t>SVN</w:t>
      </w:r>
      <w:r>
        <w:rPr>
          <w:b/>
        </w:rPr>
        <w:t xml:space="preserve"> files that were run to create these</w:t>
      </w:r>
      <w:r w:rsidRPr="00C930D2">
        <w:rPr>
          <w:b/>
        </w:rPr>
        <w:t>.  Do not extract from the database.  You may lose important configuration and compile steps.</w:t>
      </w:r>
    </w:p>
    <w:p w:rsidR="005160F4" w:rsidRDefault="00403E69" w:rsidP="00A03756">
      <w:r>
        <w:rPr>
          <w:b/>
        </w:rPr>
        <w:t xml:space="preserve">It is important that the code match the naming standards, format and logical flow of the examples.   </w:t>
      </w:r>
      <w:r w:rsidRPr="00403E69">
        <w:t>This makes it easier to review code and debug problems and to later make improvements across all processes.  Match the examples closely the first time you code a process.  If you have ideas for improvements, share them with your manager so that it can be implemented for all processes.   Sometime in the future</w:t>
      </w:r>
      <w:r>
        <w:t xml:space="preserve"> the code may be more automated, consistent and standardized code will make this easier.</w:t>
      </w:r>
    </w:p>
    <w:p w:rsidR="005160F4" w:rsidRPr="00403E69" w:rsidRDefault="005160F4" w:rsidP="00A03756">
      <w:r>
        <w:t xml:space="preserve">A </w:t>
      </w:r>
      <w:r>
        <w:rPr>
          <w:sz w:val="24"/>
          <w:szCs w:val="24"/>
        </w:rPr>
        <w:t xml:space="preserve">canonical database, MAXDTDEV, is used as the central repository of all lookup IDs used by all projects (such as a list of all project IDs </w:t>
      </w:r>
      <w:r w:rsidRPr="005160F4">
        <w:rPr>
          <w:sz w:val="24"/>
          <w:szCs w:val="24"/>
        </w:rPr>
        <w:t>(BPRJ_ID</w:t>
      </w:r>
      <w:r>
        <w:rPr>
          <w:sz w:val="24"/>
          <w:szCs w:val="24"/>
        </w:rPr>
        <w:t>) or attribute IDs  (BA_ID)).  Individual project databases store only the codes used by the project.  The canonical database is used as the one place where the next available (unused) IDs can be calculated so that an ID avoids having a different meaning on different databases.</w:t>
      </w:r>
    </w:p>
    <w:p w:rsidR="00403E69" w:rsidRDefault="00403E69" w:rsidP="00A03756">
      <w:pPr>
        <w:rPr>
          <w:b/>
        </w:rPr>
      </w:pPr>
    </w:p>
    <w:p w:rsidR="00FA5949" w:rsidRDefault="00FA5949">
      <w:pPr>
        <w:rPr>
          <w:rFonts w:asciiTheme="majorHAnsi" w:eastAsiaTheme="majorEastAsia" w:hAnsiTheme="majorHAnsi" w:cstheme="majorBidi"/>
          <w:b/>
          <w:bCs/>
          <w:color w:val="4F81BD" w:themeColor="accent1"/>
          <w:sz w:val="26"/>
          <w:szCs w:val="26"/>
        </w:rPr>
      </w:pPr>
      <w:r>
        <w:br w:type="page"/>
      </w:r>
    </w:p>
    <w:p w:rsidR="00FA5949" w:rsidRDefault="00FA5949" w:rsidP="00FA5949">
      <w:pPr>
        <w:pStyle w:val="Heading2"/>
      </w:pPr>
      <w:bookmarkStart w:id="13" w:name="_Toc384889020"/>
      <w:r>
        <w:lastRenderedPageBreak/>
        <w:t>Create Files for Each New Project</w:t>
      </w:r>
      <w:bookmarkEnd w:id="13"/>
    </w:p>
    <w:p w:rsidR="00FA5949" w:rsidRDefault="00FA5949" w:rsidP="00FA5949"/>
    <w:p w:rsidR="00FA5949" w:rsidRDefault="00FA5949" w:rsidP="00FA5949">
      <w:r>
        <w:t xml:space="preserve">Only required when creating a new project.  </w:t>
      </w:r>
    </w:p>
    <w:p w:rsidR="00FA5949" w:rsidRDefault="00FA5949" w:rsidP="00FA5949">
      <w:pPr>
        <w:ind w:firstLine="720"/>
      </w:pPr>
      <w:r>
        <w:t xml:space="preserve">Example: </w:t>
      </w:r>
      <w:r>
        <w:tab/>
        <w:t>ILEB, NYEC, TXEB, etc.</w:t>
      </w:r>
    </w:p>
    <w:p w:rsidR="00FA5949" w:rsidRDefault="00FA5949" w:rsidP="00FA5949"/>
    <w:p w:rsidR="00FA5949" w:rsidRDefault="00FA5949" w:rsidP="00FA5949">
      <w:pPr>
        <w:pStyle w:val="Heading3"/>
      </w:pPr>
      <w:bookmarkStart w:id="14" w:name="_Toc384889021"/>
      <w:r>
        <w:t xml:space="preserve">Populate </w:t>
      </w:r>
      <w:r>
        <w:rPr>
          <w:sz w:val="24"/>
          <w:szCs w:val="24"/>
        </w:rPr>
        <w:t>BPM_PROJECT_LKUP</w:t>
      </w:r>
      <w:r>
        <w:t xml:space="preserve"> Table</w:t>
      </w:r>
      <w:bookmarkEnd w:id="14"/>
    </w:p>
    <w:p w:rsidR="00FA5949" w:rsidRPr="008E1B03" w:rsidRDefault="00FA5949" w:rsidP="00FA5949"/>
    <w:p w:rsidR="00FA5949" w:rsidRDefault="00FA5949" w:rsidP="00FA5949">
      <w:pPr>
        <w:rPr>
          <w:sz w:val="24"/>
          <w:szCs w:val="24"/>
        </w:rPr>
      </w:pPr>
      <w:r>
        <w:t>Example:</w:t>
      </w:r>
      <w:r>
        <w:tab/>
      </w:r>
      <w:r w:rsidRPr="007F7933">
        <w:rPr>
          <w:sz w:val="24"/>
          <w:szCs w:val="24"/>
        </w:rPr>
        <w:t>BPM/NYEC/</w:t>
      </w:r>
      <w:r w:rsidR="00890E25">
        <w:rPr>
          <w:sz w:val="24"/>
          <w:szCs w:val="24"/>
        </w:rPr>
        <w:t>createdb</w:t>
      </w:r>
      <w:r>
        <w:rPr>
          <w:sz w:val="24"/>
          <w:szCs w:val="24"/>
        </w:rPr>
        <w:t>/populate_BPM_PROJECT_LKUP.sql</w:t>
      </w:r>
    </w:p>
    <w:p w:rsidR="00FA5949" w:rsidRDefault="00FA5949" w:rsidP="00FA5949">
      <w:pPr>
        <w:rPr>
          <w:sz w:val="24"/>
          <w:szCs w:val="24"/>
        </w:rPr>
      </w:pPr>
      <w:r>
        <w:rPr>
          <w:sz w:val="24"/>
          <w:szCs w:val="24"/>
        </w:rPr>
        <w:t>Implementation Steps:</w:t>
      </w:r>
    </w:p>
    <w:p w:rsidR="00FA5949" w:rsidRPr="007814C2" w:rsidRDefault="00FA5949" w:rsidP="00FA5949">
      <w:r>
        <w:rPr>
          <w:sz w:val="24"/>
          <w:szCs w:val="24"/>
        </w:rPr>
        <w:tab/>
      </w:r>
      <w:r>
        <w:t>Copy example and use as a template to create project file:</w:t>
      </w:r>
    </w:p>
    <w:p w:rsidR="00FA5949" w:rsidRDefault="00FA5949" w:rsidP="00FA5949">
      <w:pPr>
        <w:ind w:left="576"/>
        <w:rPr>
          <w:sz w:val="24"/>
          <w:szCs w:val="24"/>
        </w:rPr>
      </w:pPr>
      <w:r>
        <w:tab/>
      </w:r>
      <w:r>
        <w:tab/>
      </w:r>
      <w:r w:rsidRPr="007F7933">
        <w:rPr>
          <w:sz w:val="24"/>
          <w:szCs w:val="24"/>
        </w:rPr>
        <w:t>BPM</w:t>
      </w:r>
      <w:r>
        <w:rPr>
          <w:i/>
          <w:sz w:val="24"/>
          <w:szCs w:val="24"/>
        </w:rPr>
        <w:t>/{project}</w:t>
      </w:r>
      <w:r w:rsidRPr="007F7933">
        <w:rPr>
          <w:sz w:val="24"/>
          <w:szCs w:val="24"/>
        </w:rPr>
        <w:t xml:space="preserve"> /created</w:t>
      </w:r>
      <w:r>
        <w:rPr>
          <w:sz w:val="24"/>
          <w:szCs w:val="24"/>
        </w:rPr>
        <w:t>b</w:t>
      </w:r>
      <w:r w:rsidRPr="007F7933">
        <w:rPr>
          <w:sz w:val="24"/>
          <w:szCs w:val="24"/>
        </w:rPr>
        <w:t>/</w:t>
      </w:r>
      <w:r>
        <w:rPr>
          <w:sz w:val="24"/>
          <w:szCs w:val="24"/>
        </w:rPr>
        <w:t>populate_BPM_PROJECT_LKUP.sql</w:t>
      </w:r>
    </w:p>
    <w:p w:rsidR="00FA5949" w:rsidRDefault="00FA5949" w:rsidP="00FA5949">
      <w:pPr>
        <w:ind w:left="576" w:firstLine="144"/>
        <w:rPr>
          <w:sz w:val="24"/>
          <w:szCs w:val="24"/>
        </w:rPr>
      </w:pPr>
      <w:r>
        <w:rPr>
          <w:sz w:val="24"/>
          <w:szCs w:val="24"/>
        </w:rPr>
        <w:t>Edit insert statement:</w:t>
      </w:r>
    </w:p>
    <w:p w:rsidR="00FA5949" w:rsidRDefault="00FA5949" w:rsidP="00FA5949">
      <w:pPr>
        <w:ind w:left="576"/>
        <w:rPr>
          <w:sz w:val="24"/>
          <w:szCs w:val="24"/>
        </w:rPr>
      </w:pPr>
      <w:r>
        <w:rPr>
          <w:sz w:val="24"/>
          <w:szCs w:val="24"/>
        </w:rPr>
        <w:tab/>
      </w:r>
      <w:r>
        <w:rPr>
          <w:sz w:val="24"/>
          <w:szCs w:val="24"/>
        </w:rPr>
        <w:tab/>
        <w:t>BPRJ_ID = next available BPRJ_ID</w:t>
      </w:r>
    </w:p>
    <w:p w:rsidR="00FA5949" w:rsidRDefault="00FA5949" w:rsidP="00FA5949">
      <w:pPr>
        <w:ind w:left="576"/>
        <w:rPr>
          <w:sz w:val="24"/>
          <w:szCs w:val="24"/>
        </w:rPr>
      </w:pPr>
      <w:r>
        <w:rPr>
          <w:sz w:val="24"/>
          <w:szCs w:val="24"/>
        </w:rPr>
        <w:tab/>
      </w:r>
      <w:r>
        <w:rPr>
          <w:sz w:val="24"/>
          <w:szCs w:val="24"/>
        </w:rPr>
        <w:tab/>
      </w:r>
      <w:r>
        <w:rPr>
          <w:sz w:val="24"/>
          <w:szCs w:val="24"/>
        </w:rPr>
        <w:tab/>
        <w:t>Get next available BPRJ_ID:</w:t>
      </w:r>
    </w:p>
    <w:p w:rsidR="00FA5949" w:rsidRPr="009E5A40" w:rsidRDefault="00FA5949" w:rsidP="00FA5949">
      <w:pPr>
        <w:pStyle w:val="ListParagraph"/>
        <w:numPr>
          <w:ilvl w:val="3"/>
          <w:numId w:val="31"/>
        </w:numPr>
        <w:rPr>
          <w:sz w:val="24"/>
          <w:szCs w:val="24"/>
        </w:rPr>
      </w:pPr>
      <w:r>
        <w:rPr>
          <w:sz w:val="24"/>
          <w:szCs w:val="24"/>
        </w:rPr>
        <w:t>(run on the canonical db)</w:t>
      </w:r>
    </w:p>
    <w:p w:rsidR="00FA5949" w:rsidRPr="009E5A40" w:rsidRDefault="00FA5949" w:rsidP="00FA5949">
      <w:pPr>
        <w:pStyle w:val="ListParagraph"/>
        <w:numPr>
          <w:ilvl w:val="3"/>
          <w:numId w:val="31"/>
        </w:numPr>
        <w:rPr>
          <w:sz w:val="24"/>
          <w:szCs w:val="24"/>
        </w:rPr>
      </w:pPr>
      <w:r w:rsidRPr="009E5A40">
        <w:rPr>
          <w:sz w:val="24"/>
          <w:szCs w:val="24"/>
        </w:rPr>
        <w:t>select max(BPRJ_ID) from BPM_PROJECT_LKUP;</w:t>
      </w:r>
    </w:p>
    <w:p w:rsidR="00FA5949" w:rsidRDefault="00FA5949" w:rsidP="00FA5949">
      <w:pPr>
        <w:ind w:left="576"/>
        <w:rPr>
          <w:sz w:val="24"/>
          <w:szCs w:val="24"/>
        </w:rPr>
      </w:pPr>
      <w:r>
        <w:rPr>
          <w:sz w:val="24"/>
          <w:szCs w:val="24"/>
        </w:rPr>
        <w:tab/>
      </w:r>
      <w:r>
        <w:rPr>
          <w:sz w:val="24"/>
          <w:szCs w:val="24"/>
        </w:rPr>
        <w:tab/>
        <w:t>NAME = get from analyst</w:t>
      </w:r>
    </w:p>
    <w:p w:rsidR="00FA5949" w:rsidRDefault="00FA5949" w:rsidP="00FA5949"/>
    <w:p w:rsidR="00FA5949" w:rsidRDefault="00FA5949">
      <w:pPr>
        <w:rPr>
          <w:rFonts w:asciiTheme="majorHAnsi" w:eastAsiaTheme="majorEastAsia" w:hAnsiTheme="majorHAnsi" w:cstheme="majorBidi"/>
          <w:b/>
          <w:bCs/>
          <w:color w:val="4F81BD" w:themeColor="accent1"/>
        </w:rPr>
      </w:pPr>
      <w:r>
        <w:br w:type="page"/>
      </w:r>
    </w:p>
    <w:p w:rsidR="00FA5949" w:rsidRDefault="00FA5949" w:rsidP="00FA5949">
      <w:pPr>
        <w:pStyle w:val="Heading3"/>
      </w:pPr>
      <w:bookmarkStart w:id="15" w:name="_Toc384889022"/>
      <w:r>
        <w:lastRenderedPageBreak/>
        <w:t>Populate BPM_D_OPS_GROUP_TASK Table</w:t>
      </w:r>
      <w:bookmarkEnd w:id="15"/>
    </w:p>
    <w:p w:rsidR="00FA5949" w:rsidRPr="008E1B03" w:rsidRDefault="00FA5949" w:rsidP="00FA5949"/>
    <w:p w:rsidR="00FA5949" w:rsidRDefault="00FA5949" w:rsidP="00FA5949">
      <w:pPr>
        <w:rPr>
          <w:sz w:val="24"/>
          <w:szCs w:val="24"/>
        </w:rPr>
      </w:pPr>
      <w:r>
        <w:t>Example:</w:t>
      </w:r>
      <w:r>
        <w:tab/>
      </w:r>
      <w:r w:rsidRPr="007F7933">
        <w:rPr>
          <w:sz w:val="24"/>
          <w:szCs w:val="24"/>
        </w:rPr>
        <w:t>BPM/NYEC/</w:t>
      </w:r>
      <w:r>
        <w:rPr>
          <w:sz w:val="24"/>
          <w:szCs w:val="24"/>
        </w:rPr>
        <w:t>createbd/populate_BPM_D_OPS_GROUP_TASK.sql</w:t>
      </w:r>
    </w:p>
    <w:p w:rsidR="00FA5949" w:rsidRDefault="00FA5949" w:rsidP="00FA5949">
      <w:pPr>
        <w:rPr>
          <w:sz w:val="24"/>
          <w:szCs w:val="24"/>
        </w:rPr>
      </w:pPr>
      <w:r>
        <w:rPr>
          <w:sz w:val="24"/>
          <w:szCs w:val="24"/>
        </w:rPr>
        <w:t>Implementation Steps:</w:t>
      </w:r>
    </w:p>
    <w:p w:rsidR="00FA5949" w:rsidRPr="007814C2" w:rsidRDefault="00FA5949" w:rsidP="00FA5949">
      <w:pPr>
        <w:pStyle w:val="ListParagraph"/>
        <w:numPr>
          <w:ilvl w:val="0"/>
          <w:numId w:val="31"/>
        </w:numPr>
      </w:pPr>
      <w:r>
        <w:t>Copy example and use as a template to create project file:</w:t>
      </w:r>
    </w:p>
    <w:p w:rsidR="00FA5949" w:rsidRDefault="00FA5949" w:rsidP="00FA5949">
      <w:pPr>
        <w:ind w:left="576"/>
        <w:rPr>
          <w:sz w:val="24"/>
          <w:szCs w:val="24"/>
        </w:rPr>
      </w:pPr>
      <w:r>
        <w:tab/>
      </w:r>
      <w:r>
        <w:tab/>
      </w:r>
      <w:r w:rsidRPr="007F7933">
        <w:rPr>
          <w:sz w:val="24"/>
          <w:szCs w:val="24"/>
        </w:rPr>
        <w:t>BPM</w:t>
      </w:r>
      <w:r>
        <w:rPr>
          <w:i/>
          <w:sz w:val="24"/>
          <w:szCs w:val="24"/>
        </w:rPr>
        <w:t>/{project}</w:t>
      </w:r>
      <w:r w:rsidRPr="007F7933">
        <w:rPr>
          <w:sz w:val="24"/>
          <w:szCs w:val="24"/>
        </w:rPr>
        <w:t xml:space="preserve"> /created</w:t>
      </w:r>
      <w:r>
        <w:rPr>
          <w:sz w:val="24"/>
          <w:szCs w:val="24"/>
        </w:rPr>
        <w:t>b</w:t>
      </w:r>
      <w:r w:rsidRPr="007F7933">
        <w:rPr>
          <w:sz w:val="24"/>
          <w:szCs w:val="24"/>
        </w:rPr>
        <w:t>/</w:t>
      </w:r>
      <w:r>
        <w:rPr>
          <w:sz w:val="24"/>
          <w:szCs w:val="24"/>
        </w:rPr>
        <w:t>populate_BPM_D_OPS_GROUP_TASK.sql</w:t>
      </w:r>
    </w:p>
    <w:p w:rsidR="00FA5949" w:rsidRPr="00C30C13" w:rsidRDefault="00FA5949" w:rsidP="00FA5949">
      <w:pPr>
        <w:pStyle w:val="ListParagraph"/>
        <w:numPr>
          <w:ilvl w:val="0"/>
          <w:numId w:val="31"/>
        </w:numPr>
        <w:rPr>
          <w:sz w:val="24"/>
          <w:szCs w:val="24"/>
        </w:rPr>
      </w:pPr>
      <w:r w:rsidRPr="00C30C13">
        <w:rPr>
          <w:sz w:val="24"/>
          <w:szCs w:val="24"/>
        </w:rPr>
        <w:t>Get spreadsheet “* Task Type Groups” from project’s workbook repository.</w:t>
      </w:r>
    </w:p>
    <w:p w:rsidR="00FA5949" w:rsidRDefault="00FA5949" w:rsidP="00FA5949">
      <w:pPr>
        <w:pStyle w:val="ListParagraph"/>
        <w:numPr>
          <w:ilvl w:val="0"/>
          <w:numId w:val="31"/>
        </w:numPr>
        <w:rPr>
          <w:sz w:val="24"/>
          <w:szCs w:val="24"/>
        </w:rPr>
      </w:pPr>
      <w:r w:rsidRPr="00C30C13">
        <w:rPr>
          <w:sz w:val="24"/>
          <w:szCs w:val="24"/>
        </w:rPr>
        <w:t>Create insert statements by adding a new formula column named “SQL” (if not already there) to workbook</w:t>
      </w:r>
      <w:r>
        <w:rPr>
          <w:sz w:val="24"/>
          <w:szCs w:val="24"/>
        </w:rPr>
        <w:t xml:space="preserve"> in row 2</w:t>
      </w:r>
      <w:r w:rsidRPr="00C30C13">
        <w:rPr>
          <w:sz w:val="24"/>
          <w:szCs w:val="24"/>
        </w:rPr>
        <w:t>:</w:t>
      </w:r>
    </w:p>
    <w:p w:rsidR="00FA5949" w:rsidRDefault="00FA5949" w:rsidP="00FA5949">
      <w:pPr>
        <w:pStyle w:val="ListParagraph"/>
        <w:ind w:left="1080"/>
        <w:rPr>
          <w:sz w:val="24"/>
          <w:szCs w:val="24"/>
        </w:rPr>
      </w:pPr>
    </w:p>
    <w:p w:rsidR="00FA5949" w:rsidRPr="00320139" w:rsidRDefault="00FA5949" w:rsidP="00FA5949">
      <w:pPr>
        <w:pStyle w:val="ListParagraph"/>
        <w:ind w:left="1080" w:firstLine="360"/>
        <w:rPr>
          <w:sz w:val="16"/>
          <w:szCs w:val="16"/>
        </w:rPr>
      </w:pPr>
      <w:r w:rsidRPr="00320139">
        <w:rPr>
          <w:sz w:val="16"/>
          <w:szCs w:val="16"/>
        </w:rPr>
        <w:t>=CONCATENATE("insert into BPM_D_OPS_GROUP_TASK (OPS_GROUP,TASK_TYPE) values ('",$G2,"','",$A2,"');")</w:t>
      </w:r>
    </w:p>
    <w:p w:rsidR="00FA5949" w:rsidRDefault="00FA5949" w:rsidP="00FA5949">
      <w:pPr>
        <w:ind w:left="720" w:firstLine="720"/>
        <w:rPr>
          <w:sz w:val="24"/>
          <w:szCs w:val="24"/>
        </w:rPr>
      </w:pPr>
      <w:r>
        <w:rPr>
          <w:sz w:val="24"/>
          <w:szCs w:val="24"/>
        </w:rPr>
        <w:t xml:space="preserve">Example: </w:t>
      </w:r>
      <w:r w:rsidRPr="00320139">
        <w:rPr>
          <w:sz w:val="20"/>
          <w:szCs w:val="20"/>
        </w:rPr>
        <w:tab/>
      </w:r>
      <w:hyperlink r:id="rId11" w:history="1">
        <w:r w:rsidRPr="00320139">
          <w:rPr>
            <w:rStyle w:val="Hyperlink"/>
            <w:sz w:val="18"/>
            <w:szCs w:val="18"/>
          </w:rPr>
          <w:t>https://maxcs.maxinc.com/gm/document-1.9.1092837/NYEC_Task_Type_Groups.xlsx</w:t>
        </w:r>
      </w:hyperlink>
    </w:p>
    <w:p w:rsidR="00FA5949" w:rsidRPr="00C30C13" w:rsidRDefault="00FA5949" w:rsidP="00FA5949">
      <w:pPr>
        <w:pStyle w:val="ListParagraph"/>
        <w:numPr>
          <w:ilvl w:val="0"/>
          <w:numId w:val="31"/>
        </w:numPr>
        <w:rPr>
          <w:sz w:val="24"/>
          <w:szCs w:val="24"/>
        </w:rPr>
      </w:pPr>
      <w:r w:rsidRPr="00C30C13">
        <w:rPr>
          <w:sz w:val="24"/>
          <w:szCs w:val="24"/>
        </w:rPr>
        <w:t xml:space="preserve">Replace $G </w:t>
      </w:r>
      <w:r>
        <w:rPr>
          <w:sz w:val="24"/>
          <w:szCs w:val="24"/>
        </w:rPr>
        <w:t xml:space="preserve">in formula </w:t>
      </w:r>
      <w:r w:rsidRPr="00C30C13">
        <w:rPr>
          <w:sz w:val="24"/>
          <w:szCs w:val="24"/>
        </w:rPr>
        <w:t xml:space="preserve">with column </w:t>
      </w:r>
      <w:r>
        <w:rPr>
          <w:sz w:val="24"/>
          <w:szCs w:val="24"/>
        </w:rPr>
        <w:t xml:space="preserve">letter </w:t>
      </w:r>
      <w:r w:rsidRPr="00C30C13">
        <w:rPr>
          <w:sz w:val="24"/>
          <w:szCs w:val="24"/>
        </w:rPr>
        <w:t xml:space="preserve">for OPS_GROUP value. </w:t>
      </w:r>
    </w:p>
    <w:p w:rsidR="00FA5949" w:rsidRDefault="00FA5949" w:rsidP="00FA5949">
      <w:pPr>
        <w:pStyle w:val="ListParagraph"/>
        <w:numPr>
          <w:ilvl w:val="0"/>
          <w:numId w:val="31"/>
        </w:numPr>
        <w:rPr>
          <w:sz w:val="24"/>
          <w:szCs w:val="24"/>
        </w:rPr>
      </w:pPr>
      <w:r w:rsidRPr="00320139">
        <w:rPr>
          <w:sz w:val="24"/>
          <w:szCs w:val="24"/>
        </w:rPr>
        <w:t>Replace</w:t>
      </w:r>
      <w:r>
        <w:rPr>
          <w:sz w:val="24"/>
          <w:szCs w:val="24"/>
        </w:rPr>
        <w:t xml:space="preserve"> $A in formula with column letter for TASK_TYPE value</w:t>
      </w:r>
    </w:p>
    <w:p w:rsidR="00FA5949" w:rsidRDefault="00FA5949" w:rsidP="00FA5949">
      <w:pPr>
        <w:pStyle w:val="ListParagraph"/>
        <w:numPr>
          <w:ilvl w:val="0"/>
          <w:numId w:val="31"/>
        </w:numPr>
        <w:rPr>
          <w:sz w:val="24"/>
          <w:szCs w:val="24"/>
        </w:rPr>
      </w:pPr>
      <w:r>
        <w:rPr>
          <w:sz w:val="24"/>
          <w:szCs w:val="24"/>
        </w:rPr>
        <w:t>Copy formula to every data row.</w:t>
      </w:r>
    </w:p>
    <w:p w:rsidR="00FA5949" w:rsidRDefault="00FA5949" w:rsidP="00FA5949">
      <w:pPr>
        <w:pStyle w:val="ListParagraph"/>
        <w:numPr>
          <w:ilvl w:val="0"/>
          <w:numId w:val="31"/>
        </w:numPr>
        <w:rPr>
          <w:sz w:val="24"/>
          <w:szCs w:val="24"/>
        </w:rPr>
      </w:pPr>
      <w:r>
        <w:rPr>
          <w:sz w:val="24"/>
          <w:szCs w:val="24"/>
        </w:rPr>
        <w:t>Excel will calculate and create an insert SQL statement for each row.</w:t>
      </w:r>
    </w:p>
    <w:p w:rsidR="00FA5949" w:rsidRPr="00E41FEA" w:rsidRDefault="00FA5949" w:rsidP="00E41FEA">
      <w:pPr>
        <w:pStyle w:val="ListParagraph"/>
        <w:numPr>
          <w:ilvl w:val="0"/>
          <w:numId w:val="31"/>
        </w:numPr>
        <w:rPr>
          <w:sz w:val="24"/>
          <w:szCs w:val="24"/>
        </w:rPr>
      </w:pPr>
      <w:r>
        <w:rPr>
          <w:sz w:val="24"/>
          <w:szCs w:val="24"/>
        </w:rPr>
        <w:t xml:space="preserve">Copy insert statements and replace existing inserts in </w:t>
      </w:r>
      <w:r w:rsidRPr="008E6D59">
        <w:rPr>
          <w:sz w:val="20"/>
          <w:szCs w:val="20"/>
        </w:rPr>
        <w:t>populate_BPM_D_OPS_GROUP_TASK.sql</w:t>
      </w:r>
    </w:p>
    <w:p w:rsidR="00FA5949" w:rsidRDefault="00FA5949">
      <w:pPr>
        <w:rPr>
          <w:rFonts w:asciiTheme="majorHAnsi" w:eastAsiaTheme="majorEastAsia" w:hAnsiTheme="majorHAnsi" w:cstheme="majorBidi"/>
          <w:b/>
          <w:bCs/>
          <w:color w:val="4F81BD" w:themeColor="accent1"/>
        </w:rPr>
      </w:pPr>
      <w:r>
        <w:br w:type="page"/>
      </w:r>
    </w:p>
    <w:p w:rsidR="00FA5949" w:rsidRDefault="00FA5949" w:rsidP="00FA5949">
      <w:pPr>
        <w:pStyle w:val="Heading3"/>
      </w:pPr>
      <w:bookmarkStart w:id="16" w:name="_Toc384889023"/>
      <w:r>
        <w:lastRenderedPageBreak/>
        <w:t>Create Project-Specific Views for MicroStrategy MASH Reporting</w:t>
      </w:r>
      <w:bookmarkEnd w:id="16"/>
    </w:p>
    <w:p w:rsidR="00FA5949" w:rsidRPr="008E1B03" w:rsidRDefault="00FA5949" w:rsidP="00FA5949"/>
    <w:p w:rsidR="00FA5949" w:rsidRDefault="00FA5949" w:rsidP="00FA5949">
      <w:pPr>
        <w:rPr>
          <w:sz w:val="24"/>
          <w:szCs w:val="24"/>
        </w:rPr>
      </w:pPr>
      <w:r>
        <w:t>Example:</w:t>
      </w:r>
      <w:r>
        <w:tab/>
      </w:r>
      <w:r w:rsidRPr="007F7933">
        <w:rPr>
          <w:sz w:val="24"/>
          <w:szCs w:val="24"/>
        </w:rPr>
        <w:t>BPM/NYEC/</w:t>
      </w:r>
      <w:r>
        <w:rPr>
          <w:sz w:val="24"/>
          <w:szCs w:val="24"/>
        </w:rPr>
        <w:t>createbd/MASH_views.sql</w:t>
      </w:r>
    </w:p>
    <w:p w:rsidR="00FA5949" w:rsidRDefault="00FA5949" w:rsidP="00FA5949">
      <w:pPr>
        <w:rPr>
          <w:sz w:val="24"/>
          <w:szCs w:val="24"/>
        </w:rPr>
      </w:pPr>
      <w:r>
        <w:rPr>
          <w:sz w:val="24"/>
          <w:szCs w:val="24"/>
        </w:rPr>
        <w:t>Implementation Steps:</w:t>
      </w:r>
    </w:p>
    <w:p w:rsidR="00FA5949" w:rsidRPr="007814C2" w:rsidRDefault="00FA5949" w:rsidP="00FA5949">
      <w:pPr>
        <w:pStyle w:val="ListParagraph"/>
        <w:numPr>
          <w:ilvl w:val="0"/>
          <w:numId w:val="31"/>
        </w:numPr>
      </w:pPr>
      <w:r>
        <w:t>Copy example and use as a template to create project file:</w:t>
      </w:r>
    </w:p>
    <w:p w:rsidR="00FA5949" w:rsidRDefault="00FA5949" w:rsidP="00FA5949">
      <w:pPr>
        <w:ind w:left="576"/>
        <w:rPr>
          <w:sz w:val="24"/>
          <w:szCs w:val="24"/>
        </w:rPr>
      </w:pPr>
      <w:r>
        <w:tab/>
      </w:r>
      <w:r>
        <w:tab/>
      </w:r>
      <w:r w:rsidRPr="007F7933">
        <w:rPr>
          <w:sz w:val="24"/>
          <w:szCs w:val="24"/>
        </w:rPr>
        <w:t>BPM</w:t>
      </w:r>
      <w:r>
        <w:rPr>
          <w:i/>
          <w:sz w:val="24"/>
          <w:szCs w:val="24"/>
        </w:rPr>
        <w:t>/{project}</w:t>
      </w:r>
      <w:r w:rsidRPr="007F7933">
        <w:rPr>
          <w:sz w:val="24"/>
          <w:szCs w:val="24"/>
        </w:rPr>
        <w:t xml:space="preserve"> /created</w:t>
      </w:r>
      <w:r>
        <w:rPr>
          <w:sz w:val="24"/>
          <w:szCs w:val="24"/>
        </w:rPr>
        <w:t>b</w:t>
      </w:r>
      <w:r w:rsidRPr="007F7933">
        <w:rPr>
          <w:sz w:val="24"/>
          <w:szCs w:val="24"/>
        </w:rPr>
        <w:t>/</w:t>
      </w:r>
      <w:r>
        <w:rPr>
          <w:sz w:val="24"/>
          <w:szCs w:val="24"/>
        </w:rPr>
        <w:t>MASH_views.sql</w:t>
      </w:r>
    </w:p>
    <w:p w:rsidR="00FA5949" w:rsidRDefault="00FA5949" w:rsidP="00FA5949">
      <w:pPr>
        <w:pStyle w:val="ListParagraph"/>
        <w:numPr>
          <w:ilvl w:val="0"/>
          <w:numId w:val="31"/>
        </w:numPr>
      </w:pPr>
      <w:r>
        <w:t>Replace example project name with new project name for all 5 views.</w:t>
      </w:r>
    </w:p>
    <w:p w:rsidR="00FA5949" w:rsidRDefault="00FA5949" w:rsidP="00FA5949">
      <w:pPr>
        <w:ind w:left="360" w:firstLine="720"/>
      </w:pPr>
      <w:r>
        <w:t>Example:</w:t>
      </w:r>
    </w:p>
    <w:p w:rsidR="00FA5949" w:rsidRDefault="00FA5949" w:rsidP="00FA5949">
      <w:pPr>
        <w:ind w:left="720" w:firstLine="576"/>
      </w:pPr>
      <w:r>
        <w:t>Change:</w:t>
      </w:r>
    </w:p>
    <w:p w:rsidR="00FA5949" w:rsidRPr="00FA5949" w:rsidRDefault="00FA5949" w:rsidP="00FA5949">
      <w:pPr>
        <w:ind w:left="1296" w:firstLine="576"/>
        <w:rPr>
          <w:i/>
        </w:rPr>
      </w:pPr>
      <w:r w:rsidRPr="00FA5949">
        <w:rPr>
          <w:i/>
        </w:rPr>
        <w:t>create or replace view D_</w:t>
      </w:r>
      <w:r w:rsidRPr="00FA5949">
        <w:rPr>
          <w:b/>
          <w:i/>
          <w:sz w:val="24"/>
          <w:szCs w:val="24"/>
        </w:rPr>
        <w:t>NYEC</w:t>
      </w:r>
      <w:r w:rsidRPr="00FA5949">
        <w:rPr>
          <w:i/>
        </w:rPr>
        <w:t xml:space="preserve">_BPM_SOURCE_LKUP_SV as </w:t>
      </w:r>
    </w:p>
    <w:p w:rsidR="00FA5949" w:rsidRPr="00FA5949" w:rsidRDefault="00FA5949" w:rsidP="00FA5949">
      <w:pPr>
        <w:ind w:left="1296" w:firstLine="576"/>
        <w:rPr>
          <w:i/>
        </w:rPr>
      </w:pPr>
      <w:r w:rsidRPr="00FA5949">
        <w:rPr>
          <w:i/>
        </w:rPr>
        <w:t>select * from D_BPM_SOURCE_LKUP_SV</w:t>
      </w:r>
    </w:p>
    <w:p w:rsidR="00FA5949" w:rsidRPr="00FA5949" w:rsidRDefault="00FA5949" w:rsidP="00FA5949">
      <w:pPr>
        <w:ind w:left="1296" w:firstLine="576"/>
        <w:rPr>
          <w:i/>
        </w:rPr>
      </w:pPr>
      <w:r w:rsidRPr="00FA5949">
        <w:rPr>
          <w:i/>
        </w:rPr>
        <w:t>with read only;</w:t>
      </w:r>
    </w:p>
    <w:p w:rsidR="00FA5949" w:rsidRDefault="00FA5949" w:rsidP="00FA5949">
      <w:pPr>
        <w:ind w:left="720" w:firstLine="576"/>
      </w:pPr>
    </w:p>
    <w:p w:rsidR="00FA5949" w:rsidRDefault="00FA5949" w:rsidP="00FA5949">
      <w:pPr>
        <w:ind w:left="720" w:firstLine="576"/>
      </w:pPr>
      <w:r>
        <w:t>To:</w:t>
      </w:r>
    </w:p>
    <w:p w:rsidR="00FA5949" w:rsidRPr="00FA5949" w:rsidRDefault="00FA5949" w:rsidP="00FA5949">
      <w:pPr>
        <w:ind w:left="1296" w:firstLine="576"/>
        <w:rPr>
          <w:i/>
        </w:rPr>
      </w:pPr>
      <w:r w:rsidRPr="00FA5949">
        <w:rPr>
          <w:i/>
        </w:rPr>
        <w:t>create or replace view D_</w:t>
      </w:r>
      <w:r w:rsidRPr="00FA5949">
        <w:rPr>
          <w:b/>
          <w:i/>
          <w:sz w:val="24"/>
          <w:szCs w:val="24"/>
        </w:rPr>
        <w:t>ILEB</w:t>
      </w:r>
      <w:r w:rsidRPr="00FA5949">
        <w:rPr>
          <w:i/>
        </w:rPr>
        <w:t xml:space="preserve">_BPM_SOURCE_LKUP_SV as </w:t>
      </w:r>
    </w:p>
    <w:p w:rsidR="00FA5949" w:rsidRPr="00FA5949" w:rsidRDefault="00FA5949" w:rsidP="00FA5949">
      <w:pPr>
        <w:ind w:left="1296" w:firstLine="576"/>
        <w:rPr>
          <w:i/>
        </w:rPr>
      </w:pPr>
      <w:r w:rsidRPr="00FA5949">
        <w:rPr>
          <w:i/>
        </w:rPr>
        <w:t>select * from D_BPM_SOURCE_LKUP_SV</w:t>
      </w:r>
    </w:p>
    <w:p w:rsidR="00FA5949" w:rsidRPr="00FA5949" w:rsidRDefault="00FA5949" w:rsidP="00FA5949">
      <w:pPr>
        <w:ind w:left="1296" w:firstLine="576"/>
        <w:rPr>
          <w:i/>
        </w:rPr>
      </w:pPr>
      <w:r w:rsidRPr="00FA5949">
        <w:rPr>
          <w:i/>
        </w:rPr>
        <w:t>with read only;</w:t>
      </w:r>
    </w:p>
    <w:p w:rsidR="00FA5949" w:rsidRPr="00FA5949" w:rsidRDefault="00FA5949" w:rsidP="00FA5949">
      <w:pPr>
        <w:ind w:left="144"/>
      </w:pPr>
    </w:p>
    <w:p w:rsidR="00FA5949" w:rsidRPr="00C930D2" w:rsidRDefault="00FA5949" w:rsidP="00A03756">
      <w:pPr>
        <w:rPr>
          <w:b/>
        </w:rPr>
      </w:pPr>
    </w:p>
    <w:p w:rsidR="00FA5949" w:rsidRDefault="00FA5949">
      <w:pPr>
        <w:rPr>
          <w:rFonts w:asciiTheme="majorHAnsi" w:eastAsiaTheme="majorEastAsia" w:hAnsiTheme="majorHAnsi" w:cstheme="majorBidi"/>
          <w:b/>
          <w:bCs/>
          <w:color w:val="4F81BD" w:themeColor="accent1"/>
          <w:sz w:val="26"/>
          <w:szCs w:val="26"/>
        </w:rPr>
      </w:pPr>
      <w:r>
        <w:br w:type="page"/>
      </w:r>
    </w:p>
    <w:p w:rsidR="004F64AF" w:rsidRDefault="0065789E" w:rsidP="00C422A9">
      <w:pPr>
        <w:pStyle w:val="Heading2"/>
      </w:pPr>
      <w:bookmarkStart w:id="17" w:name="_Toc384889024"/>
      <w:r>
        <w:lastRenderedPageBreak/>
        <w:t>Populate Attribute and Lookup Tables</w:t>
      </w:r>
      <w:bookmarkEnd w:id="17"/>
    </w:p>
    <w:p w:rsidR="00FE1444" w:rsidRPr="00FE1444" w:rsidRDefault="00FE1444" w:rsidP="00FE1444"/>
    <w:p w:rsidR="00D024A1" w:rsidRDefault="00D024A1" w:rsidP="00C422A9">
      <w:r>
        <w:t>Populate lookup tables</w:t>
      </w:r>
      <w:r w:rsidR="00A91ACD">
        <w:t xml:space="preserve"> used by projects</w:t>
      </w:r>
      <w:r>
        <w:t xml:space="preserve"> and processes.  Currently MAXDTDEV is the canonical database for keeping track of lookup ID usage so that we avoid duplicating lookup values.  Make sure all of these values are deployed there in addition to program-specific dev, test, UAT and production database</w:t>
      </w:r>
      <w:r w:rsidR="001E5B08">
        <w:t>s</w:t>
      </w:r>
      <w:r>
        <w:t>.</w:t>
      </w:r>
      <w:r w:rsidR="004F64AF">
        <w:t xml:space="preserve">  A database (with exception of canonical MAXDAT) only has lookup values for </w:t>
      </w:r>
      <w:r w:rsidR="00A91ACD">
        <w:t>processes related to its project</w:t>
      </w:r>
      <w:r w:rsidR="004F64AF">
        <w:t>.</w:t>
      </w:r>
    </w:p>
    <w:p w:rsidR="00C422A9" w:rsidRDefault="00D024A1" w:rsidP="00C422A9">
      <w:r>
        <w:t xml:space="preserve">Example: </w:t>
      </w:r>
    </w:p>
    <w:p w:rsidR="00D024A1" w:rsidRDefault="00D024A1" w:rsidP="004F64AF">
      <w:pPr>
        <w:ind w:firstLine="720"/>
      </w:pPr>
      <w:r>
        <w:t>BPM_PROCESS_LKUP.BPROL_ID = 2 refers to “NYEC Process App”,</w:t>
      </w:r>
    </w:p>
    <w:p w:rsidR="004F64AF" w:rsidRDefault="00D024A1" w:rsidP="004F64AF">
      <w:pPr>
        <w:ind w:firstLine="720"/>
      </w:pPr>
      <w:r>
        <w:t xml:space="preserve">This value will be present in databases MAXDTDEV and </w:t>
      </w:r>
      <w:r w:rsidR="004F64AF">
        <w:t xml:space="preserve">NYECMXD* </w:t>
      </w:r>
    </w:p>
    <w:p w:rsidR="004F64AF" w:rsidRDefault="00D024A1" w:rsidP="00A07BF1">
      <w:pPr>
        <w:ind w:firstLine="720"/>
      </w:pPr>
      <w:r>
        <w:t>but not ILEBMXD* or FLHKMXD*.</w:t>
      </w:r>
    </w:p>
    <w:p w:rsidR="00D024A1" w:rsidRDefault="00D024A1" w:rsidP="00C422A9">
      <w:r>
        <w:t>When a new process is implemented and deployed, its BPM_PROCESS_LKUP.BPROL_ID value will be</w:t>
      </w:r>
      <w:r w:rsidR="004F64AF">
        <w:t xml:space="preserve"> the next available ID number:</w:t>
      </w:r>
    </w:p>
    <w:p w:rsidR="00D024A1" w:rsidRDefault="00D024A1" w:rsidP="00C422A9">
      <w:r>
        <w:t xml:space="preserve"> </w:t>
      </w:r>
      <w:r>
        <w:tab/>
        <w:t>(run on MAXDTDEV db)</w:t>
      </w:r>
    </w:p>
    <w:p w:rsidR="00D024A1" w:rsidRDefault="00D024A1" w:rsidP="00A07BF1">
      <w:pPr>
        <w:ind w:firstLine="720"/>
      </w:pPr>
      <w:r>
        <w:t>select max(BPROL_ID ) + 1 from BPM_PROCESS_LKUP;</w:t>
      </w:r>
    </w:p>
    <w:p w:rsidR="002D528C" w:rsidRDefault="002D528C">
      <w:pPr>
        <w:rPr>
          <w:rFonts w:asciiTheme="majorHAnsi" w:eastAsiaTheme="majorEastAsia" w:hAnsiTheme="majorHAnsi" w:cstheme="majorBidi"/>
          <w:b/>
          <w:bCs/>
          <w:color w:val="4F81BD" w:themeColor="accent1"/>
        </w:rPr>
      </w:pPr>
    </w:p>
    <w:p w:rsidR="00FA5949" w:rsidRDefault="00FA5949">
      <w:pPr>
        <w:rPr>
          <w:rFonts w:asciiTheme="majorHAnsi" w:eastAsiaTheme="majorEastAsia" w:hAnsiTheme="majorHAnsi" w:cstheme="majorBidi"/>
          <w:b/>
          <w:bCs/>
          <w:color w:val="4F81BD" w:themeColor="accent1"/>
        </w:rPr>
      </w:pPr>
      <w:r>
        <w:br w:type="page"/>
      </w:r>
    </w:p>
    <w:p w:rsidR="007814C2" w:rsidRDefault="007814C2" w:rsidP="007814C2">
      <w:pPr>
        <w:pStyle w:val="Heading3"/>
      </w:pPr>
      <w:bookmarkStart w:id="18" w:name="_Toc384889025"/>
      <w:r>
        <w:lastRenderedPageBreak/>
        <w:t>Populate Process and Source Lookup Tables</w:t>
      </w:r>
      <w:bookmarkEnd w:id="18"/>
    </w:p>
    <w:p w:rsidR="00FE1444" w:rsidRPr="00FE1444" w:rsidRDefault="00FE1444" w:rsidP="00FE1444"/>
    <w:p w:rsidR="007814C2" w:rsidRDefault="00C422A9" w:rsidP="007814C2">
      <w:r>
        <w:t>Populate tables used to lookup general info about the process and staging table.</w:t>
      </w:r>
    </w:p>
    <w:p w:rsidR="007814C2" w:rsidRDefault="007814C2" w:rsidP="00B168F7">
      <w:pPr>
        <w:ind w:firstLine="720"/>
        <w:rPr>
          <w:sz w:val="24"/>
          <w:szCs w:val="24"/>
        </w:rPr>
      </w:pPr>
      <w:r>
        <w:t xml:space="preserve">Example: </w:t>
      </w:r>
      <w:r>
        <w:tab/>
      </w:r>
      <w:r w:rsidRPr="007F7933">
        <w:rPr>
          <w:sz w:val="24"/>
          <w:szCs w:val="24"/>
        </w:rPr>
        <w:t>BPM/NYEC/ProcessApp/</w:t>
      </w:r>
      <w:r>
        <w:rPr>
          <w:sz w:val="24"/>
          <w:szCs w:val="24"/>
        </w:rPr>
        <w:t>createdb/populate_lkup_tables.sql</w:t>
      </w:r>
    </w:p>
    <w:p w:rsidR="007814C2" w:rsidRDefault="007814C2" w:rsidP="007814C2">
      <w:pPr>
        <w:rPr>
          <w:sz w:val="24"/>
          <w:szCs w:val="24"/>
        </w:rPr>
      </w:pPr>
      <w:r>
        <w:rPr>
          <w:sz w:val="24"/>
          <w:szCs w:val="24"/>
        </w:rPr>
        <w:t>Implementation Steps:</w:t>
      </w:r>
    </w:p>
    <w:p w:rsidR="007814C2" w:rsidRPr="007814C2" w:rsidRDefault="007814C2" w:rsidP="00B168F7">
      <w:pPr>
        <w:ind w:firstLine="720"/>
      </w:pPr>
      <w:r>
        <w:t xml:space="preserve">Copy example and </w:t>
      </w:r>
      <w:r w:rsidR="00AB550E">
        <w:t xml:space="preserve">use as a template to </w:t>
      </w:r>
      <w:r>
        <w:t>create file:</w:t>
      </w:r>
    </w:p>
    <w:p w:rsidR="00857590" w:rsidRDefault="007814C2" w:rsidP="00B168F7">
      <w:pPr>
        <w:ind w:left="360" w:firstLine="720"/>
        <w:rPr>
          <w:sz w:val="24"/>
          <w:szCs w:val="24"/>
        </w:rPr>
      </w:pPr>
      <w:r w:rsidRPr="007F7933">
        <w:rPr>
          <w:sz w:val="24"/>
          <w:szCs w:val="24"/>
        </w:rPr>
        <w:t>BPM</w:t>
      </w:r>
      <w:r w:rsidR="008E1B03">
        <w:rPr>
          <w:i/>
          <w:sz w:val="24"/>
          <w:szCs w:val="24"/>
        </w:rPr>
        <w:t>/{project}</w:t>
      </w:r>
      <w:r w:rsidRPr="007F7933">
        <w:rPr>
          <w:sz w:val="24"/>
          <w:szCs w:val="24"/>
        </w:rPr>
        <w:t xml:space="preserve"> </w:t>
      </w:r>
      <w:r w:rsidRPr="00BB6BD4">
        <w:rPr>
          <w:i/>
          <w:sz w:val="24"/>
          <w:szCs w:val="24"/>
        </w:rPr>
        <w:t>/{process}</w:t>
      </w:r>
      <w:r w:rsidRPr="007F7933">
        <w:rPr>
          <w:sz w:val="24"/>
          <w:szCs w:val="24"/>
        </w:rPr>
        <w:t xml:space="preserve"> /created</w:t>
      </w:r>
      <w:r>
        <w:rPr>
          <w:sz w:val="24"/>
          <w:szCs w:val="24"/>
        </w:rPr>
        <w:t>b</w:t>
      </w:r>
      <w:r w:rsidRPr="007F7933">
        <w:rPr>
          <w:sz w:val="24"/>
          <w:szCs w:val="24"/>
        </w:rPr>
        <w:t>/</w:t>
      </w:r>
      <w:r>
        <w:rPr>
          <w:sz w:val="24"/>
          <w:szCs w:val="24"/>
        </w:rPr>
        <w:t>populate_lkup_tables.sql</w:t>
      </w:r>
    </w:p>
    <w:p w:rsidR="00857590" w:rsidRPr="00B168F7" w:rsidRDefault="00857590" w:rsidP="00B168F7">
      <w:pPr>
        <w:ind w:firstLine="720"/>
        <w:rPr>
          <w:sz w:val="24"/>
          <w:szCs w:val="24"/>
        </w:rPr>
      </w:pPr>
      <w:r w:rsidRPr="00B168F7">
        <w:rPr>
          <w:sz w:val="24"/>
          <w:szCs w:val="24"/>
        </w:rPr>
        <w:t>Create insert SQL for BPM_PROCESS_LKUP</w:t>
      </w:r>
      <w:r w:rsidR="00C372DD" w:rsidRPr="00B168F7">
        <w:rPr>
          <w:sz w:val="24"/>
          <w:szCs w:val="24"/>
        </w:rPr>
        <w:t xml:space="preserve"> to describe the process</w:t>
      </w:r>
      <w:r w:rsidRPr="00B168F7">
        <w:rPr>
          <w:sz w:val="24"/>
          <w:szCs w:val="24"/>
        </w:rPr>
        <w:t>.</w:t>
      </w:r>
    </w:p>
    <w:p w:rsidR="00857590" w:rsidRDefault="00857590" w:rsidP="00857590">
      <w:pPr>
        <w:pStyle w:val="ListParagraph"/>
        <w:numPr>
          <w:ilvl w:val="1"/>
          <w:numId w:val="31"/>
        </w:numPr>
        <w:rPr>
          <w:sz w:val="24"/>
          <w:szCs w:val="24"/>
        </w:rPr>
      </w:pPr>
      <w:r>
        <w:rPr>
          <w:sz w:val="24"/>
          <w:szCs w:val="24"/>
        </w:rPr>
        <w:t xml:space="preserve">Get </w:t>
      </w:r>
      <w:r w:rsidR="009E5A40">
        <w:rPr>
          <w:sz w:val="24"/>
          <w:szCs w:val="24"/>
        </w:rPr>
        <w:t>BPROL_ID as next available ID:</w:t>
      </w:r>
    </w:p>
    <w:p w:rsidR="00C372DD" w:rsidRDefault="00C372DD" w:rsidP="00C372DD">
      <w:pPr>
        <w:pStyle w:val="ListParagraph"/>
        <w:numPr>
          <w:ilvl w:val="2"/>
          <w:numId w:val="31"/>
        </w:numPr>
        <w:rPr>
          <w:sz w:val="24"/>
          <w:szCs w:val="24"/>
        </w:rPr>
      </w:pPr>
      <w:r>
        <w:rPr>
          <w:sz w:val="24"/>
          <w:szCs w:val="24"/>
        </w:rPr>
        <w:t>(</w:t>
      </w:r>
      <w:r w:rsidR="00760616">
        <w:rPr>
          <w:sz w:val="24"/>
          <w:szCs w:val="24"/>
        </w:rPr>
        <w:t xml:space="preserve">run on the canonical </w:t>
      </w:r>
      <w:r>
        <w:rPr>
          <w:sz w:val="24"/>
          <w:szCs w:val="24"/>
        </w:rPr>
        <w:t>db)</w:t>
      </w:r>
    </w:p>
    <w:p w:rsidR="00C372DD" w:rsidRDefault="00C372DD" w:rsidP="00C372DD">
      <w:pPr>
        <w:pStyle w:val="ListParagraph"/>
        <w:numPr>
          <w:ilvl w:val="2"/>
          <w:numId w:val="31"/>
        </w:numPr>
        <w:rPr>
          <w:sz w:val="24"/>
          <w:szCs w:val="24"/>
        </w:rPr>
      </w:pPr>
      <w:r>
        <w:rPr>
          <w:sz w:val="24"/>
          <w:szCs w:val="24"/>
        </w:rPr>
        <w:t>select max(BPROL_ID)  + 1 from BPM_PROCESS_LKUP;</w:t>
      </w:r>
    </w:p>
    <w:p w:rsidR="00C372DD" w:rsidRPr="00B168F7" w:rsidRDefault="00C372DD" w:rsidP="00B168F7">
      <w:pPr>
        <w:pStyle w:val="ListParagraph"/>
        <w:numPr>
          <w:ilvl w:val="1"/>
          <w:numId w:val="31"/>
        </w:numPr>
        <w:rPr>
          <w:sz w:val="24"/>
          <w:szCs w:val="24"/>
        </w:rPr>
      </w:pPr>
      <w:r>
        <w:rPr>
          <w:sz w:val="24"/>
          <w:szCs w:val="24"/>
        </w:rPr>
        <w:t>Set NAME as appropriate.</w:t>
      </w:r>
    </w:p>
    <w:p w:rsidR="00C372DD" w:rsidRPr="00B168F7" w:rsidRDefault="00C372DD" w:rsidP="00B168F7">
      <w:pPr>
        <w:ind w:left="720"/>
        <w:rPr>
          <w:sz w:val="24"/>
          <w:szCs w:val="24"/>
        </w:rPr>
      </w:pPr>
      <w:r w:rsidRPr="00B168F7">
        <w:rPr>
          <w:sz w:val="24"/>
          <w:szCs w:val="24"/>
        </w:rPr>
        <w:t>Create insert SQL for BPM_SOURCE_LKUP to describe the staging table or other data source such as event-driven source.</w:t>
      </w:r>
    </w:p>
    <w:p w:rsidR="00C372DD" w:rsidRDefault="009E5A40" w:rsidP="00C372DD">
      <w:pPr>
        <w:pStyle w:val="ListParagraph"/>
        <w:numPr>
          <w:ilvl w:val="1"/>
          <w:numId w:val="31"/>
        </w:numPr>
        <w:rPr>
          <w:sz w:val="24"/>
          <w:szCs w:val="24"/>
        </w:rPr>
      </w:pPr>
      <w:r>
        <w:rPr>
          <w:sz w:val="24"/>
          <w:szCs w:val="24"/>
        </w:rPr>
        <w:t>Get BSL_ID as next available ID:</w:t>
      </w:r>
    </w:p>
    <w:p w:rsidR="00C372DD" w:rsidRDefault="00C372DD" w:rsidP="00C372DD">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db)</w:t>
      </w:r>
    </w:p>
    <w:p w:rsidR="00C372DD" w:rsidRDefault="00C372DD" w:rsidP="00C372DD">
      <w:pPr>
        <w:pStyle w:val="ListParagraph"/>
        <w:numPr>
          <w:ilvl w:val="2"/>
          <w:numId w:val="31"/>
        </w:numPr>
        <w:rPr>
          <w:sz w:val="24"/>
          <w:szCs w:val="24"/>
        </w:rPr>
      </w:pPr>
      <w:r>
        <w:rPr>
          <w:sz w:val="24"/>
          <w:szCs w:val="24"/>
        </w:rPr>
        <w:t>select max(BSL_ID)  + 1 from BPM_SOURCE_LKUP;</w:t>
      </w:r>
    </w:p>
    <w:p w:rsidR="00885C6F" w:rsidRDefault="00C372DD" w:rsidP="00B168F7">
      <w:pPr>
        <w:pStyle w:val="ListParagraph"/>
        <w:numPr>
          <w:ilvl w:val="1"/>
          <w:numId w:val="31"/>
        </w:numPr>
        <w:rPr>
          <w:sz w:val="24"/>
          <w:szCs w:val="24"/>
        </w:rPr>
      </w:pPr>
      <w:r>
        <w:rPr>
          <w:sz w:val="24"/>
          <w:szCs w:val="24"/>
        </w:rPr>
        <w:t>NAME is the staging table na</w:t>
      </w:r>
      <w:r w:rsidR="00885C6F">
        <w:rPr>
          <w:sz w:val="24"/>
          <w:szCs w:val="24"/>
        </w:rPr>
        <w:t>me in the case of a staging table source</w:t>
      </w:r>
      <w:r>
        <w:rPr>
          <w:sz w:val="24"/>
          <w:szCs w:val="24"/>
        </w:rPr>
        <w:t>.</w:t>
      </w:r>
    </w:p>
    <w:p w:rsidR="00B9769F" w:rsidRDefault="00B9769F" w:rsidP="00B9769F">
      <w:pPr>
        <w:ind w:left="720"/>
        <w:rPr>
          <w:sz w:val="24"/>
          <w:szCs w:val="24"/>
        </w:rPr>
      </w:pPr>
      <w:r w:rsidRPr="00B168F7">
        <w:rPr>
          <w:sz w:val="24"/>
          <w:szCs w:val="24"/>
        </w:rPr>
        <w:t>Creat</w:t>
      </w:r>
      <w:r>
        <w:rPr>
          <w:sz w:val="24"/>
          <w:szCs w:val="24"/>
        </w:rPr>
        <w:t xml:space="preserve">e insert SQL for </w:t>
      </w:r>
      <w:r w:rsidRPr="00B9769F">
        <w:rPr>
          <w:sz w:val="24"/>
          <w:szCs w:val="24"/>
        </w:rPr>
        <w:t>PROCESS_BPM_QUEUE_JOB_CONFIG</w:t>
      </w:r>
      <w:r w:rsidRPr="00B168F7">
        <w:rPr>
          <w:sz w:val="24"/>
          <w:szCs w:val="24"/>
        </w:rPr>
        <w:t xml:space="preserve"> to </w:t>
      </w:r>
      <w:r>
        <w:rPr>
          <w:sz w:val="24"/>
          <w:szCs w:val="24"/>
        </w:rPr>
        <w:t>configure the jobs for queue processing.  Create one entry for each data model (BDM_ID).</w:t>
      </w:r>
    </w:p>
    <w:p w:rsidR="00996152" w:rsidRDefault="00B9769F" w:rsidP="001628FA">
      <w:pPr>
        <w:ind w:left="720"/>
        <w:rPr>
          <w:sz w:val="24"/>
          <w:szCs w:val="24"/>
        </w:rPr>
      </w:pPr>
      <w:r>
        <w:rPr>
          <w:sz w:val="24"/>
          <w:szCs w:val="24"/>
        </w:rPr>
        <w:tab/>
        <w:t>BDM_ID = 2 for BPM Semantic</w:t>
      </w:r>
    </w:p>
    <w:p w:rsidR="001628FA" w:rsidRPr="001628FA" w:rsidRDefault="00996152" w:rsidP="001628FA">
      <w:pPr>
        <w:ind w:left="720"/>
        <w:rPr>
          <w:sz w:val="24"/>
          <w:szCs w:val="24"/>
        </w:rPr>
      </w:pPr>
      <w:r w:rsidRPr="001628FA">
        <w:rPr>
          <w:sz w:val="24"/>
          <w:szCs w:val="24"/>
        </w:rPr>
        <w:t>Create insert SQL for PROCESS_BPM_CALC_JOB_CONFIG to configure the jobs for semantic calculation processing.  Usually there is only one entry for each process</w:t>
      </w:r>
      <w:r w:rsidR="001628FA">
        <w:rPr>
          <w:sz w:val="24"/>
          <w:szCs w:val="24"/>
        </w:rPr>
        <w:t xml:space="preserve"> and only an entry if there is a calculation procedure in the process</w:t>
      </w:r>
      <w:r w:rsidRPr="001628FA">
        <w:rPr>
          <w:sz w:val="24"/>
          <w:szCs w:val="24"/>
        </w:rPr>
        <w:t>.</w:t>
      </w:r>
      <w:r w:rsidR="001628FA">
        <w:rPr>
          <w:sz w:val="24"/>
          <w:szCs w:val="24"/>
        </w:rPr>
        <w:t xml:space="preserve">  Creating this calculation procedure is done in Section 2.4 Process Package.</w:t>
      </w:r>
    </w:p>
    <w:p w:rsidR="001628FA" w:rsidRPr="001628FA" w:rsidRDefault="001628FA" w:rsidP="001628FA">
      <w:pPr>
        <w:ind w:left="720" w:firstLine="720"/>
        <w:rPr>
          <w:sz w:val="24"/>
          <w:szCs w:val="24"/>
        </w:rPr>
      </w:pPr>
      <w:r w:rsidRPr="001628FA">
        <w:rPr>
          <w:sz w:val="24"/>
          <w:szCs w:val="24"/>
        </w:rPr>
        <w:t>Example:</w:t>
      </w:r>
    </w:p>
    <w:p w:rsidR="001628FA" w:rsidRPr="001628FA" w:rsidRDefault="001628FA" w:rsidP="001628FA">
      <w:pPr>
        <w:ind w:left="2160"/>
        <w:rPr>
          <w:sz w:val="16"/>
          <w:szCs w:val="16"/>
        </w:rPr>
      </w:pPr>
      <w:r w:rsidRPr="001628FA">
        <w:rPr>
          <w:sz w:val="16"/>
          <w:szCs w:val="16"/>
        </w:rPr>
        <w:t xml:space="preserve">insert into PROCESS_BPM_CALC_JOB_CONFIG </w:t>
      </w:r>
      <w:r>
        <w:rPr>
          <w:sz w:val="16"/>
          <w:szCs w:val="16"/>
        </w:rPr>
        <w:t xml:space="preserve"> </w:t>
      </w:r>
      <w:r w:rsidRPr="001628FA">
        <w:rPr>
          <w:sz w:val="16"/>
          <w:szCs w:val="16"/>
        </w:rPr>
        <w:t xml:space="preserve">(PBCJC_ID,PACKAGE_NAME,PROCEDURE_NAME,PROCESS_ENABLED)  </w:t>
      </w:r>
    </w:p>
    <w:p w:rsidR="001628FA" w:rsidRPr="001628FA" w:rsidRDefault="001628FA" w:rsidP="001628FA">
      <w:pPr>
        <w:ind w:left="1440" w:firstLine="720"/>
        <w:rPr>
          <w:sz w:val="16"/>
          <w:szCs w:val="16"/>
        </w:rPr>
      </w:pPr>
      <w:r w:rsidRPr="001628FA">
        <w:rPr>
          <w:sz w:val="16"/>
          <w:szCs w:val="16"/>
        </w:rPr>
        <w:t>values (SEQ_PBCJC_ID.nextval,'NYEC_PROCESS_APP','CALC_DNPACUR','Y');</w:t>
      </w:r>
    </w:p>
    <w:p w:rsidR="0080311A" w:rsidRDefault="0080311A">
      <w:pPr>
        <w:rPr>
          <w:sz w:val="24"/>
          <w:szCs w:val="24"/>
        </w:rPr>
      </w:pPr>
      <w:r>
        <w:rPr>
          <w:sz w:val="24"/>
          <w:szCs w:val="24"/>
        </w:rPr>
        <w:br w:type="page"/>
      </w:r>
    </w:p>
    <w:p w:rsidR="00A841F3" w:rsidRDefault="00885C6F" w:rsidP="00B168F7">
      <w:pPr>
        <w:ind w:firstLine="720"/>
        <w:rPr>
          <w:sz w:val="24"/>
          <w:szCs w:val="24"/>
        </w:rPr>
      </w:pPr>
      <w:r w:rsidRPr="00B168F7">
        <w:rPr>
          <w:sz w:val="24"/>
          <w:szCs w:val="24"/>
        </w:rPr>
        <w:lastRenderedPageBreak/>
        <w:t>Create insert SQL for BPM_EVENT</w:t>
      </w:r>
      <w:r w:rsidR="00A841F3">
        <w:rPr>
          <w:sz w:val="24"/>
          <w:szCs w:val="24"/>
        </w:rPr>
        <w:t xml:space="preserve">_MASTER to describe the process </w:t>
      </w:r>
    </w:p>
    <w:p w:rsidR="00885C6F" w:rsidRDefault="00A841F3" w:rsidP="00B168F7">
      <w:pPr>
        <w:ind w:firstLine="720"/>
        <w:rPr>
          <w:sz w:val="24"/>
          <w:szCs w:val="24"/>
        </w:rPr>
      </w:pPr>
      <w:r>
        <w:rPr>
          <w:sz w:val="24"/>
          <w:szCs w:val="24"/>
        </w:rPr>
        <w:t>and map the project to the process.</w:t>
      </w:r>
    </w:p>
    <w:p w:rsidR="00A841F3" w:rsidRDefault="00A841F3" w:rsidP="00A841F3">
      <w:pPr>
        <w:ind w:left="1440"/>
        <w:rPr>
          <w:sz w:val="24"/>
          <w:szCs w:val="24"/>
        </w:rPr>
      </w:pPr>
      <w:r>
        <w:rPr>
          <w:sz w:val="24"/>
          <w:szCs w:val="24"/>
        </w:rPr>
        <w:t xml:space="preserve">If this is a shared Corp process (example Manage Work) </w:t>
      </w:r>
      <w:r w:rsidR="0080311A">
        <w:rPr>
          <w:sz w:val="24"/>
          <w:szCs w:val="24"/>
        </w:rPr>
        <w:t xml:space="preserve">then, instead, </w:t>
      </w:r>
      <w:r>
        <w:rPr>
          <w:sz w:val="24"/>
          <w:szCs w:val="24"/>
        </w:rPr>
        <w:t>create a new file to hold this insert called:</w:t>
      </w:r>
    </w:p>
    <w:p w:rsidR="00A841F3" w:rsidRDefault="00A841F3" w:rsidP="00A841F3">
      <w:pPr>
        <w:ind w:left="1080" w:firstLine="720"/>
        <w:rPr>
          <w:sz w:val="24"/>
          <w:szCs w:val="24"/>
        </w:rPr>
      </w:pPr>
      <w:r>
        <w:rPr>
          <w:sz w:val="24"/>
          <w:szCs w:val="24"/>
        </w:rPr>
        <w:t>{project}/{process}/created/populate_BPM_EVENT_MASTER.sql</w:t>
      </w:r>
    </w:p>
    <w:p w:rsidR="00A841F3" w:rsidRDefault="00A841F3" w:rsidP="00A841F3">
      <w:pPr>
        <w:ind w:left="1080" w:firstLine="720"/>
        <w:rPr>
          <w:sz w:val="24"/>
          <w:szCs w:val="24"/>
        </w:rPr>
      </w:pPr>
      <w:r>
        <w:rPr>
          <w:sz w:val="24"/>
          <w:szCs w:val="24"/>
        </w:rPr>
        <w:t>Example:</w:t>
      </w:r>
    </w:p>
    <w:p w:rsidR="00A841F3" w:rsidRPr="00B168F7" w:rsidRDefault="00A841F3" w:rsidP="00A841F3">
      <w:pPr>
        <w:ind w:left="1080" w:firstLine="720"/>
        <w:rPr>
          <w:sz w:val="24"/>
          <w:szCs w:val="24"/>
        </w:rPr>
      </w:pPr>
      <w:r>
        <w:rPr>
          <w:sz w:val="24"/>
          <w:szCs w:val="24"/>
        </w:rPr>
        <w:tab/>
      </w:r>
      <w:r>
        <w:rPr>
          <w:sz w:val="24"/>
          <w:szCs w:val="24"/>
        </w:rPr>
        <w:tab/>
        <w:t>ILEB/ManageWork/created/populate_BPM_EVENT_MASTER.sql</w:t>
      </w:r>
    </w:p>
    <w:p w:rsidR="00885C6F" w:rsidRDefault="009E5A40" w:rsidP="00885C6F">
      <w:pPr>
        <w:pStyle w:val="ListParagraph"/>
        <w:numPr>
          <w:ilvl w:val="1"/>
          <w:numId w:val="31"/>
        </w:numPr>
        <w:rPr>
          <w:sz w:val="24"/>
          <w:szCs w:val="24"/>
        </w:rPr>
      </w:pPr>
      <w:r>
        <w:rPr>
          <w:sz w:val="24"/>
          <w:szCs w:val="24"/>
        </w:rPr>
        <w:t>Get BEM_ID as next available ID:</w:t>
      </w:r>
    </w:p>
    <w:p w:rsidR="00885C6F" w:rsidRDefault="00885C6F" w:rsidP="00885C6F">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db)</w:t>
      </w:r>
    </w:p>
    <w:p w:rsidR="00885C6F" w:rsidRDefault="00885C6F" w:rsidP="00885C6F">
      <w:pPr>
        <w:pStyle w:val="ListParagraph"/>
        <w:numPr>
          <w:ilvl w:val="2"/>
          <w:numId w:val="31"/>
        </w:numPr>
        <w:rPr>
          <w:sz w:val="24"/>
          <w:szCs w:val="24"/>
        </w:rPr>
      </w:pPr>
      <w:r>
        <w:rPr>
          <w:sz w:val="24"/>
          <w:szCs w:val="24"/>
        </w:rPr>
        <w:t>select max(BEM_ID)  + 1 from BPM_EVENT_MASTER;</w:t>
      </w:r>
    </w:p>
    <w:p w:rsidR="00885C6F" w:rsidRDefault="00885C6F" w:rsidP="00C372DD">
      <w:pPr>
        <w:pStyle w:val="ListParagraph"/>
        <w:numPr>
          <w:ilvl w:val="1"/>
          <w:numId w:val="31"/>
        </w:numPr>
        <w:rPr>
          <w:sz w:val="24"/>
          <w:szCs w:val="24"/>
        </w:rPr>
      </w:pPr>
      <w:r>
        <w:rPr>
          <w:sz w:val="24"/>
          <w:szCs w:val="24"/>
        </w:rPr>
        <w:t>Get BRL_ID as appropriate region value for this process.</w:t>
      </w:r>
    </w:p>
    <w:p w:rsidR="00885C6F" w:rsidRDefault="00885C6F" w:rsidP="00885C6F">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or one of this project’s dbs)</w:t>
      </w:r>
    </w:p>
    <w:p w:rsidR="00885C6F" w:rsidRDefault="00885C6F" w:rsidP="00885C6F">
      <w:pPr>
        <w:pStyle w:val="ListParagraph"/>
        <w:numPr>
          <w:ilvl w:val="2"/>
          <w:numId w:val="31"/>
        </w:numPr>
        <w:rPr>
          <w:sz w:val="24"/>
          <w:szCs w:val="24"/>
        </w:rPr>
      </w:pPr>
      <w:r>
        <w:rPr>
          <w:sz w:val="24"/>
          <w:szCs w:val="24"/>
        </w:rPr>
        <w:t>select * from BPM_REGION</w:t>
      </w:r>
      <w:r w:rsidR="00F62E1B">
        <w:rPr>
          <w:sz w:val="24"/>
          <w:szCs w:val="24"/>
        </w:rPr>
        <w:t>_LKUP</w:t>
      </w:r>
      <w:r>
        <w:rPr>
          <w:sz w:val="24"/>
          <w:szCs w:val="24"/>
        </w:rPr>
        <w:t>;</w:t>
      </w:r>
    </w:p>
    <w:p w:rsidR="00885C6F" w:rsidRDefault="00885C6F" w:rsidP="00C372DD">
      <w:pPr>
        <w:pStyle w:val="ListParagraph"/>
        <w:numPr>
          <w:ilvl w:val="1"/>
          <w:numId w:val="31"/>
        </w:numPr>
        <w:rPr>
          <w:sz w:val="24"/>
          <w:szCs w:val="24"/>
        </w:rPr>
      </w:pPr>
      <w:r>
        <w:rPr>
          <w:sz w:val="24"/>
          <w:szCs w:val="24"/>
        </w:rPr>
        <w:t>Get BPRJ_ID as the appropriate project value for this process.</w:t>
      </w:r>
    </w:p>
    <w:p w:rsidR="00885C6F" w:rsidRDefault="00885C6F" w:rsidP="00885C6F">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db</w:t>
      </w:r>
      <w:r w:rsidRPr="00885C6F">
        <w:rPr>
          <w:sz w:val="24"/>
          <w:szCs w:val="24"/>
        </w:rPr>
        <w:t xml:space="preserve"> </w:t>
      </w:r>
      <w:r>
        <w:rPr>
          <w:sz w:val="24"/>
          <w:szCs w:val="24"/>
        </w:rPr>
        <w:t>or one of this project’s dbs)</w:t>
      </w:r>
    </w:p>
    <w:p w:rsidR="00885C6F" w:rsidRDefault="00885C6F" w:rsidP="00885C6F">
      <w:pPr>
        <w:pStyle w:val="ListParagraph"/>
        <w:numPr>
          <w:ilvl w:val="2"/>
          <w:numId w:val="31"/>
        </w:numPr>
        <w:rPr>
          <w:sz w:val="24"/>
          <w:szCs w:val="24"/>
        </w:rPr>
      </w:pPr>
      <w:r>
        <w:rPr>
          <w:sz w:val="24"/>
          <w:szCs w:val="24"/>
        </w:rPr>
        <w:t xml:space="preserve">select * from </w:t>
      </w:r>
      <w:r w:rsidRPr="00885C6F">
        <w:rPr>
          <w:sz w:val="24"/>
          <w:szCs w:val="24"/>
        </w:rPr>
        <w:t>BPM_PROJECT_LKUP</w:t>
      </w:r>
      <w:r>
        <w:rPr>
          <w:sz w:val="24"/>
          <w:szCs w:val="24"/>
        </w:rPr>
        <w:t>;</w:t>
      </w:r>
    </w:p>
    <w:p w:rsidR="00885C6F" w:rsidRDefault="00885C6F" w:rsidP="00885C6F">
      <w:pPr>
        <w:pStyle w:val="ListParagraph"/>
        <w:numPr>
          <w:ilvl w:val="1"/>
          <w:numId w:val="31"/>
        </w:numPr>
        <w:rPr>
          <w:sz w:val="24"/>
          <w:szCs w:val="24"/>
        </w:rPr>
      </w:pPr>
      <w:r>
        <w:rPr>
          <w:sz w:val="24"/>
          <w:szCs w:val="24"/>
        </w:rPr>
        <w:t>Get BPRG_ID as the appropriate program value for this process.</w:t>
      </w:r>
    </w:p>
    <w:p w:rsidR="00885C6F" w:rsidRDefault="00885C6F" w:rsidP="00885C6F">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db</w:t>
      </w:r>
      <w:r w:rsidRPr="00885C6F">
        <w:rPr>
          <w:sz w:val="24"/>
          <w:szCs w:val="24"/>
        </w:rPr>
        <w:t xml:space="preserve"> </w:t>
      </w:r>
      <w:r>
        <w:rPr>
          <w:sz w:val="24"/>
          <w:szCs w:val="24"/>
        </w:rPr>
        <w:t>or one of this project’s dbs)</w:t>
      </w:r>
    </w:p>
    <w:p w:rsidR="00885C6F" w:rsidRDefault="00885C6F" w:rsidP="00885C6F">
      <w:pPr>
        <w:pStyle w:val="ListParagraph"/>
        <w:numPr>
          <w:ilvl w:val="2"/>
          <w:numId w:val="31"/>
        </w:numPr>
        <w:rPr>
          <w:sz w:val="24"/>
          <w:szCs w:val="24"/>
        </w:rPr>
      </w:pPr>
      <w:r>
        <w:rPr>
          <w:sz w:val="24"/>
          <w:szCs w:val="24"/>
        </w:rPr>
        <w:t>select * from BPM_PROGRAM</w:t>
      </w:r>
      <w:r w:rsidRPr="00885C6F">
        <w:rPr>
          <w:sz w:val="24"/>
          <w:szCs w:val="24"/>
        </w:rPr>
        <w:t>_LKUP</w:t>
      </w:r>
      <w:r>
        <w:rPr>
          <w:sz w:val="24"/>
          <w:szCs w:val="24"/>
        </w:rPr>
        <w:t>;</w:t>
      </w:r>
    </w:p>
    <w:p w:rsidR="00885C6F" w:rsidRDefault="00885C6F" w:rsidP="00885C6F">
      <w:pPr>
        <w:pStyle w:val="ListParagraph"/>
        <w:numPr>
          <w:ilvl w:val="1"/>
          <w:numId w:val="31"/>
        </w:numPr>
        <w:rPr>
          <w:sz w:val="24"/>
          <w:szCs w:val="24"/>
        </w:rPr>
      </w:pPr>
      <w:r>
        <w:rPr>
          <w:sz w:val="24"/>
          <w:szCs w:val="24"/>
        </w:rPr>
        <w:t>Get BPROL_ID as the appropriate process value for this process.</w:t>
      </w:r>
    </w:p>
    <w:p w:rsidR="00885C6F" w:rsidRPr="00885C6F" w:rsidRDefault="00885C6F" w:rsidP="00885C6F">
      <w:pPr>
        <w:pStyle w:val="ListParagraph"/>
        <w:numPr>
          <w:ilvl w:val="2"/>
          <w:numId w:val="31"/>
        </w:numPr>
        <w:rPr>
          <w:sz w:val="24"/>
          <w:szCs w:val="24"/>
        </w:rPr>
      </w:pPr>
      <w:r w:rsidRPr="00885C6F">
        <w:rPr>
          <w:sz w:val="24"/>
          <w:szCs w:val="24"/>
        </w:rPr>
        <w:t>Use value y</w:t>
      </w:r>
      <w:r>
        <w:rPr>
          <w:sz w:val="24"/>
          <w:szCs w:val="24"/>
        </w:rPr>
        <w:t>ou created at the start of working on</w:t>
      </w:r>
      <w:r w:rsidR="00E81745">
        <w:rPr>
          <w:sz w:val="24"/>
          <w:szCs w:val="24"/>
        </w:rPr>
        <w:t xml:space="preserve"> this populate_lkup_tables.sql script.</w:t>
      </w:r>
    </w:p>
    <w:p w:rsidR="007814C2" w:rsidRPr="00E81745" w:rsidRDefault="00E81745" w:rsidP="008D2C64">
      <w:pPr>
        <w:pStyle w:val="ListParagraph"/>
        <w:numPr>
          <w:ilvl w:val="1"/>
          <w:numId w:val="31"/>
        </w:numPr>
        <w:rPr>
          <w:sz w:val="24"/>
          <w:szCs w:val="24"/>
        </w:rPr>
      </w:pPr>
      <w:r>
        <w:rPr>
          <w:sz w:val="24"/>
          <w:szCs w:val="24"/>
        </w:rPr>
        <w:t>Set NAME and DESCRIPTION as appropriate.</w:t>
      </w:r>
    </w:p>
    <w:p w:rsidR="008918BA" w:rsidRDefault="008918BA">
      <w:pPr>
        <w:rPr>
          <w:rFonts w:asciiTheme="majorHAnsi" w:eastAsiaTheme="majorEastAsia" w:hAnsiTheme="majorHAnsi" w:cstheme="majorBidi"/>
          <w:b/>
          <w:bCs/>
          <w:color w:val="4F81BD" w:themeColor="accent1"/>
        </w:rPr>
      </w:pPr>
    </w:p>
    <w:p w:rsidR="00B87929" w:rsidRPr="00230E53" w:rsidRDefault="00230E53">
      <w:r>
        <w:br w:type="page"/>
      </w:r>
    </w:p>
    <w:p w:rsidR="007F7933" w:rsidRDefault="0065789E" w:rsidP="000612B6">
      <w:pPr>
        <w:pStyle w:val="Heading2"/>
      </w:pPr>
      <w:bookmarkStart w:id="19" w:name="_Toc384889026"/>
      <w:r>
        <w:lastRenderedPageBreak/>
        <w:t>Triggers</w:t>
      </w:r>
      <w:bookmarkEnd w:id="19"/>
    </w:p>
    <w:p w:rsidR="00FE1444" w:rsidRPr="00FE1444" w:rsidRDefault="00FE1444" w:rsidP="00FE1444"/>
    <w:p w:rsidR="009F3559" w:rsidRDefault="0018713F" w:rsidP="007F7933">
      <w:pPr>
        <w:rPr>
          <w:sz w:val="24"/>
          <w:szCs w:val="24"/>
        </w:rPr>
      </w:pPr>
      <w:r>
        <w:rPr>
          <w:sz w:val="24"/>
          <w:szCs w:val="24"/>
        </w:rPr>
        <w:t>T</w:t>
      </w:r>
      <w:r w:rsidR="009F3559">
        <w:rPr>
          <w:sz w:val="24"/>
          <w:szCs w:val="24"/>
        </w:rPr>
        <w:t>hree</w:t>
      </w:r>
      <w:r w:rsidR="007F7933" w:rsidRPr="007F7933">
        <w:rPr>
          <w:sz w:val="24"/>
          <w:szCs w:val="24"/>
        </w:rPr>
        <w:t xml:space="preserve"> triggers </w:t>
      </w:r>
      <w:r>
        <w:rPr>
          <w:sz w:val="24"/>
          <w:szCs w:val="24"/>
        </w:rPr>
        <w:t xml:space="preserve">are </w:t>
      </w:r>
      <w:r w:rsidR="007F7933" w:rsidRPr="007F7933">
        <w:rPr>
          <w:sz w:val="24"/>
          <w:szCs w:val="24"/>
        </w:rPr>
        <w:t>created for each final ETL staging table (example:</w:t>
      </w:r>
      <w:r w:rsidR="009F3559">
        <w:rPr>
          <w:sz w:val="24"/>
          <w:szCs w:val="24"/>
        </w:rPr>
        <w:t xml:space="preserve"> CORP_ETL_MANAGE_WORK).</w:t>
      </w:r>
    </w:p>
    <w:p w:rsidR="00B165D3" w:rsidRDefault="009F3559" w:rsidP="009F3559">
      <w:pPr>
        <w:pStyle w:val="ListParagraph"/>
        <w:numPr>
          <w:ilvl w:val="0"/>
          <w:numId w:val="31"/>
        </w:numPr>
        <w:rPr>
          <w:sz w:val="24"/>
          <w:szCs w:val="24"/>
        </w:rPr>
      </w:pPr>
      <w:r>
        <w:rPr>
          <w:sz w:val="24"/>
          <w:szCs w:val="24"/>
        </w:rPr>
        <w:t xml:space="preserve">a before insert or update to set  IDs and dates by default </w:t>
      </w:r>
    </w:p>
    <w:p w:rsidR="009F3559" w:rsidRPr="00B165D3" w:rsidRDefault="009F3559" w:rsidP="00B165D3">
      <w:pPr>
        <w:pStyle w:val="ListParagraph"/>
        <w:numPr>
          <w:ilvl w:val="1"/>
          <w:numId w:val="31"/>
        </w:numPr>
        <w:rPr>
          <w:i/>
          <w:sz w:val="24"/>
          <w:szCs w:val="24"/>
        </w:rPr>
      </w:pPr>
      <w:r w:rsidRPr="009F3559">
        <w:rPr>
          <w:b/>
          <w:sz w:val="24"/>
          <w:szCs w:val="24"/>
        </w:rPr>
        <w:t>TRG_BIU_</w:t>
      </w:r>
      <w:r w:rsidRPr="00B165D3">
        <w:rPr>
          <w:b/>
          <w:i/>
          <w:sz w:val="24"/>
          <w:szCs w:val="24"/>
        </w:rPr>
        <w:t>{</w:t>
      </w:r>
      <w:r w:rsidRPr="00B165D3">
        <w:rPr>
          <w:i/>
          <w:sz w:val="24"/>
          <w:szCs w:val="24"/>
        </w:rPr>
        <w:t>staging_table}</w:t>
      </w:r>
    </w:p>
    <w:p w:rsidR="009F3559" w:rsidRDefault="009F3559" w:rsidP="009F3559">
      <w:pPr>
        <w:pStyle w:val="ListParagraph"/>
        <w:numPr>
          <w:ilvl w:val="0"/>
          <w:numId w:val="31"/>
        </w:numPr>
        <w:rPr>
          <w:sz w:val="24"/>
          <w:szCs w:val="24"/>
        </w:rPr>
      </w:pPr>
      <w:r>
        <w:rPr>
          <w:sz w:val="24"/>
          <w:szCs w:val="24"/>
        </w:rPr>
        <w:t xml:space="preserve">an after insert to write a snapshot of the changes </w:t>
      </w:r>
      <w:r w:rsidR="00B165D3">
        <w:rPr>
          <w:sz w:val="24"/>
          <w:szCs w:val="24"/>
        </w:rPr>
        <w:t xml:space="preserve"> </w:t>
      </w:r>
      <w:r>
        <w:rPr>
          <w:sz w:val="24"/>
          <w:szCs w:val="24"/>
        </w:rPr>
        <w:t>to the queue table</w:t>
      </w:r>
    </w:p>
    <w:p w:rsidR="00B165D3" w:rsidRPr="00B165D3" w:rsidRDefault="00B165D3" w:rsidP="00B165D3">
      <w:pPr>
        <w:pStyle w:val="ListParagraph"/>
        <w:numPr>
          <w:ilvl w:val="1"/>
          <w:numId w:val="31"/>
        </w:numPr>
        <w:rPr>
          <w:i/>
          <w:sz w:val="24"/>
          <w:szCs w:val="24"/>
        </w:rPr>
      </w:pPr>
      <w:r>
        <w:rPr>
          <w:b/>
          <w:sz w:val="24"/>
          <w:szCs w:val="24"/>
        </w:rPr>
        <w:t>TRG_AI</w:t>
      </w:r>
      <w:r w:rsidRPr="009F3559">
        <w:rPr>
          <w:b/>
          <w:sz w:val="24"/>
          <w:szCs w:val="24"/>
        </w:rPr>
        <w:t>_</w:t>
      </w:r>
      <w:r w:rsidRPr="00B165D3">
        <w:rPr>
          <w:b/>
          <w:i/>
          <w:sz w:val="24"/>
          <w:szCs w:val="24"/>
        </w:rPr>
        <w:t>{</w:t>
      </w:r>
      <w:r w:rsidRPr="00B165D3">
        <w:rPr>
          <w:i/>
          <w:sz w:val="24"/>
          <w:szCs w:val="24"/>
        </w:rPr>
        <w:t>staging_table}</w:t>
      </w:r>
      <w:r w:rsidRPr="00B165D3">
        <w:rPr>
          <w:b/>
          <w:sz w:val="24"/>
          <w:szCs w:val="24"/>
        </w:rPr>
        <w:t>_Q</w:t>
      </w:r>
    </w:p>
    <w:p w:rsidR="00B165D3" w:rsidRDefault="00B165D3" w:rsidP="00B165D3">
      <w:pPr>
        <w:pStyle w:val="ListParagraph"/>
        <w:numPr>
          <w:ilvl w:val="0"/>
          <w:numId w:val="31"/>
        </w:numPr>
        <w:rPr>
          <w:sz w:val="24"/>
          <w:szCs w:val="24"/>
        </w:rPr>
      </w:pPr>
      <w:r>
        <w:rPr>
          <w:sz w:val="24"/>
          <w:szCs w:val="24"/>
        </w:rPr>
        <w:t>an after update to write a snapshot of the changes to the queue table</w:t>
      </w:r>
    </w:p>
    <w:p w:rsidR="00B165D3" w:rsidRPr="00B165D3" w:rsidRDefault="00B165D3" w:rsidP="00B165D3">
      <w:pPr>
        <w:pStyle w:val="ListParagraph"/>
        <w:numPr>
          <w:ilvl w:val="1"/>
          <w:numId w:val="31"/>
        </w:numPr>
        <w:rPr>
          <w:i/>
          <w:sz w:val="24"/>
          <w:szCs w:val="24"/>
        </w:rPr>
      </w:pPr>
      <w:r>
        <w:rPr>
          <w:b/>
          <w:sz w:val="24"/>
          <w:szCs w:val="24"/>
        </w:rPr>
        <w:t>TRG_A</w:t>
      </w:r>
      <w:r w:rsidRPr="009F3559">
        <w:rPr>
          <w:b/>
          <w:sz w:val="24"/>
          <w:szCs w:val="24"/>
        </w:rPr>
        <w:t>U_</w:t>
      </w:r>
      <w:r w:rsidRPr="00B165D3">
        <w:rPr>
          <w:b/>
          <w:i/>
          <w:sz w:val="24"/>
          <w:szCs w:val="24"/>
        </w:rPr>
        <w:t>{</w:t>
      </w:r>
      <w:r w:rsidRPr="00B165D3">
        <w:rPr>
          <w:i/>
          <w:sz w:val="24"/>
          <w:szCs w:val="24"/>
        </w:rPr>
        <w:t>staging_table}</w:t>
      </w:r>
      <w:r w:rsidRPr="00B165D3">
        <w:rPr>
          <w:b/>
          <w:sz w:val="24"/>
          <w:szCs w:val="24"/>
        </w:rPr>
        <w:t>_Q</w:t>
      </w:r>
    </w:p>
    <w:p w:rsidR="00B165D3" w:rsidRPr="009F3559" w:rsidRDefault="00B165D3" w:rsidP="00B165D3">
      <w:pPr>
        <w:pStyle w:val="ListParagraph"/>
        <w:ind w:left="1800"/>
        <w:rPr>
          <w:sz w:val="24"/>
          <w:szCs w:val="24"/>
        </w:rPr>
      </w:pPr>
    </w:p>
    <w:p w:rsidR="007F7933" w:rsidRPr="007F7933" w:rsidRDefault="00B165D3" w:rsidP="007F7933">
      <w:pPr>
        <w:rPr>
          <w:sz w:val="24"/>
          <w:szCs w:val="24"/>
        </w:rPr>
      </w:pPr>
      <w:r>
        <w:rPr>
          <w:sz w:val="24"/>
          <w:szCs w:val="24"/>
        </w:rPr>
        <w:t>The two</w:t>
      </w:r>
      <w:r w:rsidR="007F7933" w:rsidRPr="007F7933">
        <w:rPr>
          <w:sz w:val="24"/>
          <w:szCs w:val="24"/>
        </w:rPr>
        <w:t xml:space="preserve"> triggers write</w:t>
      </w:r>
      <w:r>
        <w:rPr>
          <w:sz w:val="24"/>
          <w:szCs w:val="24"/>
        </w:rPr>
        <w:t xml:space="preserve"> snapshot by writing </w:t>
      </w:r>
      <w:r w:rsidRPr="007F7933">
        <w:rPr>
          <w:sz w:val="24"/>
          <w:szCs w:val="24"/>
        </w:rPr>
        <w:t>an</w:t>
      </w:r>
      <w:r w:rsidR="007F7933" w:rsidRPr="007F7933">
        <w:rPr>
          <w:sz w:val="24"/>
          <w:szCs w:val="24"/>
        </w:rPr>
        <w:t xml:space="preserve"> XML of the old and an XML of the new row data, plus metadata to the BPM_UPDATE_EVENT_QUEUE queue table.  </w:t>
      </w:r>
      <w:r w:rsidR="0018713F">
        <w:rPr>
          <w:sz w:val="24"/>
          <w:szCs w:val="24"/>
        </w:rPr>
        <w:t xml:space="preserve"> The queue table is the common source used to populate the BPM Event and Semantic data models.</w:t>
      </w:r>
    </w:p>
    <w:p w:rsidR="00BB6BD4" w:rsidRPr="00BB6BD4" w:rsidRDefault="00451827" w:rsidP="00BB6BD4">
      <w:pPr>
        <w:rPr>
          <w:sz w:val="24"/>
          <w:szCs w:val="24"/>
        </w:rPr>
      </w:pPr>
      <w:r>
        <w:rPr>
          <w:sz w:val="24"/>
          <w:szCs w:val="24"/>
        </w:rPr>
        <w:t>Implementation Steps:</w:t>
      </w:r>
    </w:p>
    <w:p w:rsidR="00BB6BD4" w:rsidRDefault="00AB550E" w:rsidP="00BB6BD4">
      <w:pPr>
        <w:ind w:firstLine="720"/>
        <w:rPr>
          <w:sz w:val="24"/>
          <w:szCs w:val="24"/>
        </w:rPr>
      </w:pPr>
      <w:r>
        <w:rPr>
          <w:sz w:val="24"/>
          <w:szCs w:val="24"/>
        </w:rPr>
        <w:t xml:space="preserve">Copy example </w:t>
      </w:r>
      <w:r>
        <w:t xml:space="preserve">and use as a template to </w:t>
      </w:r>
      <w:r w:rsidR="00BB6BD4">
        <w:rPr>
          <w:sz w:val="24"/>
          <w:szCs w:val="24"/>
        </w:rPr>
        <w:t xml:space="preserve">create file: </w:t>
      </w:r>
    </w:p>
    <w:p w:rsidR="00040335" w:rsidRDefault="00BB6BD4" w:rsidP="00040335">
      <w:pPr>
        <w:ind w:left="720" w:firstLine="720"/>
        <w:rPr>
          <w:sz w:val="24"/>
          <w:szCs w:val="24"/>
        </w:rPr>
      </w:pPr>
      <w:r w:rsidRPr="007F7933">
        <w:rPr>
          <w:sz w:val="24"/>
          <w:szCs w:val="24"/>
        </w:rPr>
        <w:t>BPM</w:t>
      </w:r>
      <w:r w:rsidR="008E1B03">
        <w:rPr>
          <w:i/>
          <w:sz w:val="24"/>
          <w:szCs w:val="24"/>
        </w:rPr>
        <w:t>/{project}</w:t>
      </w:r>
      <w:r w:rsidRPr="007F7933">
        <w:rPr>
          <w:sz w:val="24"/>
          <w:szCs w:val="24"/>
        </w:rPr>
        <w:t xml:space="preserve"> </w:t>
      </w:r>
      <w:r w:rsidRPr="00BB6BD4">
        <w:rPr>
          <w:i/>
          <w:sz w:val="24"/>
          <w:szCs w:val="24"/>
        </w:rPr>
        <w:t>/{process}</w:t>
      </w:r>
      <w:r w:rsidRPr="007F7933">
        <w:rPr>
          <w:sz w:val="24"/>
          <w:szCs w:val="24"/>
        </w:rPr>
        <w:t xml:space="preserve"> /created</w:t>
      </w:r>
      <w:r>
        <w:rPr>
          <w:sz w:val="24"/>
          <w:szCs w:val="24"/>
        </w:rPr>
        <w:t>b</w:t>
      </w:r>
      <w:r w:rsidRPr="007F7933">
        <w:rPr>
          <w:sz w:val="24"/>
          <w:szCs w:val="24"/>
        </w:rPr>
        <w:t>/</w:t>
      </w:r>
      <w:r w:rsidR="009F3559">
        <w:rPr>
          <w:sz w:val="24"/>
          <w:szCs w:val="24"/>
        </w:rPr>
        <w:t>create_ETL_{process}_triggers</w:t>
      </w:r>
      <w:r w:rsidRPr="007F7933">
        <w:rPr>
          <w:sz w:val="24"/>
          <w:szCs w:val="24"/>
        </w:rPr>
        <w:t>.sql</w:t>
      </w:r>
    </w:p>
    <w:p w:rsidR="009F3559" w:rsidRDefault="009F3559" w:rsidP="00040335">
      <w:pPr>
        <w:ind w:left="720" w:firstLine="720"/>
        <w:rPr>
          <w:sz w:val="24"/>
          <w:szCs w:val="24"/>
        </w:rPr>
      </w:pPr>
      <w:r>
        <w:rPr>
          <w:sz w:val="24"/>
          <w:szCs w:val="24"/>
        </w:rPr>
        <w:t xml:space="preserve">Example: </w:t>
      </w:r>
    </w:p>
    <w:p w:rsidR="009F3559" w:rsidRDefault="009F3559" w:rsidP="009F3559">
      <w:pPr>
        <w:ind w:left="720" w:firstLine="720"/>
        <w:rPr>
          <w:sz w:val="24"/>
          <w:szCs w:val="24"/>
        </w:rPr>
      </w:pPr>
      <w:r w:rsidRPr="007F7933">
        <w:rPr>
          <w:sz w:val="24"/>
          <w:szCs w:val="24"/>
        </w:rPr>
        <w:t>BPM</w:t>
      </w:r>
      <w:r>
        <w:rPr>
          <w:i/>
          <w:sz w:val="24"/>
          <w:szCs w:val="24"/>
        </w:rPr>
        <w:t>/Corp/ManageWork</w:t>
      </w:r>
      <w:r w:rsidR="00B70A0D">
        <w:rPr>
          <w:i/>
          <w:sz w:val="24"/>
          <w:szCs w:val="24"/>
        </w:rPr>
        <w:t>/</w:t>
      </w:r>
      <w:r w:rsidRPr="007F7933">
        <w:rPr>
          <w:sz w:val="24"/>
          <w:szCs w:val="24"/>
        </w:rPr>
        <w:t>created</w:t>
      </w:r>
      <w:r>
        <w:rPr>
          <w:sz w:val="24"/>
          <w:szCs w:val="24"/>
        </w:rPr>
        <w:t>b</w:t>
      </w:r>
      <w:r w:rsidRPr="007F7933">
        <w:rPr>
          <w:sz w:val="24"/>
          <w:szCs w:val="24"/>
        </w:rPr>
        <w:t>/</w:t>
      </w:r>
      <w:r>
        <w:rPr>
          <w:sz w:val="24"/>
          <w:szCs w:val="24"/>
        </w:rPr>
        <w:t>create_ETL_</w:t>
      </w:r>
      <w:r w:rsidR="00B165D3">
        <w:rPr>
          <w:sz w:val="24"/>
          <w:szCs w:val="24"/>
        </w:rPr>
        <w:t>ManageWork</w:t>
      </w:r>
      <w:r>
        <w:rPr>
          <w:sz w:val="24"/>
          <w:szCs w:val="24"/>
        </w:rPr>
        <w:t>_triggers</w:t>
      </w:r>
      <w:r w:rsidRPr="007F7933">
        <w:rPr>
          <w:sz w:val="24"/>
          <w:szCs w:val="24"/>
        </w:rPr>
        <w:t>.sql</w:t>
      </w:r>
    </w:p>
    <w:p w:rsidR="00B165D3" w:rsidRDefault="00040335" w:rsidP="005160B5">
      <w:pPr>
        <w:ind w:left="720"/>
        <w:rPr>
          <w:sz w:val="24"/>
          <w:szCs w:val="24"/>
        </w:rPr>
      </w:pPr>
      <w:r>
        <w:rPr>
          <w:sz w:val="24"/>
          <w:szCs w:val="24"/>
        </w:rPr>
        <w:t>Standardize indents and line spacing so that the code is readable.</w:t>
      </w:r>
    </w:p>
    <w:p w:rsidR="00B165D3" w:rsidRPr="005160B5" w:rsidRDefault="00B165D3" w:rsidP="005160B5">
      <w:pPr>
        <w:ind w:firstLine="720"/>
        <w:rPr>
          <w:i/>
          <w:sz w:val="24"/>
          <w:szCs w:val="24"/>
        </w:rPr>
      </w:pPr>
      <w:r w:rsidRPr="005160B5">
        <w:rPr>
          <w:sz w:val="24"/>
          <w:szCs w:val="24"/>
        </w:rPr>
        <w:t>Before trigger (</w:t>
      </w:r>
      <w:r w:rsidRPr="005160B5">
        <w:rPr>
          <w:b/>
          <w:sz w:val="24"/>
          <w:szCs w:val="24"/>
        </w:rPr>
        <w:t>TRG_BIU_</w:t>
      </w:r>
      <w:r w:rsidRPr="005160B5">
        <w:rPr>
          <w:b/>
          <w:i/>
          <w:sz w:val="24"/>
          <w:szCs w:val="24"/>
        </w:rPr>
        <w:t>{</w:t>
      </w:r>
      <w:r w:rsidRPr="005160B5">
        <w:rPr>
          <w:i/>
          <w:sz w:val="24"/>
          <w:szCs w:val="24"/>
        </w:rPr>
        <w:t>staging_table}</w:t>
      </w:r>
      <w:r w:rsidRPr="005160B5">
        <w:rPr>
          <w:sz w:val="24"/>
          <w:szCs w:val="24"/>
        </w:rPr>
        <w:t xml:space="preserve"> )</w:t>
      </w:r>
    </w:p>
    <w:p w:rsidR="00B165D3" w:rsidRDefault="00B165D3" w:rsidP="00B165D3">
      <w:pPr>
        <w:pStyle w:val="ListParagraph"/>
        <w:ind w:left="1080"/>
        <w:rPr>
          <w:sz w:val="24"/>
          <w:szCs w:val="24"/>
        </w:rPr>
      </w:pPr>
    </w:p>
    <w:p w:rsidR="00B165D3" w:rsidRDefault="00B165D3" w:rsidP="00B165D3">
      <w:pPr>
        <w:pStyle w:val="ListParagraph"/>
        <w:numPr>
          <w:ilvl w:val="1"/>
          <w:numId w:val="31"/>
        </w:numPr>
        <w:rPr>
          <w:sz w:val="24"/>
          <w:szCs w:val="24"/>
        </w:rPr>
      </w:pPr>
      <w:r>
        <w:rPr>
          <w:sz w:val="24"/>
          <w:szCs w:val="24"/>
        </w:rPr>
        <w:t>Replace unique staging table system-generated source ID (Example: CEMW_ID) with similar ID for new staging table.</w:t>
      </w:r>
    </w:p>
    <w:p w:rsidR="00B70A0D" w:rsidRPr="00B165D3" w:rsidRDefault="00B70A0D" w:rsidP="00B165D3">
      <w:pPr>
        <w:pStyle w:val="ListParagraph"/>
        <w:numPr>
          <w:ilvl w:val="1"/>
          <w:numId w:val="31"/>
        </w:numPr>
        <w:rPr>
          <w:sz w:val="24"/>
          <w:szCs w:val="24"/>
        </w:rPr>
      </w:pPr>
      <w:r>
        <w:rPr>
          <w:sz w:val="24"/>
          <w:szCs w:val="24"/>
        </w:rPr>
        <w:t>Set other fields such as appropriate for new staging table.</w:t>
      </w:r>
    </w:p>
    <w:p w:rsidR="00B165D3" w:rsidRPr="00B165D3" w:rsidRDefault="00B165D3" w:rsidP="00B165D3">
      <w:pPr>
        <w:pStyle w:val="ListParagraph"/>
        <w:ind w:left="1800"/>
        <w:rPr>
          <w:i/>
          <w:sz w:val="24"/>
          <w:szCs w:val="24"/>
        </w:rPr>
      </w:pPr>
    </w:p>
    <w:p w:rsidR="00B70A0D" w:rsidRDefault="00B70A0D">
      <w:pPr>
        <w:rPr>
          <w:sz w:val="24"/>
          <w:szCs w:val="24"/>
        </w:rPr>
      </w:pPr>
      <w:r>
        <w:rPr>
          <w:sz w:val="24"/>
          <w:szCs w:val="24"/>
        </w:rPr>
        <w:br w:type="page"/>
      </w:r>
    </w:p>
    <w:p w:rsidR="00B165D3" w:rsidRPr="005160B5" w:rsidRDefault="00B165D3" w:rsidP="005160B5">
      <w:pPr>
        <w:ind w:firstLine="720"/>
        <w:rPr>
          <w:i/>
          <w:sz w:val="24"/>
          <w:szCs w:val="24"/>
        </w:rPr>
      </w:pPr>
      <w:r w:rsidRPr="005160B5">
        <w:rPr>
          <w:sz w:val="24"/>
          <w:szCs w:val="24"/>
        </w:rPr>
        <w:lastRenderedPageBreak/>
        <w:t>Queue triggers (</w:t>
      </w:r>
      <w:r w:rsidRPr="005160B5">
        <w:rPr>
          <w:b/>
          <w:sz w:val="24"/>
          <w:szCs w:val="24"/>
        </w:rPr>
        <w:t>TRG_A</w:t>
      </w:r>
      <w:r w:rsidRPr="005160B5">
        <w:rPr>
          <w:i/>
          <w:sz w:val="24"/>
          <w:szCs w:val="24"/>
        </w:rPr>
        <w:t>{type}</w:t>
      </w:r>
      <w:r w:rsidRPr="005160B5">
        <w:rPr>
          <w:b/>
          <w:sz w:val="24"/>
          <w:szCs w:val="24"/>
        </w:rPr>
        <w:t>_</w:t>
      </w:r>
      <w:r w:rsidRPr="005160B5">
        <w:rPr>
          <w:b/>
          <w:i/>
          <w:sz w:val="24"/>
          <w:szCs w:val="24"/>
        </w:rPr>
        <w:t>{</w:t>
      </w:r>
      <w:r w:rsidRPr="005160B5">
        <w:rPr>
          <w:i/>
          <w:sz w:val="24"/>
          <w:szCs w:val="24"/>
        </w:rPr>
        <w:t>staging_table}</w:t>
      </w:r>
      <w:r w:rsidRPr="005160B5">
        <w:rPr>
          <w:b/>
          <w:sz w:val="24"/>
          <w:szCs w:val="24"/>
        </w:rPr>
        <w:t>_Q) :</w:t>
      </w:r>
    </w:p>
    <w:p w:rsidR="00BB6BD4" w:rsidRDefault="00BB6BD4" w:rsidP="00B165D3">
      <w:pPr>
        <w:ind w:left="720" w:firstLine="720"/>
      </w:pPr>
      <w:r>
        <w:rPr>
          <w:sz w:val="24"/>
          <w:szCs w:val="24"/>
        </w:rPr>
        <w:t>Edit declare block:</w:t>
      </w:r>
    </w:p>
    <w:p w:rsidR="00B0558E" w:rsidRDefault="00BB6BD4" w:rsidP="00B165D3">
      <w:pPr>
        <w:spacing w:after="0"/>
        <w:ind w:left="360"/>
      </w:pPr>
      <w:r>
        <w:tab/>
      </w:r>
      <w:r>
        <w:tab/>
      </w:r>
      <w:r w:rsidR="00842D95">
        <w:t>v</w:t>
      </w:r>
      <w:r>
        <w:t xml:space="preserve">_bsl_id – get </w:t>
      </w:r>
      <w:r w:rsidRPr="00BB6BD4">
        <w:t>BPM_SOURCE_LKUP</w:t>
      </w:r>
      <w:r w:rsidR="00842D95">
        <w:t xml:space="preserve">.BSL_ID </w:t>
      </w:r>
      <w:r>
        <w:t>value</w:t>
      </w:r>
      <w:r w:rsidR="00842D95">
        <w:t xml:space="preserve"> </w:t>
      </w:r>
      <w:r>
        <w:t>from populate_lkup_tables.sql</w:t>
      </w:r>
    </w:p>
    <w:p w:rsidR="00842D95" w:rsidRDefault="00842D95" w:rsidP="00B70A0D">
      <w:pPr>
        <w:spacing w:after="0"/>
        <w:ind w:left="720" w:firstLine="720"/>
      </w:pPr>
      <w:r>
        <w:t xml:space="preserve">v_bil_id – get </w:t>
      </w:r>
      <w:r w:rsidRPr="00842D95">
        <w:t>BPM_IDENTIFIER_TYPE_LKUP</w:t>
      </w:r>
      <w:r>
        <w:t xml:space="preserve">.BIL_ID value </w:t>
      </w:r>
    </w:p>
    <w:p w:rsidR="00842D95" w:rsidRDefault="00B70A0D" w:rsidP="00B70A0D">
      <w:pPr>
        <w:spacing w:after="0"/>
        <w:ind w:left="1440" w:firstLine="720"/>
      </w:pPr>
      <w:r>
        <w:t xml:space="preserve">    </w:t>
      </w:r>
      <w:r w:rsidR="00842D95">
        <w:t>from populate_lkup_tables.sql or db if reused from other process</w:t>
      </w:r>
    </w:p>
    <w:p w:rsidR="00842D95" w:rsidRDefault="00842D95" w:rsidP="00B70A0D">
      <w:pPr>
        <w:spacing w:after="0"/>
        <w:ind w:left="720" w:firstLine="720"/>
      </w:pPr>
      <w:r>
        <w:t>v_data_version – is 1 at start for each process, increment when XML stored in</w:t>
      </w:r>
    </w:p>
    <w:p w:rsidR="00842D95" w:rsidRDefault="00842D95" w:rsidP="00B165D3">
      <w:pPr>
        <w:spacing w:after="0"/>
        <w:ind w:left="1800" w:firstLine="720"/>
      </w:pPr>
      <w:r>
        <w:t xml:space="preserve"> BPM_UPDATE_EVENT_QUEUE changes format, such as adds or removes XML </w:t>
      </w:r>
    </w:p>
    <w:p w:rsidR="00842D95" w:rsidRDefault="00842D95" w:rsidP="00B165D3">
      <w:pPr>
        <w:spacing w:after="0"/>
        <w:ind w:left="1800" w:firstLine="720"/>
      </w:pPr>
      <w:r>
        <w:t xml:space="preserve">elements (staging table columns), keep </w:t>
      </w:r>
      <w:r w:rsidR="009D17FB">
        <w:t xml:space="preserve">comments for </w:t>
      </w:r>
      <w:r>
        <w:t xml:space="preserve">each </w:t>
      </w:r>
      <w:r w:rsidR="009D17FB">
        <w:t>data version</w:t>
      </w:r>
    </w:p>
    <w:p w:rsidR="00A77DE2" w:rsidRDefault="00A77DE2" w:rsidP="00B165D3">
      <w:pPr>
        <w:spacing w:after="0"/>
        <w:ind w:left="1800" w:firstLine="720"/>
      </w:pPr>
    </w:p>
    <w:p w:rsidR="00A77DE2" w:rsidRDefault="00A77DE2" w:rsidP="00B165D3">
      <w:pPr>
        <w:pStyle w:val="ListParagraph"/>
        <w:spacing w:after="0"/>
        <w:ind w:left="1440" w:firstLine="360"/>
      </w:pPr>
      <w:r>
        <w:t>Set Identifier</w:t>
      </w:r>
    </w:p>
    <w:p w:rsidR="00A77DE2" w:rsidRDefault="00A77DE2" w:rsidP="00B165D3">
      <w:pPr>
        <w:pStyle w:val="ListParagraph"/>
        <w:numPr>
          <w:ilvl w:val="0"/>
          <w:numId w:val="25"/>
        </w:numPr>
        <w:spacing w:after="0"/>
        <w:ind w:left="2160"/>
      </w:pPr>
      <w:r w:rsidRPr="00A77DE2">
        <w:t xml:space="preserve"> </w:t>
      </w:r>
      <w:r>
        <w:t>Determine unique identifier column(s) for this trigger’s staging table.</w:t>
      </w:r>
    </w:p>
    <w:p w:rsidR="00A77DE2" w:rsidRDefault="00A77DE2" w:rsidP="00B165D3">
      <w:pPr>
        <w:pStyle w:val="ListParagraph"/>
        <w:numPr>
          <w:ilvl w:val="1"/>
          <w:numId w:val="25"/>
        </w:numPr>
        <w:spacing w:after="0"/>
        <w:ind w:left="2880"/>
      </w:pPr>
      <w:r>
        <w:t>Look in requirements workbook  in Scope Statement tab,:</w:t>
      </w:r>
    </w:p>
    <w:p w:rsidR="00A77DE2" w:rsidRDefault="00A77DE2" w:rsidP="00B165D3">
      <w:pPr>
        <w:pStyle w:val="ListParagraph"/>
        <w:numPr>
          <w:ilvl w:val="2"/>
          <w:numId w:val="25"/>
        </w:numPr>
        <w:spacing w:after="0"/>
        <w:ind w:left="3600"/>
      </w:pPr>
      <w:r>
        <w:t>Examine value for “What is the instance?” row and compare to staging table column via Instance Attributes and Staging Table tabs.</w:t>
      </w:r>
    </w:p>
    <w:p w:rsidR="00A77DE2" w:rsidRDefault="00A77DE2" w:rsidP="00B165D3">
      <w:pPr>
        <w:pStyle w:val="ListParagraph"/>
        <w:numPr>
          <w:ilvl w:val="0"/>
          <w:numId w:val="25"/>
        </w:numPr>
        <w:spacing w:after="0"/>
        <w:ind w:left="2160"/>
      </w:pPr>
      <w:r>
        <w:t>Set IDENTIFIER value to appropriate unique identifier for the trigger’s staging table.</w:t>
      </w:r>
    </w:p>
    <w:p w:rsidR="00A77DE2" w:rsidRDefault="00A77DE2" w:rsidP="00B165D3">
      <w:pPr>
        <w:spacing w:after="0"/>
        <w:ind w:left="2520"/>
      </w:pPr>
      <w:r>
        <w:t>Examples:</w:t>
      </w:r>
    </w:p>
    <w:p w:rsidR="00A77DE2" w:rsidRDefault="00A77DE2" w:rsidP="00B165D3">
      <w:pPr>
        <w:pStyle w:val="ListParagraph"/>
        <w:numPr>
          <w:ilvl w:val="4"/>
          <w:numId w:val="25"/>
        </w:numPr>
        <w:spacing w:after="0"/>
        <w:ind w:left="3600"/>
      </w:pPr>
      <w:r>
        <w:t>TASK_ID</w:t>
      </w:r>
    </w:p>
    <w:p w:rsidR="00A77DE2" w:rsidRPr="00B0558E" w:rsidRDefault="00A77DE2" w:rsidP="00B165D3">
      <w:pPr>
        <w:pStyle w:val="ListParagraph"/>
        <w:numPr>
          <w:ilvl w:val="4"/>
          <w:numId w:val="25"/>
        </w:numPr>
        <w:spacing w:after="0"/>
        <w:ind w:left="3600"/>
      </w:pPr>
      <w:r w:rsidRPr="00A77DE2">
        <w:t>APP_ID || '_' ||</w:t>
      </w:r>
      <w:r>
        <w:t xml:space="preserve"> </w:t>
      </w:r>
      <w:r w:rsidRPr="00A77DE2">
        <w:t>REACTIVATION_NBR;</w:t>
      </w:r>
    </w:p>
    <w:p w:rsidR="00C63529" w:rsidRDefault="00C63529" w:rsidP="00B70A0D"/>
    <w:p w:rsidR="009D17FB" w:rsidRDefault="00B43E35" w:rsidP="00B165D3">
      <w:pPr>
        <w:pStyle w:val="ListParagraph"/>
        <w:numPr>
          <w:ilvl w:val="0"/>
          <w:numId w:val="25"/>
        </w:numPr>
        <w:spacing w:after="0"/>
        <w:ind w:left="1080"/>
      </w:pPr>
      <w:r>
        <w:t xml:space="preserve">Edit commented-out XML string </w:t>
      </w:r>
      <w:r w:rsidR="009D17FB">
        <w:t>SQL block</w:t>
      </w:r>
      <w:r>
        <w:t>(s)</w:t>
      </w:r>
      <w:r w:rsidR="009D17FB">
        <w:t>:</w:t>
      </w:r>
    </w:p>
    <w:p w:rsidR="009D17FB" w:rsidRDefault="009D17FB" w:rsidP="00B165D3">
      <w:pPr>
        <w:spacing w:after="0"/>
        <w:ind w:left="720" w:firstLine="720"/>
      </w:pPr>
    </w:p>
    <w:p w:rsidR="009D17FB" w:rsidRDefault="009D17FB" w:rsidP="00B165D3">
      <w:pPr>
        <w:pStyle w:val="ListParagraph"/>
        <w:spacing w:after="0"/>
        <w:ind w:left="2160"/>
      </w:pPr>
      <w:r>
        <w:t>This SQL is late</w:t>
      </w:r>
      <w:r w:rsidR="00B43E35">
        <w:t>r</w:t>
      </w:r>
      <w:r>
        <w:t xml:space="preserve"> run manually </w:t>
      </w:r>
      <w:r w:rsidR="00A77DE2">
        <w:t xml:space="preserve">on the database with the staging table </w:t>
      </w:r>
      <w:r>
        <w:t xml:space="preserve">to create </w:t>
      </w:r>
      <w:r w:rsidR="00B43E35">
        <w:t>the XML element string</w:t>
      </w:r>
      <w:r>
        <w:t xml:space="preserve"> for the trigger.</w:t>
      </w:r>
    </w:p>
    <w:p w:rsidR="00B43E35" w:rsidRDefault="00B43E35" w:rsidP="00B165D3">
      <w:pPr>
        <w:pStyle w:val="ListParagraph"/>
        <w:spacing w:after="0"/>
        <w:ind w:left="2160"/>
      </w:pPr>
      <w:r>
        <w:t>The insert trigger references new: data from the staging table.</w:t>
      </w:r>
    </w:p>
    <w:p w:rsidR="00B43E35" w:rsidRDefault="00B43E35" w:rsidP="00B165D3">
      <w:pPr>
        <w:pStyle w:val="ListParagraph"/>
        <w:spacing w:after="0"/>
        <w:ind w:left="2160"/>
      </w:pPr>
      <w:r>
        <w:t>The update trigger has 2 SQL blocks, one for the :old data and one for the :new data (before and after states of the staging table).</w:t>
      </w:r>
    </w:p>
    <w:p w:rsidR="00A619AD" w:rsidRDefault="00A619AD" w:rsidP="00B165D3">
      <w:pPr>
        <w:pStyle w:val="ListParagraph"/>
        <w:spacing w:after="0"/>
        <w:ind w:left="2160"/>
      </w:pPr>
      <w:r>
        <w:t>Dates are stored in the standardized format defined in BPM/Core/created/BPM_COMMON_</w:t>
      </w:r>
      <w:r w:rsidR="002C1851">
        <w:t>pkg.sql value</w:t>
      </w:r>
      <w:r>
        <w:t xml:space="preserve"> </w:t>
      </w:r>
      <w:r w:rsidRPr="00A619AD">
        <w:t>DATE_FMT</w:t>
      </w:r>
      <w:r>
        <w:t xml:space="preserve"> (defined as ‘YYYY-MM-DD HH24:MI:SS’).</w:t>
      </w:r>
    </w:p>
    <w:p w:rsidR="00A619AD" w:rsidRDefault="00A619AD" w:rsidP="00B165D3">
      <w:pPr>
        <w:pStyle w:val="ListParagraph"/>
        <w:spacing w:after="0"/>
        <w:ind w:left="2160"/>
      </w:pPr>
      <w:r>
        <w:t>All varchar2 data must use CDATA wrappers to avoid issues with XML special characters such as ‘&lt;’.</w:t>
      </w:r>
    </w:p>
    <w:p w:rsidR="00B43E35" w:rsidRDefault="00B43E35" w:rsidP="00B165D3">
      <w:pPr>
        <w:pStyle w:val="ListParagraph"/>
        <w:spacing w:after="0"/>
        <w:ind w:left="2520"/>
      </w:pPr>
    </w:p>
    <w:p w:rsidR="009D17FB" w:rsidRDefault="009D17FB" w:rsidP="00B165D3">
      <w:pPr>
        <w:pStyle w:val="ListParagraph"/>
        <w:numPr>
          <w:ilvl w:val="0"/>
          <w:numId w:val="25"/>
        </w:numPr>
        <w:spacing w:after="0"/>
        <w:ind w:left="1080"/>
      </w:pPr>
      <w:r>
        <w:t>Add any non-attribute required fields such as source ID and the event date</w:t>
      </w:r>
    </w:p>
    <w:p w:rsidR="009D17FB" w:rsidRDefault="009D17FB" w:rsidP="00B165D3">
      <w:pPr>
        <w:pStyle w:val="ListParagraph"/>
        <w:numPr>
          <w:ilvl w:val="1"/>
          <w:numId w:val="25"/>
        </w:numPr>
        <w:spacing w:after="0"/>
        <w:ind w:left="1800"/>
      </w:pPr>
      <w:r>
        <w:t xml:space="preserve">These are fields that are not stored in BPM_ATTRIBUTE  but are used by BPM Event and Semantic data models </w:t>
      </w:r>
    </w:p>
    <w:p w:rsidR="009D17FB" w:rsidRDefault="009D17FB" w:rsidP="00B165D3">
      <w:pPr>
        <w:pStyle w:val="ListParagraph"/>
        <w:numPr>
          <w:ilvl w:val="2"/>
          <w:numId w:val="25"/>
        </w:numPr>
        <w:spacing w:after="0"/>
        <w:ind w:left="2520"/>
      </w:pPr>
      <w:r>
        <w:t xml:space="preserve">Example: </w:t>
      </w:r>
      <w:r w:rsidR="007814C2">
        <w:tab/>
      </w:r>
      <w:r w:rsidR="002C1851">
        <w:t>CEMW</w:t>
      </w:r>
      <w:r>
        <w:t>_ID and STG_LAST_UPDATE_DATE</w:t>
      </w:r>
    </w:p>
    <w:p w:rsidR="00B70A0D" w:rsidRDefault="00B70A0D">
      <w:r>
        <w:br w:type="page"/>
      </w:r>
    </w:p>
    <w:p w:rsidR="009D17FB" w:rsidRDefault="009D17FB" w:rsidP="00B165D3">
      <w:pPr>
        <w:pStyle w:val="ListParagraph"/>
        <w:numPr>
          <w:ilvl w:val="0"/>
          <w:numId w:val="25"/>
        </w:numPr>
        <w:spacing w:after="0"/>
        <w:ind w:left="1080"/>
      </w:pPr>
      <w:r>
        <w:lastRenderedPageBreak/>
        <w:t>Edit where clause to select attributes for this process:</w:t>
      </w:r>
    </w:p>
    <w:p w:rsidR="00B43E35" w:rsidRDefault="002C1851" w:rsidP="00B165D3">
      <w:pPr>
        <w:pStyle w:val="ListParagraph"/>
        <w:numPr>
          <w:ilvl w:val="1"/>
          <w:numId w:val="25"/>
        </w:numPr>
        <w:spacing w:after="0"/>
        <w:ind w:left="1800"/>
      </w:pPr>
      <w:r>
        <w:t>Example: bast.BSL_ID = 1</w:t>
      </w:r>
      <w:r w:rsidR="009D17FB">
        <w:t xml:space="preserve"> and </w:t>
      </w:r>
      <w:r w:rsidR="009D17FB" w:rsidRPr="009D17FB">
        <w:t xml:space="preserve">atc.TABLE_NAME = </w:t>
      </w:r>
      <w:r>
        <w:t>‘CORP_ETL_MANAGE_WORK’</w:t>
      </w:r>
    </w:p>
    <w:p w:rsidR="00B43E35" w:rsidRDefault="00B43E35" w:rsidP="00B165D3">
      <w:pPr>
        <w:pStyle w:val="ListParagraph"/>
        <w:spacing w:after="0"/>
        <w:ind w:left="2520"/>
      </w:pPr>
    </w:p>
    <w:p w:rsidR="008918BA" w:rsidRDefault="008918BA" w:rsidP="00B165D3">
      <w:pPr>
        <w:ind w:left="720"/>
      </w:pPr>
    </w:p>
    <w:p w:rsidR="00B43E35" w:rsidRDefault="00B43E35" w:rsidP="00B165D3">
      <w:pPr>
        <w:spacing w:after="0"/>
        <w:ind w:left="1440"/>
      </w:pPr>
      <w:r>
        <w:t xml:space="preserve">Run XML String SQL block(s) </w:t>
      </w:r>
      <w:r w:rsidR="00A77DE2">
        <w:t xml:space="preserve">on the database with the staging table </w:t>
      </w:r>
      <w:r>
        <w:t>and paste results into trigger code:</w:t>
      </w:r>
    </w:p>
    <w:p w:rsidR="00B43E35" w:rsidRDefault="00B43E35" w:rsidP="00B165D3">
      <w:pPr>
        <w:spacing w:after="0"/>
        <w:ind w:left="1440"/>
      </w:pPr>
    </w:p>
    <w:p w:rsidR="00B43E35" w:rsidRDefault="00B43E35" w:rsidP="00B165D3">
      <w:pPr>
        <w:pStyle w:val="ListParagraph"/>
        <w:numPr>
          <w:ilvl w:val="0"/>
          <w:numId w:val="25"/>
        </w:numPr>
        <w:spacing w:after="0"/>
        <w:ind w:left="1080"/>
      </w:pPr>
      <w:r>
        <w:t>Copy SQL block code and execute SQL.</w:t>
      </w:r>
    </w:p>
    <w:p w:rsidR="00B43E35" w:rsidRDefault="00B43E35" w:rsidP="00B165D3">
      <w:pPr>
        <w:pStyle w:val="ListParagraph"/>
        <w:numPr>
          <w:ilvl w:val="0"/>
          <w:numId w:val="25"/>
        </w:numPr>
        <w:spacing w:after="0"/>
        <w:ind w:left="1080"/>
      </w:pPr>
      <w:r>
        <w:t>Paste results:</w:t>
      </w:r>
    </w:p>
    <w:p w:rsidR="00B43E35" w:rsidRDefault="00B43E35" w:rsidP="00B165D3">
      <w:pPr>
        <w:pStyle w:val="ListParagraph"/>
        <w:numPr>
          <w:ilvl w:val="1"/>
          <w:numId w:val="25"/>
        </w:numPr>
        <w:spacing w:after="0"/>
        <w:ind w:left="1800"/>
      </w:pPr>
      <w:r>
        <w:t xml:space="preserve">&lt;ROW&gt; </w:t>
      </w:r>
    </w:p>
    <w:p w:rsidR="00B43E35" w:rsidRPr="00B43E35" w:rsidRDefault="00B43E35" w:rsidP="00B165D3">
      <w:pPr>
        <w:pStyle w:val="ListParagraph"/>
        <w:numPr>
          <w:ilvl w:val="1"/>
          <w:numId w:val="25"/>
        </w:numPr>
        <w:spacing w:after="0"/>
        <w:ind w:left="1800"/>
        <w:rPr>
          <w:i/>
        </w:rPr>
      </w:pPr>
      <w:r w:rsidRPr="00B43E35">
        <w:rPr>
          <w:i/>
        </w:rPr>
        <w:t>{paste results}</w:t>
      </w:r>
    </w:p>
    <w:p w:rsidR="00B43E35" w:rsidRDefault="00B43E35" w:rsidP="00B165D3">
      <w:pPr>
        <w:pStyle w:val="ListParagraph"/>
        <w:numPr>
          <w:ilvl w:val="1"/>
          <w:numId w:val="25"/>
        </w:numPr>
        <w:spacing w:after="0"/>
        <w:ind w:left="1800"/>
      </w:pPr>
      <w:r>
        <w:t>&lt;/ROW&gt;</w:t>
      </w:r>
    </w:p>
    <w:p w:rsidR="00B168F7" w:rsidRDefault="00B168F7" w:rsidP="00B165D3">
      <w:pPr>
        <w:pStyle w:val="ListParagraph"/>
        <w:spacing w:after="0"/>
        <w:ind w:left="3240"/>
      </w:pPr>
    </w:p>
    <w:p w:rsidR="002D528C" w:rsidRPr="00A77DE2" w:rsidRDefault="00B168F7" w:rsidP="00B165D3">
      <w:pPr>
        <w:spacing w:after="0"/>
        <w:ind w:left="1440"/>
      </w:pPr>
      <w:r>
        <w:t>This XML string has a flat structure that represents row of the staging or source data and uses the staging table column names as the XML element names.</w:t>
      </w:r>
      <w:r w:rsidR="002D528C">
        <w:rPr>
          <w:highlight w:val="lightGray"/>
        </w:rPr>
        <w:br w:type="page"/>
      </w:r>
    </w:p>
    <w:p w:rsidR="0065789E" w:rsidRDefault="0065789E" w:rsidP="000612B6">
      <w:pPr>
        <w:pStyle w:val="Heading2"/>
      </w:pPr>
      <w:bookmarkStart w:id="20" w:name="_Toc384889027"/>
      <w:r>
        <w:lastRenderedPageBreak/>
        <w:t>BPM Semantic Data Model</w:t>
      </w:r>
      <w:bookmarkEnd w:id="20"/>
    </w:p>
    <w:p w:rsidR="000612B6" w:rsidRPr="000612B6" w:rsidRDefault="000612B6" w:rsidP="000612B6"/>
    <w:p w:rsidR="009F0C64" w:rsidRDefault="0027177A" w:rsidP="009F0C64">
      <w:r>
        <w:t>A star-</w:t>
      </w:r>
      <w:r w:rsidR="00781AF4">
        <w:t>schema dimensional</w:t>
      </w:r>
      <w:r>
        <w:t xml:space="preserve"> model is created for each process.</w:t>
      </w:r>
    </w:p>
    <w:p w:rsidR="000612B6" w:rsidRDefault="000612B6" w:rsidP="009F0C64"/>
    <w:p w:rsidR="009F0C64" w:rsidRPr="0027177A" w:rsidRDefault="009F0C64" w:rsidP="0027177A">
      <w:pPr>
        <w:pStyle w:val="Heading3"/>
      </w:pPr>
      <w:bookmarkStart w:id="21" w:name="_Toc384889028"/>
      <w:r w:rsidRPr="003B5A12">
        <w:t>Logical Dimensional Model</w:t>
      </w:r>
      <w:r w:rsidR="008F4BE0">
        <w:t xml:space="preserve"> Design Considerations</w:t>
      </w:r>
      <w:bookmarkEnd w:id="21"/>
    </w:p>
    <w:p w:rsidR="008F4BE0" w:rsidRDefault="008F4BE0" w:rsidP="00B168F7">
      <w:pPr>
        <w:ind w:firstLine="720"/>
      </w:pPr>
    </w:p>
    <w:p w:rsidR="008B3F82" w:rsidRDefault="009F0C64" w:rsidP="008F4BE0">
      <w:pPr>
        <w:ind w:firstLine="720"/>
      </w:pPr>
      <w:r>
        <w:t xml:space="preserve">Define the shorthand process name and instance identifier. </w:t>
      </w:r>
    </w:p>
    <w:p w:rsidR="008B3F82" w:rsidRDefault="008B3F82" w:rsidP="008F4BE0">
      <w:pPr>
        <w:ind w:left="720" w:firstLine="720"/>
      </w:pPr>
      <w:r>
        <w:t>Example: for “NYEC Process Application”, the shorthand name is “NYEC_PA”</w:t>
      </w:r>
    </w:p>
    <w:p w:rsidR="0061327A" w:rsidRDefault="009F0C64" w:rsidP="008F4BE0">
      <w:pPr>
        <w:ind w:firstLine="720"/>
      </w:pPr>
      <w:r>
        <w:t>Each process instance i</w:t>
      </w:r>
      <w:r w:rsidR="008B3F82">
        <w:t xml:space="preserve">s identified by an instance ID, BI_ID.  </w:t>
      </w:r>
    </w:p>
    <w:p w:rsidR="008B3F82" w:rsidRDefault="009F0C64" w:rsidP="008F4BE0">
      <w:pPr>
        <w:ind w:left="360" w:firstLine="720"/>
      </w:pPr>
      <w:r>
        <w:t xml:space="preserve">The </w:t>
      </w:r>
      <w:r w:rsidR="008B3F82">
        <w:t xml:space="preserve">BI_ID in the </w:t>
      </w:r>
      <w:r>
        <w:t>dimensional model shou</w:t>
      </w:r>
      <w:r w:rsidR="008B3F82">
        <w:t xml:space="preserve">ld be named </w:t>
      </w:r>
      <w:r w:rsidR="008B3F82" w:rsidRPr="00B168F7">
        <w:rPr>
          <w:i/>
        </w:rPr>
        <w:t>{process_shorthand_name}</w:t>
      </w:r>
      <w:r w:rsidR="008B3F82" w:rsidRPr="008B3F82">
        <w:t>_</w:t>
      </w:r>
      <w:r w:rsidR="008B3F82">
        <w:t>BI_ID.</w:t>
      </w:r>
    </w:p>
    <w:p w:rsidR="008B3F82" w:rsidRDefault="008B3F82" w:rsidP="008F4BE0">
      <w:pPr>
        <w:ind w:left="360" w:firstLine="720"/>
      </w:pPr>
      <w:r>
        <w:t>Example: NYEC_PA_BI_ID</w:t>
      </w:r>
    </w:p>
    <w:p w:rsidR="0061327A" w:rsidRDefault="009F0C64" w:rsidP="00B168F7">
      <w:pPr>
        <w:ind w:firstLine="720"/>
      </w:pPr>
      <w:r>
        <w:t xml:space="preserve">Create a “Current” dimension </w:t>
      </w:r>
      <w:r w:rsidR="0061327A">
        <w:t xml:space="preserve">table </w:t>
      </w:r>
      <w:r>
        <w:t>named for the process</w:t>
      </w:r>
      <w:r w:rsidR="0061327A">
        <w:t xml:space="preserve">.  </w:t>
      </w:r>
    </w:p>
    <w:p w:rsidR="0061327A" w:rsidRDefault="0061327A" w:rsidP="00B168F7">
      <w:pPr>
        <w:ind w:left="720" w:firstLine="720"/>
      </w:pPr>
      <w:r>
        <w:t>This should be named D</w:t>
      </w:r>
      <w:r w:rsidRPr="0061327A">
        <w:t>_</w:t>
      </w:r>
      <w:r w:rsidRPr="00B168F7">
        <w:rPr>
          <w:i/>
        </w:rPr>
        <w:t>{process_short_name_name}</w:t>
      </w:r>
      <w:r w:rsidRPr="0061327A">
        <w:t>_</w:t>
      </w:r>
      <w:r>
        <w:t>CURRENT</w:t>
      </w:r>
    </w:p>
    <w:p w:rsidR="0061327A" w:rsidRDefault="005A6AAD" w:rsidP="00B168F7">
      <w:pPr>
        <w:ind w:left="1440"/>
      </w:pPr>
      <w:r>
        <w:t>The table name should be &lt;= 27 characters.  This is so that a “_SV” can be appended to the table name when a view of it is created later.</w:t>
      </w:r>
    </w:p>
    <w:p w:rsidR="005A6AAD" w:rsidRDefault="0061327A" w:rsidP="005A6AAD">
      <w:pPr>
        <w:pStyle w:val="ListParagraph"/>
        <w:ind w:left="1800"/>
      </w:pPr>
      <w:r>
        <w:t>Example:  D_NYEC_PA_CURRENT</w:t>
      </w:r>
    </w:p>
    <w:p w:rsidR="000E07A5" w:rsidRDefault="000E07A5" w:rsidP="000E07A5">
      <w:pPr>
        <w:pStyle w:val="ListParagraph"/>
        <w:ind w:left="1800"/>
      </w:pPr>
    </w:p>
    <w:p w:rsidR="000E07A5" w:rsidRDefault="000E07A5" w:rsidP="00B168F7">
      <w:pPr>
        <w:ind w:left="720" w:firstLine="720"/>
      </w:pPr>
      <w:r>
        <w:t>Create a column for the BI_ID (see above):</w:t>
      </w:r>
    </w:p>
    <w:p w:rsidR="000E07A5" w:rsidRDefault="00A81DDC" w:rsidP="00A81DDC">
      <w:pPr>
        <w:ind w:left="1080" w:firstLine="720"/>
      </w:pPr>
      <w:r>
        <w:t>Example: NYEC_PA_BI_ID</w:t>
      </w:r>
    </w:p>
    <w:p w:rsidR="0061327A" w:rsidRDefault="000E07A5" w:rsidP="00A81DDC">
      <w:pPr>
        <w:ind w:left="1440"/>
      </w:pPr>
      <w:r>
        <w:t xml:space="preserve">The current </w:t>
      </w:r>
      <w:r w:rsidR="00C31F07">
        <w:t>dimension table</w:t>
      </w:r>
      <w:r>
        <w:t xml:space="preserve"> should contain the process instance identifier and all attributes defined in the requirements workbook in the Populate Attribute Lookup table above.  Also include rows that were not used earlier because the When Populated column had the value “CALCULATION”.  They are used here.</w:t>
      </w:r>
    </w:p>
    <w:p w:rsidR="000E07A5" w:rsidRDefault="00876632" w:rsidP="00A81DDC">
      <w:pPr>
        <w:ind w:left="720" w:firstLine="720"/>
      </w:pPr>
      <w:r>
        <w:t>For each attribute, create a column</w:t>
      </w:r>
      <w:r w:rsidR="000E07A5">
        <w:t>:</w:t>
      </w:r>
    </w:p>
    <w:p w:rsidR="000E07A5" w:rsidRDefault="000E07A5" w:rsidP="00A81DDC">
      <w:pPr>
        <w:pStyle w:val="ListParagraph"/>
        <w:numPr>
          <w:ilvl w:val="1"/>
          <w:numId w:val="25"/>
        </w:numPr>
      </w:pPr>
      <w:r>
        <w:t>N</w:t>
      </w:r>
      <w:r w:rsidR="005A6AAD">
        <w:t>ame columns to match attribute name</w:t>
      </w:r>
      <w:r>
        <w:t xml:space="preserve"> or abbreviated in a clear manner so that the column name is 30 characters or less.</w:t>
      </w:r>
    </w:p>
    <w:p w:rsidR="005A6AAD" w:rsidRDefault="005A6AAD" w:rsidP="005A6AAD">
      <w:pPr>
        <w:pStyle w:val="ListParagraph"/>
        <w:numPr>
          <w:ilvl w:val="2"/>
          <w:numId w:val="25"/>
        </w:numPr>
      </w:pPr>
      <w:r>
        <w:t xml:space="preserve">Example attribute: </w:t>
      </w:r>
      <w:r w:rsidR="004955C9">
        <w:tab/>
      </w:r>
      <w:r>
        <w:t>“Incoming Scanned Document Processing Owner Name”</w:t>
      </w:r>
    </w:p>
    <w:p w:rsidR="005A6AAD" w:rsidRDefault="005A6AAD" w:rsidP="005A6AAD">
      <w:pPr>
        <w:pStyle w:val="ListParagraph"/>
        <w:numPr>
          <w:ilvl w:val="3"/>
          <w:numId w:val="25"/>
        </w:numPr>
      </w:pPr>
      <w:r>
        <w:t xml:space="preserve">Good column name: </w:t>
      </w:r>
      <w:r w:rsidR="004955C9">
        <w:tab/>
      </w:r>
      <w:r w:rsidR="008F4BE0">
        <w:t>IN_SCANNED_DOC_PROC_OWN</w:t>
      </w:r>
    </w:p>
    <w:p w:rsidR="005A6AAD" w:rsidRDefault="005A6AAD" w:rsidP="005A6AAD">
      <w:pPr>
        <w:pStyle w:val="ListParagraph"/>
        <w:numPr>
          <w:ilvl w:val="3"/>
          <w:numId w:val="25"/>
        </w:numPr>
      </w:pPr>
      <w:r>
        <w:t xml:space="preserve">Bad column name: </w:t>
      </w:r>
      <w:r w:rsidR="004955C9">
        <w:tab/>
      </w:r>
      <w:r w:rsidR="008F4BE0">
        <w:t>“INCM_ SCNNED_DOCMNT_PRO_OWNR_NM</w:t>
      </w:r>
      <w:r>
        <w:t xml:space="preserve">”  </w:t>
      </w:r>
    </w:p>
    <w:p w:rsidR="005A6AAD" w:rsidRDefault="008F4BE0" w:rsidP="005A6AAD">
      <w:pPr>
        <w:pStyle w:val="ListParagraph"/>
        <w:numPr>
          <w:ilvl w:val="4"/>
          <w:numId w:val="25"/>
        </w:numPr>
      </w:pPr>
      <w:r>
        <w:t>(misspelling</w:t>
      </w:r>
      <w:r w:rsidR="005A6AAD">
        <w:t>-prone abbreviations)</w:t>
      </w:r>
    </w:p>
    <w:p w:rsidR="008F4BE0" w:rsidRDefault="008F4BE0" w:rsidP="008F4BE0">
      <w:pPr>
        <w:pStyle w:val="ListParagraph"/>
        <w:numPr>
          <w:ilvl w:val="1"/>
          <w:numId w:val="25"/>
        </w:numPr>
      </w:pPr>
      <w:r>
        <w:t>Note that older processes used double quoted , mixed case column names (example:  “In Scanned Doc Proc Own” ).  That format not used for new processes or additions to older process.</w:t>
      </w:r>
    </w:p>
    <w:p w:rsidR="004D788E" w:rsidRDefault="004D788E" w:rsidP="004D788E">
      <w:pPr>
        <w:pStyle w:val="ListParagraph"/>
        <w:numPr>
          <w:ilvl w:val="1"/>
          <w:numId w:val="25"/>
        </w:numPr>
      </w:pPr>
      <w:r>
        <w:lastRenderedPageBreak/>
        <w:t xml:space="preserve">Column types, </w:t>
      </w:r>
      <w:r w:rsidR="00C31F07">
        <w:t>lengths and</w:t>
      </w:r>
      <w:r>
        <w:t xml:space="preserve"> not null constraints should match the source staging table.</w:t>
      </w:r>
    </w:p>
    <w:p w:rsidR="00876632" w:rsidRDefault="00876632" w:rsidP="00876632">
      <w:pPr>
        <w:pStyle w:val="ListParagraph"/>
        <w:ind w:left="4680"/>
      </w:pPr>
    </w:p>
    <w:p w:rsidR="00876632" w:rsidRDefault="00876632" w:rsidP="00876632">
      <w:pPr>
        <w:pStyle w:val="ListParagraph"/>
        <w:numPr>
          <w:ilvl w:val="1"/>
          <w:numId w:val="25"/>
        </w:numPr>
      </w:pPr>
      <w:r>
        <w:t xml:space="preserve">For attributes that store historical data </w:t>
      </w:r>
    </w:p>
    <w:p w:rsidR="000E07A5" w:rsidRDefault="00876632" w:rsidP="00876632">
      <w:pPr>
        <w:pStyle w:val="ListParagraph"/>
        <w:ind w:left="2520"/>
      </w:pPr>
      <w:r>
        <w:t>(BPM_ATTRIBUTE.RETAIN_HISTORY_FLAG = ‘Y’)</w:t>
      </w:r>
      <w:r w:rsidR="00955B49">
        <w:t>:</w:t>
      </w:r>
    </w:p>
    <w:p w:rsidR="00955B49" w:rsidRDefault="00955B49" w:rsidP="00876632">
      <w:pPr>
        <w:pStyle w:val="ListParagraph"/>
        <w:ind w:left="2520"/>
      </w:pPr>
    </w:p>
    <w:p w:rsidR="000E07A5" w:rsidRDefault="00955B49" w:rsidP="00955B49">
      <w:pPr>
        <w:pStyle w:val="ListParagraph"/>
        <w:numPr>
          <w:ilvl w:val="2"/>
          <w:numId w:val="25"/>
        </w:numPr>
      </w:pPr>
      <w:r>
        <w:t>P</w:t>
      </w:r>
      <w:r w:rsidR="000E07A5">
        <w:t>re</w:t>
      </w:r>
      <w:r w:rsidR="00876632">
        <w:t>pend “Cur “ to the column name, using rules above:</w:t>
      </w:r>
    </w:p>
    <w:p w:rsidR="00876632" w:rsidRDefault="00876632" w:rsidP="0061327A">
      <w:pPr>
        <w:pStyle w:val="ListParagraph"/>
        <w:ind w:left="1800"/>
      </w:pPr>
    </w:p>
    <w:p w:rsidR="00876632" w:rsidRDefault="00876632" w:rsidP="0061327A">
      <w:pPr>
        <w:pStyle w:val="ListParagraph"/>
        <w:ind w:left="1800"/>
      </w:pPr>
      <w:r>
        <w:tab/>
      </w:r>
      <w:r>
        <w:tab/>
      </w:r>
      <w:r w:rsidR="00955B49">
        <w:tab/>
      </w:r>
      <w:r>
        <w:t>Example:</w:t>
      </w:r>
      <w:r w:rsidR="004955C9">
        <w:tab/>
      </w:r>
      <w:r w:rsidR="008F4BE0">
        <w:t>“ IN_SCANNED_DOC_PROC_OWN</w:t>
      </w:r>
    </w:p>
    <w:p w:rsidR="00876632" w:rsidRDefault="00876632" w:rsidP="0061327A">
      <w:pPr>
        <w:pStyle w:val="ListParagraph"/>
        <w:ind w:left="1800"/>
      </w:pPr>
    </w:p>
    <w:p w:rsidR="00876632" w:rsidRDefault="00876632" w:rsidP="00A81DDC">
      <w:pPr>
        <w:pStyle w:val="ListParagraph"/>
        <w:numPr>
          <w:ilvl w:val="2"/>
          <w:numId w:val="25"/>
        </w:numPr>
      </w:pPr>
      <w:r>
        <w:t>For attributes that are calculated, no historical data is stored.</w:t>
      </w:r>
    </w:p>
    <w:p w:rsidR="00955B49" w:rsidRDefault="00955B49" w:rsidP="00A81DDC">
      <w:pPr>
        <w:ind w:left="720" w:firstLine="720"/>
      </w:pPr>
      <w:r>
        <w:t>Create separate dimensions for attributes that store historical data.</w:t>
      </w:r>
    </w:p>
    <w:p w:rsidR="00955B49" w:rsidRDefault="00955B49" w:rsidP="00955B49">
      <w:pPr>
        <w:pStyle w:val="ListParagraph"/>
        <w:numPr>
          <w:ilvl w:val="1"/>
          <w:numId w:val="25"/>
        </w:numPr>
      </w:pPr>
      <w:r>
        <w:t>Except date/times which should be stored in the fact table</w:t>
      </w:r>
      <w:r w:rsidR="00B11037">
        <w:t>.</w:t>
      </w:r>
    </w:p>
    <w:p w:rsidR="00B11037" w:rsidRDefault="00B11037" w:rsidP="00955B49">
      <w:pPr>
        <w:pStyle w:val="ListParagraph"/>
        <w:numPr>
          <w:ilvl w:val="1"/>
          <w:numId w:val="25"/>
        </w:numPr>
      </w:pPr>
      <w:r>
        <w:t>Group attributes together in a dimension that have a common relationship.</w:t>
      </w:r>
    </w:p>
    <w:p w:rsidR="00B11037" w:rsidRDefault="00B11037" w:rsidP="00B11037">
      <w:pPr>
        <w:pStyle w:val="ListParagraph"/>
        <w:numPr>
          <w:ilvl w:val="2"/>
          <w:numId w:val="25"/>
        </w:numPr>
      </w:pPr>
      <w:r>
        <w:t>Example:</w:t>
      </w:r>
    </w:p>
    <w:p w:rsidR="00B11037" w:rsidRDefault="00B11037" w:rsidP="00B11037">
      <w:pPr>
        <w:pStyle w:val="ListParagraph"/>
        <w:numPr>
          <w:ilvl w:val="3"/>
          <w:numId w:val="25"/>
        </w:numPr>
      </w:pPr>
      <w:r>
        <w:t>Dimension D_NYEC_PA_APP_STATUS has:</w:t>
      </w:r>
      <w:r w:rsidR="008F4BE0">
        <w:t xml:space="preserve"> (old double-quoted naming format)</w:t>
      </w:r>
    </w:p>
    <w:p w:rsidR="00B11037" w:rsidRDefault="00B11037" w:rsidP="00B11037">
      <w:pPr>
        <w:pStyle w:val="ListParagraph"/>
        <w:numPr>
          <w:ilvl w:val="4"/>
          <w:numId w:val="25"/>
        </w:numPr>
      </w:pPr>
      <w:r>
        <w:t>"App Status"</w:t>
      </w:r>
    </w:p>
    <w:p w:rsidR="00B11037" w:rsidRDefault="00B11037" w:rsidP="00B11037">
      <w:pPr>
        <w:pStyle w:val="ListParagraph"/>
        <w:numPr>
          <w:ilvl w:val="4"/>
          <w:numId w:val="25"/>
        </w:numPr>
      </w:pPr>
      <w:r>
        <w:t xml:space="preserve">"App Status Group” </w:t>
      </w:r>
    </w:p>
    <w:p w:rsidR="00B11037" w:rsidRDefault="00B11037" w:rsidP="00B11037">
      <w:pPr>
        <w:pStyle w:val="ListParagraph"/>
        <w:numPr>
          <w:ilvl w:val="4"/>
          <w:numId w:val="25"/>
        </w:numPr>
      </w:pPr>
      <w:r>
        <w:t>"Heart App Status"</w:t>
      </w:r>
    </w:p>
    <w:p w:rsidR="00B11037" w:rsidRDefault="00B11037" w:rsidP="00B11037">
      <w:pPr>
        <w:pStyle w:val="ListParagraph"/>
        <w:numPr>
          <w:ilvl w:val="4"/>
          <w:numId w:val="25"/>
        </w:numPr>
      </w:pPr>
      <w:r>
        <w:t xml:space="preserve">"Refer to LDSS Flag" </w:t>
      </w:r>
    </w:p>
    <w:p w:rsidR="008B3F82" w:rsidRDefault="008B3F82" w:rsidP="008B3F82">
      <w:pPr>
        <w:pStyle w:val="ListParagraph"/>
        <w:ind w:left="1800"/>
      </w:pPr>
    </w:p>
    <w:p w:rsidR="00B11037" w:rsidRDefault="00B11037" w:rsidP="00B11037">
      <w:pPr>
        <w:pStyle w:val="ListParagraph"/>
        <w:numPr>
          <w:ilvl w:val="1"/>
          <w:numId w:val="25"/>
        </w:numPr>
      </w:pPr>
      <w:r>
        <w:t xml:space="preserve">Add a unique sequence-generated ID column to </w:t>
      </w:r>
      <w:r w:rsidR="009F0C64">
        <w:t xml:space="preserve">each </w:t>
      </w:r>
      <w:r w:rsidR="00C31F07">
        <w:t xml:space="preserve">historical data </w:t>
      </w:r>
      <w:r w:rsidR="009F0C64">
        <w:t xml:space="preserve">dimension. </w:t>
      </w:r>
    </w:p>
    <w:p w:rsidR="00B11037" w:rsidRDefault="00B11037" w:rsidP="00B11037">
      <w:pPr>
        <w:pStyle w:val="ListParagraph"/>
        <w:ind w:left="1800" w:firstLine="360"/>
      </w:pPr>
      <w:r>
        <w:t xml:space="preserve">Using the format </w:t>
      </w:r>
      <w:r w:rsidRPr="00B11037">
        <w:rPr>
          <w:sz w:val="20"/>
          <w:szCs w:val="20"/>
        </w:rPr>
        <w:t>D</w:t>
      </w:r>
      <w:r w:rsidRPr="00B11037">
        <w:rPr>
          <w:i/>
          <w:sz w:val="20"/>
          <w:szCs w:val="20"/>
        </w:rPr>
        <w:t>{initial_of_project}{initial_of_process}{initials_of_attribute_group}</w:t>
      </w:r>
      <w:r w:rsidRPr="00B11037">
        <w:rPr>
          <w:sz w:val="20"/>
          <w:szCs w:val="20"/>
        </w:rPr>
        <w:t>_ID</w:t>
      </w:r>
    </w:p>
    <w:p w:rsidR="00B11037" w:rsidRDefault="004955C9" w:rsidP="00A81DDC">
      <w:pPr>
        <w:pStyle w:val="ListParagraph"/>
        <w:numPr>
          <w:ilvl w:val="2"/>
          <w:numId w:val="25"/>
        </w:numPr>
      </w:pPr>
      <w:r>
        <w:t>Example:</w:t>
      </w:r>
      <w:r>
        <w:tab/>
      </w:r>
      <w:r w:rsidR="00B11037">
        <w:t>DNPAAS_ID</w:t>
      </w:r>
    </w:p>
    <w:p w:rsidR="00B11037" w:rsidRDefault="00B11037" w:rsidP="00A81DDC">
      <w:pPr>
        <w:ind w:left="720" w:firstLine="720"/>
      </w:pPr>
      <w:r>
        <w:t>Create a fact table</w:t>
      </w:r>
      <w:r w:rsidR="00A43BBE">
        <w:t>.</w:t>
      </w:r>
    </w:p>
    <w:p w:rsidR="009F0C64" w:rsidRDefault="00C31F07" w:rsidP="00A43BBE">
      <w:pPr>
        <w:pStyle w:val="ListParagraph"/>
        <w:numPr>
          <w:ilvl w:val="1"/>
          <w:numId w:val="25"/>
        </w:numPr>
      </w:pPr>
      <w:r>
        <w:t>Determine data consolidation level</w:t>
      </w:r>
      <w:r w:rsidR="009F0C64">
        <w:t xml:space="preserve"> for </w:t>
      </w:r>
      <w:r w:rsidR="00B11037">
        <w:t xml:space="preserve">the fact table (default: </w:t>
      </w:r>
      <w:r>
        <w:t xml:space="preserve"> by day</w:t>
      </w:r>
      <w:r w:rsidR="009F0C64">
        <w:t>).</w:t>
      </w:r>
    </w:p>
    <w:p w:rsidR="008B3F82" w:rsidRDefault="008B3F82" w:rsidP="008B3F82">
      <w:pPr>
        <w:pStyle w:val="ListParagraph"/>
      </w:pPr>
    </w:p>
    <w:p w:rsidR="00C31F07" w:rsidRDefault="00C31F07" w:rsidP="00C31F07">
      <w:pPr>
        <w:pStyle w:val="ListParagraph"/>
        <w:numPr>
          <w:ilvl w:val="1"/>
          <w:numId w:val="25"/>
        </w:numPr>
      </w:pPr>
      <w:r>
        <w:t>Contains :</w:t>
      </w:r>
    </w:p>
    <w:p w:rsidR="00C31F07" w:rsidRDefault="00C31F07" w:rsidP="00C31F07">
      <w:pPr>
        <w:pStyle w:val="ListParagraph"/>
      </w:pPr>
    </w:p>
    <w:p w:rsidR="004955C9" w:rsidRPr="004955C9" w:rsidRDefault="00C31F07" w:rsidP="004955C9">
      <w:pPr>
        <w:pStyle w:val="ListParagraph"/>
        <w:numPr>
          <w:ilvl w:val="2"/>
          <w:numId w:val="25"/>
        </w:numPr>
      </w:pPr>
      <w:r>
        <w:t>a sequence-generated ID</w:t>
      </w:r>
      <w:r w:rsidR="004955C9">
        <w:t xml:space="preserve">, using the formula </w:t>
      </w:r>
      <w:r w:rsidR="004955C9" w:rsidRPr="004955C9">
        <w:t>F</w:t>
      </w:r>
      <w:r w:rsidR="004955C9" w:rsidRPr="004955C9">
        <w:rPr>
          <w:i/>
        </w:rPr>
        <w:t>{initial_of_project}{initial_of_process}{initials_of_attribute_group}</w:t>
      </w:r>
      <w:r w:rsidR="004955C9" w:rsidRPr="004955C9">
        <w:t>_ID</w:t>
      </w:r>
    </w:p>
    <w:p w:rsidR="004955C9" w:rsidRPr="004955C9" w:rsidRDefault="004955C9" w:rsidP="004955C9">
      <w:pPr>
        <w:pStyle w:val="ListParagraph"/>
        <w:numPr>
          <w:ilvl w:val="3"/>
          <w:numId w:val="25"/>
        </w:numPr>
      </w:pPr>
      <w:r>
        <w:t>Example:</w:t>
      </w:r>
      <w:r>
        <w:tab/>
      </w:r>
      <w:r w:rsidRPr="004955C9">
        <w:t>FNPAAS_ID</w:t>
      </w:r>
    </w:p>
    <w:p w:rsidR="004955C9" w:rsidRDefault="004955C9" w:rsidP="00C31F07">
      <w:pPr>
        <w:pStyle w:val="ListParagraph"/>
        <w:numPr>
          <w:ilvl w:val="2"/>
          <w:numId w:val="25"/>
        </w:numPr>
      </w:pPr>
      <w:r>
        <w:t>date/time of the fact event</w:t>
      </w:r>
    </w:p>
    <w:p w:rsidR="004955C9" w:rsidRDefault="004955C9" w:rsidP="004955C9">
      <w:pPr>
        <w:pStyle w:val="ListParagraph"/>
        <w:numPr>
          <w:ilvl w:val="3"/>
          <w:numId w:val="25"/>
        </w:numPr>
      </w:pPr>
      <w:r>
        <w:t>D_DATE</w:t>
      </w:r>
    </w:p>
    <w:p w:rsidR="004955C9" w:rsidRDefault="004955C9" w:rsidP="00C31F07">
      <w:pPr>
        <w:pStyle w:val="ListParagraph"/>
        <w:numPr>
          <w:ilvl w:val="2"/>
          <w:numId w:val="25"/>
        </w:numPr>
      </w:pPr>
      <w:r>
        <w:t>range of date/time that this fact represents</w:t>
      </w:r>
    </w:p>
    <w:p w:rsidR="004955C9" w:rsidRDefault="004955C9" w:rsidP="004955C9">
      <w:pPr>
        <w:pStyle w:val="ListParagraph"/>
        <w:numPr>
          <w:ilvl w:val="3"/>
          <w:numId w:val="25"/>
        </w:numPr>
      </w:pPr>
      <w:r>
        <w:t>BUCKET_START_DATE</w:t>
      </w:r>
    </w:p>
    <w:p w:rsidR="004955C9" w:rsidRDefault="004955C9" w:rsidP="004955C9">
      <w:pPr>
        <w:pStyle w:val="ListParagraph"/>
        <w:numPr>
          <w:ilvl w:val="3"/>
          <w:numId w:val="25"/>
        </w:numPr>
      </w:pPr>
      <w:r>
        <w:t>BUCKET_END_DATE</w:t>
      </w:r>
    </w:p>
    <w:p w:rsidR="00C31F07" w:rsidRDefault="00C31F07" w:rsidP="00C31F07">
      <w:pPr>
        <w:pStyle w:val="ListParagraph"/>
        <w:numPr>
          <w:ilvl w:val="2"/>
          <w:numId w:val="25"/>
        </w:numPr>
      </w:pPr>
      <w:r>
        <w:t>a column for the BI_ID :</w:t>
      </w:r>
    </w:p>
    <w:p w:rsidR="00C31F07" w:rsidRDefault="00C31F07" w:rsidP="004955C9">
      <w:pPr>
        <w:pStyle w:val="ListParagraph"/>
        <w:numPr>
          <w:ilvl w:val="3"/>
          <w:numId w:val="25"/>
        </w:numPr>
      </w:pPr>
      <w:r>
        <w:t>Example:</w:t>
      </w:r>
      <w:r w:rsidR="004955C9">
        <w:tab/>
      </w:r>
      <w:r>
        <w:t>NYEC_PA_BI_ID</w:t>
      </w:r>
    </w:p>
    <w:p w:rsidR="00C31F07" w:rsidRDefault="009F0C64" w:rsidP="00C31F07">
      <w:pPr>
        <w:pStyle w:val="ListParagraph"/>
        <w:numPr>
          <w:ilvl w:val="2"/>
          <w:numId w:val="25"/>
        </w:numPr>
      </w:pPr>
      <w:r>
        <w:t>IDs</w:t>
      </w:r>
      <w:r w:rsidR="00C31F07">
        <w:t xml:space="preserve"> for each historical data dimension</w:t>
      </w:r>
    </w:p>
    <w:p w:rsidR="00C31F07" w:rsidRDefault="009F0C64" w:rsidP="00C31F07">
      <w:pPr>
        <w:pStyle w:val="ListParagraph"/>
        <w:numPr>
          <w:ilvl w:val="2"/>
          <w:numId w:val="25"/>
        </w:numPr>
      </w:pPr>
      <w:r>
        <w:t>date</w:t>
      </w:r>
      <w:r w:rsidR="00FE1444">
        <w:t>/</w:t>
      </w:r>
      <w:r>
        <w:t>time fields for all date</w:t>
      </w:r>
      <w:r w:rsidR="00FE1444">
        <w:t>/</w:t>
      </w:r>
      <w:r w:rsidR="00C31F07">
        <w:t>time historical attributes</w:t>
      </w:r>
    </w:p>
    <w:p w:rsidR="00C31F07" w:rsidRDefault="009F0C64" w:rsidP="00C31F07">
      <w:pPr>
        <w:pStyle w:val="ListParagraph"/>
        <w:numPr>
          <w:ilvl w:val="2"/>
          <w:numId w:val="25"/>
        </w:numPr>
      </w:pPr>
      <w:r>
        <w:t xml:space="preserve">metrics </w:t>
      </w:r>
    </w:p>
    <w:p w:rsidR="00C31F07" w:rsidRDefault="00C31F07" w:rsidP="00C31F07">
      <w:pPr>
        <w:pStyle w:val="ListParagraph"/>
        <w:numPr>
          <w:ilvl w:val="3"/>
          <w:numId w:val="25"/>
        </w:numPr>
      </w:pPr>
      <w:r>
        <w:lastRenderedPageBreak/>
        <w:t>CREATION_COUNT</w:t>
      </w:r>
    </w:p>
    <w:p w:rsidR="00C31F07" w:rsidRDefault="00C31F07" w:rsidP="00C31F07">
      <w:pPr>
        <w:pStyle w:val="ListParagraph"/>
        <w:numPr>
          <w:ilvl w:val="3"/>
          <w:numId w:val="25"/>
        </w:numPr>
      </w:pPr>
      <w:r>
        <w:t>INVENTORY_COUNT</w:t>
      </w:r>
    </w:p>
    <w:p w:rsidR="009F0C64" w:rsidRDefault="00C31F07" w:rsidP="00C31F07">
      <w:pPr>
        <w:pStyle w:val="ListParagraph"/>
        <w:numPr>
          <w:ilvl w:val="3"/>
          <w:numId w:val="25"/>
        </w:numPr>
      </w:pPr>
      <w:r>
        <w:t>COMPLETION_COUNT</w:t>
      </w:r>
    </w:p>
    <w:p w:rsidR="00202D99" w:rsidRDefault="009F0C64" w:rsidP="00A81DDC">
      <w:pPr>
        <w:ind w:left="720" w:firstLine="720"/>
      </w:pPr>
      <w:r>
        <w:t xml:space="preserve">Determine attributes that represent identifiers which are common to other processes. </w:t>
      </w:r>
    </w:p>
    <w:p w:rsidR="00202D99" w:rsidRDefault="00202D99" w:rsidP="00202D99">
      <w:pPr>
        <w:pStyle w:val="ListParagraph"/>
        <w:numPr>
          <w:ilvl w:val="1"/>
          <w:numId w:val="25"/>
        </w:numPr>
      </w:pPr>
      <w:r>
        <w:t>Example:</w:t>
      </w:r>
    </w:p>
    <w:p w:rsidR="00202D99" w:rsidRDefault="00202D99" w:rsidP="00202D99">
      <w:pPr>
        <w:pStyle w:val="ListParagraph"/>
        <w:numPr>
          <w:ilvl w:val="2"/>
          <w:numId w:val="25"/>
        </w:numPr>
      </w:pPr>
      <w:r>
        <w:t>NYEC Process App</w:t>
      </w:r>
      <w:r w:rsidR="009F0C64">
        <w:t xml:space="preserve"> contains an attribute “Current Task ID” which </w:t>
      </w:r>
      <w:r>
        <w:t>c</w:t>
      </w:r>
      <w:r w:rsidR="009F0C64">
        <w:t xml:space="preserve">ould be linked to “Task ID” in the </w:t>
      </w:r>
      <w:r>
        <w:t>Manage Work process.</w:t>
      </w:r>
    </w:p>
    <w:p w:rsidR="00202D99" w:rsidRDefault="009F0C64" w:rsidP="00202D99">
      <w:pPr>
        <w:pStyle w:val="ListParagraph"/>
        <w:numPr>
          <w:ilvl w:val="1"/>
          <w:numId w:val="25"/>
        </w:numPr>
      </w:pPr>
      <w:r>
        <w:t>For each relationship to another process where details from the other process are desired, create a dimension containing all attributes of the “Current” dimension from the related process</w:t>
      </w:r>
    </w:p>
    <w:p w:rsidR="00202D99" w:rsidRDefault="00202D99" w:rsidP="00202D99">
      <w:pPr>
        <w:pStyle w:val="ListParagraph"/>
        <w:numPr>
          <w:ilvl w:val="2"/>
          <w:numId w:val="25"/>
        </w:numPr>
      </w:pPr>
      <w:r>
        <w:t xml:space="preserve">Example: </w:t>
      </w:r>
    </w:p>
    <w:p w:rsidR="009F0C64" w:rsidRDefault="00202D99" w:rsidP="00202D99">
      <w:pPr>
        <w:pStyle w:val="ListParagraph"/>
        <w:numPr>
          <w:ilvl w:val="3"/>
          <w:numId w:val="25"/>
        </w:numPr>
      </w:pPr>
      <w:r>
        <w:t>Create</w:t>
      </w:r>
      <w:r w:rsidR="009F0C64">
        <w:t xml:space="preserve"> a d</w:t>
      </w:r>
      <w:r>
        <w:t>imension for Process App</w:t>
      </w:r>
      <w:r w:rsidR="009F0C64">
        <w:t xml:space="preserve"> named “D_PROCESS_APP_CURRENT_TASK” with an identifier of “Current Task ID” and fields for all attributes in the D_MANAGE_WORK_CURRENT dimension.</w:t>
      </w:r>
    </w:p>
    <w:p w:rsidR="00FE1444" w:rsidRPr="009F0C64" w:rsidRDefault="00FE1444" w:rsidP="00FE1444">
      <w:pPr>
        <w:pStyle w:val="ListParagraph"/>
      </w:pPr>
    </w:p>
    <w:p w:rsidR="005D05DB" w:rsidRDefault="005D05DB">
      <w:pPr>
        <w:rPr>
          <w:rFonts w:asciiTheme="majorHAnsi" w:eastAsiaTheme="majorEastAsia" w:hAnsiTheme="majorHAnsi" w:cstheme="majorBidi"/>
          <w:b/>
          <w:bCs/>
          <w:color w:val="4F81BD" w:themeColor="accent1"/>
        </w:rPr>
      </w:pPr>
      <w:r>
        <w:br w:type="page"/>
      </w:r>
    </w:p>
    <w:p w:rsidR="0065789E" w:rsidRDefault="0065789E" w:rsidP="0065789E">
      <w:pPr>
        <w:pStyle w:val="Heading3"/>
      </w:pPr>
      <w:bookmarkStart w:id="22" w:name="_Toc384889029"/>
      <w:r>
        <w:lastRenderedPageBreak/>
        <w:t>Diagram</w:t>
      </w:r>
      <w:bookmarkEnd w:id="22"/>
    </w:p>
    <w:p w:rsidR="00876632" w:rsidRDefault="00876632" w:rsidP="00876632"/>
    <w:p w:rsidR="00876632" w:rsidRPr="00876632" w:rsidRDefault="00876632" w:rsidP="00876632">
      <w:r>
        <w:t>Generate a data model diagram from the logical design.</w:t>
      </w:r>
    </w:p>
    <w:p w:rsidR="00FE1444" w:rsidRDefault="002775CE" w:rsidP="00FE1444">
      <w:r>
        <w:t>Implementation Steps:</w:t>
      </w:r>
    </w:p>
    <w:p w:rsidR="008F4BE0" w:rsidRPr="003810E4" w:rsidRDefault="008F4BE0" w:rsidP="008F4BE0">
      <w:r>
        <w:tab/>
      </w:r>
      <w:r w:rsidRPr="0021507E">
        <w:rPr>
          <w:b/>
        </w:rPr>
        <w:t>Loading Model onto Workstation</w:t>
      </w:r>
    </w:p>
    <w:p w:rsidR="003810E4" w:rsidRDefault="003810E4" w:rsidP="003810E4">
      <w:pPr>
        <w:pStyle w:val="ListParagraph"/>
        <w:numPr>
          <w:ilvl w:val="0"/>
          <w:numId w:val="41"/>
        </w:numPr>
        <w:ind w:left="1080"/>
      </w:pPr>
      <w:r>
        <w:t>Open SmartSVN (or other visual SVN browser)</w:t>
      </w:r>
    </w:p>
    <w:p w:rsidR="003810E4" w:rsidRDefault="008F4BE0" w:rsidP="003810E4">
      <w:pPr>
        <w:pStyle w:val="ListParagraph"/>
        <w:numPr>
          <w:ilvl w:val="0"/>
          <w:numId w:val="41"/>
        </w:numPr>
        <w:ind w:left="1080"/>
      </w:pPr>
      <w:r>
        <w:t xml:space="preserve">Navigate </w:t>
      </w:r>
      <w:r w:rsidRPr="003810E4">
        <w:t xml:space="preserve">to </w:t>
      </w:r>
      <w:r w:rsidR="00DA659E">
        <w:t xml:space="preserve">a </w:t>
      </w:r>
      <w:r w:rsidR="003810E4">
        <w:t xml:space="preserve">directory with zip file of </w:t>
      </w:r>
      <w:r w:rsidR="00DA659E">
        <w:t xml:space="preserve">a </w:t>
      </w:r>
      <w:r w:rsidR="003810E4">
        <w:t xml:space="preserve">database design model </w:t>
      </w:r>
      <w:r w:rsidR="00DA659E">
        <w:t>.</w:t>
      </w:r>
    </w:p>
    <w:p w:rsidR="003810E4" w:rsidRDefault="003810E4" w:rsidP="003810E4">
      <w:pPr>
        <w:pStyle w:val="ListParagraph"/>
        <w:numPr>
          <w:ilvl w:val="1"/>
          <w:numId w:val="41"/>
        </w:numPr>
      </w:pPr>
      <w:r>
        <w:t xml:space="preserve">Example: </w:t>
      </w:r>
      <w:r w:rsidR="008F4BE0" w:rsidRPr="003810E4">
        <w:t>BPM/ILEB/doc</w:t>
      </w:r>
      <w:r>
        <w:t xml:space="preserve">  </w:t>
      </w:r>
    </w:p>
    <w:p w:rsidR="008F4BE0" w:rsidRPr="003810E4" w:rsidRDefault="003810E4" w:rsidP="003810E4">
      <w:pPr>
        <w:pStyle w:val="ListParagraph"/>
        <w:numPr>
          <w:ilvl w:val="2"/>
          <w:numId w:val="41"/>
        </w:numPr>
      </w:pPr>
      <w:r>
        <w:t>(which has ILEB_BPM_Semantic_data_model_diagram.zip)</w:t>
      </w:r>
    </w:p>
    <w:p w:rsidR="008F4BE0" w:rsidRDefault="008F4BE0" w:rsidP="003810E4">
      <w:pPr>
        <w:pStyle w:val="ListParagraph"/>
        <w:numPr>
          <w:ilvl w:val="0"/>
          <w:numId w:val="41"/>
        </w:numPr>
        <w:ind w:left="1080"/>
      </w:pPr>
      <w:r>
        <w:t xml:space="preserve">Right-click on the doc folder and </w:t>
      </w:r>
      <w:r w:rsidR="003810E4">
        <w:t xml:space="preserve">select </w:t>
      </w:r>
      <w:r>
        <w:t>Update</w:t>
      </w:r>
      <w:r w:rsidR="003810E4">
        <w:t xml:space="preserve"> to make sure you have latest version of files.</w:t>
      </w:r>
    </w:p>
    <w:p w:rsidR="00DA659E" w:rsidRDefault="00DA659E" w:rsidP="003810E4">
      <w:pPr>
        <w:pStyle w:val="ListParagraph"/>
        <w:numPr>
          <w:ilvl w:val="0"/>
          <w:numId w:val="41"/>
        </w:numPr>
        <w:ind w:left="1080"/>
      </w:pPr>
      <w:r>
        <w:t>Double-click on the zip file.</w:t>
      </w:r>
    </w:p>
    <w:p w:rsidR="008F4BE0" w:rsidRDefault="00DA659E" w:rsidP="00DA659E">
      <w:pPr>
        <w:pStyle w:val="ListParagraph"/>
        <w:numPr>
          <w:ilvl w:val="1"/>
          <w:numId w:val="41"/>
        </w:numPr>
      </w:pPr>
      <w:r>
        <w:t xml:space="preserve">Example: </w:t>
      </w:r>
      <w:r w:rsidR="008F4BE0">
        <w:t>ILEB_BPM_Semantic_data_model_diagram.zip</w:t>
      </w:r>
    </w:p>
    <w:p w:rsidR="008F4BE0" w:rsidRDefault="00DA659E" w:rsidP="003810E4">
      <w:pPr>
        <w:pStyle w:val="ListParagraph"/>
        <w:numPr>
          <w:ilvl w:val="0"/>
          <w:numId w:val="41"/>
        </w:numPr>
        <w:ind w:left="1080"/>
      </w:pPr>
      <w:r>
        <w:t xml:space="preserve">Select </w:t>
      </w:r>
      <w:r w:rsidR="008F4BE0">
        <w:t xml:space="preserve">Extract </w:t>
      </w:r>
      <w:r>
        <w:t xml:space="preserve">All Files to extract </w:t>
      </w:r>
      <w:r w:rsidR="008F4BE0">
        <w:t xml:space="preserve">the zip file into a local working folder. </w:t>
      </w:r>
      <w:r>
        <w:t xml:space="preserve">  </w:t>
      </w:r>
      <w:r w:rsidR="008F4BE0">
        <w:t xml:space="preserve">Once extracted, you </w:t>
      </w:r>
      <w:r>
        <w:t xml:space="preserve">will </w:t>
      </w:r>
      <w:r w:rsidR="008F4BE0">
        <w:t xml:space="preserve">see a .dmd file and a supporting folder. </w:t>
      </w:r>
    </w:p>
    <w:p w:rsidR="008F4BE0" w:rsidRDefault="008F4BE0" w:rsidP="003810E4">
      <w:pPr>
        <w:pStyle w:val="ListParagraph"/>
        <w:numPr>
          <w:ilvl w:val="1"/>
          <w:numId w:val="41"/>
        </w:numPr>
        <w:ind w:left="2160"/>
      </w:pPr>
      <w:r>
        <w:rPr>
          <w:noProof/>
        </w:rPr>
        <w:drawing>
          <wp:inline distT="0" distB="0" distL="0" distR="0" wp14:anchorId="78136D99" wp14:editId="1C607D32">
            <wp:extent cx="3812875" cy="73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313" t="34290" r="4230" b="32588"/>
                    <a:stretch/>
                  </pic:blipFill>
                  <pic:spPr bwMode="auto">
                    <a:xfrm>
                      <a:off x="0" y="0"/>
                      <a:ext cx="3831129" cy="736755"/>
                    </a:xfrm>
                    <a:prstGeom prst="rect">
                      <a:avLst/>
                    </a:prstGeom>
                    <a:ln>
                      <a:noFill/>
                    </a:ln>
                    <a:extLst>
                      <a:ext uri="{53640926-AAD7-44D8-BBD7-CCE9431645EC}">
                        <a14:shadowObscured xmlns:a14="http://schemas.microsoft.com/office/drawing/2010/main"/>
                      </a:ext>
                    </a:extLst>
                  </pic:spPr>
                </pic:pic>
              </a:graphicData>
            </a:graphic>
          </wp:inline>
        </w:drawing>
      </w:r>
    </w:p>
    <w:p w:rsidR="008F4BE0" w:rsidRDefault="008F4BE0" w:rsidP="003810E4">
      <w:pPr>
        <w:pStyle w:val="ListParagraph"/>
        <w:numPr>
          <w:ilvl w:val="0"/>
          <w:numId w:val="41"/>
        </w:numPr>
        <w:ind w:left="1080"/>
      </w:pPr>
      <w:r>
        <w:t>Open Oracle SQL Developer</w:t>
      </w:r>
    </w:p>
    <w:p w:rsidR="008D0694" w:rsidRDefault="008F4BE0" w:rsidP="003810E4">
      <w:pPr>
        <w:pStyle w:val="ListParagraph"/>
        <w:numPr>
          <w:ilvl w:val="0"/>
          <w:numId w:val="41"/>
        </w:numPr>
        <w:ind w:left="1080"/>
      </w:pPr>
      <w:r>
        <w:t>T</w:t>
      </w:r>
      <w:r w:rsidR="008D0694">
        <w:t>o open the model, select File &gt; Data Modeler &gt; Open -&gt; select .dmd file -&gt; OK</w:t>
      </w:r>
    </w:p>
    <w:p w:rsidR="0083306B" w:rsidRDefault="0083306B" w:rsidP="003810E4">
      <w:pPr>
        <w:pStyle w:val="ListParagraph"/>
        <w:numPr>
          <w:ilvl w:val="0"/>
          <w:numId w:val="41"/>
        </w:numPr>
        <w:ind w:left="1080"/>
      </w:pPr>
      <w:r>
        <w:t>Select Relational Model</w:t>
      </w:r>
    </w:p>
    <w:p w:rsidR="0083306B" w:rsidRDefault="0083306B" w:rsidP="0083306B">
      <w:pPr>
        <w:pStyle w:val="ListParagraph"/>
        <w:numPr>
          <w:ilvl w:val="1"/>
          <w:numId w:val="41"/>
        </w:numPr>
      </w:pPr>
      <w:r>
        <w:t>Example: ILEBMXDD</w:t>
      </w:r>
    </w:p>
    <w:p w:rsidR="008F4BE0" w:rsidRDefault="008F4BE0" w:rsidP="003810E4">
      <w:pPr>
        <w:pStyle w:val="ListParagraph"/>
        <w:numPr>
          <w:ilvl w:val="0"/>
          <w:numId w:val="41"/>
        </w:numPr>
        <w:ind w:left="1080"/>
      </w:pPr>
      <w:r>
        <w:t xml:space="preserve">The model will look like this: </w:t>
      </w:r>
      <w:r>
        <w:rPr>
          <w:noProof/>
        </w:rPr>
        <w:drawing>
          <wp:inline distT="0" distB="0" distL="0" distR="0" wp14:anchorId="3CAFAF52" wp14:editId="3AE5B38F">
            <wp:extent cx="5098211" cy="288984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176" t="2839" r="3048" b="10723"/>
                    <a:stretch/>
                  </pic:blipFill>
                  <pic:spPr bwMode="auto">
                    <a:xfrm>
                      <a:off x="0" y="0"/>
                      <a:ext cx="5098211" cy="2889849"/>
                    </a:xfrm>
                    <a:prstGeom prst="rect">
                      <a:avLst/>
                    </a:prstGeom>
                    <a:ln>
                      <a:noFill/>
                    </a:ln>
                    <a:extLst>
                      <a:ext uri="{53640926-AAD7-44D8-BBD7-CCE9431645EC}">
                        <a14:shadowObscured xmlns:a14="http://schemas.microsoft.com/office/drawing/2010/main"/>
                      </a:ext>
                    </a:extLst>
                  </pic:spPr>
                </pic:pic>
              </a:graphicData>
            </a:graphic>
          </wp:inline>
        </w:drawing>
      </w:r>
    </w:p>
    <w:p w:rsidR="008F4BE0" w:rsidRDefault="008F4BE0" w:rsidP="003810E4">
      <w:pPr>
        <w:pStyle w:val="ListParagraph"/>
        <w:numPr>
          <w:ilvl w:val="0"/>
          <w:numId w:val="41"/>
        </w:numPr>
        <w:ind w:left="1080"/>
      </w:pPr>
      <w:r>
        <w:t>From here, you can delete objects by right-clicking them and selecting delete or add objects by dragging the table(s)/view(s) onto the model diagram.</w:t>
      </w:r>
    </w:p>
    <w:p w:rsidR="008F4BE0" w:rsidRDefault="008F4BE0" w:rsidP="003810E4">
      <w:pPr>
        <w:pStyle w:val="ListParagraph"/>
        <w:numPr>
          <w:ilvl w:val="0"/>
          <w:numId w:val="41"/>
        </w:numPr>
        <w:ind w:left="1080"/>
      </w:pPr>
      <w:r>
        <w:t>To save the model go to File &gt; Data Modeler &gt; Save As</w:t>
      </w:r>
    </w:p>
    <w:p w:rsidR="008F4BE0" w:rsidRDefault="008F4BE0" w:rsidP="003810E4">
      <w:pPr>
        <w:pStyle w:val="ListParagraph"/>
        <w:numPr>
          <w:ilvl w:val="0"/>
          <w:numId w:val="41"/>
        </w:numPr>
        <w:ind w:left="1080"/>
      </w:pPr>
      <w:r>
        <w:lastRenderedPageBreak/>
        <w:t>To create a PDF version of the model go to File &gt; Data Modeler &gt; Print Diagram &gt; To PDF File</w:t>
      </w:r>
    </w:p>
    <w:p w:rsidR="00C25EF4" w:rsidRDefault="00C25EF4" w:rsidP="00C25EF4">
      <w:r>
        <w:tab/>
      </w:r>
      <w:r>
        <w:tab/>
        <w:t>Save diagram as BPM</w:t>
      </w:r>
      <w:r w:rsidRPr="002775CE">
        <w:t>/</w:t>
      </w:r>
      <w:r w:rsidRPr="002775CE">
        <w:rPr>
          <w:i/>
        </w:rPr>
        <w:t>{project}</w:t>
      </w:r>
      <w:r w:rsidRPr="002775CE">
        <w:t>/</w:t>
      </w:r>
      <w:r>
        <w:t>doc</w:t>
      </w:r>
      <w:r w:rsidRPr="002775CE">
        <w:t>/</w:t>
      </w:r>
      <w:r w:rsidRPr="002775CE">
        <w:rPr>
          <w:i/>
        </w:rPr>
        <w:t>{project}</w:t>
      </w:r>
      <w:r>
        <w:t>_BPM_Semantic_data_model_diagram.pdf</w:t>
      </w:r>
    </w:p>
    <w:p w:rsidR="00C25EF4" w:rsidRPr="00FE1444" w:rsidRDefault="00C25EF4" w:rsidP="00C25EF4">
      <w:pPr>
        <w:pStyle w:val="ListParagraph"/>
        <w:numPr>
          <w:ilvl w:val="2"/>
          <w:numId w:val="41"/>
        </w:numPr>
      </w:pPr>
      <w:r>
        <w:t xml:space="preserve">Example: </w:t>
      </w:r>
      <w:r>
        <w:tab/>
        <w:t>BPM/ILEB /doc/ILEB</w:t>
      </w:r>
      <w:r w:rsidRPr="002775CE">
        <w:t>_BPM_Semantic_data_model_diagram.pdf</w:t>
      </w:r>
    </w:p>
    <w:p w:rsidR="00C25EF4" w:rsidRDefault="00C25EF4" w:rsidP="00C25EF4">
      <w:pPr>
        <w:pStyle w:val="ListParagraph"/>
        <w:ind w:left="1080"/>
      </w:pPr>
    </w:p>
    <w:p w:rsidR="008F4BE0" w:rsidRDefault="008F4BE0" w:rsidP="003810E4">
      <w:pPr>
        <w:pStyle w:val="ListParagraph"/>
        <w:numPr>
          <w:ilvl w:val="0"/>
          <w:numId w:val="41"/>
        </w:numPr>
        <w:ind w:left="1080"/>
      </w:pPr>
      <w:r>
        <w:t>Once the model has been updated, be sure an</w:t>
      </w:r>
      <w:r w:rsidR="00C25EF4">
        <w:t>d re-zip the saved .dmd file AND the</w:t>
      </w:r>
      <w:r>
        <w:t xml:space="preserve"> supporting directory structure.</w:t>
      </w:r>
    </w:p>
    <w:p w:rsidR="00C25EF4" w:rsidRDefault="00C25EF4" w:rsidP="00C25EF4">
      <w:pPr>
        <w:pStyle w:val="ListParagraph"/>
        <w:numPr>
          <w:ilvl w:val="2"/>
          <w:numId w:val="41"/>
        </w:numPr>
      </w:pPr>
      <w:r>
        <w:t>Example:  Zip these files and directories as ILEB_BPM_Semantic_data_model_diagram.zip</w:t>
      </w:r>
    </w:p>
    <w:p w:rsidR="00C25EF4" w:rsidRDefault="00C25EF4" w:rsidP="00C25EF4">
      <w:pPr>
        <w:pStyle w:val="ListParagraph"/>
        <w:numPr>
          <w:ilvl w:val="3"/>
          <w:numId w:val="41"/>
        </w:numPr>
      </w:pPr>
      <w:r>
        <w:t>ILEB_BPM_Semantic_data_model_diagram (directory of files)</w:t>
      </w:r>
    </w:p>
    <w:p w:rsidR="00C25EF4" w:rsidRDefault="00C25EF4" w:rsidP="00C25EF4">
      <w:pPr>
        <w:pStyle w:val="ListParagraph"/>
        <w:numPr>
          <w:ilvl w:val="3"/>
          <w:numId w:val="41"/>
        </w:numPr>
      </w:pPr>
      <w:r>
        <w:t>ILEB_BPM_Semantic_data_model_diagram.dmd</w:t>
      </w:r>
    </w:p>
    <w:p w:rsidR="008F4BE0" w:rsidRDefault="008F4BE0" w:rsidP="00C25EF4">
      <w:pPr>
        <w:pStyle w:val="ListParagraph"/>
        <w:numPr>
          <w:ilvl w:val="0"/>
          <w:numId w:val="41"/>
        </w:numPr>
        <w:ind w:left="1080"/>
      </w:pPr>
      <w:r>
        <w:t>Th</w:t>
      </w:r>
      <w:r w:rsidR="00C25EF4">
        <w:t>en save changed zip file and PDF diagram in</w:t>
      </w:r>
      <w:r>
        <w:t xml:space="preserve"> SVN</w:t>
      </w:r>
      <w:r w:rsidR="00C25EF4">
        <w:t>.</w:t>
      </w:r>
    </w:p>
    <w:p w:rsidR="00FE1444" w:rsidRPr="007814C2" w:rsidRDefault="00FE1444" w:rsidP="00A07BF1">
      <w:pPr>
        <w:ind w:firstLine="720"/>
      </w:pPr>
    </w:p>
    <w:p w:rsidR="00C42978" w:rsidRDefault="00C42978">
      <w:pPr>
        <w:rPr>
          <w:rFonts w:asciiTheme="majorHAnsi" w:eastAsiaTheme="majorEastAsia" w:hAnsiTheme="majorHAnsi" w:cstheme="majorBidi"/>
          <w:b/>
          <w:bCs/>
          <w:color w:val="4F81BD" w:themeColor="accent1"/>
        </w:rPr>
      </w:pPr>
      <w:r>
        <w:br w:type="page"/>
      </w:r>
    </w:p>
    <w:p w:rsidR="0065789E" w:rsidRDefault="0065789E" w:rsidP="0065789E">
      <w:pPr>
        <w:pStyle w:val="Heading3"/>
      </w:pPr>
      <w:bookmarkStart w:id="23" w:name="_Toc384889030"/>
      <w:r>
        <w:lastRenderedPageBreak/>
        <w:t>DDL</w:t>
      </w:r>
      <w:bookmarkEnd w:id="23"/>
    </w:p>
    <w:p w:rsidR="00FE1444" w:rsidRPr="00FE1444" w:rsidRDefault="00FE1444" w:rsidP="00FE1444"/>
    <w:p w:rsidR="00C977CE" w:rsidRDefault="004D788E" w:rsidP="00C977CE">
      <w:r>
        <w:t>Create script for</w:t>
      </w:r>
      <w:r w:rsidR="00C977CE">
        <w:t xml:space="preserve"> the </w:t>
      </w:r>
      <w:r>
        <w:t xml:space="preserve">BPM </w:t>
      </w:r>
      <w:r w:rsidR="00C977CE">
        <w:t xml:space="preserve">Semantic data model </w:t>
      </w:r>
      <w:r w:rsidR="00876632">
        <w:t xml:space="preserve"> </w:t>
      </w:r>
      <w:r>
        <w:t xml:space="preserve">DDL </w:t>
      </w:r>
      <w:r w:rsidR="00C977CE">
        <w:t>for this process.</w:t>
      </w:r>
    </w:p>
    <w:p w:rsidR="00C977CE" w:rsidRDefault="00C977CE" w:rsidP="00C977CE">
      <w:pPr>
        <w:rPr>
          <w:sz w:val="24"/>
          <w:szCs w:val="24"/>
        </w:rPr>
      </w:pPr>
      <w:r>
        <w:rPr>
          <w:sz w:val="24"/>
          <w:szCs w:val="24"/>
        </w:rPr>
        <w:t>Implementation Steps:</w:t>
      </w:r>
    </w:p>
    <w:p w:rsidR="004D788E" w:rsidRPr="00A81DDC" w:rsidRDefault="004D788E" w:rsidP="00A81DDC">
      <w:pPr>
        <w:ind w:firstLine="720"/>
        <w:rPr>
          <w:sz w:val="24"/>
          <w:szCs w:val="24"/>
        </w:rPr>
      </w:pPr>
      <w:r w:rsidRPr="00A81DDC">
        <w:rPr>
          <w:sz w:val="24"/>
          <w:szCs w:val="24"/>
        </w:rPr>
        <w:t>Export the DDL from the data model as file:</w:t>
      </w:r>
    </w:p>
    <w:p w:rsidR="004D788E" w:rsidRDefault="004D788E" w:rsidP="00A81DDC">
      <w:pPr>
        <w:ind w:left="720" w:firstLine="720"/>
        <w:rPr>
          <w:sz w:val="24"/>
          <w:szCs w:val="24"/>
        </w:rPr>
      </w:pPr>
      <w:r w:rsidRPr="007F7933">
        <w:rPr>
          <w:sz w:val="24"/>
          <w:szCs w:val="24"/>
        </w:rPr>
        <w:t>BPM</w:t>
      </w:r>
      <w:r>
        <w:rPr>
          <w:i/>
          <w:sz w:val="24"/>
          <w:szCs w:val="24"/>
        </w:rPr>
        <w:t>/{project}</w:t>
      </w:r>
      <w:r w:rsidRPr="007F7933">
        <w:rPr>
          <w:sz w:val="24"/>
          <w:szCs w:val="24"/>
        </w:rPr>
        <w:t xml:space="preserve"> </w:t>
      </w:r>
      <w:r w:rsidRPr="00BB6BD4">
        <w:rPr>
          <w:i/>
          <w:sz w:val="24"/>
          <w:szCs w:val="24"/>
        </w:rPr>
        <w:t>/{process}</w:t>
      </w:r>
      <w:r w:rsidRPr="007F7933">
        <w:rPr>
          <w:sz w:val="24"/>
          <w:szCs w:val="24"/>
        </w:rPr>
        <w:t xml:space="preserve"> /created</w:t>
      </w:r>
      <w:r>
        <w:rPr>
          <w:sz w:val="24"/>
          <w:szCs w:val="24"/>
        </w:rPr>
        <w:t>b</w:t>
      </w:r>
      <w:r w:rsidRPr="007F7933">
        <w:rPr>
          <w:sz w:val="24"/>
          <w:szCs w:val="24"/>
        </w:rPr>
        <w:t>/</w:t>
      </w:r>
      <w:r>
        <w:rPr>
          <w:sz w:val="24"/>
          <w:szCs w:val="24"/>
        </w:rPr>
        <w:t>SemanticModel_</w:t>
      </w:r>
      <w:r w:rsidRPr="00C977CE">
        <w:rPr>
          <w:i/>
          <w:sz w:val="24"/>
          <w:szCs w:val="24"/>
        </w:rPr>
        <w:t>{project}</w:t>
      </w:r>
      <w:r w:rsidRPr="00C977CE">
        <w:rPr>
          <w:sz w:val="24"/>
          <w:szCs w:val="24"/>
        </w:rPr>
        <w:t>_</w:t>
      </w:r>
      <w:r>
        <w:rPr>
          <w:i/>
          <w:sz w:val="24"/>
          <w:szCs w:val="24"/>
        </w:rPr>
        <w:t>{process}</w:t>
      </w:r>
      <w:r>
        <w:rPr>
          <w:sz w:val="24"/>
          <w:szCs w:val="24"/>
        </w:rPr>
        <w:t>.sql</w:t>
      </w:r>
    </w:p>
    <w:p w:rsidR="00C977CE" w:rsidRPr="00A81DDC" w:rsidRDefault="004D788E" w:rsidP="00A81DDC">
      <w:pPr>
        <w:ind w:firstLine="720"/>
        <w:rPr>
          <w:sz w:val="24"/>
          <w:szCs w:val="24"/>
        </w:rPr>
      </w:pPr>
      <w:r>
        <w:t xml:space="preserve">Look at an </w:t>
      </w:r>
      <w:r w:rsidR="00C977CE">
        <w:t xml:space="preserve">example </w:t>
      </w:r>
      <w:r>
        <w:t xml:space="preserve">BPM Semantic  data model  DDL script </w:t>
      </w:r>
      <w:r w:rsidR="00C977CE">
        <w:t>:</w:t>
      </w:r>
    </w:p>
    <w:p w:rsidR="004D788E" w:rsidRDefault="004D788E" w:rsidP="00A81DDC">
      <w:pPr>
        <w:ind w:left="720" w:firstLine="720"/>
        <w:rPr>
          <w:sz w:val="24"/>
          <w:szCs w:val="24"/>
        </w:rPr>
      </w:pPr>
      <w:r w:rsidRPr="007F7933">
        <w:rPr>
          <w:sz w:val="24"/>
          <w:szCs w:val="24"/>
        </w:rPr>
        <w:t>BPM/NYEC/ProcessApp/</w:t>
      </w:r>
      <w:r>
        <w:rPr>
          <w:sz w:val="24"/>
          <w:szCs w:val="24"/>
        </w:rPr>
        <w:t>createdb/SemanticModel_NYEC_Process_App.sql</w:t>
      </w:r>
    </w:p>
    <w:p w:rsidR="00A81DDC" w:rsidRDefault="00955B49" w:rsidP="00A81DDC">
      <w:pPr>
        <w:ind w:firstLine="720"/>
      </w:pPr>
      <w:r>
        <w:t xml:space="preserve">Edit the exported data model </w:t>
      </w:r>
      <w:r w:rsidR="004D788E">
        <w:t>DDL so that it matches the format and features of the example script.</w:t>
      </w:r>
    </w:p>
    <w:p w:rsidR="004D788E" w:rsidRDefault="004D788E" w:rsidP="00A81DDC">
      <w:pPr>
        <w:ind w:firstLine="720"/>
      </w:pPr>
      <w:r>
        <w:t>Make sure that:</w:t>
      </w:r>
    </w:p>
    <w:p w:rsidR="004D788E" w:rsidRDefault="004D788E" w:rsidP="00A81DDC">
      <w:pPr>
        <w:pStyle w:val="ListParagraph"/>
        <w:numPr>
          <w:ilvl w:val="0"/>
          <w:numId w:val="25"/>
        </w:numPr>
      </w:pPr>
      <w:r>
        <w:t>sequences are created</w:t>
      </w:r>
    </w:p>
    <w:p w:rsidR="004D788E" w:rsidRDefault="004D788E" w:rsidP="00A81DDC">
      <w:pPr>
        <w:pStyle w:val="ListParagraph"/>
        <w:numPr>
          <w:ilvl w:val="0"/>
          <w:numId w:val="25"/>
        </w:numPr>
      </w:pPr>
      <w:r>
        <w:t xml:space="preserve">tablespace is MAXDAT_DATA and tables with more than </w:t>
      </w:r>
      <w:r w:rsidR="00C42978">
        <w:t xml:space="preserve">a few hundred rows expected should be </w:t>
      </w:r>
      <w:r>
        <w:t>created to allow parallel query</w:t>
      </w:r>
    </w:p>
    <w:p w:rsidR="004D788E" w:rsidRDefault="004D788E" w:rsidP="00A81DDC">
      <w:pPr>
        <w:pStyle w:val="ListParagraph"/>
        <w:numPr>
          <w:ilvl w:val="0"/>
          <w:numId w:val="25"/>
        </w:numPr>
      </w:pPr>
      <w:r>
        <w:t>primary key is created and rebuilt on tablespace MAXDAT_INDX</w:t>
      </w:r>
    </w:p>
    <w:p w:rsidR="004D788E" w:rsidRDefault="004D788E" w:rsidP="00A81DDC">
      <w:pPr>
        <w:pStyle w:val="ListParagraph"/>
        <w:numPr>
          <w:ilvl w:val="0"/>
          <w:numId w:val="25"/>
        </w:numPr>
      </w:pPr>
      <w:r>
        <w:t>create indexes</w:t>
      </w:r>
    </w:p>
    <w:p w:rsidR="004D788E" w:rsidRDefault="004D788E" w:rsidP="00A81DDC">
      <w:pPr>
        <w:pStyle w:val="ListParagraph"/>
        <w:numPr>
          <w:ilvl w:val="0"/>
          <w:numId w:val="25"/>
        </w:numPr>
      </w:pPr>
      <w:r>
        <w:t>create constraints</w:t>
      </w:r>
    </w:p>
    <w:p w:rsidR="004D788E" w:rsidRDefault="004D788E" w:rsidP="00A81DDC">
      <w:pPr>
        <w:pStyle w:val="ListParagraph"/>
        <w:numPr>
          <w:ilvl w:val="0"/>
          <w:numId w:val="25"/>
        </w:numPr>
      </w:pPr>
      <w:r>
        <w:t xml:space="preserve">create a read only view of the dimensions and named as </w:t>
      </w:r>
      <w:r w:rsidRPr="004D788E">
        <w:rPr>
          <w:i/>
        </w:rPr>
        <w:t>{table_name}</w:t>
      </w:r>
      <w:r w:rsidRPr="004D788E">
        <w:t>_</w:t>
      </w:r>
      <w:r w:rsidR="00C42978">
        <w:t>SV</w:t>
      </w:r>
    </w:p>
    <w:p w:rsidR="00C42978" w:rsidRDefault="00C42978" w:rsidP="00A81DDC">
      <w:pPr>
        <w:pStyle w:val="ListParagraph"/>
        <w:numPr>
          <w:ilvl w:val="0"/>
          <w:numId w:val="25"/>
        </w:numPr>
      </w:pPr>
      <w:r>
        <w:t>seed dimensions that allow null values to prevent initial deploy race condition as multiple parallel jobs try and populate dimension with null when source has a lot of nulls for that attribute</w:t>
      </w:r>
    </w:p>
    <w:p w:rsidR="00C42978" w:rsidRDefault="00C42978" w:rsidP="00A81DDC">
      <w:pPr>
        <w:pStyle w:val="ListParagraph"/>
        <w:numPr>
          <w:ilvl w:val="1"/>
          <w:numId w:val="25"/>
        </w:numPr>
      </w:pPr>
      <w:r>
        <w:t>Example:</w:t>
      </w:r>
    </w:p>
    <w:p w:rsidR="00C42978" w:rsidRDefault="00C42978" w:rsidP="00A81DDC">
      <w:pPr>
        <w:pStyle w:val="ListParagraph"/>
        <w:numPr>
          <w:ilvl w:val="2"/>
          <w:numId w:val="25"/>
        </w:numPr>
      </w:pPr>
      <w:r>
        <w:t xml:space="preserve"> insert into D_NYEC_PA_HEART_INC_APP_IND (DNPAHIAI_ID,"HEART Incomplete App Ind") values (SEQ_DNPAHIAI_ID.nextval,null); commit;</w:t>
      </w:r>
    </w:p>
    <w:p w:rsidR="00C42978" w:rsidRDefault="00C42978" w:rsidP="00A81DDC">
      <w:pPr>
        <w:pStyle w:val="ListParagraph"/>
        <w:numPr>
          <w:ilvl w:val="0"/>
          <w:numId w:val="25"/>
        </w:numPr>
      </w:pPr>
      <w:r>
        <w:t>revise the definition of the exported fact table DDL to match example, which includes partitions</w:t>
      </w:r>
    </w:p>
    <w:p w:rsidR="00C42978" w:rsidRDefault="00C42978" w:rsidP="00A81DDC">
      <w:pPr>
        <w:pStyle w:val="ListParagraph"/>
        <w:numPr>
          <w:ilvl w:val="1"/>
          <w:numId w:val="25"/>
        </w:numPr>
      </w:pPr>
      <w:r>
        <w:t>Example: F_NYEC_PA_BY_DATE</w:t>
      </w:r>
    </w:p>
    <w:p w:rsidR="00C42978" w:rsidRDefault="00C42978" w:rsidP="00A81DDC">
      <w:pPr>
        <w:pStyle w:val="ListParagraph"/>
        <w:numPr>
          <w:ilvl w:val="0"/>
          <w:numId w:val="25"/>
        </w:numPr>
      </w:pPr>
      <w:r>
        <w:t>create a view of the fact table to match example:</w:t>
      </w:r>
    </w:p>
    <w:p w:rsidR="00C42978" w:rsidRDefault="00C42978" w:rsidP="00A81DDC">
      <w:pPr>
        <w:pStyle w:val="ListParagraph"/>
        <w:numPr>
          <w:ilvl w:val="1"/>
          <w:numId w:val="25"/>
        </w:numPr>
      </w:pPr>
      <w:r>
        <w:t>Example: F_NYEC_PA_BY_DATE_SV</w:t>
      </w:r>
    </w:p>
    <w:p w:rsidR="00FE1444" w:rsidRDefault="004D788E" w:rsidP="00A81DDC">
      <w:pPr>
        <w:pStyle w:val="ListParagraph"/>
        <w:numPr>
          <w:ilvl w:val="0"/>
          <w:numId w:val="25"/>
        </w:numPr>
      </w:pPr>
      <w:r>
        <w:t>format</w:t>
      </w:r>
      <w:r w:rsidR="00C42978">
        <w:t xml:space="preserve">ted </w:t>
      </w:r>
      <w:r>
        <w:t>neat</w:t>
      </w:r>
      <w:r w:rsidR="00C42978">
        <w:t xml:space="preserve">ly and </w:t>
      </w:r>
      <w:r w:rsidR="00955B49">
        <w:t>consistently</w:t>
      </w:r>
    </w:p>
    <w:p w:rsidR="004D788E" w:rsidRPr="007814C2" w:rsidRDefault="004D788E" w:rsidP="004D788E">
      <w:pPr>
        <w:pStyle w:val="ListParagraph"/>
        <w:ind w:left="3240"/>
      </w:pPr>
    </w:p>
    <w:p w:rsidR="00C42978" w:rsidRDefault="00C42978">
      <w:pPr>
        <w:rPr>
          <w:rFonts w:asciiTheme="majorHAnsi" w:eastAsiaTheme="majorEastAsia" w:hAnsiTheme="majorHAnsi" w:cstheme="majorBidi"/>
          <w:b/>
          <w:bCs/>
          <w:color w:val="4F81BD" w:themeColor="accent1"/>
          <w:sz w:val="26"/>
          <w:szCs w:val="26"/>
        </w:rPr>
      </w:pPr>
      <w:r>
        <w:br w:type="page"/>
      </w:r>
    </w:p>
    <w:p w:rsidR="00500A9C" w:rsidRDefault="0065789E" w:rsidP="00500A9C">
      <w:pPr>
        <w:pStyle w:val="Heading2"/>
      </w:pPr>
      <w:bookmarkStart w:id="24" w:name="_Toc384889031"/>
      <w:r>
        <w:lastRenderedPageBreak/>
        <w:t>Process Package</w:t>
      </w:r>
      <w:bookmarkEnd w:id="24"/>
    </w:p>
    <w:p w:rsidR="00C977CE" w:rsidRDefault="00C977CE" w:rsidP="00C977CE"/>
    <w:p w:rsidR="00C977CE" w:rsidRDefault="00C977CE" w:rsidP="00C977CE">
      <w:r>
        <w:t>Create package to process BPM queue rows for this process and load data into the BPM Event and Semantic data models.</w:t>
      </w:r>
    </w:p>
    <w:p w:rsidR="00C977CE" w:rsidRDefault="00C977CE" w:rsidP="00C977CE">
      <w:pPr>
        <w:rPr>
          <w:sz w:val="24"/>
          <w:szCs w:val="24"/>
        </w:rPr>
      </w:pPr>
      <w:r>
        <w:t xml:space="preserve">Example: </w:t>
      </w:r>
      <w:r>
        <w:tab/>
      </w:r>
      <w:r w:rsidRPr="007F7933">
        <w:rPr>
          <w:sz w:val="24"/>
          <w:szCs w:val="24"/>
        </w:rPr>
        <w:t>BPM/NYEC/ProcessApp/</w:t>
      </w:r>
      <w:r>
        <w:rPr>
          <w:sz w:val="24"/>
          <w:szCs w:val="24"/>
        </w:rPr>
        <w:t>createdb/NYEC_PROCESS_APP_pkg.sql</w:t>
      </w:r>
    </w:p>
    <w:p w:rsidR="00C977CE" w:rsidRDefault="00C977CE" w:rsidP="00C977CE">
      <w:pPr>
        <w:rPr>
          <w:sz w:val="24"/>
          <w:szCs w:val="24"/>
        </w:rPr>
      </w:pPr>
      <w:r>
        <w:rPr>
          <w:sz w:val="24"/>
          <w:szCs w:val="24"/>
        </w:rPr>
        <w:t>Implementation Steps:</w:t>
      </w:r>
    </w:p>
    <w:p w:rsidR="00C977CE" w:rsidRPr="007814C2" w:rsidRDefault="00C977CE" w:rsidP="00E652C3">
      <w:pPr>
        <w:ind w:firstLine="720"/>
      </w:pPr>
      <w:r>
        <w:t xml:space="preserve">Copy example </w:t>
      </w:r>
      <w:r w:rsidR="00AB550E">
        <w:t>and use as a template to</w:t>
      </w:r>
      <w:r>
        <w:t xml:space="preserve"> create file:</w:t>
      </w:r>
    </w:p>
    <w:p w:rsidR="00040335" w:rsidRDefault="00C977CE" w:rsidP="00040335">
      <w:pPr>
        <w:ind w:left="360" w:firstLine="720"/>
        <w:rPr>
          <w:sz w:val="24"/>
          <w:szCs w:val="24"/>
        </w:rPr>
      </w:pPr>
      <w:r w:rsidRPr="007F7933">
        <w:rPr>
          <w:sz w:val="24"/>
          <w:szCs w:val="24"/>
        </w:rPr>
        <w:t>BPM</w:t>
      </w:r>
      <w:r>
        <w:rPr>
          <w:i/>
          <w:sz w:val="24"/>
          <w:szCs w:val="24"/>
        </w:rPr>
        <w:t>/{project}</w:t>
      </w:r>
      <w:r w:rsidRPr="007F7933">
        <w:rPr>
          <w:sz w:val="24"/>
          <w:szCs w:val="24"/>
        </w:rPr>
        <w:t xml:space="preserve"> </w:t>
      </w:r>
      <w:r w:rsidRPr="00BB6BD4">
        <w:rPr>
          <w:i/>
          <w:sz w:val="24"/>
          <w:szCs w:val="24"/>
        </w:rPr>
        <w:t>/{process}</w:t>
      </w:r>
      <w:r w:rsidRPr="007F7933">
        <w:rPr>
          <w:sz w:val="24"/>
          <w:szCs w:val="24"/>
        </w:rPr>
        <w:t xml:space="preserve"> /created</w:t>
      </w:r>
      <w:r>
        <w:rPr>
          <w:sz w:val="24"/>
          <w:szCs w:val="24"/>
        </w:rPr>
        <w:t>b</w:t>
      </w:r>
      <w:r w:rsidRPr="007F7933">
        <w:rPr>
          <w:sz w:val="24"/>
          <w:szCs w:val="24"/>
        </w:rPr>
        <w:t>/</w:t>
      </w:r>
      <w:r w:rsidRPr="00C977CE">
        <w:rPr>
          <w:i/>
          <w:sz w:val="24"/>
          <w:szCs w:val="24"/>
        </w:rPr>
        <w:t>{project}</w:t>
      </w:r>
      <w:r w:rsidRPr="00C977CE">
        <w:rPr>
          <w:sz w:val="24"/>
          <w:szCs w:val="24"/>
        </w:rPr>
        <w:t>_</w:t>
      </w:r>
      <w:r w:rsidRPr="00C977CE">
        <w:rPr>
          <w:i/>
          <w:sz w:val="24"/>
          <w:szCs w:val="24"/>
        </w:rPr>
        <w:t>{process}_</w:t>
      </w:r>
      <w:r>
        <w:rPr>
          <w:sz w:val="24"/>
          <w:szCs w:val="24"/>
        </w:rPr>
        <w:t>pkg.sql</w:t>
      </w:r>
    </w:p>
    <w:p w:rsidR="00040335" w:rsidRDefault="00040335" w:rsidP="00040335">
      <w:pPr>
        <w:ind w:left="720"/>
        <w:rPr>
          <w:sz w:val="24"/>
          <w:szCs w:val="24"/>
        </w:rPr>
      </w:pPr>
      <w:r>
        <w:rPr>
          <w:sz w:val="24"/>
          <w:szCs w:val="24"/>
        </w:rPr>
        <w:t>List functions and procedures in alphabetical order for neatness, unless a definition is needed earlier so that it compiles.</w:t>
      </w:r>
    </w:p>
    <w:p w:rsidR="00040335" w:rsidRDefault="00040335" w:rsidP="00040335">
      <w:pPr>
        <w:ind w:left="720"/>
        <w:rPr>
          <w:sz w:val="24"/>
          <w:szCs w:val="24"/>
        </w:rPr>
      </w:pPr>
      <w:r>
        <w:rPr>
          <w:sz w:val="24"/>
          <w:szCs w:val="24"/>
        </w:rPr>
        <w:t>Standardize indents and line spacing so that the code is readable.</w:t>
      </w:r>
    </w:p>
    <w:p w:rsidR="00590770" w:rsidRDefault="00590770" w:rsidP="00040335">
      <w:pPr>
        <w:ind w:left="720"/>
        <w:rPr>
          <w:sz w:val="24"/>
          <w:szCs w:val="24"/>
        </w:rPr>
      </w:pPr>
      <w:r>
        <w:rPr>
          <w:sz w:val="24"/>
          <w:szCs w:val="24"/>
        </w:rPr>
        <w:t>Creating this package from the template requires extensive replacement of variable names and values to be relevant to the process.  The same structure and order remain for all processes.</w:t>
      </w:r>
    </w:p>
    <w:p w:rsidR="007C52AD" w:rsidRDefault="007C52AD">
      <w:pPr>
        <w:rPr>
          <w:sz w:val="24"/>
          <w:szCs w:val="24"/>
        </w:rPr>
      </w:pPr>
      <w:r>
        <w:rPr>
          <w:sz w:val="24"/>
          <w:szCs w:val="24"/>
        </w:rPr>
        <w:br w:type="page"/>
      </w:r>
    </w:p>
    <w:p w:rsidR="00040335" w:rsidRDefault="000D3470" w:rsidP="00C51B4D">
      <w:pPr>
        <w:pStyle w:val="ListParagraph"/>
        <w:numPr>
          <w:ilvl w:val="0"/>
          <w:numId w:val="25"/>
        </w:numPr>
        <w:rPr>
          <w:sz w:val="24"/>
          <w:szCs w:val="24"/>
        </w:rPr>
      </w:pPr>
      <w:r w:rsidRPr="00C51B4D">
        <w:rPr>
          <w:sz w:val="24"/>
          <w:szCs w:val="24"/>
        </w:rPr>
        <w:lastRenderedPageBreak/>
        <w:t>Create package specification</w:t>
      </w:r>
      <w:r w:rsidR="00B168F7" w:rsidRPr="00C51B4D">
        <w:rPr>
          <w:sz w:val="24"/>
          <w:szCs w:val="24"/>
        </w:rPr>
        <w:t>.</w:t>
      </w:r>
    </w:p>
    <w:p w:rsidR="007C52AD" w:rsidRPr="00C51B4D" w:rsidRDefault="007C52AD" w:rsidP="007C52AD">
      <w:pPr>
        <w:pStyle w:val="ListParagraph"/>
        <w:ind w:left="360"/>
        <w:rPr>
          <w:sz w:val="24"/>
          <w:szCs w:val="24"/>
        </w:rPr>
      </w:pPr>
    </w:p>
    <w:p w:rsidR="007C52AD" w:rsidRDefault="00C51B4D" w:rsidP="007C52AD">
      <w:pPr>
        <w:pStyle w:val="ListParagraph"/>
        <w:numPr>
          <w:ilvl w:val="1"/>
          <w:numId w:val="25"/>
        </w:numPr>
        <w:rPr>
          <w:sz w:val="24"/>
          <w:szCs w:val="24"/>
        </w:rPr>
      </w:pPr>
      <w:r w:rsidRPr="007C52AD">
        <w:rPr>
          <w:sz w:val="24"/>
          <w:szCs w:val="24"/>
        </w:rPr>
        <w:t>Add SVN keyword to help identify which versions of the code are deployed to databases.</w:t>
      </w:r>
    </w:p>
    <w:p w:rsidR="007C52AD" w:rsidRDefault="007C52AD" w:rsidP="007C52AD">
      <w:pPr>
        <w:pStyle w:val="ListParagraph"/>
        <w:ind w:left="1080"/>
        <w:rPr>
          <w:sz w:val="24"/>
          <w:szCs w:val="24"/>
        </w:rPr>
      </w:pPr>
    </w:p>
    <w:p w:rsidR="00581E5B" w:rsidRPr="007C52AD" w:rsidRDefault="00C51B4D" w:rsidP="007C52AD">
      <w:pPr>
        <w:pStyle w:val="ListParagraph"/>
        <w:numPr>
          <w:ilvl w:val="2"/>
          <w:numId w:val="25"/>
        </w:numPr>
        <w:rPr>
          <w:sz w:val="24"/>
          <w:szCs w:val="24"/>
        </w:rPr>
      </w:pPr>
      <w:r w:rsidRPr="007C52AD">
        <w:rPr>
          <w:sz w:val="24"/>
          <w:szCs w:val="24"/>
        </w:rPr>
        <w:t>Cut and paste these immediately after the package specification header:</w:t>
      </w:r>
    </w:p>
    <w:p w:rsidR="007B3DA2" w:rsidRDefault="007C52AD" w:rsidP="007B3DA2">
      <w:pPr>
        <w:ind w:left="720" w:firstLine="720"/>
        <w:contextualSpacing/>
        <w:rPr>
          <w:sz w:val="24"/>
          <w:szCs w:val="24"/>
        </w:rPr>
      </w:pPr>
      <w:r>
        <w:rPr>
          <w:sz w:val="24"/>
          <w:szCs w:val="24"/>
        </w:rPr>
        <w:t xml:space="preserve">  </w:t>
      </w:r>
      <w:r w:rsidR="00C51B4D" w:rsidRPr="00C51B4D">
        <w:rPr>
          <w:b/>
          <w:sz w:val="24"/>
          <w:szCs w:val="24"/>
        </w:rPr>
        <w:t>-- Do not edit these four SVN_* variable values.  They are populated when you commit code to SVN and used l</w:t>
      </w:r>
      <w:r w:rsidR="00581E5B">
        <w:rPr>
          <w:b/>
          <w:sz w:val="24"/>
          <w:szCs w:val="24"/>
        </w:rPr>
        <w:t>ater to identify deployed code.</w:t>
      </w:r>
    </w:p>
    <w:p w:rsidR="00581E5B" w:rsidRPr="00581E5B" w:rsidRDefault="007B3DA2" w:rsidP="007B3DA2">
      <w:pPr>
        <w:ind w:left="720" w:firstLine="720"/>
        <w:contextualSpacing/>
        <w:rPr>
          <w:sz w:val="24"/>
          <w:szCs w:val="24"/>
        </w:rPr>
      </w:pPr>
      <w:r>
        <w:rPr>
          <w:sz w:val="24"/>
          <w:szCs w:val="24"/>
        </w:rPr>
        <w:t xml:space="preserve">  </w:t>
      </w:r>
      <w:r w:rsidR="00C51B4D" w:rsidRPr="00C51B4D">
        <w:rPr>
          <w:b/>
          <w:sz w:val="24"/>
          <w:szCs w:val="24"/>
        </w:rPr>
        <w:t>SVN_FILE</w:t>
      </w:r>
      <w:r w:rsidR="00581E5B">
        <w:rPr>
          <w:b/>
          <w:sz w:val="24"/>
          <w:szCs w:val="24"/>
        </w:rPr>
        <w:t xml:space="preserve">_URL varchar2(200) := '$URL$'; </w:t>
      </w:r>
    </w:p>
    <w:p w:rsidR="00581E5B" w:rsidRDefault="00581E5B" w:rsidP="007C52AD">
      <w:pPr>
        <w:ind w:left="720" w:firstLine="720"/>
        <w:contextualSpacing/>
        <w:rPr>
          <w:b/>
          <w:sz w:val="24"/>
          <w:szCs w:val="24"/>
        </w:rPr>
      </w:pPr>
      <w:r>
        <w:rPr>
          <w:b/>
          <w:sz w:val="24"/>
          <w:szCs w:val="24"/>
        </w:rPr>
        <w:t xml:space="preserve">  </w:t>
      </w:r>
      <w:r w:rsidR="00C51B4D" w:rsidRPr="00C51B4D">
        <w:rPr>
          <w:b/>
          <w:sz w:val="24"/>
          <w:szCs w:val="24"/>
        </w:rPr>
        <w:t>SVN_REVISION</w:t>
      </w:r>
      <w:r>
        <w:rPr>
          <w:b/>
          <w:sz w:val="24"/>
          <w:szCs w:val="24"/>
        </w:rPr>
        <w:t xml:space="preserve"> varchar2(20) := '$Revision$'; </w:t>
      </w:r>
    </w:p>
    <w:p w:rsidR="00581E5B" w:rsidRDefault="00581E5B" w:rsidP="007C52AD">
      <w:pPr>
        <w:ind w:left="720" w:firstLine="720"/>
        <w:contextualSpacing/>
        <w:rPr>
          <w:b/>
          <w:sz w:val="24"/>
          <w:szCs w:val="24"/>
        </w:rPr>
      </w:pPr>
      <w:r>
        <w:rPr>
          <w:b/>
          <w:sz w:val="24"/>
          <w:szCs w:val="24"/>
        </w:rPr>
        <w:t xml:space="preserve">  </w:t>
      </w:r>
      <w:r w:rsidR="00C51B4D" w:rsidRPr="00C51B4D">
        <w:rPr>
          <w:b/>
          <w:sz w:val="24"/>
          <w:szCs w:val="24"/>
        </w:rPr>
        <w:t>SVN_REVISION_DATE varchar2</w:t>
      </w:r>
      <w:r>
        <w:rPr>
          <w:b/>
          <w:sz w:val="24"/>
          <w:szCs w:val="24"/>
        </w:rPr>
        <w:t xml:space="preserve">(60) := '$Date$'; </w:t>
      </w:r>
    </w:p>
    <w:p w:rsidR="00C51B4D" w:rsidRPr="00C51B4D" w:rsidRDefault="00581E5B" w:rsidP="007C52AD">
      <w:pPr>
        <w:ind w:left="720" w:firstLine="720"/>
        <w:contextualSpacing/>
        <w:rPr>
          <w:b/>
          <w:sz w:val="24"/>
          <w:szCs w:val="24"/>
        </w:rPr>
      </w:pPr>
      <w:r>
        <w:rPr>
          <w:b/>
          <w:sz w:val="24"/>
          <w:szCs w:val="24"/>
        </w:rPr>
        <w:t xml:space="preserve">  </w:t>
      </w:r>
      <w:r w:rsidR="00C51B4D" w:rsidRPr="00C51B4D">
        <w:rPr>
          <w:b/>
          <w:sz w:val="24"/>
          <w:szCs w:val="24"/>
        </w:rPr>
        <w:t>SVN_REVISION_AUTHOR varchar2(20) := '$Author$';</w:t>
      </w:r>
    </w:p>
    <w:p w:rsidR="00C51B4D" w:rsidRDefault="00C51B4D" w:rsidP="007C52AD">
      <w:pPr>
        <w:pStyle w:val="ListParagraph"/>
        <w:numPr>
          <w:ilvl w:val="2"/>
          <w:numId w:val="25"/>
        </w:numPr>
        <w:rPr>
          <w:sz w:val="24"/>
          <w:szCs w:val="24"/>
        </w:rPr>
      </w:pPr>
      <w:r>
        <w:rPr>
          <w:sz w:val="24"/>
          <w:szCs w:val="24"/>
        </w:rPr>
        <w:t>Example:</w:t>
      </w:r>
    </w:p>
    <w:p w:rsidR="00C51B4D" w:rsidRDefault="00C51B4D" w:rsidP="007C52AD">
      <w:pPr>
        <w:ind w:left="720" w:firstLine="720"/>
        <w:contextualSpacing/>
        <w:rPr>
          <w:i/>
          <w:sz w:val="24"/>
          <w:szCs w:val="24"/>
        </w:rPr>
      </w:pPr>
      <w:r w:rsidRPr="00C51B4D">
        <w:rPr>
          <w:i/>
          <w:sz w:val="24"/>
          <w:szCs w:val="24"/>
        </w:rPr>
        <w:t xml:space="preserve">create or replace package </w:t>
      </w:r>
      <w:r w:rsidR="007C52AD">
        <w:rPr>
          <w:i/>
          <w:sz w:val="24"/>
          <w:szCs w:val="24"/>
        </w:rPr>
        <w:t xml:space="preserve">NYEC_PROCESS_APP </w:t>
      </w:r>
      <w:r w:rsidRPr="00C51B4D">
        <w:rPr>
          <w:i/>
          <w:sz w:val="24"/>
          <w:szCs w:val="24"/>
        </w:rPr>
        <w:t>as</w:t>
      </w:r>
    </w:p>
    <w:p w:rsidR="00C51B4D" w:rsidRDefault="00C51B4D" w:rsidP="00581E5B">
      <w:pPr>
        <w:ind w:firstLine="720"/>
        <w:contextualSpacing/>
        <w:rPr>
          <w:i/>
          <w:sz w:val="24"/>
          <w:szCs w:val="24"/>
        </w:rPr>
      </w:pPr>
    </w:p>
    <w:p w:rsidR="00581E5B" w:rsidRDefault="00581E5B" w:rsidP="00581E5B">
      <w:pPr>
        <w:ind w:left="720"/>
        <w:contextualSpacing/>
        <w:rPr>
          <w:sz w:val="24"/>
          <w:szCs w:val="24"/>
        </w:rPr>
      </w:pPr>
      <w:r>
        <w:rPr>
          <w:sz w:val="24"/>
          <w:szCs w:val="24"/>
        </w:rPr>
        <w:t xml:space="preserve">  </w:t>
      </w:r>
      <w:r w:rsidR="007C52AD">
        <w:rPr>
          <w:sz w:val="24"/>
          <w:szCs w:val="24"/>
        </w:rPr>
        <w:tab/>
      </w:r>
      <w:r w:rsidRPr="00C51B4D">
        <w:rPr>
          <w:b/>
          <w:sz w:val="24"/>
          <w:szCs w:val="24"/>
        </w:rPr>
        <w:t>-- Do not edit these four SVN_* variable values.  They are populated when you commit code to SVN and used l</w:t>
      </w:r>
      <w:r>
        <w:rPr>
          <w:b/>
          <w:sz w:val="24"/>
          <w:szCs w:val="24"/>
        </w:rPr>
        <w:t>ater to identify deployed code.</w:t>
      </w:r>
    </w:p>
    <w:p w:rsidR="00581E5B" w:rsidRPr="00581E5B" w:rsidRDefault="00581E5B" w:rsidP="00581E5B">
      <w:pPr>
        <w:ind w:left="720"/>
        <w:contextualSpacing/>
        <w:rPr>
          <w:sz w:val="24"/>
          <w:szCs w:val="24"/>
        </w:rPr>
      </w:pPr>
      <w:r>
        <w:rPr>
          <w:sz w:val="24"/>
          <w:szCs w:val="24"/>
        </w:rPr>
        <w:t xml:space="preserve"> </w:t>
      </w:r>
      <w:r w:rsidR="007C52AD">
        <w:rPr>
          <w:sz w:val="24"/>
          <w:szCs w:val="24"/>
        </w:rPr>
        <w:tab/>
      </w:r>
      <w:r w:rsidRPr="00C51B4D">
        <w:rPr>
          <w:b/>
          <w:sz w:val="24"/>
          <w:szCs w:val="24"/>
        </w:rPr>
        <w:t>SVN_FILE</w:t>
      </w:r>
      <w:r>
        <w:rPr>
          <w:b/>
          <w:sz w:val="24"/>
          <w:szCs w:val="24"/>
        </w:rPr>
        <w:t xml:space="preserve">_URL varchar2(200) := '$URL$'; </w:t>
      </w:r>
    </w:p>
    <w:p w:rsidR="00581E5B" w:rsidRDefault="00581E5B" w:rsidP="00581E5B">
      <w:pPr>
        <w:ind w:left="720"/>
        <w:contextualSpacing/>
        <w:rPr>
          <w:b/>
          <w:sz w:val="24"/>
          <w:szCs w:val="24"/>
        </w:rPr>
      </w:pPr>
      <w:r>
        <w:rPr>
          <w:b/>
          <w:sz w:val="24"/>
          <w:szCs w:val="24"/>
        </w:rPr>
        <w:t xml:space="preserve">  </w:t>
      </w:r>
      <w:r w:rsidR="007C52AD">
        <w:rPr>
          <w:b/>
          <w:sz w:val="24"/>
          <w:szCs w:val="24"/>
        </w:rPr>
        <w:tab/>
      </w:r>
      <w:r w:rsidRPr="00C51B4D">
        <w:rPr>
          <w:b/>
          <w:sz w:val="24"/>
          <w:szCs w:val="24"/>
        </w:rPr>
        <w:t>SVN_REVISION</w:t>
      </w:r>
      <w:r>
        <w:rPr>
          <w:b/>
          <w:sz w:val="24"/>
          <w:szCs w:val="24"/>
        </w:rPr>
        <w:t xml:space="preserve"> varchar2(20) := '$Revision$'; </w:t>
      </w:r>
    </w:p>
    <w:p w:rsidR="00581E5B" w:rsidRDefault="00581E5B" w:rsidP="00581E5B">
      <w:pPr>
        <w:ind w:left="720"/>
        <w:contextualSpacing/>
        <w:rPr>
          <w:b/>
          <w:sz w:val="24"/>
          <w:szCs w:val="24"/>
        </w:rPr>
      </w:pPr>
      <w:r>
        <w:rPr>
          <w:b/>
          <w:sz w:val="24"/>
          <w:szCs w:val="24"/>
        </w:rPr>
        <w:t xml:space="preserve"> </w:t>
      </w:r>
      <w:r w:rsidR="007C52AD">
        <w:rPr>
          <w:b/>
          <w:sz w:val="24"/>
          <w:szCs w:val="24"/>
        </w:rPr>
        <w:tab/>
      </w:r>
      <w:r w:rsidRPr="00C51B4D">
        <w:rPr>
          <w:b/>
          <w:sz w:val="24"/>
          <w:szCs w:val="24"/>
        </w:rPr>
        <w:t>SVN_REVISION_DATE varchar2</w:t>
      </w:r>
      <w:r>
        <w:rPr>
          <w:b/>
          <w:sz w:val="24"/>
          <w:szCs w:val="24"/>
        </w:rPr>
        <w:t xml:space="preserve">(60) := '$Date$'; </w:t>
      </w:r>
    </w:p>
    <w:p w:rsidR="00581E5B" w:rsidRPr="00581E5B" w:rsidRDefault="00581E5B" w:rsidP="00581E5B">
      <w:pPr>
        <w:ind w:left="720"/>
        <w:contextualSpacing/>
        <w:rPr>
          <w:b/>
          <w:sz w:val="24"/>
          <w:szCs w:val="24"/>
        </w:rPr>
      </w:pPr>
      <w:r w:rsidRPr="00581E5B">
        <w:rPr>
          <w:b/>
          <w:sz w:val="24"/>
          <w:szCs w:val="24"/>
        </w:rPr>
        <w:t xml:space="preserve">  </w:t>
      </w:r>
      <w:r w:rsidR="007C52AD">
        <w:rPr>
          <w:b/>
          <w:sz w:val="24"/>
          <w:szCs w:val="24"/>
        </w:rPr>
        <w:tab/>
      </w:r>
      <w:r w:rsidRPr="00581E5B">
        <w:rPr>
          <w:b/>
          <w:sz w:val="24"/>
          <w:szCs w:val="24"/>
        </w:rPr>
        <w:t>SVN_REVISION_AUTHOR varchar2(20) := '$Author$';</w:t>
      </w:r>
    </w:p>
    <w:p w:rsidR="00581E5B" w:rsidRPr="00581E5B" w:rsidRDefault="00581E5B" w:rsidP="00581E5B">
      <w:pPr>
        <w:ind w:left="720"/>
        <w:contextualSpacing/>
        <w:rPr>
          <w:sz w:val="24"/>
          <w:szCs w:val="24"/>
        </w:rPr>
      </w:pPr>
      <w:r w:rsidRPr="00581E5B">
        <w:rPr>
          <w:sz w:val="24"/>
          <w:szCs w:val="24"/>
        </w:rPr>
        <w:t xml:space="preserve"> </w:t>
      </w:r>
      <w:r w:rsidR="007C52AD">
        <w:rPr>
          <w:sz w:val="24"/>
          <w:szCs w:val="24"/>
        </w:rPr>
        <w:tab/>
      </w:r>
      <w:r w:rsidRPr="00581E5B">
        <w:rPr>
          <w:sz w:val="24"/>
          <w:szCs w:val="24"/>
        </w:rPr>
        <w:t xml:space="preserve"> …</w:t>
      </w:r>
    </w:p>
    <w:p w:rsidR="00581E5B" w:rsidRPr="00581E5B" w:rsidRDefault="00581E5B" w:rsidP="00581E5B">
      <w:pPr>
        <w:ind w:firstLine="720"/>
        <w:contextualSpacing/>
        <w:rPr>
          <w:i/>
          <w:sz w:val="24"/>
          <w:szCs w:val="24"/>
        </w:rPr>
      </w:pPr>
    </w:p>
    <w:p w:rsidR="00C51B4D" w:rsidRPr="00C51B4D" w:rsidRDefault="00581E5B" w:rsidP="007C52AD">
      <w:pPr>
        <w:pStyle w:val="ListParagraph"/>
        <w:numPr>
          <w:ilvl w:val="2"/>
          <w:numId w:val="25"/>
        </w:numPr>
        <w:rPr>
          <w:sz w:val="24"/>
          <w:szCs w:val="24"/>
        </w:rPr>
      </w:pPr>
      <w:r>
        <w:rPr>
          <w:sz w:val="24"/>
          <w:szCs w:val="24"/>
        </w:rPr>
        <w:t xml:space="preserve">When code is </w:t>
      </w:r>
      <w:r w:rsidR="007C52AD">
        <w:rPr>
          <w:sz w:val="24"/>
          <w:szCs w:val="24"/>
        </w:rPr>
        <w:t>committed</w:t>
      </w:r>
      <w:r>
        <w:rPr>
          <w:sz w:val="24"/>
          <w:szCs w:val="24"/>
        </w:rPr>
        <w:t xml:space="preserve"> </w:t>
      </w:r>
      <w:r w:rsidR="00C51B4D">
        <w:rPr>
          <w:sz w:val="24"/>
          <w:szCs w:val="24"/>
        </w:rPr>
        <w:t>to SVN these values</w:t>
      </w:r>
      <w:r>
        <w:rPr>
          <w:sz w:val="24"/>
          <w:szCs w:val="24"/>
        </w:rPr>
        <w:t xml:space="preserve"> are populated.</w:t>
      </w:r>
    </w:p>
    <w:p w:rsidR="00C51B4D" w:rsidRDefault="00C51B4D" w:rsidP="00C51B4D">
      <w:pPr>
        <w:pStyle w:val="ListParagraph"/>
        <w:rPr>
          <w:sz w:val="24"/>
          <w:szCs w:val="24"/>
        </w:rPr>
      </w:pPr>
    </w:p>
    <w:p w:rsidR="007C52AD" w:rsidRDefault="007C52AD" w:rsidP="007C52AD">
      <w:pPr>
        <w:pStyle w:val="ListParagraph"/>
        <w:ind w:firstLine="720"/>
        <w:rPr>
          <w:sz w:val="24"/>
          <w:szCs w:val="24"/>
        </w:rPr>
      </w:pPr>
      <w:r>
        <w:rPr>
          <w:sz w:val="24"/>
          <w:szCs w:val="24"/>
        </w:rPr>
        <w:t>Example:</w:t>
      </w:r>
    </w:p>
    <w:p w:rsidR="007C52AD" w:rsidRPr="007C52AD" w:rsidRDefault="007C52AD" w:rsidP="007C52AD">
      <w:pPr>
        <w:ind w:left="720" w:firstLine="720"/>
        <w:contextualSpacing/>
        <w:rPr>
          <w:i/>
          <w:sz w:val="20"/>
          <w:szCs w:val="20"/>
        </w:rPr>
      </w:pPr>
      <w:r w:rsidRPr="007C52AD">
        <w:rPr>
          <w:i/>
          <w:sz w:val="20"/>
          <w:szCs w:val="20"/>
        </w:rPr>
        <w:t xml:space="preserve">create or replace package </w:t>
      </w:r>
      <w:r>
        <w:rPr>
          <w:i/>
          <w:sz w:val="20"/>
          <w:szCs w:val="20"/>
        </w:rPr>
        <w:t xml:space="preserve">NYEC_PROCESS_APP </w:t>
      </w:r>
      <w:r w:rsidRPr="007C52AD">
        <w:rPr>
          <w:i/>
          <w:sz w:val="20"/>
          <w:szCs w:val="20"/>
        </w:rPr>
        <w:t>as</w:t>
      </w:r>
    </w:p>
    <w:p w:rsidR="007C52AD" w:rsidRP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 Do not edit these four SVN_* variable values.  They are populated when you commit code to SVN and used later to identify deployed code.</w:t>
      </w:r>
    </w:p>
    <w:p w:rsidR="007C52AD" w:rsidRP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SVN_FILE_URL varchar2(200) := '$URL</w:t>
      </w:r>
      <w:r w:rsidRPr="007C52AD">
        <w:rPr>
          <w:b/>
          <w:i/>
          <w:sz w:val="20"/>
          <w:szCs w:val="20"/>
        </w:rPr>
        <w:t xml:space="preserve">: svn://rcmxapp1d.maximus.com/maxdat/BPM/NYEC/ProcessApp/createdb/NYEC_PROCESS_APP_pkg.sql </w:t>
      </w:r>
      <w:r w:rsidRPr="007C52AD">
        <w:rPr>
          <w:i/>
          <w:sz w:val="20"/>
          <w:szCs w:val="20"/>
        </w:rPr>
        <w:t xml:space="preserve">$'; </w:t>
      </w:r>
    </w:p>
    <w:p w:rsidR="007C52AD" w:rsidRP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SVN_REVISION varchar2(20) := '$Revision</w:t>
      </w:r>
      <w:r w:rsidRPr="007C52AD">
        <w:rPr>
          <w:b/>
          <w:i/>
          <w:sz w:val="20"/>
          <w:szCs w:val="20"/>
        </w:rPr>
        <w:t xml:space="preserve">: 3559 </w:t>
      </w:r>
      <w:r w:rsidRPr="007C52AD">
        <w:rPr>
          <w:i/>
          <w:sz w:val="20"/>
          <w:szCs w:val="20"/>
        </w:rPr>
        <w:t xml:space="preserve">$'; </w:t>
      </w:r>
    </w:p>
    <w:p w:rsidR="007C52AD" w:rsidRP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SVN_REVISION_DATE varchar2(60) := '$Date</w:t>
      </w:r>
      <w:r w:rsidRPr="007C52AD">
        <w:rPr>
          <w:b/>
          <w:i/>
          <w:sz w:val="20"/>
          <w:szCs w:val="20"/>
        </w:rPr>
        <w:t>: 2013-07-01 16:30:27 -0500 (Mon, 01 Jul 2013)</w:t>
      </w:r>
      <w:r w:rsidRPr="007C52AD">
        <w:rPr>
          <w:i/>
          <w:sz w:val="20"/>
          <w:szCs w:val="20"/>
        </w:rPr>
        <w:t xml:space="preserve"> $'; </w:t>
      </w:r>
    </w:p>
    <w:p w:rsid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SVN_REVISION_AUTHOR varchar2(20) := '$Author</w:t>
      </w:r>
      <w:r w:rsidRPr="007C52AD">
        <w:rPr>
          <w:b/>
          <w:i/>
          <w:sz w:val="20"/>
          <w:szCs w:val="20"/>
        </w:rPr>
        <w:t>: rk50472</w:t>
      </w:r>
      <w:r w:rsidRPr="007C52AD">
        <w:rPr>
          <w:i/>
          <w:sz w:val="20"/>
          <w:szCs w:val="20"/>
        </w:rPr>
        <w:t xml:space="preserve"> $';</w:t>
      </w:r>
    </w:p>
    <w:p w:rsidR="007C52AD" w:rsidRDefault="007C52AD" w:rsidP="007C52AD">
      <w:pPr>
        <w:pStyle w:val="ListParagraph"/>
        <w:rPr>
          <w:i/>
          <w:sz w:val="20"/>
          <w:szCs w:val="20"/>
        </w:rPr>
      </w:pPr>
      <w:r>
        <w:rPr>
          <w:i/>
          <w:sz w:val="20"/>
          <w:szCs w:val="20"/>
        </w:rPr>
        <w:t xml:space="preserve"> </w:t>
      </w:r>
      <w:r>
        <w:rPr>
          <w:i/>
          <w:sz w:val="20"/>
          <w:szCs w:val="20"/>
        </w:rPr>
        <w:tab/>
        <w:t xml:space="preserve"> …</w:t>
      </w:r>
    </w:p>
    <w:p w:rsidR="007C52AD" w:rsidRPr="007C52AD" w:rsidRDefault="007C52AD" w:rsidP="007C52AD">
      <w:pPr>
        <w:pStyle w:val="ListParagraph"/>
        <w:rPr>
          <w:i/>
          <w:sz w:val="20"/>
          <w:szCs w:val="20"/>
        </w:rPr>
      </w:pPr>
    </w:p>
    <w:p w:rsidR="0092740B" w:rsidRDefault="0092740B">
      <w:pPr>
        <w:rPr>
          <w:sz w:val="24"/>
          <w:szCs w:val="24"/>
        </w:rPr>
      </w:pPr>
      <w:r>
        <w:rPr>
          <w:sz w:val="24"/>
          <w:szCs w:val="24"/>
        </w:rPr>
        <w:br w:type="page"/>
      </w:r>
    </w:p>
    <w:p w:rsidR="007C52AD" w:rsidRDefault="007C52AD" w:rsidP="007C52AD">
      <w:pPr>
        <w:pStyle w:val="ListParagraph"/>
        <w:numPr>
          <w:ilvl w:val="1"/>
          <w:numId w:val="25"/>
        </w:numPr>
        <w:rPr>
          <w:sz w:val="24"/>
          <w:szCs w:val="24"/>
        </w:rPr>
      </w:pPr>
      <w:r>
        <w:rPr>
          <w:sz w:val="24"/>
          <w:szCs w:val="24"/>
        </w:rPr>
        <w:lastRenderedPageBreak/>
        <w:t xml:space="preserve">Enable keyword </w:t>
      </w:r>
      <w:r w:rsidR="00ED7980">
        <w:rPr>
          <w:sz w:val="24"/>
          <w:szCs w:val="24"/>
        </w:rPr>
        <w:t xml:space="preserve">substitution </w:t>
      </w:r>
      <w:r>
        <w:rPr>
          <w:sz w:val="24"/>
          <w:szCs w:val="24"/>
        </w:rPr>
        <w:t>in new files:</w:t>
      </w:r>
    </w:p>
    <w:p w:rsidR="007C52AD" w:rsidRDefault="007C52AD" w:rsidP="007C52AD">
      <w:pPr>
        <w:pStyle w:val="ListParagraph"/>
        <w:numPr>
          <w:ilvl w:val="2"/>
          <w:numId w:val="25"/>
        </w:numPr>
        <w:rPr>
          <w:sz w:val="24"/>
          <w:szCs w:val="24"/>
        </w:rPr>
      </w:pPr>
      <w:r>
        <w:rPr>
          <w:sz w:val="24"/>
          <w:szCs w:val="24"/>
        </w:rPr>
        <w:t xml:space="preserve">When committing the code to SVN </w:t>
      </w:r>
      <w:r w:rsidR="00ED7980">
        <w:rPr>
          <w:sz w:val="24"/>
          <w:szCs w:val="24"/>
        </w:rPr>
        <w:t>enable the SVN keyword substitution</w:t>
      </w:r>
      <w:r>
        <w:rPr>
          <w:sz w:val="24"/>
          <w:szCs w:val="24"/>
        </w:rPr>
        <w:t>.</w:t>
      </w:r>
    </w:p>
    <w:p w:rsidR="007C52AD" w:rsidRDefault="007C52AD" w:rsidP="007C52AD">
      <w:pPr>
        <w:pStyle w:val="ListParagraph"/>
        <w:ind w:left="1800"/>
        <w:rPr>
          <w:sz w:val="24"/>
          <w:szCs w:val="24"/>
        </w:rPr>
      </w:pPr>
      <w:r>
        <w:rPr>
          <w:sz w:val="24"/>
          <w:szCs w:val="24"/>
        </w:rPr>
        <w:t>This step is done later after you first commit this file to SVN.</w:t>
      </w:r>
    </w:p>
    <w:p w:rsidR="007C52AD" w:rsidRDefault="007C52AD" w:rsidP="007C52AD">
      <w:pPr>
        <w:pStyle w:val="ListParagraph"/>
        <w:ind w:left="1800"/>
        <w:rPr>
          <w:sz w:val="24"/>
          <w:szCs w:val="24"/>
        </w:rPr>
      </w:pPr>
      <w:r>
        <w:rPr>
          <w:sz w:val="24"/>
          <w:szCs w:val="24"/>
        </w:rPr>
        <w:t>In SmartSVN:</w:t>
      </w:r>
    </w:p>
    <w:p w:rsidR="007B3DA2" w:rsidRDefault="007B3DA2" w:rsidP="007C52AD">
      <w:pPr>
        <w:pStyle w:val="ListParagraph"/>
        <w:ind w:left="1800"/>
        <w:rPr>
          <w:sz w:val="24"/>
          <w:szCs w:val="24"/>
        </w:rPr>
      </w:pPr>
      <w:r>
        <w:rPr>
          <w:sz w:val="24"/>
          <w:szCs w:val="24"/>
        </w:rPr>
        <w:tab/>
      </w:r>
      <w:r w:rsidR="0092740B">
        <w:rPr>
          <w:sz w:val="24"/>
          <w:szCs w:val="24"/>
        </w:rPr>
        <w:t>right-click new file -&gt; Properties -&gt; Keyword Substitution</w:t>
      </w:r>
    </w:p>
    <w:p w:rsidR="0092740B" w:rsidRDefault="0092740B" w:rsidP="0092740B">
      <w:pPr>
        <w:pStyle w:val="ListParagraph"/>
        <w:ind w:left="1800" w:firstLine="360"/>
        <w:rPr>
          <w:sz w:val="24"/>
          <w:szCs w:val="24"/>
        </w:rPr>
      </w:pPr>
      <w:r>
        <w:rPr>
          <w:sz w:val="24"/>
          <w:szCs w:val="24"/>
        </w:rPr>
        <w:t>check Set for:</w:t>
      </w:r>
    </w:p>
    <w:p w:rsidR="0092740B" w:rsidRDefault="0092740B" w:rsidP="007C52AD">
      <w:pPr>
        <w:pStyle w:val="ListParagraph"/>
        <w:ind w:left="1800"/>
        <w:rPr>
          <w:sz w:val="24"/>
          <w:szCs w:val="24"/>
        </w:rPr>
      </w:pPr>
      <w:r>
        <w:rPr>
          <w:sz w:val="24"/>
          <w:szCs w:val="24"/>
        </w:rPr>
        <w:tab/>
      </w:r>
      <w:r>
        <w:rPr>
          <w:sz w:val="24"/>
          <w:szCs w:val="24"/>
        </w:rPr>
        <w:tab/>
        <w:t>Author</w:t>
      </w:r>
    </w:p>
    <w:p w:rsidR="0092740B" w:rsidRDefault="0092740B" w:rsidP="007C52AD">
      <w:pPr>
        <w:pStyle w:val="ListParagraph"/>
        <w:ind w:left="1800"/>
        <w:rPr>
          <w:sz w:val="24"/>
          <w:szCs w:val="24"/>
        </w:rPr>
      </w:pPr>
      <w:r>
        <w:rPr>
          <w:sz w:val="24"/>
          <w:szCs w:val="24"/>
        </w:rPr>
        <w:tab/>
      </w:r>
      <w:r>
        <w:rPr>
          <w:sz w:val="24"/>
          <w:szCs w:val="24"/>
        </w:rPr>
        <w:tab/>
        <w:t>Date</w:t>
      </w:r>
    </w:p>
    <w:p w:rsidR="0092740B" w:rsidRDefault="0092740B" w:rsidP="007C52AD">
      <w:pPr>
        <w:pStyle w:val="ListParagraph"/>
        <w:ind w:left="1800"/>
        <w:rPr>
          <w:sz w:val="24"/>
          <w:szCs w:val="24"/>
        </w:rPr>
      </w:pPr>
      <w:r>
        <w:rPr>
          <w:sz w:val="24"/>
          <w:szCs w:val="24"/>
        </w:rPr>
        <w:tab/>
      </w:r>
      <w:r>
        <w:rPr>
          <w:sz w:val="24"/>
          <w:szCs w:val="24"/>
        </w:rPr>
        <w:tab/>
        <w:t>Revision</w:t>
      </w:r>
    </w:p>
    <w:p w:rsidR="0092740B" w:rsidRDefault="0092740B" w:rsidP="007C52AD">
      <w:pPr>
        <w:pStyle w:val="ListParagraph"/>
        <w:ind w:left="1800"/>
        <w:rPr>
          <w:sz w:val="24"/>
          <w:szCs w:val="24"/>
        </w:rPr>
      </w:pPr>
      <w:r>
        <w:rPr>
          <w:sz w:val="24"/>
          <w:szCs w:val="24"/>
        </w:rPr>
        <w:tab/>
      </w:r>
      <w:r>
        <w:rPr>
          <w:sz w:val="24"/>
          <w:szCs w:val="24"/>
        </w:rPr>
        <w:tab/>
        <w:t>URL</w:t>
      </w:r>
    </w:p>
    <w:p w:rsidR="0092740B" w:rsidRDefault="0092740B" w:rsidP="007C52AD">
      <w:pPr>
        <w:pStyle w:val="ListParagraph"/>
        <w:ind w:left="1800"/>
        <w:rPr>
          <w:sz w:val="24"/>
          <w:szCs w:val="24"/>
        </w:rPr>
      </w:pPr>
      <w:r>
        <w:rPr>
          <w:sz w:val="24"/>
          <w:szCs w:val="24"/>
        </w:rPr>
        <w:tab/>
        <w:t>OK</w:t>
      </w:r>
    </w:p>
    <w:p w:rsidR="0092740B" w:rsidRDefault="0092740B" w:rsidP="007C52AD">
      <w:pPr>
        <w:pStyle w:val="ListParagraph"/>
        <w:ind w:left="1800"/>
        <w:rPr>
          <w:sz w:val="24"/>
          <w:szCs w:val="24"/>
        </w:rPr>
      </w:pPr>
      <w:r>
        <w:rPr>
          <w:sz w:val="24"/>
          <w:szCs w:val="24"/>
        </w:rPr>
        <w:tab/>
        <w:t>Commit changed settings to SVN.</w:t>
      </w:r>
    </w:p>
    <w:p w:rsidR="0092740B" w:rsidRDefault="0092740B" w:rsidP="007C52AD">
      <w:pPr>
        <w:pStyle w:val="ListParagraph"/>
        <w:ind w:left="1800"/>
        <w:rPr>
          <w:sz w:val="24"/>
          <w:szCs w:val="24"/>
        </w:rPr>
      </w:pPr>
    </w:p>
    <w:p w:rsidR="0092740B" w:rsidRDefault="0092740B" w:rsidP="007C52AD">
      <w:pPr>
        <w:pStyle w:val="ListParagraph"/>
        <w:ind w:left="1800"/>
        <w:rPr>
          <w:sz w:val="24"/>
          <w:szCs w:val="24"/>
        </w:rPr>
      </w:pPr>
      <w:r>
        <w:rPr>
          <w:sz w:val="24"/>
          <w:szCs w:val="24"/>
        </w:rPr>
        <w:t>In Tort</w:t>
      </w:r>
      <w:r w:rsidR="00065093">
        <w:rPr>
          <w:sz w:val="24"/>
          <w:szCs w:val="24"/>
        </w:rPr>
        <w:t>o</w:t>
      </w:r>
      <w:r>
        <w:rPr>
          <w:sz w:val="24"/>
          <w:szCs w:val="24"/>
        </w:rPr>
        <w:t>iseSVN:</w:t>
      </w:r>
    </w:p>
    <w:p w:rsidR="0092740B" w:rsidRDefault="0092740B" w:rsidP="007C52AD">
      <w:pPr>
        <w:pStyle w:val="ListParagraph"/>
        <w:ind w:left="1800"/>
        <w:rPr>
          <w:sz w:val="24"/>
          <w:szCs w:val="24"/>
        </w:rPr>
      </w:pPr>
      <w:r>
        <w:rPr>
          <w:sz w:val="24"/>
          <w:szCs w:val="24"/>
        </w:rPr>
        <w:tab/>
        <w:t xml:space="preserve">Should be similar to SmartSVN.  </w:t>
      </w:r>
    </w:p>
    <w:p w:rsidR="0092740B" w:rsidRDefault="0092740B" w:rsidP="0092740B">
      <w:pPr>
        <w:pStyle w:val="ListParagraph"/>
        <w:ind w:left="1800" w:firstLine="360"/>
        <w:rPr>
          <w:sz w:val="24"/>
          <w:szCs w:val="24"/>
        </w:rPr>
      </w:pPr>
      <w:r>
        <w:rPr>
          <w:sz w:val="24"/>
          <w:szCs w:val="24"/>
        </w:rPr>
        <w:t>Please add any differences to this document.</w:t>
      </w:r>
    </w:p>
    <w:p w:rsidR="0092740B" w:rsidRDefault="0092740B" w:rsidP="0092740B">
      <w:pPr>
        <w:pStyle w:val="ListParagraph"/>
        <w:ind w:left="1800" w:firstLine="360"/>
        <w:rPr>
          <w:sz w:val="24"/>
          <w:szCs w:val="24"/>
        </w:rPr>
      </w:pPr>
    </w:p>
    <w:p w:rsidR="00AB550E" w:rsidRPr="0092740B" w:rsidRDefault="00AB550E" w:rsidP="0092740B">
      <w:pPr>
        <w:ind w:left="720" w:firstLine="360"/>
        <w:rPr>
          <w:sz w:val="24"/>
          <w:szCs w:val="24"/>
        </w:rPr>
      </w:pPr>
      <w:r w:rsidRPr="0092740B">
        <w:rPr>
          <w:sz w:val="24"/>
          <w:szCs w:val="24"/>
        </w:rPr>
        <w:t xml:space="preserve">There are several </w:t>
      </w:r>
      <w:r w:rsidR="00040335" w:rsidRPr="0092740B">
        <w:rPr>
          <w:sz w:val="24"/>
          <w:szCs w:val="24"/>
        </w:rPr>
        <w:t xml:space="preserve">functions and </w:t>
      </w:r>
      <w:r w:rsidRPr="0092740B">
        <w:rPr>
          <w:sz w:val="24"/>
          <w:szCs w:val="24"/>
        </w:rPr>
        <w:t>procedu</w:t>
      </w:r>
      <w:r w:rsidR="00040335" w:rsidRPr="0092740B">
        <w:rPr>
          <w:sz w:val="24"/>
          <w:szCs w:val="24"/>
        </w:rPr>
        <w:t xml:space="preserve">res </w:t>
      </w:r>
      <w:r w:rsidRPr="0092740B">
        <w:rPr>
          <w:sz w:val="24"/>
          <w:szCs w:val="24"/>
        </w:rPr>
        <w:t xml:space="preserve">that are in this example but not in other process packages so that some attributes can be calculated rather than received from a data source such as a staging table.  You do not need to include </w:t>
      </w:r>
      <w:r w:rsidR="00B57994" w:rsidRPr="0092740B">
        <w:rPr>
          <w:sz w:val="24"/>
          <w:szCs w:val="24"/>
        </w:rPr>
        <w:t xml:space="preserve">procedures and functions like </w:t>
      </w:r>
      <w:r w:rsidRPr="0092740B">
        <w:rPr>
          <w:sz w:val="24"/>
          <w:szCs w:val="24"/>
        </w:rPr>
        <w:t xml:space="preserve">these in the package unless there are calculated attributes required for this </w:t>
      </w:r>
      <w:r w:rsidR="00C51B4D" w:rsidRPr="0092740B">
        <w:rPr>
          <w:sz w:val="24"/>
          <w:szCs w:val="24"/>
        </w:rPr>
        <w:t xml:space="preserve">specific </w:t>
      </w:r>
      <w:r w:rsidRPr="0092740B">
        <w:rPr>
          <w:sz w:val="24"/>
          <w:szCs w:val="24"/>
        </w:rPr>
        <w:t>process.</w:t>
      </w:r>
    </w:p>
    <w:p w:rsidR="00AB550E" w:rsidRDefault="00C51B4D" w:rsidP="00B168F7">
      <w:pPr>
        <w:ind w:left="1080" w:firstLine="720"/>
        <w:rPr>
          <w:sz w:val="24"/>
          <w:szCs w:val="24"/>
        </w:rPr>
      </w:pPr>
      <w:r>
        <w:rPr>
          <w:sz w:val="24"/>
          <w:szCs w:val="24"/>
        </w:rPr>
        <w:t>Examples from NYEC Process App:</w:t>
      </w:r>
    </w:p>
    <w:p w:rsidR="00AB550E" w:rsidRPr="00C51B4D" w:rsidRDefault="00AB550E" w:rsidP="00B168F7">
      <w:pPr>
        <w:pStyle w:val="ListParagraph"/>
        <w:numPr>
          <w:ilvl w:val="2"/>
          <w:numId w:val="31"/>
        </w:numPr>
        <w:rPr>
          <w:i/>
          <w:sz w:val="24"/>
          <w:szCs w:val="24"/>
        </w:rPr>
      </w:pPr>
      <w:r>
        <w:rPr>
          <w:sz w:val="24"/>
          <w:szCs w:val="24"/>
        </w:rPr>
        <w:t>procedure CALC_DNPACUR</w:t>
      </w:r>
      <w:r w:rsidR="00C51B4D">
        <w:rPr>
          <w:sz w:val="24"/>
          <w:szCs w:val="24"/>
        </w:rPr>
        <w:t xml:space="preserve"> </w:t>
      </w:r>
      <w:r w:rsidR="00C51B4D" w:rsidRPr="00C51B4D">
        <w:rPr>
          <w:i/>
          <w:sz w:val="24"/>
          <w:szCs w:val="24"/>
        </w:rPr>
        <w:t>(example calculation procedure)</w:t>
      </w:r>
    </w:p>
    <w:p w:rsidR="00AB550E" w:rsidRPr="00AB550E" w:rsidRDefault="00AB550E" w:rsidP="00B168F7">
      <w:pPr>
        <w:pStyle w:val="ListParagraph"/>
        <w:numPr>
          <w:ilvl w:val="2"/>
          <w:numId w:val="31"/>
        </w:numPr>
        <w:rPr>
          <w:sz w:val="24"/>
          <w:szCs w:val="24"/>
        </w:rPr>
      </w:pPr>
      <w:r w:rsidRPr="00AB550E">
        <w:rPr>
          <w:sz w:val="24"/>
          <w:szCs w:val="24"/>
        </w:rPr>
        <w:t>fu</w:t>
      </w:r>
      <w:r w:rsidR="00C51B4D">
        <w:rPr>
          <w:sz w:val="24"/>
          <w:szCs w:val="24"/>
        </w:rPr>
        <w:t>nction GET_AGE_IN_BUSINESS_DAYS</w:t>
      </w:r>
    </w:p>
    <w:p w:rsidR="00AB550E" w:rsidRPr="00AB550E" w:rsidRDefault="00AB550E" w:rsidP="00B168F7">
      <w:pPr>
        <w:pStyle w:val="ListParagraph"/>
        <w:numPr>
          <w:ilvl w:val="2"/>
          <w:numId w:val="31"/>
        </w:numPr>
        <w:rPr>
          <w:sz w:val="24"/>
          <w:szCs w:val="24"/>
        </w:rPr>
      </w:pPr>
      <w:r w:rsidRPr="00AB550E">
        <w:rPr>
          <w:sz w:val="24"/>
          <w:szCs w:val="24"/>
        </w:rPr>
        <w:t xml:space="preserve">function GET_AGE_IN_CALENDAR_DAYS </w:t>
      </w:r>
    </w:p>
    <w:p w:rsidR="00AB550E" w:rsidRPr="00AB550E" w:rsidRDefault="00AB550E" w:rsidP="00B168F7">
      <w:pPr>
        <w:pStyle w:val="ListParagraph"/>
        <w:numPr>
          <w:ilvl w:val="2"/>
          <w:numId w:val="31"/>
        </w:numPr>
        <w:rPr>
          <w:sz w:val="24"/>
          <w:szCs w:val="24"/>
        </w:rPr>
      </w:pPr>
      <w:r w:rsidRPr="00AB550E">
        <w:rPr>
          <w:sz w:val="24"/>
          <w:szCs w:val="24"/>
        </w:rPr>
        <w:t xml:space="preserve">function GET_APP_CYCLE_BUS_DAYS </w:t>
      </w:r>
    </w:p>
    <w:p w:rsidR="00AB550E" w:rsidRPr="00AB550E" w:rsidRDefault="00AB550E" w:rsidP="00B168F7">
      <w:pPr>
        <w:pStyle w:val="ListParagraph"/>
        <w:numPr>
          <w:ilvl w:val="2"/>
          <w:numId w:val="31"/>
        </w:numPr>
        <w:rPr>
          <w:sz w:val="24"/>
          <w:szCs w:val="24"/>
        </w:rPr>
      </w:pPr>
      <w:r w:rsidRPr="00AB550E">
        <w:rPr>
          <w:sz w:val="24"/>
          <w:szCs w:val="24"/>
        </w:rPr>
        <w:t xml:space="preserve">function GET_APP_CYCLE_CAL_DAYS </w:t>
      </w:r>
    </w:p>
    <w:p w:rsidR="00AB550E" w:rsidRPr="00AB550E" w:rsidRDefault="00AB550E" w:rsidP="00B168F7">
      <w:pPr>
        <w:pStyle w:val="ListParagraph"/>
        <w:numPr>
          <w:ilvl w:val="2"/>
          <w:numId w:val="31"/>
        </w:numPr>
        <w:rPr>
          <w:sz w:val="24"/>
          <w:szCs w:val="24"/>
        </w:rPr>
      </w:pPr>
      <w:r w:rsidRPr="00AB550E">
        <w:rPr>
          <w:sz w:val="24"/>
          <w:szCs w:val="24"/>
        </w:rPr>
        <w:t xml:space="preserve">function GET_JEOPARDY_FLAG </w:t>
      </w:r>
    </w:p>
    <w:p w:rsidR="00AB550E" w:rsidRPr="00B168F7" w:rsidRDefault="00AB550E" w:rsidP="00B168F7">
      <w:pPr>
        <w:pStyle w:val="ListParagraph"/>
        <w:numPr>
          <w:ilvl w:val="2"/>
          <w:numId w:val="31"/>
        </w:numPr>
      </w:pPr>
      <w:r w:rsidRPr="00AB550E">
        <w:rPr>
          <w:sz w:val="24"/>
          <w:szCs w:val="24"/>
        </w:rPr>
        <w:t>function GET_TIMELINESS_STATUS</w:t>
      </w:r>
    </w:p>
    <w:p w:rsidR="007C52AD" w:rsidRPr="007C52AD" w:rsidRDefault="00B168F7" w:rsidP="007C52AD">
      <w:pPr>
        <w:pStyle w:val="ListParagraph"/>
        <w:numPr>
          <w:ilvl w:val="2"/>
          <w:numId w:val="31"/>
        </w:numPr>
      </w:pPr>
      <w:r>
        <w:rPr>
          <w:sz w:val="24"/>
          <w:szCs w:val="24"/>
        </w:rPr>
        <w:t xml:space="preserve">function </w:t>
      </w:r>
      <w:r w:rsidRPr="00B168F7">
        <w:rPr>
          <w:sz w:val="24"/>
          <w:szCs w:val="24"/>
        </w:rPr>
        <w:t>GET_DAYS_TILL_TIMEOUT</w:t>
      </w:r>
    </w:p>
    <w:p w:rsidR="007C52AD" w:rsidRPr="007C52AD" w:rsidRDefault="007C52AD" w:rsidP="007C52AD">
      <w:pPr>
        <w:pStyle w:val="ListParagraph"/>
        <w:numPr>
          <w:ilvl w:val="2"/>
          <w:numId w:val="31"/>
        </w:numPr>
      </w:pPr>
    </w:p>
    <w:p w:rsidR="0092740B" w:rsidRDefault="007C52AD" w:rsidP="007C52AD">
      <w:pPr>
        <w:ind w:left="720"/>
      </w:pPr>
      <w:r>
        <w:t xml:space="preserve">    </w:t>
      </w:r>
    </w:p>
    <w:p w:rsidR="0092740B" w:rsidRDefault="0092740B">
      <w:r>
        <w:br w:type="page"/>
      </w:r>
    </w:p>
    <w:p w:rsidR="00644EAA" w:rsidRDefault="00B168F7" w:rsidP="007C52AD">
      <w:pPr>
        <w:ind w:left="720"/>
      </w:pPr>
      <w:r>
        <w:lastRenderedPageBreak/>
        <w:t xml:space="preserve">Create </w:t>
      </w:r>
      <w:r w:rsidR="00B52B22">
        <w:t>data record types that match</w:t>
      </w:r>
      <w:r>
        <w:t xml:space="preserve"> attributes</w:t>
      </w:r>
      <w:r w:rsidR="00644EAA">
        <w:t xml:space="preserve"> stored in BPM queue old and new XML data</w:t>
      </w:r>
      <w:r w:rsidR="00A619AD">
        <w:t>.</w:t>
      </w:r>
    </w:p>
    <w:p w:rsidR="00A619AD" w:rsidRDefault="00A619AD" w:rsidP="00E652C3">
      <w:pPr>
        <w:pStyle w:val="ListParagraph"/>
      </w:pPr>
    </w:p>
    <w:p w:rsidR="00644EAA" w:rsidRDefault="00A619AD" w:rsidP="00B52B22">
      <w:pPr>
        <w:pStyle w:val="ListParagraph"/>
        <w:ind w:left="1440" w:firstLine="720"/>
      </w:pPr>
      <w:r>
        <w:t xml:space="preserve">Examples: </w:t>
      </w:r>
      <w:r>
        <w:tab/>
      </w:r>
      <w:r w:rsidR="00644EAA">
        <w:t xml:space="preserve">T_INS_PA_XML and </w:t>
      </w:r>
      <w:r w:rsidR="00644EAA" w:rsidRPr="00644EAA">
        <w:t>T_UPD_PA_XML</w:t>
      </w:r>
    </w:p>
    <w:p w:rsidR="00B52B22" w:rsidRPr="00AB550E" w:rsidRDefault="00B52B22" w:rsidP="00B52B22">
      <w:pPr>
        <w:pStyle w:val="ListParagraph"/>
        <w:ind w:left="1080" w:firstLine="720"/>
      </w:pPr>
    </w:p>
    <w:p w:rsidR="000D3470" w:rsidRDefault="00644EAA" w:rsidP="000D3470">
      <w:pPr>
        <w:pStyle w:val="ListParagraph"/>
        <w:numPr>
          <w:ilvl w:val="2"/>
          <w:numId w:val="31"/>
        </w:numPr>
      </w:pPr>
      <w:r>
        <w:t xml:space="preserve">Edit the commented out SQL, execute </w:t>
      </w:r>
      <w:r w:rsidR="00A77DE2">
        <w:t xml:space="preserve">on the database with the staging table </w:t>
      </w:r>
      <w:r>
        <w:t>and copy and past</w:t>
      </w:r>
      <w:r w:rsidR="00B52B22">
        <w:t>e</w:t>
      </w:r>
      <w:r>
        <w:t xml:space="preserve"> results into the package code to get the attributes</w:t>
      </w:r>
      <w:r w:rsidR="000D3470">
        <w:t xml:space="preserve"> for the column definition lines</w:t>
      </w:r>
      <w:r>
        <w:t xml:space="preserve">.  This is similar to what was done </w:t>
      </w:r>
      <w:r w:rsidR="00A619AD">
        <w:t>in the insert and update triggers on the staging table.</w:t>
      </w:r>
    </w:p>
    <w:p w:rsidR="000D3470" w:rsidRDefault="000D3470" w:rsidP="000D3470">
      <w:pPr>
        <w:pStyle w:val="ListParagraph"/>
        <w:numPr>
          <w:ilvl w:val="2"/>
          <w:numId w:val="31"/>
        </w:numPr>
      </w:pPr>
      <w:r>
        <w:t>Date fields are stored as varchar2(19) to store in the format ‘YYYY-MM-DD HH24:MI:SS’.</w:t>
      </w:r>
    </w:p>
    <w:p w:rsidR="000D3470" w:rsidRDefault="000D3470" w:rsidP="000D3470">
      <w:pPr>
        <w:pStyle w:val="ListParagraph"/>
        <w:ind w:left="2520"/>
      </w:pPr>
    </w:p>
    <w:p w:rsidR="00B52B22" w:rsidRDefault="00B52B22" w:rsidP="000D3470">
      <w:pPr>
        <w:pStyle w:val="ListParagraph"/>
        <w:ind w:left="1080"/>
      </w:pPr>
      <w:r>
        <w:t>Create package body.</w:t>
      </w:r>
    </w:p>
    <w:p w:rsidR="000D3470" w:rsidRDefault="000D3470" w:rsidP="000D3470">
      <w:pPr>
        <w:pStyle w:val="ListParagraph"/>
        <w:ind w:left="1080"/>
      </w:pPr>
    </w:p>
    <w:p w:rsidR="00B52B22" w:rsidRDefault="00B52B22" w:rsidP="00B52B22">
      <w:pPr>
        <w:pStyle w:val="ListParagraph"/>
        <w:numPr>
          <w:ilvl w:val="1"/>
          <w:numId w:val="31"/>
        </w:numPr>
        <w:rPr>
          <w:sz w:val="24"/>
          <w:szCs w:val="24"/>
        </w:rPr>
      </w:pPr>
      <w:r>
        <w:rPr>
          <w:sz w:val="24"/>
          <w:szCs w:val="24"/>
        </w:rPr>
        <w:t xml:space="preserve">Set process variables and comments as defined in </w:t>
      </w:r>
      <w:r>
        <w:t>Populate Process and Source Lookup Tables above.</w:t>
      </w:r>
    </w:p>
    <w:p w:rsidR="00B52B22" w:rsidRDefault="00B52B22" w:rsidP="00B52B22">
      <w:pPr>
        <w:pStyle w:val="ListParagraph"/>
        <w:numPr>
          <w:ilvl w:val="2"/>
          <w:numId w:val="31"/>
        </w:numPr>
        <w:rPr>
          <w:sz w:val="24"/>
          <w:szCs w:val="24"/>
        </w:rPr>
      </w:pPr>
      <w:r>
        <w:rPr>
          <w:sz w:val="24"/>
          <w:szCs w:val="24"/>
        </w:rPr>
        <w:t>v_bem_id</w:t>
      </w:r>
    </w:p>
    <w:p w:rsidR="00B52B22" w:rsidRDefault="00B52B22" w:rsidP="00B52B22">
      <w:pPr>
        <w:pStyle w:val="ListParagraph"/>
        <w:numPr>
          <w:ilvl w:val="2"/>
          <w:numId w:val="31"/>
        </w:numPr>
        <w:rPr>
          <w:sz w:val="24"/>
          <w:szCs w:val="24"/>
        </w:rPr>
      </w:pPr>
      <w:r>
        <w:rPr>
          <w:sz w:val="24"/>
          <w:szCs w:val="24"/>
        </w:rPr>
        <w:t>v_bil_id</w:t>
      </w:r>
    </w:p>
    <w:p w:rsidR="00B52B22" w:rsidRDefault="00B52B22" w:rsidP="00B52B22">
      <w:pPr>
        <w:pStyle w:val="ListParagraph"/>
        <w:numPr>
          <w:ilvl w:val="2"/>
          <w:numId w:val="31"/>
        </w:numPr>
        <w:rPr>
          <w:sz w:val="24"/>
          <w:szCs w:val="24"/>
        </w:rPr>
      </w:pPr>
      <w:r>
        <w:rPr>
          <w:sz w:val="24"/>
          <w:szCs w:val="24"/>
        </w:rPr>
        <w:t>v_bsl_id</w:t>
      </w:r>
    </w:p>
    <w:p w:rsidR="00CF6C4C" w:rsidRDefault="00CF6C4C" w:rsidP="00CF6C4C">
      <w:pPr>
        <w:pStyle w:val="ListParagraph"/>
        <w:ind w:left="2520"/>
        <w:rPr>
          <w:sz w:val="24"/>
          <w:szCs w:val="24"/>
        </w:rPr>
      </w:pPr>
    </w:p>
    <w:p w:rsidR="00040335" w:rsidRDefault="00040335" w:rsidP="00040335">
      <w:pPr>
        <w:pStyle w:val="ListParagraph"/>
        <w:numPr>
          <w:ilvl w:val="1"/>
          <w:numId w:val="31"/>
        </w:numPr>
        <w:rPr>
          <w:sz w:val="24"/>
          <w:szCs w:val="24"/>
        </w:rPr>
      </w:pPr>
      <w:r>
        <w:rPr>
          <w:sz w:val="24"/>
          <w:szCs w:val="24"/>
        </w:rPr>
        <w:t>Rarely you may need to change these values:</w:t>
      </w:r>
    </w:p>
    <w:p w:rsidR="00040335" w:rsidRDefault="00040335" w:rsidP="00040335">
      <w:pPr>
        <w:pStyle w:val="ListParagraph"/>
        <w:numPr>
          <w:ilvl w:val="2"/>
          <w:numId w:val="31"/>
        </w:numPr>
        <w:rPr>
          <w:sz w:val="24"/>
          <w:szCs w:val="24"/>
        </w:rPr>
      </w:pPr>
      <w:r>
        <w:rPr>
          <w:sz w:val="24"/>
          <w:szCs w:val="24"/>
        </w:rPr>
        <w:t>v_butl_id - if the data source is not a staging table, such as event driven</w:t>
      </w:r>
    </w:p>
    <w:p w:rsidR="00B52B22" w:rsidRPr="00040335" w:rsidRDefault="00040335" w:rsidP="00040335">
      <w:pPr>
        <w:pStyle w:val="ListParagraph"/>
        <w:numPr>
          <w:ilvl w:val="2"/>
          <w:numId w:val="31"/>
        </w:numPr>
        <w:rPr>
          <w:sz w:val="24"/>
          <w:szCs w:val="24"/>
        </w:rPr>
      </w:pPr>
      <w:r>
        <w:rPr>
          <w:sz w:val="24"/>
          <w:szCs w:val="24"/>
        </w:rPr>
        <w:t xml:space="preserve">v_date_bucket_fmt – if </w:t>
      </w:r>
      <w:r>
        <w:t xml:space="preserve"> different data consolidation level for the BPM Semantic fact table (usually by day)</w:t>
      </w:r>
    </w:p>
    <w:p w:rsidR="00040335" w:rsidRPr="00040335" w:rsidRDefault="00040335" w:rsidP="00040335">
      <w:pPr>
        <w:pStyle w:val="ListParagraph"/>
        <w:ind w:left="2520"/>
        <w:rPr>
          <w:sz w:val="24"/>
          <w:szCs w:val="24"/>
        </w:rPr>
      </w:pPr>
    </w:p>
    <w:p w:rsidR="00A619AD" w:rsidRDefault="00040335" w:rsidP="00040335">
      <w:pPr>
        <w:pStyle w:val="ListParagraph"/>
        <w:numPr>
          <w:ilvl w:val="1"/>
          <w:numId w:val="31"/>
        </w:numPr>
      </w:pPr>
      <w:r>
        <w:t xml:space="preserve">The procedures and facts listed above in the package header instruction </w:t>
      </w:r>
      <w:r w:rsidR="00212749">
        <w:t>steps above</w:t>
      </w:r>
      <w:r>
        <w:t xml:space="preserve"> are only needed if some attribute are calculated.</w:t>
      </w:r>
    </w:p>
    <w:p w:rsidR="00915FE1" w:rsidRDefault="00915FE1" w:rsidP="00915FE1">
      <w:pPr>
        <w:pStyle w:val="ListParagraph"/>
        <w:ind w:left="1800"/>
      </w:pPr>
    </w:p>
    <w:p w:rsidR="00212749" w:rsidRDefault="00212749" w:rsidP="00040335">
      <w:pPr>
        <w:pStyle w:val="ListParagraph"/>
        <w:numPr>
          <w:ilvl w:val="1"/>
          <w:numId w:val="31"/>
        </w:numPr>
      </w:pPr>
      <w:r>
        <w:t>Create procedures to get/populate BPM Semantic dimensions.</w:t>
      </w:r>
    </w:p>
    <w:p w:rsidR="00212749" w:rsidRDefault="00212749" w:rsidP="00212749">
      <w:pPr>
        <w:pStyle w:val="ListParagraph"/>
        <w:numPr>
          <w:ilvl w:val="2"/>
          <w:numId w:val="31"/>
        </w:numPr>
      </w:pPr>
      <w:r>
        <w:t>Return dimension unique ID for matching data.</w:t>
      </w:r>
    </w:p>
    <w:p w:rsidR="00212749" w:rsidRDefault="00212749" w:rsidP="00212749">
      <w:pPr>
        <w:pStyle w:val="ListParagraph"/>
        <w:numPr>
          <w:ilvl w:val="2"/>
          <w:numId w:val="31"/>
        </w:numPr>
      </w:pPr>
      <w:r>
        <w:t>Create new dimension row if data doesn’t exists yet.</w:t>
      </w:r>
    </w:p>
    <w:p w:rsidR="00212749" w:rsidRDefault="00212749" w:rsidP="00212749">
      <w:pPr>
        <w:pStyle w:val="ListParagraph"/>
        <w:numPr>
          <w:ilvl w:val="2"/>
          <w:numId w:val="31"/>
        </w:numPr>
      </w:pPr>
      <w:r>
        <w:t>Handle collisions from parallel jobs creating new rows with the same data.</w:t>
      </w:r>
    </w:p>
    <w:p w:rsidR="00212749" w:rsidRDefault="00212749" w:rsidP="00212749">
      <w:pPr>
        <w:pStyle w:val="ListParagraph"/>
        <w:numPr>
          <w:ilvl w:val="2"/>
          <w:numId w:val="31"/>
        </w:numPr>
      </w:pPr>
      <w:r>
        <w:t>Example:</w:t>
      </w:r>
      <w:r>
        <w:tab/>
      </w:r>
      <w:r w:rsidRPr="00212749">
        <w:t>GET_DNPACOU_ID</w:t>
      </w:r>
    </w:p>
    <w:p w:rsidR="00212749" w:rsidRDefault="00212749" w:rsidP="00212749">
      <w:pPr>
        <w:pStyle w:val="ListParagraph"/>
        <w:ind w:left="2520"/>
      </w:pPr>
    </w:p>
    <w:p w:rsidR="00644EAA" w:rsidRDefault="00212749" w:rsidP="00212749">
      <w:pPr>
        <w:pStyle w:val="ListParagraph"/>
        <w:numPr>
          <w:ilvl w:val="1"/>
          <w:numId w:val="31"/>
        </w:numPr>
      </w:pPr>
      <w:r>
        <w:t>Create procedure to get data record</w:t>
      </w:r>
      <w:r w:rsidR="00E45255">
        <w:t>s</w:t>
      </w:r>
      <w:r>
        <w:t xml:space="preserve"> from </w:t>
      </w:r>
      <w:r w:rsidR="000D3470">
        <w:t xml:space="preserve">the </w:t>
      </w:r>
      <w:r>
        <w:t>queue XML.</w:t>
      </w:r>
    </w:p>
    <w:p w:rsidR="00212749" w:rsidRDefault="00212749" w:rsidP="00212749">
      <w:pPr>
        <w:pStyle w:val="ListParagraph"/>
        <w:numPr>
          <w:ilvl w:val="2"/>
          <w:numId w:val="31"/>
        </w:numPr>
      </w:pPr>
      <w:r>
        <w:t xml:space="preserve">Examples: </w:t>
      </w:r>
      <w:r w:rsidR="00915FE1">
        <w:tab/>
      </w:r>
      <w:r>
        <w:t>GET_INS</w:t>
      </w:r>
      <w:r w:rsidRPr="00212749">
        <w:t>_PA_XML</w:t>
      </w:r>
      <w:r w:rsidR="000D3470">
        <w:t xml:space="preserve"> </w:t>
      </w:r>
      <w:r>
        <w:t xml:space="preserve">and </w:t>
      </w:r>
      <w:r w:rsidRPr="00212749">
        <w:t>GET_UPD_PA_XML</w:t>
      </w:r>
    </w:p>
    <w:p w:rsidR="000D3470" w:rsidRDefault="000D3470" w:rsidP="00212749">
      <w:pPr>
        <w:pStyle w:val="ListParagraph"/>
        <w:numPr>
          <w:ilvl w:val="2"/>
          <w:numId w:val="31"/>
        </w:numPr>
      </w:pPr>
      <w:r>
        <w:t xml:space="preserve">Edit the commented out SQL, execute </w:t>
      </w:r>
      <w:r w:rsidR="00A77DE2">
        <w:t xml:space="preserve">on the database with the staging table </w:t>
      </w:r>
      <w:r>
        <w:t>and copy and paste results into the package code to get the attributes for the extractValue lines.  This is similar to what was done in the insert and update triggers on the staging table.</w:t>
      </w:r>
    </w:p>
    <w:p w:rsidR="00D57A52" w:rsidRDefault="00D57A52" w:rsidP="00212749">
      <w:pPr>
        <w:pStyle w:val="ListParagraph"/>
        <w:numPr>
          <w:ilvl w:val="2"/>
          <w:numId w:val="31"/>
        </w:numPr>
      </w:pPr>
    </w:p>
    <w:p w:rsidR="0092740B" w:rsidRDefault="0092740B">
      <w:r>
        <w:br w:type="page"/>
      </w:r>
    </w:p>
    <w:p w:rsidR="00CE091F" w:rsidRDefault="00D57A52" w:rsidP="00CE091F">
      <w:pPr>
        <w:pStyle w:val="ListParagraph"/>
        <w:numPr>
          <w:ilvl w:val="1"/>
          <w:numId w:val="31"/>
        </w:numPr>
      </w:pPr>
      <w:r>
        <w:lastRenderedPageBreak/>
        <w:t>Modify any data_version code.</w:t>
      </w:r>
    </w:p>
    <w:p w:rsidR="00D57A52" w:rsidRDefault="00D57A52" w:rsidP="00D57A52">
      <w:pPr>
        <w:pStyle w:val="ListParagraph"/>
        <w:ind w:left="2160"/>
      </w:pPr>
      <w:r>
        <w:t>Data version allows different generations of XML to co-exist in the queue or queue archive or during processing.  The first release for a process should be data_version = 1.</w:t>
      </w:r>
    </w:p>
    <w:p w:rsidR="00CE091F" w:rsidRDefault="00CE091F" w:rsidP="00D57A52">
      <w:pPr>
        <w:pStyle w:val="ListParagraph"/>
        <w:ind w:left="2160"/>
      </w:pPr>
      <w:r>
        <w:t>The example file has this as “</w:t>
      </w:r>
      <w:r w:rsidRPr="00CE091F">
        <w:t>if p_data_version &gt; 3 then</w:t>
      </w:r>
      <w:r>
        <w:t>” in four places.  Change this to as “if p_data_version &gt; 1 then”.</w:t>
      </w:r>
    </w:p>
    <w:p w:rsidR="00D57A52" w:rsidRDefault="00D57A52" w:rsidP="00D57A52">
      <w:pPr>
        <w:pStyle w:val="ListParagraph"/>
        <w:ind w:left="2520"/>
      </w:pPr>
    </w:p>
    <w:p w:rsidR="00D57A52" w:rsidRDefault="00D57A52" w:rsidP="00D57A52">
      <w:pPr>
        <w:pStyle w:val="ListParagraph"/>
        <w:numPr>
          <w:ilvl w:val="1"/>
          <w:numId w:val="31"/>
        </w:numPr>
      </w:pPr>
      <w:r>
        <w:t>Create procedure to insert data to BPM Event data model.</w:t>
      </w:r>
    </w:p>
    <w:p w:rsidR="00D57A52" w:rsidRDefault="00D57A52" w:rsidP="00D57A52">
      <w:pPr>
        <w:pStyle w:val="ListParagraph"/>
        <w:numPr>
          <w:ilvl w:val="2"/>
          <w:numId w:val="31"/>
        </w:numPr>
      </w:pPr>
      <w:r>
        <w:t xml:space="preserve">Example: </w:t>
      </w:r>
      <w:r>
        <w:tab/>
        <w:t>INSERT_BPM_EVENT</w:t>
      </w:r>
    </w:p>
    <w:p w:rsidR="00CE091F" w:rsidRDefault="00CD45BC" w:rsidP="00CE091F">
      <w:pPr>
        <w:pStyle w:val="ListParagraph"/>
        <w:numPr>
          <w:ilvl w:val="2"/>
          <w:numId w:val="31"/>
        </w:numPr>
      </w:pPr>
      <w:r>
        <w:t xml:space="preserve">Set </w:t>
      </w:r>
      <w:r w:rsidR="00CE091F">
        <w:t>variables:</w:t>
      </w:r>
    </w:p>
    <w:p w:rsidR="00CD45BC" w:rsidRDefault="00CD45BC" w:rsidP="00CD45BC">
      <w:pPr>
        <w:pStyle w:val="ListParagraph"/>
        <w:numPr>
          <w:ilvl w:val="3"/>
          <w:numId w:val="31"/>
        </w:numPr>
      </w:pPr>
      <w:r>
        <w:t xml:space="preserve">v_identifer </w:t>
      </w:r>
      <w:r>
        <w:tab/>
      </w:r>
      <w:r>
        <w:tab/>
        <w:t xml:space="preserve">= </w:t>
      </w:r>
      <w:r>
        <w:tab/>
        <w:t>unique identifier for the instance</w:t>
      </w:r>
    </w:p>
    <w:p w:rsidR="00CD45BC" w:rsidRDefault="00CE091F" w:rsidP="00CE091F">
      <w:pPr>
        <w:pStyle w:val="ListParagraph"/>
        <w:numPr>
          <w:ilvl w:val="3"/>
          <w:numId w:val="31"/>
        </w:numPr>
      </w:pPr>
      <w:r>
        <w:t xml:space="preserve">v_start_date </w:t>
      </w:r>
      <w:r w:rsidR="00CD45BC">
        <w:tab/>
      </w:r>
      <w:r>
        <w:t xml:space="preserve">= </w:t>
      </w:r>
      <w:r w:rsidR="00CD45BC">
        <w:tab/>
      </w:r>
      <w:r>
        <w:t xml:space="preserve">create date equivalent </w:t>
      </w:r>
    </w:p>
    <w:p w:rsidR="00CD45BC" w:rsidRDefault="00CE091F" w:rsidP="00CD45BC">
      <w:pPr>
        <w:pStyle w:val="ListParagraph"/>
        <w:numPr>
          <w:ilvl w:val="3"/>
          <w:numId w:val="31"/>
        </w:numPr>
      </w:pPr>
      <w:r>
        <w:t xml:space="preserve">v_end_date </w:t>
      </w:r>
      <w:r w:rsidR="00CD45BC">
        <w:tab/>
      </w:r>
      <w:r>
        <w:t xml:space="preserve">= </w:t>
      </w:r>
      <w:r w:rsidR="00CD45BC">
        <w:tab/>
      </w:r>
      <w:r>
        <w:t xml:space="preserve">complete date equivalent </w:t>
      </w:r>
    </w:p>
    <w:p w:rsidR="00CD45BC" w:rsidRDefault="00CD45BC" w:rsidP="00CD45BC">
      <w:pPr>
        <w:pStyle w:val="ListParagraph"/>
        <w:numPr>
          <w:ilvl w:val="2"/>
          <w:numId w:val="31"/>
        </w:numPr>
      </w:pPr>
      <w:r>
        <w:t>Set SOURCE_ID in insert into BPM_INSTANCE statement to system generated staging table row ID.</w:t>
      </w:r>
    </w:p>
    <w:p w:rsidR="00CD45BC" w:rsidRDefault="00CD45BC" w:rsidP="00CD45BC">
      <w:pPr>
        <w:pStyle w:val="ListParagraph"/>
        <w:numPr>
          <w:ilvl w:val="3"/>
          <w:numId w:val="31"/>
        </w:numPr>
      </w:pPr>
      <w:r>
        <w:t xml:space="preserve">Example: </w:t>
      </w:r>
      <w:r>
        <w:tab/>
        <w:t>CEPA_ID</w:t>
      </w:r>
    </w:p>
    <w:p w:rsidR="00CD45BC" w:rsidRDefault="00CD45BC" w:rsidP="00CD45BC">
      <w:pPr>
        <w:pStyle w:val="ListParagraph"/>
        <w:numPr>
          <w:ilvl w:val="2"/>
          <w:numId w:val="31"/>
        </w:numPr>
      </w:pPr>
      <w:r>
        <w:t>For each attribute, defined in BPM_ATTRIBUTES for this process:</w:t>
      </w:r>
    </w:p>
    <w:p w:rsidR="00E05CCB" w:rsidRDefault="00CD45BC" w:rsidP="00E05CCB">
      <w:pPr>
        <w:pStyle w:val="ListParagraph"/>
        <w:numPr>
          <w:ilvl w:val="3"/>
          <w:numId w:val="31"/>
        </w:numPr>
      </w:pPr>
      <w:r>
        <w:t xml:space="preserve">Add a </w:t>
      </w:r>
      <w:r w:rsidRPr="00CD45BC">
        <w:t>BPM_EVENT.INSERT_BIA</w:t>
      </w:r>
      <w:r w:rsidR="00E05CCB">
        <w:t xml:space="preserve"> statement to insert to the BPM_INSTANCE_ATTRIBUTE table.</w:t>
      </w:r>
    </w:p>
    <w:p w:rsidR="00CD45BC" w:rsidRDefault="00CD45BC" w:rsidP="00E05CCB">
      <w:pPr>
        <w:pStyle w:val="ListParagraph"/>
        <w:ind w:left="3240"/>
      </w:pPr>
    </w:p>
    <w:p w:rsidR="00CD45BC" w:rsidRDefault="00CD45BC" w:rsidP="00CD45BC">
      <w:pPr>
        <w:pStyle w:val="ListParagraph"/>
        <w:numPr>
          <w:ilvl w:val="4"/>
          <w:numId w:val="31"/>
        </w:numPr>
      </w:pPr>
      <w:r>
        <w:t xml:space="preserve">BPM_ATTRIBUTE.BA_ID </w:t>
      </w:r>
    </w:p>
    <w:p w:rsidR="00CD45BC" w:rsidRDefault="00CD45BC" w:rsidP="00CD45BC">
      <w:pPr>
        <w:pStyle w:val="ListParagraph"/>
        <w:numPr>
          <w:ilvl w:val="5"/>
          <w:numId w:val="31"/>
        </w:numPr>
      </w:pPr>
      <w:r>
        <w:t xml:space="preserve">Example: </w:t>
      </w:r>
      <w:r>
        <w:tab/>
        <w:t>37</w:t>
      </w:r>
    </w:p>
    <w:p w:rsidR="00CD45BC" w:rsidRDefault="00CD45BC" w:rsidP="00CD45BC">
      <w:pPr>
        <w:pStyle w:val="ListParagraph"/>
        <w:numPr>
          <w:ilvl w:val="4"/>
          <w:numId w:val="31"/>
        </w:numPr>
      </w:pPr>
      <w:r>
        <w:t>BPM_</w:t>
      </w:r>
      <w:r w:rsidR="00E05CCB">
        <w:t>ATTRIBUTE</w:t>
      </w:r>
      <w:r w:rsidR="00F62E1B">
        <w:t>_LKUP</w:t>
      </w:r>
      <w:r>
        <w:t xml:space="preserve">.BDL_ID </w:t>
      </w:r>
    </w:p>
    <w:p w:rsidR="00CD45BC" w:rsidRDefault="00CD45BC" w:rsidP="00CD45BC">
      <w:pPr>
        <w:pStyle w:val="ListParagraph"/>
        <w:numPr>
          <w:ilvl w:val="5"/>
          <w:numId w:val="31"/>
        </w:numPr>
      </w:pPr>
      <w:r>
        <w:t xml:space="preserve">Example: </w:t>
      </w:r>
      <w:r>
        <w:tab/>
        <w:t>2</w:t>
      </w:r>
    </w:p>
    <w:p w:rsidR="00CD45BC" w:rsidRDefault="00CD45BC" w:rsidP="00CD45BC">
      <w:pPr>
        <w:pStyle w:val="ListParagraph"/>
        <w:numPr>
          <w:ilvl w:val="4"/>
          <w:numId w:val="31"/>
        </w:numPr>
      </w:pPr>
      <w:r>
        <w:t xml:space="preserve">Data record column </w:t>
      </w:r>
    </w:p>
    <w:p w:rsidR="00D57A52" w:rsidRDefault="00CD45BC" w:rsidP="00E05CCB">
      <w:pPr>
        <w:pStyle w:val="ListParagraph"/>
        <w:numPr>
          <w:ilvl w:val="5"/>
          <w:numId w:val="31"/>
        </w:numPr>
      </w:pPr>
      <w:r>
        <w:t xml:space="preserve">Example: </w:t>
      </w:r>
      <w:r w:rsidRPr="00CD45BC">
        <w:t>v_new_data.APP_COMPLETE_RESULT</w:t>
      </w:r>
    </w:p>
    <w:p w:rsidR="00E05CCB" w:rsidRDefault="00E05CCB" w:rsidP="00E05CCB">
      <w:pPr>
        <w:pStyle w:val="ListParagraph"/>
        <w:numPr>
          <w:ilvl w:val="5"/>
          <w:numId w:val="31"/>
        </w:numPr>
      </w:pPr>
    </w:p>
    <w:p w:rsidR="007C52AD" w:rsidRDefault="007C52AD">
      <w:r>
        <w:br w:type="page"/>
      </w:r>
    </w:p>
    <w:p w:rsidR="00D57A52" w:rsidRDefault="00D57A52" w:rsidP="00D57A52">
      <w:pPr>
        <w:pStyle w:val="ListParagraph"/>
        <w:numPr>
          <w:ilvl w:val="1"/>
          <w:numId w:val="31"/>
        </w:numPr>
      </w:pPr>
      <w:r>
        <w:lastRenderedPageBreak/>
        <w:t>Create procedure to update data to BPM Event.</w:t>
      </w:r>
    </w:p>
    <w:p w:rsidR="00D57A52" w:rsidRDefault="00D57A52" w:rsidP="00D57A52">
      <w:pPr>
        <w:pStyle w:val="ListParagraph"/>
        <w:numPr>
          <w:ilvl w:val="2"/>
          <w:numId w:val="31"/>
        </w:numPr>
      </w:pPr>
      <w:r>
        <w:t>Example: UPDATE_BPM_EVENT</w:t>
      </w:r>
    </w:p>
    <w:p w:rsidR="00E05CCB" w:rsidRDefault="00E05CCB" w:rsidP="00E05CCB">
      <w:pPr>
        <w:pStyle w:val="ListParagraph"/>
        <w:numPr>
          <w:ilvl w:val="2"/>
          <w:numId w:val="31"/>
        </w:numPr>
      </w:pPr>
      <w:r>
        <w:t>Set variables:</w:t>
      </w:r>
    </w:p>
    <w:p w:rsidR="00E05CCB" w:rsidRDefault="00E05CCB" w:rsidP="00E05CCB">
      <w:pPr>
        <w:pStyle w:val="ListParagraph"/>
        <w:numPr>
          <w:ilvl w:val="3"/>
          <w:numId w:val="31"/>
        </w:numPr>
      </w:pPr>
      <w:r>
        <w:t xml:space="preserve">v_identifer </w:t>
      </w:r>
      <w:r>
        <w:tab/>
      </w:r>
      <w:r>
        <w:tab/>
        <w:t xml:space="preserve">= </w:t>
      </w:r>
      <w:r>
        <w:tab/>
        <w:t>unique identifier for the instance</w:t>
      </w:r>
    </w:p>
    <w:p w:rsidR="00E05CCB" w:rsidRDefault="00E05CCB" w:rsidP="00E05CCB">
      <w:pPr>
        <w:pStyle w:val="ListParagraph"/>
        <w:numPr>
          <w:ilvl w:val="3"/>
          <w:numId w:val="31"/>
        </w:numPr>
      </w:pPr>
      <w:r>
        <w:t xml:space="preserve">v_end_date </w:t>
      </w:r>
      <w:r>
        <w:tab/>
        <w:t xml:space="preserve">= </w:t>
      </w:r>
      <w:r>
        <w:tab/>
        <w:t xml:space="preserve">complete date equivalent </w:t>
      </w:r>
    </w:p>
    <w:p w:rsidR="00E05CCB" w:rsidRDefault="00E05CCB" w:rsidP="00E05CCB">
      <w:pPr>
        <w:pStyle w:val="ListParagraph"/>
        <w:numPr>
          <w:ilvl w:val="2"/>
          <w:numId w:val="31"/>
        </w:numPr>
      </w:pPr>
      <w:r>
        <w:t>For each attribute, defined in BPM_ATTRIBUTES for this process:</w:t>
      </w:r>
    </w:p>
    <w:p w:rsidR="00E05CCB" w:rsidRDefault="00E05CCB" w:rsidP="00E05CCB">
      <w:pPr>
        <w:pStyle w:val="ListParagraph"/>
        <w:numPr>
          <w:ilvl w:val="3"/>
          <w:numId w:val="31"/>
        </w:numPr>
      </w:pPr>
      <w:r>
        <w:t>Add a BPM_EVENT.UPDATE</w:t>
      </w:r>
      <w:r w:rsidRPr="00CD45BC">
        <w:t>_BIA</w:t>
      </w:r>
      <w:r>
        <w:t xml:space="preserve"> statement to insert and update to the BPM_INSTANCE_ATTRIBUTE table.</w:t>
      </w:r>
    </w:p>
    <w:p w:rsidR="00E05CCB" w:rsidRDefault="00E05CCB" w:rsidP="00E05CCB">
      <w:pPr>
        <w:pStyle w:val="ListParagraph"/>
        <w:ind w:left="3240"/>
      </w:pPr>
    </w:p>
    <w:p w:rsidR="00E05CCB" w:rsidRDefault="00E05CCB" w:rsidP="00E05CCB">
      <w:pPr>
        <w:pStyle w:val="ListParagraph"/>
        <w:numPr>
          <w:ilvl w:val="4"/>
          <w:numId w:val="31"/>
        </w:numPr>
      </w:pPr>
      <w:r>
        <w:t xml:space="preserve">BPM_ATTRIBUTE.BA_ID </w:t>
      </w:r>
    </w:p>
    <w:p w:rsidR="00E05CCB" w:rsidRDefault="00E05CCB" w:rsidP="00E05CCB">
      <w:pPr>
        <w:pStyle w:val="ListParagraph"/>
        <w:numPr>
          <w:ilvl w:val="5"/>
          <w:numId w:val="31"/>
        </w:numPr>
      </w:pPr>
      <w:r>
        <w:t xml:space="preserve">Example: </w:t>
      </w:r>
      <w:r>
        <w:tab/>
        <w:t>37</w:t>
      </w:r>
    </w:p>
    <w:p w:rsidR="00E05CCB" w:rsidRDefault="00E05CCB" w:rsidP="00E05CCB">
      <w:pPr>
        <w:pStyle w:val="ListParagraph"/>
        <w:numPr>
          <w:ilvl w:val="4"/>
          <w:numId w:val="31"/>
        </w:numPr>
      </w:pPr>
      <w:r>
        <w:t>BPM_ATTRIBUTE</w:t>
      </w:r>
      <w:r w:rsidR="00F62E1B">
        <w:t>_LKUP</w:t>
      </w:r>
      <w:r>
        <w:t xml:space="preserve">.BDL_ID </w:t>
      </w:r>
    </w:p>
    <w:p w:rsidR="00E05CCB" w:rsidRDefault="00E05CCB" w:rsidP="00E05CCB">
      <w:pPr>
        <w:pStyle w:val="ListParagraph"/>
        <w:numPr>
          <w:ilvl w:val="5"/>
          <w:numId w:val="31"/>
        </w:numPr>
      </w:pPr>
      <w:r>
        <w:t xml:space="preserve">Example: </w:t>
      </w:r>
      <w:r>
        <w:tab/>
        <w:t>2</w:t>
      </w:r>
    </w:p>
    <w:p w:rsidR="00E05CCB" w:rsidRDefault="00E05CCB" w:rsidP="00E05CCB">
      <w:pPr>
        <w:pStyle w:val="ListParagraph"/>
        <w:numPr>
          <w:ilvl w:val="4"/>
          <w:numId w:val="31"/>
        </w:numPr>
      </w:pPr>
      <w:r>
        <w:t>BPM_ATTRIBUTE.RETAIN_HISTORY_FLAG</w:t>
      </w:r>
    </w:p>
    <w:p w:rsidR="00E05CCB" w:rsidRDefault="00E05CCB" w:rsidP="00E05CCB">
      <w:pPr>
        <w:pStyle w:val="ListParagraph"/>
        <w:numPr>
          <w:ilvl w:val="5"/>
          <w:numId w:val="31"/>
        </w:numPr>
      </w:pPr>
      <w:r>
        <w:t>Example:</w:t>
      </w:r>
      <w:r>
        <w:tab/>
        <w:t>‘Y’</w:t>
      </w:r>
    </w:p>
    <w:p w:rsidR="00E05CCB" w:rsidRDefault="00E05CCB" w:rsidP="00E05CCB">
      <w:pPr>
        <w:pStyle w:val="ListParagraph"/>
        <w:numPr>
          <w:ilvl w:val="4"/>
          <w:numId w:val="31"/>
        </w:numPr>
      </w:pPr>
      <w:r>
        <w:t xml:space="preserve">Old data record column </w:t>
      </w:r>
    </w:p>
    <w:p w:rsidR="00E05CCB" w:rsidRDefault="00E05CCB" w:rsidP="00E05CCB">
      <w:pPr>
        <w:pStyle w:val="ListParagraph"/>
        <w:numPr>
          <w:ilvl w:val="5"/>
          <w:numId w:val="31"/>
        </w:numPr>
      </w:pPr>
      <w:r>
        <w:t>Example: v_old</w:t>
      </w:r>
      <w:r w:rsidRPr="00CD45BC">
        <w:t>_data.APP_COMPLETE_RESULT</w:t>
      </w:r>
    </w:p>
    <w:p w:rsidR="00E05CCB" w:rsidRDefault="00E05CCB" w:rsidP="00E05CCB">
      <w:pPr>
        <w:pStyle w:val="ListParagraph"/>
        <w:numPr>
          <w:ilvl w:val="4"/>
          <w:numId w:val="31"/>
        </w:numPr>
      </w:pPr>
      <w:r>
        <w:t xml:space="preserve">New data record column </w:t>
      </w:r>
    </w:p>
    <w:p w:rsidR="00F3183C" w:rsidRDefault="00E05CCB" w:rsidP="007C52AD">
      <w:pPr>
        <w:pStyle w:val="ListParagraph"/>
        <w:numPr>
          <w:ilvl w:val="5"/>
          <w:numId w:val="31"/>
        </w:numPr>
      </w:pPr>
      <w:r>
        <w:t xml:space="preserve">Example: </w:t>
      </w:r>
      <w:r w:rsidRPr="00CD45BC">
        <w:t>v_new_data.APP_COMPLETE_RESULT</w:t>
      </w:r>
    </w:p>
    <w:p w:rsidR="007C52AD" w:rsidRDefault="007C52AD" w:rsidP="007C52AD">
      <w:pPr>
        <w:pStyle w:val="ListParagraph"/>
        <w:numPr>
          <w:ilvl w:val="5"/>
          <w:numId w:val="31"/>
        </w:numPr>
      </w:pPr>
    </w:p>
    <w:p w:rsidR="00590770" w:rsidRDefault="00590770" w:rsidP="00590770">
      <w:pPr>
        <w:pStyle w:val="ListParagraph"/>
        <w:numPr>
          <w:ilvl w:val="1"/>
          <w:numId w:val="31"/>
        </w:numPr>
      </w:pPr>
      <w:r>
        <w:t xml:space="preserve">Create procedure to get dimension data IDs and insert </w:t>
      </w:r>
      <w:r w:rsidR="00695AE2">
        <w:t xml:space="preserve">current dimension and </w:t>
      </w:r>
      <w:r>
        <w:t>fact to BPM Semantic data model.</w:t>
      </w:r>
    </w:p>
    <w:p w:rsidR="00590770" w:rsidRDefault="00590770" w:rsidP="00590770">
      <w:pPr>
        <w:pStyle w:val="ListParagraph"/>
        <w:numPr>
          <w:ilvl w:val="2"/>
          <w:numId w:val="31"/>
        </w:numPr>
      </w:pPr>
      <w:r>
        <w:t xml:space="preserve">Example: </w:t>
      </w:r>
      <w:r>
        <w:tab/>
        <w:t>INSERT _BPM_SEMANTIC</w:t>
      </w:r>
    </w:p>
    <w:p w:rsidR="00695AE2" w:rsidRDefault="00695AE2" w:rsidP="00695AE2">
      <w:pPr>
        <w:pStyle w:val="ListParagraph"/>
        <w:numPr>
          <w:ilvl w:val="2"/>
          <w:numId w:val="31"/>
        </w:numPr>
      </w:pPr>
      <w:r>
        <w:t>Set variables:</w:t>
      </w:r>
    </w:p>
    <w:p w:rsidR="00695AE2" w:rsidRDefault="00695AE2" w:rsidP="00695AE2">
      <w:pPr>
        <w:pStyle w:val="ListParagraph"/>
        <w:numPr>
          <w:ilvl w:val="3"/>
          <w:numId w:val="31"/>
        </w:numPr>
      </w:pPr>
      <w:r>
        <w:t xml:space="preserve">v_identifer </w:t>
      </w:r>
      <w:r>
        <w:tab/>
      </w:r>
      <w:r>
        <w:tab/>
        <w:t xml:space="preserve">= </w:t>
      </w:r>
      <w:r>
        <w:tab/>
        <w:t>unique identifier for the instance</w:t>
      </w:r>
    </w:p>
    <w:p w:rsidR="00695AE2" w:rsidRDefault="00695AE2" w:rsidP="00695AE2">
      <w:pPr>
        <w:pStyle w:val="ListParagraph"/>
        <w:numPr>
          <w:ilvl w:val="3"/>
          <w:numId w:val="31"/>
        </w:numPr>
      </w:pPr>
      <w:r>
        <w:t xml:space="preserve">v_start_date </w:t>
      </w:r>
      <w:r>
        <w:tab/>
        <w:t xml:space="preserve">= </w:t>
      </w:r>
      <w:r>
        <w:tab/>
        <w:t xml:space="preserve">create date equivalent </w:t>
      </w:r>
    </w:p>
    <w:p w:rsidR="00695AE2" w:rsidRDefault="00695AE2" w:rsidP="00695AE2">
      <w:pPr>
        <w:pStyle w:val="ListParagraph"/>
        <w:numPr>
          <w:ilvl w:val="3"/>
          <w:numId w:val="31"/>
        </w:numPr>
      </w:pPr>
      <w:r>
        <w:t xml:space="preserve">v_end_date </w:t>
      </w:r>
      <w:r>
        <w:tab/>
        <w:t xml:space="preserve">= </w:t>
      </w:r>
      <w:r>
        <w:tab/>
        <w:t xml:space="preserve">complete date equivalent </w:t>
      </w:r>
    </w:p>
    <w:p w:rsidR="00590770" w:rsidRDefault="00695AE2" w:rsidP="00695AE2">
      <w:pPr>
        <w:pStyle w:val="ListParagraph"/>
        <w:numPr>
          <w:ilvl w:val="2"/>
          <w:numId w:val="31"/>
        </w:numPr>
      </w:pPr>
      <w:r>
        <w:t>Call dimension procedures and get/set dimension IDs from data values.</w:t>
      </w:r>
    </w:p>
    <w:p w:rsidR="00695AE2" w:rsidRDefault="00695AE2" w:rsidP="00695AE2">
      <w:pPr>
        <w:pStyle w:val="ListParagraph"/>
        <w:numPr>
          <w:ilvl w:val="2"/>
          <w:numId w:val="31"/>
        </w:numPr>
      </w:pPr>
      <w:r>
        <w:t>Insert data values into Current dimension.</w:t>
      </w:r>
    </w:p>
    <w:p w:rsidR="00695AE2" w:rsidRDefault="00695AE2" w:rsidP="00695AE2">
      <w:pPr>
        <w:pStyle w:val="ListParagraph"/>
        <w:numPr>
          <w:ilvl w:val="3"/>
          <w:numId w:val="31"/>
        </w:numPr>
      </w:pPr>
      <w:r>
        <w:t>Example:</w:t>
      </w:r>
      <w:r>
        <w:tab/>
        <w:t>SET_DNPACUR(…)</w:t>
      </w:r>
    </w:p>
    <w:p w:rsidR="00590770" w:rsidRDefault="00695AE2" w:rsidP="00695AE2">
      <w:pPr>
        <w:pStyle w:val="ListParagraph"/>
        <w:numPr>
          <w:ilvl w:val="2"/>
          <w:numId w:val="31"/>
        </w:numPr>
      </w:pPr>
      <w:r>
        <w:t>Insert data values into the fact.</w:t>
      </w:r>
    </w:p>
    <w:p w:rsidR="00695AE2" w:rsidRDefault="00695AE2" w:rsidP="00695AE2">
      <w:pPr>
        <w:pStyle w:val="ListParagraph"/>
        <w:numPr>
          <w:ilvl w:val="3"/>
          <w:numId w:val="31"/>
        </w:numPr>
      </w:pPr>
      <w:r>
        <w:t xml:space="preserve">Example: </w:t>
      </w:r>
      <w:r>
        <w:tab/>
        <w:t>INS_FNPABD(…)</w:t>
      </w:r>
    </w:p>
    <w:p w:rsidR="00590770" w:rsidRDefault="00590770" w:rsidP="00590770">
      <w:pPr>
        <w:pStyle w:val="ListParagraph"/>
        <w:ind w:left="1800"/>
      </w:pPr>
    </w:p>
    <w:p w:rsidR="00915FE1" w:rsidRDefault="00915FE1" w:rsidP="00915FE1">
      <w:pPr>
        <w:pStyle w:val="ListParagraph"/>
        <w:numPr>
          <w:ilvl w:val="1"/>
          <w:numId w:val="31"/>
        </w:numPr>
      </w:pPr>
      <w:r>
        <w:t>Create procedure to insert/update the Current dimension of the BPM Semantic data model..</w:t>
      </w:r>
    </w:p>
    <w:p w:rsidR="00915FE1" w:rsidRDefault="00C85B1A" w:rsidP="00915FE1">
      <w:pPr>
        <w:pStyle w:val="ListParagraph"/>
        <w:numPr>
          <w:ilvl w:val="2"/>
          <w:numId w:val="31"/>
        </w:numPr>
      </w:pPr>
      <w:r>
        <w:t>Example</w:t>
      </w:r>
      <w:r w:rsidR="00915FE1">
        <w:t xml:space="preserve">: </w:t>
      </w:r>
      <w:r w:rsidR="00915FE1">
        <w:tab/>
      </w:r>
      <w:r w:rsidR="00915FE1" w:rsidRPr="00915FE1">
        <w:t>SET_DNPACUR</w:t>
      </w:r>
    </w:p>
    <w:p w:rsidR="00C85B1A" w:rsidRDefault="00C85B1A" w:rsidP="00915FE1">
      <w:pPr>
        <w:pStyle w:val="ListParagraph"/>
        <w:numPr>
          <w:ilvl w:val="2"/>
          <w:numId w:val="31"/>
        </w:numPr>
      </w:pPr>
      <w:r>
        <w:t>Create procedure parameters for all attributes</w:t>
      </w:r>
    </w:p>
    <w:p w:rsidR="00C85B1A" w:rsidRDefault="00C85B1A" w:rsidP="00915FE1">
      <w:pPr>
        <w:pStyle w:val="ListParagraph"/>
        <w:numPr>
          <w:ilvl w:val="2"/>
          <w:numId w:val="31"/>
        </w:numPr>
      </w:pPr>
      <w:r>
        <w:t>Set insert data record values.</w:t>
      </w:r>
    </w:p>
    <w:p w:rsidR="00C85B1A" w:rsidRDefault="00C85B1A" w:rsidP="00C85B1A">
      <w:pPr>
        <w:pStyle w:val="ListParagraph"/>
        <w:numPr>
          <w:ilvl w:val="3"/>
          <w:numId w:val="31"/>
        </w:numPr>
      </w:pPr>
      <w:r>
        <w:t>Example: r_dnpacur</w:t>
      </w:r>
    </w:p>
    <w:p w:rsidR="00590770" w:rsidRDefault="00915FE1" w:rsidP="00590770">
      <w:pPr>
        <w:pStyle w:val="ListParagraph"/>
        <w:numPr>
          <w:ilvl w:val="3"/>
          <w:numId w:val="31"/>
        </w:numPr>
      </w:pPr>
      <w:r>
        <w:t>Convert date strings to date, as needed.</w:t>
      </w:r>
    </w:p>
    <w:p w:rsidR="00915FE1" w:rsidRDefault="00590770" w:rsidP="00590770">
      <w:pPr>
        <w:pStyle w:val="ListParagraph"/>
        <w:numPr>
          <w:ilvl w:val="3"/>
          <w:numId w:val="31"/>
        </w:numPr>
      </w:pPr>
      <w:r>
        <w:t>Perform calculations for any calculated attributes.</w:t>
      </w:r>
    </w:p>
    <w:p w:rsidR="009673F1" w:rsidRDefault="009673F1" w:rsidP="009673F1">
      <w:pPr>
        <w:pStyle w:val="ListParagraph"/>
        <w:ind w:left="3240"/>
      </w:pPr>
      <w:r>
        <w:t>(convert dates in varchar2 to Oracle dates where needed)</w:t>
      </w:r>
    </w:p>
    <w:p w:rsidR="007C52AD" w:rsidRDefault="007C52AD"/>
    <w:p w:rsidR="00590770" w:rsidRDefault="00590770" w:rsidP="00590770">
      <w:pPr>
        <w:pStyle w:val="ListParagraph"/>
        <w:numPr>
          <w:ilvl w:val="1"/>
          <w:numId w:val="31"/>
        </w:numPr>
      </w:pPr>
      <w:r>
        <w:lastRenderedPageBreak/>
        <w:t>Create procedures to insert fact to BPM Semantic data model.</w:t>
      </w:r>
    </w:p>
    <w:p w:rsidR="00590770" w:rsidRDefault="00590770" w:rsidP="00590770">
      <w:pPr>
        <w:pStyle w:val="ListParagraph"/>
        <w:numPr>
          <w:ilvl w:val="2"/>
          <w:numId w:val="31"/>
        </w:numPr>
      </w:pPr>
      <w:r>
        <w:t xml:space="preserve">Example: </w:t>
      </w:r>
      <w:r>
        <w:tab/>
        <w:t>INS_FNPABD</w:t>
      </w:r>
    </w:p>
    <w:p w:rsidR="00BD1265" w:rsidRDefault="00BD1265" w:rsidP="00BD1265">
      <w:pPr>
        <w:pStyle w:val="ListParagraph"/>
        <w:numPr>
          <w:ilvl w:val="2"/>
          <w:numId w:val="31"/>
        </w:numPr>
      </w:pPr>
      <w:r>
        <w:t>Create procedure parameters for all attributes</w:t>
      </w:r>
    </w:p>
    <w:p w:rsidR="00BD1265" w:rsidRDefault="00BD1265" w:rsidP="00BD1265">
      <w:pPr>
        <w:pStyle w:val="ListParagraph"/>
        <w:numPr>
          <w:ilvl w:val="2"/>
          <w:numId w:val="31"/>
        </w:numPr>
      </w:pPr>
      <w:r>
        <w:t>Set insert data record values.</w:t>
      </w:r>
    </w:p>
    <w:p w:rsidR="00BD1265" w:rsidRDefault="00BD1265" w:rsidP="00BD1265">
      <w:pPr>
        <w:pStyle w:val="ListParagraph"/>
        <w:numPr>
          <w:ilvl w:val="3"/>
          <w:numId w:val="31"/>
        </w:numPr>
      </w:pPr>
      <w:r>
        <w:t>Example: r_dnpabd</w:t>
      </w:r>
    </w:p>
    <w:p w:rsidR="00BD1265" w:rsidRDefault="00BD1265" w:rsidP="00BD1265">
      <w:pPr>
        <w:pStyle w:val="ListParagraph"/>
        <w:numPr>
          <w:ilvl w:val="3"/>
          <w:numId w:val="31"/>
        </w:numPr>
      </w:pPr>
      <w:r>
        <w:t>Convert date strings to date, as needed.</w:t>
      </w:r>
    </w:p>
    <w:p w:rsidR="00BD1265" w:rsidRDefault="00BD1265" w:rsidP="00BD1265">
      <w:pPr>
        <w:pStyle w:val="ListParagraph"/>
        <w:numPr>
          <w:ilvl w:val="3"/>
          <w:numId w:val="31"/>
        </w:numPr>
      </w:pPr>
      <w:r>
        <w:t>Perform calculations for any calculated attributes.</w:t>
      </w:r>
    </w:p>
    <w:p w:rsidR="009673F1" w:rsidRDefault="009673F1" w:rsidP="009673F1">
      <w:pPr>
        <w:pStyle w:val="ListParagraph"/>
        <w:ind w:left="2520" w:firstLine="720"/>
      </w:pPr>
      <w:r>
        <w:t>(convert dates in varchar2 to Oracle dates where needed)</w:t>
      </w:r>
    </w:p>
    <w:p w:rsidR="00BD1265" w:rsidRDefault="00BD1265" w:rsidP="009673F1">
      <w:pPr>
        <w:pStyle w:val="ListParagraph"/>
        <w:numPr>
          <w:ilvl w:val="3"/>
          <w:numId w:val="31"/>
        </w:numPr>
      </w:pPr>
      <w:r>
        <w:t>Edit procedure to match process</w:t>
      </w:r>
      <w:r w:rsidR="00FE5C54">
        <w:t xml:space="preserve"> table name and columns.</w:t>
      </w:r>
    </w:p>
    <w:p w:rsidR="00E45255" w:rsidRDefault="00E45255" w:rsidP="00212749">
      <w:pPr>
        <w:pStyle w:val="ListParagraph"/>
        <w:ind w:left="2520"/>
      </w:pPr>
    </w:p>
    <w:p w:rsidR="00590770" w:rsidRDefault="00590770" w:rsidP="00590770">
      <w:pPr>
        <w:pStyle w:val="ListParagraph"/>
        <w:numPr>
          <w:ilvl w:val="1"/>
          <w:numId w:val="31"/>
        </w:numPr>
      </w:pPr>
      <w:r>
        <w:t xml:space="preserve">Create procedure to </w:t>
      </w:r>
      <w:r w:rsidR="009673F1">
        <w:t xml:space="preserve">get </w:t>
      </w:r>
      <w:r>
        <w:t>dimension data IDs and update fact to BPM Semantic.</w:t>
      </w:r>
    </w:p>
    <w:p w:rsidR="00590770" w:rsidRDefault="00590770" w:rsidP="00695AE2">
      <w:pPr>
        <w:pStyle w:val="ListParagraph"/>
        <w:numPr>
          <w:ilvl w:val="2"/>
          <w:numId w:val="31"/>
        </w:numPr>
      </w:pPr>
      <w:r>
        <w:t xml:space="preserve">Example: </w:t>
      </w:r>
      <w:r>
        <w:tab/>
        <w:t xml:space="preserve">UPDATE_BPM_SEMANTIC </w:t>
      </w:r>
    </w:p>
    <w:p w:rsidR="00695AE2" w:rsidRDefault="00695AE2" w:rsidP="00695AE2">
      <w:pPr>
        <w:pStyle w:val="ListParagraph"/>
        <w:numPr>
          <w:ilvl w:val="2"/>
          <w:numId w:val="31"/>
        </w:numPr>
      </w:pPr>
      <w:r>
        <w:t>Set variables:</w:t>
      </w:r>
    </w:p>
    <w:p w:rsidR="00695AE2" w:rsidRDefault="00695AE2" w:rsidP="00695AE2">
      <w:pPr>
        <w:pStyle w:val="ListParagraph"/>
        <w:numPr>
          <w:ilvl w:val="3"/>
          <w:numId w:val="31"/>
        </w:numPr>
      </w:pPr>
      <w:r>
        <w:t xml:space="preserve">v_identifer </w:t>
      </w:r>
      <w:r>
        <w:tab/>
      </w:r>
      <w:r>
        <w:tab/>
        <w:t xml:space="preserve">= </w:t>
      </w:r>
      <w:r>
        <w:tab/>
        <w:t>unique identifier for the instance</w:t>
      </w:r>
    </w:p>
    <w:p w:rsidR="00695AE2" w:rsidRDefault="00695AE2" w:rsidP="00695AE2">
      <w:pPr>
        <w:pStyle w:val="ListParagraph"/>
        <w:numPr>
          <w:ilvl w:val="3"/>
          <w:numId w:val="31"/>
        </w:numPr>
      </w:pPr>
      <w:r>
        <w:t xml:space="preserve">v_start_date </w:t>
      </w:r>
      <w:r>
        <w:tab/>
        <w:t xml:space="preserve">= </w:t>
      </w:r>
      <w:r>
        <w:tab/>
        <w:t xml:space="preserve">create date equivalent </w:t>
      </w:r>
    </w:p>
    <w:p w:rsidR="00695AE2" w:rsidRDefault="00695AE2" w:rsidP="00695AE2">
      <w:pPr>
        <w:pStyle w:val="ListParagraph"/>
        <w:numPr>
          <w:ilvl w:val="3"/>
          <w:numId w:val="31"/>
        </w:numPr>
      </w:pPr>
      <w:r>
        <w:t xml:space="preserve">v_end_date </w:t>
      </w:r>
      <w:r>
        <w:tab/>
        <w:t xml:space="preserve">= </w:t>
      </w:r>
      <w:r>
        <w:tab/>
        <w:t xml:space="preserve">complete date equivalent </w:t>
      </w:r>
    </w:p>
    <w:p w:rsidR="009673F1" w:rsidRDefault="00695AE2" w:rsidP="009673F1">
      <w:pPr>
        <w:pStyle w:val="ListParagraph"/>
        <w:numPr>
          <w:ilvl w:val="2"/>
          <w:numId w:val="31"/>
        </w:numPr>
      </w:pPr>
      <w:r>
        <w:t>Call dimension procedures and get/set dimension IDs from data values.</w:t>
      </w:r>
    </w:p>
    <w:p w:rsidR="009673F1" w:rsidRDefault="009673F1" w:rsidP="009673F1">
      <w:pPr>
        <w:pStyle w:val="ListParagraph"/>
        <w:ind w:left="2520"/>
      </w:pPr>
      <w:r>
        <w:t>(convert dates in varchar2 to Oracle dates where needed)</w:t>
      </w:r>
    </w:p>
    <w:p w:rsidR="009673F1" w:rsidRDefault="009673F1" w:rsidP="009673F1">
      <w:pPr>
        <w:pStyle w:val="ListParagraph"/>
        <w:ind w:left="2520"/>
      </w:pPr>
    </w:p>
    <w:p w:rsidR="00695AE2" w:rsidRDefault="00695AE2" w:rsidP="00695AE2">
      <w:pPr>
        <w:pStyle w:val="ListParagraph"/>
        <w:numPr>
          <w:ilvl w:val="2"/>
          <w:numId w:val="31"/>
        </w:numPr>
      </w:pPr>
      <w:r>
        <w:t>Update data values in Current dimension.</w:t>
      </w:r>
    </w:p>
    <w:p w:rsidR="00695AE2" w:rsidRDefault="00695AE2" w:rsidP="00695AE2">
      <w:pPr>
        <w:pStyle w:val="ListParagraph"/>
        <w:numPr>
          <w:ilvl w:val="3"/>
          <w:numId w:val="31"/>
        </w:numPr>
      </w:pPr>
      <w:r>
        <w:t>Example:</w:t>
      </w:r>
      <w:r>
        <w:tab/>
        <w:t>SET_DNPACUR(…)</w:t>
      </w:r>
    </w:p>
    <w:p w:rsidR="00695AE2" w:rsidRDefault="00695AE2" w:rsidP="00695AE2">
      <w:pPr>
        <w:pStyle w:val="ListParagraph"/>
        <w:numPr>
          <w:ilvl w:val="2"/>
          <w:numId w:val="31"/>
        </w:numPr>
      </w:pPr>
      <w:r>
        <w:t>Update/insert data values in the fact.</w:t>
      </w:r>
    </w:p>
    <w:p w:rsidR="00E45255" w:rsidRDefault="00695AE2" w:rsidP="00695AE2">
      <w:pPr>
        <w:pStyle w:val="ListParagraph"/>
        <w:numPr>
          <w:ilvl w:val="3"/>
          <w:numId w:val="31"/>
        </w:numPr>
      </w:pPr>
      <w:r>
        <w:t xml:space="preserve">Example: </w:t>
      </w:r>
      <w:r>
        <w:tab/>
        <w:t>UPD_FNPABD(…)</w:t>
      </w:r>
    </w:p>
    <w:p w:rsidR="00FE5C54" w:rsidRDefault="00FE5C54"/>
    <w:p w:rsidR="00E45255" w:rsidRDefault="00E45255" w:rsidP="00E45255">
      <w:pPr>
        <w:pStyle w:val="ListParagraph"/>
        <w:numPr>
          <w:ilvl w:val="1"/>
          <w:numId w:val="31"/>
        </w:numPr>
      </w:pPr>
      <w:r>
        <w:t>Create procedure to update fact to BPM Semantic.</w:t>
      </w:r>
    </w:p>
    <w:p w:rsidR="00E45255" w:rsidRDefault="00E45255" w:rsidP="00E45255">
      <w:pPr>
        <w:pStyle w:val="ListParagraph"/>
        <w:numPr>
          <w:ilvl w:val="2"/>
          <w:numId w:val="31"/>
        </w:numPr>
      </w:pPr>
      <w:r>
        <w:t xml:space="preserve">Example: </w:t>
      </w:r>
      <w:r w:rsidR="00915FE1">
        <w:tab/>
      </w:r>
      <w:r>
        <w:t>UPD_FNPABD</w:t>
      </w:r>
    </w:p>
    <w:p w:rsidR="00FE5C54" w:rsidRDefault="00FE5C54" w:rsidP="00FE5C54">
      <w:pPr>
        <w:pStyle w:val="ListParagraph"/>
        <w:numPr>
          <w:ilvl w:val="2"/>
          <w:numId w:val="31"/>
        </w:numPr>
      </w:pPr>
      <w:r>
        <w:t>Create procedure parameters for all attributes</w:t>
      </w:r>
    </w:p>
    <w:p w:rsidR="00FE5C54" w:rsidRDefault="00FE5C54" w:rsidP="00FE5C54">
      <w:pPr>
        <w:pStyle w:val="ListParagraph"/>
        <w:numPr>
          <w:ilvl w:val="2"/>
          <w:numId w:val="31"/>
        </w:numPr>
      </w:pPr>
      <w:r>
        <w:t>Set insert data record values.</w:t>
      </w:r>
    </w:p>
    <w:p w:rsidR="00FE5C54" w:rsidRDefault="00FE5C54" w:rsidP="00FE5C54">
      <w:pPr>
        <w:pStyle w:val="ListParagraph"/>
        <w:numPr>
          <w:ilvl w:val="3"/>
          <w:numId w:val="31"/>
        </w:numPr>
      </w:pPr>
      <w:r>
        <w:t>Example: r_dnpabd</w:t>
      </w:r>
    </w:p>
    <w:p w:rsidR="00FE5C54" w:rsidRDefault="00FE5C54" w:rsidP="00FE5C54">
      <w:pPr>
        <w:pStyle w:val="ListParagraph"/>
        <w:numPr>
          <w:ilvl w:val="3"/>
          <w:numId w:val="31"/>
        </w:numPr>
      </w:pPr>
      <w:r>
        <w:t>Convert date strings to date, as needed.</w:t>
      </w:r>
    </w:p>
    <w:p w:rsidR="009673F1" w:rsidRDefault="00FE5C54" w:rsidP="009673F1">
      <w:pPr>
        <w:pStyle w:val="ListParagraph"/>
        <w:numPr>
          <w:ilvl w:val="3"/>
          <w:numId w:val="31"/>
        </w:numPr>
      </w:pPr>
      <w:r>
        <w:t>Perform calculations for any calculated attributes.</w:t>
      </w:r>
    </w:p>
    <w:p w:rsidR="009673F1" w:rsidRDefault="009673F1" w:rsidP="009673F1">
      <w:pPr>
        <w:pStyle w:val="ListParagraph"/>
        <w:ind w:left="3240"/>
      </w:pPr>
      <w:r>
        <w:t>(convert dates in varchar2 to Oracle dates where needed)</w:t>
      </w:r>
    </w:p>
    <w:p w:rsidR="00FE5C54" w:rsidRDefault="00FE5C54" w:rsidP="00FE5C54">
      <w:pPr>
        <w:pStyle w:val="ListParagraph"/>
        <w:numPr>
          <w:ilvl w:val="2"/>
          <w:numId w:val="31"/>
        </w:numPr>
      </w:pPr>
      <w:r>
        <w:t>Edit procedure to match process table name and columns.</w:t>
      </w:r>
    </w:p>
    <w:p w:rsidR="00E45255" w:rsidRDefault="00E45255" w:rsidP="00212749">
      <w:pPr>
        <w:pStyle w:val="ListParagraph"/>
        <w:ind w:left="2520"/>
      </w:pPr>
    </w:p>
    <w:p w:rsidR="007C52AD" w:rsidRDefault="007C52AD">
      <w:r>
        <w:br w:type="page"/>
      </w:r>
    </w:p>
    <w:p w:rsidR="00FE1444" w:rsidRDefault="00915FE1" w:rsidP="00A07BF1">
      <w:pPr>
        <w:ind w:left="576" w:firstLine="144"/>
      </w:pPr>
      <w:r>
        <w:lastRenderedPageBreak/>
        <w:t>Add references in project data model package body.</w:t>
      </w:r>
    </w:p>
    <w:p w:rsidR="00915FE1" w:rsidRDefault="00915FE1" w:rsidP="00915FE1">
      <w:pPr>
        <w:pStyle w:val="ListParagraph"/>
        <w:numPr>
          <w:ilvl w:val="0"/>
          <w:numId w:val="31"/>
        </w:numPr>
      </w:pPr>
      <w:r>
        <w:t>Edit file</w:t>
      </w:r>
      <w:r w:rsidR="00C01188">
        <w:t>s</w:t>
      </w:r>
      <w:r w:rsidR="00290C90">
        <w:t xml:space="preserve"> that map</w:t>
      </w:r>
      <w:r>
        <w:t xml:space="preserve"> project to processing package procedures.</w:t>
      </w:r>
    </w:p>
    <w:p w:rsidR="00915FE1" w:rsidRDefault="00915FE1" w:rsidP="00C01188">
      <w:pPr>
        <w:pStyle w:val="ListParagraph"/>
        <w:numPr>
          <w:ilvl w:val="1"/>
          <w:numId w:val="31"/>
        </w:numPr>
      </w:pPr>
      <w:r>
        <w:t>BPM</w:t>
      </w:r>
      <w:r w:rsidRPr="00C01188">
        <w:t>/</w:t>
      </w:r>
      <w:r w:rsidRPr="00C01188">
        <w:rPr>
          <w:i/>
        </w:rPr>
        <w:t>{project}</w:t>
      </w:r>
      <w:r w:rsidRPr="00C01188">
        <w:t>/</w:t>
      </w:r>
      <w:r>
        <w:t>created</w:t>
      </w:r>
      <w:r w:rsidR="00FC6390">
        <w:t>b</w:t>
      </w:r>
      <w:r>
        <w:t>/BPM_EVENT_PROJECT_pkg_body.sql</w:t>
      </w:r>
    </w:p>
    <w:p w:rsidR="00C01188" w:rsidRDefault="00C01188" w:rsidP="00C01188">
      <w:pPr>
        <w:pStyle w:val="ListParagraph"/>
        <w:numPr>
          <w:ilvl w:val="2"/>
          <w:numId w:val="31"/>
        </w:numPr>
      </w:pPr>
      <w:r>
        <w:t xml:space="preserve">Example: </w:t>
      </w:r>
      <w:r>
        <w:tab/>
        <w:t>BPM</w:t>
      </w:r>
      <w:r w:rsidRPr="00C01188">
        <w:t>/NYEC/created/BPM_EVENT_PROJECT_pkg_body.sql</w:t>
      </w:r>
    </w:p>
    <w:p w:rsidR="00C01188" w:rsidRDefault="00C01188" w:rsidP="00C01188">
      <w:pPr>
        <w:pStyle w:val="ListParagraph"/>
        <w:numPr>
          <w:ilvl w:val="2"/>
          <w:numId w:val="31"/>
        </w:numPr>
      </w:pPr>
      <w:r>
        <w:t>Add entry for process BSL_ID in INSERT_BPM_EVENT if-then-else block.</w:t>
      </w:r>
    </w:p>
    <w:p w:rsidR="00C01188" w:rsidRDefault="00C01188" w:rsidP="00C01188">
      <w:pPr>
        <w:pStyle w:val="ListParagraph"/>
        <w:numPr>
          <w:ilvl w:val="2"/>
          <w:numId w:val="31"/>
        </w:numPr>
      </w:pPr>
      <w:r>
        <w:t>Add entry for process BSL_ID in UPDATE_BPM_EVENT if-then-else block.</w:t>
      </w:r>
    </w:p>
    <w:p w:rsidR="00C01188" w:rsidRDefault="00C01188" w:rsidP="00C01188">
      <w:pPr>
        <w:pStyle w:val="ListParagraph"/>
        <w:ind w:left="2520"/>
      </w:pPr>
    </w:p>
    <w:p w:rsidR="00C01188" w:rsidRDefault="00C01188" w:rsidP="00C01188">
      <w:pPr>
        <w:pStyle w:val="ListParagraph"/>
        <w:numPr>
          <w:ilvl w:val="1"/>
          <w:numId w:val="31"/>
        </w:numPr>
      </w:pPr>
      <w:r>
        <w:t>BPM</w:t>
      </w:r>
      <w:r w:rsidRPr="00C01188">
        <w:t>/</w:t>
      </w:r>
      <w:r w:rsidRPr="00C01188">
        <w:rPr>
          <w:i/>
        </w:rPr>
        <w:t>{project}</w:t>
      </w:r>
      <w:r w:rsidRPr="00C01188">
        <w:t>/</w:t>
      </w:r>
      <w:r>
        <w:t>created</w:t>
      </w:r>
      <w:r w:rsidR="00FC6390">
        <w:t>b</w:t>
      </w:r>
      <w:r>
        <w:t>/BPM_SEMANTIC_PROJECT_pkg_body.sql</w:t>
      </w:r>
    </w:p>
    <w:p w:rsidR="00C01188" w:rsidRDefault="00C01188" w:rsidP="00C01188">
      <w:pPr>
        <w:pStyle w:val="ListParagraph"/>
        <w:numPr>
          <w:ilvl w:val="2"/>
          <w:numId w:val="31"/>
        </w:numPr>
      </w:pPr>
      <w:r>
        <w:t xml:space="preserve">Example: </w:t>
      </w:r>
      <w:r>
        <w:tab/>
        <w:t>BPM</w:t>
      </w:r>
      <w:r w:rsidRPr="00C01188">
        <w:t>/NYEC/created/</w:t>
      </w:r>
      <w:r>
        <w:t>BPM_SEMANTIC</w:t>
      </w:r>
      <w:r w:rsidRPr="00C01188">
        <w:t>_PROJECT_pkg_body.sql</w:t>
      </w:r>
    </w:p>
    <w:p w:rsidR="00C01188" w:rsidRDefault="00C01188" w:rsidP="00C01188">
      <w:pPr>
        <w:pStyle w:val="ListParagraph"/>
        <w:numPr>
          <w:ilvl w:val="2"/>
          <w:numId w:val="31"/>
        </w:numPr>
      </w:pPr>
      <w:r>
        <w:t>Add entry for process BSL_ID in INSERT_BPM_SEMANTIC if-then-else block.</w:t>
      </w:r>
    </w:p>
    <w:p w:rsidR="00023857" w:rsidRDefault="00C01188" w:rsidP="00023857">
      <w:pPr>
        <w:pStyle w:val="ListParagraph"/>
        <w:numPr>
          <w:ilvl w:val="2"/>
          <w:numId w:val="31"/>
        </w:numPr>
      </w:pPr>
      <w:r>
        <w:t>Add entry for process BSL_ID in UPDATE_BPM_SEMANTIC if-then-else block.</w:t>
      </w:r>
    </w:p>
    <w:p w:rsidR="00023857" w:rsidRDefault="00023857" w:rsidP="00B41C47">
      <w:pPr>
        <w:pStyle w:val="ListParagraph"/>
        <w:ind w:left="2520"/>
      </w:pPr>
    </w:p>
    <w:p w:rsidR="00023857" w:rsidRDefault="00023857" w:rsidP="00023857">
      <w:pPr>
        <w:pStyle w:val="ListParagraph"/>
        <w:numPr>
          <w:ilvl w:val="0"/>
          <w:numId w:val="31"/>
        </w:numPr>
      </w:pPr>
      <w:r>
        <w:t xml:space="preserve">Make a copy of these 2 files for deployment purposes.  </w:t>
      </w:r>
    </w:p>
    <w:p w:rsidR="00023857" w:rsidRDefault="00023857" w:rsidP="00023857">
      <w:pPr>
        <w:pStyle w:val="ListParagraph"/>
        <w:ind w:left="1080"/>
      </w:pPr>
      <w:r>
        <w:t>Otherwise, someone developing another process for this project will add a reference to a process package that you are not yet deploying and this code will fail to compile at deploy time.</w:t>
      </w:r>
    </w:p>
    <w:p w:rsidR="00023857" w:rsidRDefault="00023857" w:rsidP="00023857">
      <w:pPr>
        <w:pStyle w:val="ListParagraph"/>
        <w:ind w:left="1080"/>
      </w:pPr>
    </w:p>
    <w:p w:rsidR="00023857" w:rsidRDefault="00023857" w:rsidP="00023857">
      <w:pPr>
        <w:pStyle w:val="ListParagraph"/>
        <w:numPr>
          <w:ilvl w:val="1"/>
          <w:numId w:val="31"/>
        </w:numPr>
      </w:pPr>
      <w:r>
        <w:t xml:space="preserve">Copy files: </w:t>
      </w:r>
    </w:p>
    <w:p w:rsidR="00023857" w:rsidRDefault="00023857" w:rsidP="00023857">
      <w:pPr>
        <w:pStyle w:val="ListParagraph"/>
        <w:numPr>
          <w:ilvl w:val="2"/>
          <w:numId w:val="31"/>
        </w:numPr>
      </w:pPr>
      <w:r>
        <w:t>BPM</w:t>
      </w:r>
      <w:r w:rsidRPr="00C01188">
        <w:t>/</w:t>
      </w:r>
      <w:r w:rsidRPr="00C01188">
        <w:rPr>
          <w:i/>
        </w:rPr>
        <w:t>{project}</w:t>
      </w:r>
      <w:r w:rsidRPr="00C01188">
        <w:t>/</w:t>
      </w:r>
      <w:r>
        <w:t>createdb/BPM_* _PROJECT_pkg_body.sql</w:t>
      </w:r>
    </w:p>
    <w:p w:rsidR="00023857" w:rsidRDefault="00023857" w:rsidP="00023857">
      <w:pPr>
        <w:pStyle w:val="ListParagraph"/>
        <w:numPr>
          <w:ilvl w:val="1"/>
          <w:numId w:val="31"/>
        </w:numPr>
      </w:pPr>
      <w:r>
        <w:t xml:space="preserve">To: </w:t>
      </w:r>
    </w:p>
    <w:p w:rsidR="00023857" w:rsidRDefault="00023857" w:rsidP="00023857">
      <w:pPr>
        <w:pStyle w:val="ListParagraph"/>
        <w:numPr>
          <w:ilvl w:val="2"/>
          <w:numId w:val="31"/>
        </w:numPr>
      </w:pPr>
      <w:r>
        <w:t>BPM</w:t>
      </w:r>
      <w:r w:rsidRPr="00C01188">
        <w:t>/</w:t>
      </w:r>
      <w:r w:rsidRPr="00C01188">
        <w:rPr>
          <w:i/>
        </w:rPr>
        <w:t>{project</w:t>
      </w:r>
      <w:r w:rsidRPr="00023857">
        <w:rPr>
          <w:i/>
        </w:rPr>
        <w:t>}</w:t>
      </w:r>
      <w:r w:rsidRPr="00023857">
        <w:t>/{process}</w:t>
      </w:r>
      <w:r>
        <w:t>/patch /BPM_* _PROJECT_pkg_body.sql</w:t>
      </w:r>
    </w:p>
    <w:p w:rsidR="00915FE1" w:rsidRPr="00EE0091" w:rsidRDefault="00023857" w:rsidP="00023857">
      <w:pPr>
        <w:pStyle w:val="ListParagraph"/>
        <w:ind w:left="1080"/>
      </w:pPr>
      <w:r>
        <w:tab/>
      </w:r>
      <w:r w:rsidR="00C977CE">
        <w:br w:type="page"/>
      </w:r>
    </w:p>
    <w:p w:rsidR="002802F0" w:rsidRDefault="00500A9C" w:rsidP="00F96328">
      <w:pPr>
        <w:pStyle w:val="Heading2"/>
      </w:pPr>
      <w:bookmarkStart w:id="25" w:name="_Toc384889032"/>
      <w:r>
        <w:lastRenderedPageBreak/>
        <w:t>Truncate</w:t>
      </w:r>
      <w:bookmarkEnd w:id="25"/>
      <w:r w:rsidR="00C977CE">
        <w:t xml:space="preserve"> </w:t>
      </w:r>
    </w:p>
    <w:p w:rsidR="002802F0" w:rsidRPr="002802F0" w:rsidRDefault="002802F0" w:rsidP="002802F0"/>
    <w:p w:rsidR="00C977CE" w:rsidRPr="002802F0" w:rsidRDefault="00C977CE" w:rsidP="00C977CE">
      <w:pPr>
        <w:rPr>
          <w:b/>
        </w:rPr>
      </w:pPr>
      <w:r w:rsidRPr="002802F0">
        <w:t>(optional)</w:t>
      </w:r>
    </w:p>
    <w:p w:rsidR="00C977CE" w:rsidRDefault="00C977CE" w:rsidP="00C977CE">
      <w:r>
        <w:t>Create a script to remove all BPM Event and Semantic data model data for this process.</w:t>
      </w:r>
    </w:p>
    <w:p w:rsidR="00C977CE" w:rsidRDefault="00C977CE" w:rsidP="00C977CE">
      <w:r>
        <w:t>Often needed during testing and after initial deploys.  Script needs to be run whenever the staging table is truncated to avoid duplicate conflicts in the data model tables.</w:t>
      </w:r>
    </w:p>
    <w:p w:rsidR="00C977CE" w:rsidRDefault="00C977CE" w:rsidP="00C977CE">
      <w:pPr>
        <w:rPr>
          <w:sz w:val="24"/>
          <w:szCs w:val="24"/>
        </w:rPr>
      </w:pPr>
      <w:r>
        <w:t xml:space="preserve">Example: </w:t>
      </w:r>
      <w:r w:rsidRPr="00C977CE">
        <w:rPr>
          <w:sz w:val="20"/>
          <w:szCs w:val="20"/>
        </w:rPr>
        <w:tab/>
        <w:t>BPM/NYEC/ProcessStateReview/createdb/truncate_data_model_NYEC_PROCESS_STATE_REVIEW.sql</w:t>
      </w:r>
    </w:p>
    <w:p w:rsidR="00C977CE" w:rsidRDefault="00C977CE" w:rsidP="00C977CE">
      <w:pPr>
        <w:rPr>
          <w:sz w:val="24"/>
          <w:szCs w:val="24"/>
        </w:rPr>
      </w:pPr>
      <w:r>
        <w:rPr>
          <w:sz w:val="24"/>
          <w:szCs w:val="24"/>
        </w:rPr>
        <w:t>Implementation Steps:</w:t>
      </w:r>
    </w:p>
    <w:p w:rsidR="00C977CE" w:rsidRPr="007814C2" w:rsidRDefault="00C977CE" w:rsidP="00914A6C">
      <w:pPr>
        <w:ind w:firstLine="720"/>
      </w:pPr>
      <w:r>
        <w:t xml:space="preserve">Copy example and </w:t>
      </w:r>
      <w:r w:rsidR="00914A6C">
        <w:t xml:space="preserve">use as a template to </w:t>
      </w:r>
      <w:r>
        <w:t>create file:</w:t>
      </w:r>
    </w:p>
    <w:p w:rsidR="00C977CE" w:rsidRPr="0008500E" w:rsidRDefault="00C977CE" w:rsidP="0008500E">
      <w:pPr>
        <w:ind w:left="1296" w:firstLine="144"/>
        <w:rPr>
          <w:sz w:val="24"/>
          <w:szCs w:val="24"/>
        </w:rPr>
      </w:pPr>
      <w:r w:rsidRPr="007F7933">
        <w:rPr>
          <w:sz w:val="24"/>
          <w:szCs w:val="24"/>
        </w:rPr>
        <w:t>BPM</w:t>
      </w:r>
      <w:r>
        <w:rPr>
          <w:i/>
          <w:sz w:val="24"/>
          <w:szCs w:val="24"/>
        </w:rPr>
        <w:t>/{project}</w:t>
      </w:r>
      <w:r w:rsidRPr="007F7933">
        <w:rPr>
          <w:sz w:val="24"/>
          <w:szCs w:val="24"/>
        </w:rPr>
        <w:t xml:space="preserve"> </w:t>
      </w:r>
      <w:r w:rsidRPr="00BB6BD4">
        <w:rPr>
          <w:i/>
          <w:sz w:val="24"/>
          <w:szCs w:val="24"/>
        </w:rPr>
        <w:t>/{process}</w:t>
      </w:r>
      <w:r w:rsidRPr="007F7933">
        <w:rPr>
          <w:sz w:val="24"/>
          <w:szCs w:val="24"/>
        </w:rPr>
        <w:t xml:space="preserve"> /created</w:t>
      </w:r>
      <w:r>
        <w:rPr>
          <w:sz w:val="24"/>
          <w:szCs w:val="24"/>
        </w:rPr>
        <w:t>b</w:t>
      </w:r>
      <w:r w:rsidRPr="007F7933">
        <w:rPr>
          <w:sz w:val="24"/>
          <w:szCs w:val="24"/>
        </w:rPr>
        <w:t>/</w:t>
      </w:r>
      <w:r>
        <w:rPr>
          <w:sz w:val="24"/>
          <w:szCs w:val="24"/>
        </w:rPr>
        <w:t>truncate_data_model_</w:t>
      </w:r>
      <w:r w:rsidRPr="00C977CE">
        <w:rPr>
          <w:i/>
          <w:sz w:val="24"/>
          <w:szCs w:val="24"/>
        </w:rPr>
        <w:t>{project}</w:t>
      </w:r>
      <w:r w:rsidRPr="00C977CE">
        <w:rPr>
          <w:sz w:val="24"/>
          <w:szCs w:val="24"/>
        </w:rPr>
        <w:t>_</w:t>
      </w:r>
      <w:r>
        <w:rPr>
          <w:i/>
          <w:sz w:val="24"/>
          <w:szCs w:val="24"/>
        </w:rPr>
        <w:t>{process}</w:t>
      </w:r>
      <w:r w:rsidR="0008500E">
        <w:rPr>
          <w:sz w:val="24"/>
          <w:szCs w:val="24"/>
        </w:rPr>
        <w:t>.sql</w:t>
      </w:r>
    </w:p>
    <w:p w:rsidR="00FE1444" w:rsidRPr="00FE1444" w:rsidRDefault="00FE1444" w:rsidP="00FE1444"/>
    <w:p w:rsidR="00FE1444" w:rsidRDefault="007814C2" w:rsidP="00A07BF1">
      <w:pPr>
        <w:ind w:left="432" w:firstLine="288"/>
      </w:pPr>
      <w:r>
        <w:t>TBA</w:t>
      </w:r>
    </w:p>
    <w:p w:rsidR="001A2E8F" w:rsidRDefault="001A2E8F" w:rsidP="00A07BF1">
      <w:pPr>
        <w:ind w:left="432" w:firstLine="288"/>
        <w:rPr>
          <w:rFonts w:asciiTheme="majorHAnsi" w:eastAsiaTheme="majorEastAsia" w:hAnsiTheme="majorHAnsi" w:cstheme="majorBidi"/>
          <w:b/>
          <w:bCs/>
          <w:color w:val="365F91" w:themeColor="accent1" w:themeShade="BF"/>
          <w:sz w:val="28"/>
          <w:szCs w:val="28"/>
        </w:rPr>
      </w:pPr>
      <w:r>
        <w:br w:type="page"/>
      </w:r>
    </w:p>
    <w:p w:rsidR="0065789E" w:rsidRDefault="0065789E" w:rsidP="0065789E">
      <w:pPr>
        <w:pStyle w:val="Heading1"/>
      </w:pPr>
      <w:bookmarkStart w:id="26" w:name="_Toc384889033"/>
      <w:r>
        <w:lastRenderedPageBreak/>
        <w:t>Test</w:t>
      </w:r>
      <w:bookmarkEnd w:id="26"/>
    </w:p>
    <w:p w:rsidR="00FE1444" w:rsidRPr="00FE1444" w:rsidRDefault="00FE1444" w:rsidP="00FE1444"/>
    <w:p w:rsidR="007814C2" w:rsidRPr="007814C2" w:rsidRDefault="007814C2" w:rsidP="00A07BF1">
      <w:r>
        <w:t>TBA</w:t>
      </w:r>
    </w:p>
    <w:p w:rsidR="001A2E8F" w:rsidRDefault="001A2E8F">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A26973" w:rsidRDefault="00BE0930" w:rsidP="00BF090F">
      <w:pPr>
        <w:pStyle w:val="Heading1"/>
      </w:pPr>
      <w:bookmarkStart w:id="27" w:name="_Toc384889034"/>
      <w:r>
        <w:lastRenderedPageBreak/>
        <w:t>Install</w:t>
      </w:r>
      <w:bookmarkEnd w:id="27"/>
    </w:p>
    <w:p w:rsidR="001A2E8F" w:rsidRDefault="001A2E8F" w:rsidP="001A2E8F"/>
    <w:p w:rsidR="006A60B2" w:rsidRDefault="00BE0930" w:rsidP="001A2E8F">
      <w:r>
        <w:t>Install Oracle SW, setup a database and populate it with Maxdat data objects.</w:t>
      </w:r>
    </w:p>
    <w:p w:rsidR="006A60B2" w:rsidRDefault="006A60B2" w:rsidP="001A2E8F">
      <w:r>
        <w:t>PC Prerequisites:</w:t>
      </w:r>
    </w:p>
    <w:p w:rsidR="006A60B2" w:rsidRDefault="006A60B2" w:rsidP="001A2E8F">
      <w:pPr>
        <w:pStyle w:val="ListParagraph"/>
        <w:numPr>
          <w:ilvl w:val="0"/>
          <w:numId w:val="31"/>
        </w:numPr>
      </w:pPr>
      <w:r>
        <w:t>at least 4 GB of RAM (8 GB recommended)</w:t>
      </w:r>
    </w:p>
    <w:p w:rsidR="00BE0930" w:rsidRDefault="00BE0930" w:rsidP="001A2E8F">
      <w:pPr>
        <w:pStyle w:val="Heading2"/>
      </w:pPr>
      <w:bookmarkStart w:id="28" w:name="_Toc384889035"/>
      <w:r>
        <w:t>Oracle Software</w:t>
      </w:r>
      <w:bookmarkEnd w:id="28"/>
    </w:p>
    <w:p w:rsidR="00BE0930" w:rsidRDefault="00BE0930" w:rsidP="00BE0930"/>
    <w:p w:rsidR="00772526" w:rsidRDefault="00772526" w:rsidP="00BE0930">
      <w:r>
        <w:t>Create a free user account on Oracle if you don’t already have on.  Need to download.</w:t>
      </w:r>
    </w:p>
    <w:p w:rsidR="00772526" w:rsidRDefault="00772526" w:rsidP="00BE0930">
      <w:r>
        <w:tab/>
      </w:r>
      <w:hyperlink r:id="rId14" w:history="1">
        <w:r w:rsidRPr="00072D0F">
          <w:rPr>
            <w:rStyle w:val="Hyperlink"/>
          </w:rPr>
          <w:t>https://login.oracle.com/mysso/signon.jsp</w:t>
        </w:r>
      </w:hyperlink>
    </w:p>
    <w:p w:rsidR="00772526" w:rsidRDefault="00772526" w:rsidP="00BE0930">
      <w:r>
        <w:tab/>
      </w:r>
      <w:hyperlink r:id="rId15" w:history="1">
        <w:r>
          <w:rPr>
            <w:rStyle w:val="Hyperlink"/>
            <w:rFonts w:ascii="Arial" w:hAnsi="Arial" w:cs="Arial"/>
            <w:color w:val="E10000"/>
            <w:sz w:val="21"/>
            <w:szCs w:val="21"/>
          </w:rPr>
          <w:t>Sign Up</w:t>
        </w:r>
      </w:hyperlink>
      <w:r>
        <w:rPr>
          <w:rFonts w:ascii="Arial" w:hAnsi="Arial" w:cs="Arial"/>
          <w:color w:val="333333"/>
          <w:sz w:val="21"/>
          <w:szCs w:val="21"/>
        </w:rPr>
        <w:t xml:space="preserve"> for a free Oracle Web account</w:t>
      </w:r>
    </w:p>
    <w:p w:rsidR="00BE0930" w:rsidRDefault="00BE0930" w:rsidP="00BE0930">
      <w:r>
        <w:t>Go to this URL in a browser on you PC</w:t>
      </w:r>
      <w:r w:rsidR="00A902B0">
        <w:t xml:space="preserve"> to download software</w:t>
      </w:r>
      <w:r>
        <w:t>:</w:t>
      </w:r>
    </w:p>
    <w:p w:rsidR="00BE0930" w:rsidRDefault="00AC5BAD" w:rsidP="00BE0930">
      <w:pPr>
        <w:ind w:firstLine="720"/>
      </w:pPr>
      <w:hyperlink r:id="rId16" w:history="1">
        <w:r w:rsidR="00BE0930" w:rsidRPr="00072D0F">
          <w:rPr>
            <w:rStyle w:val="Hyperlink"/>
          </w:rPr>
          <w:t>http://www.oracle.com/technetwork/database/enterprise-edition/downloads/index.html</w:t>
        </w:r>
      </w:hyperlink>
    </w:p>
    <w:p w:rsidR="00BE0930" w:rsidRDefault="00BE0930" w:rsidP="00BE0930">
      <w:r>
        <w:t>Download Oracle software</w:t>
      </w:r>
    </w:p>
    <w:p w:rsidR="00BE0930" w:rsidRDefault="00BE0930" w:rsidP="00BE0930">
      <w:pPr>
        <w:pStyle w:val="ListParagraph"/>
        <w:numPr>
          <w:ilvl w:val="0"/>
          <w:numId w:val="31"/>
        </w:numPr>
      </w:pPr>
      <w:r>
        <w:t>Accept License Agreement</w:t>
      </w:r>
    </w:p>
    <w:p w:rsidR="00BE0930" w:rsidRDefault="00BE0930" w:rsidP="00BE0930">
      <w:pPr>
        <w:pStyle w:val="ListParagraph"/>
        <w:numPr>
          <w:ilvl w:val="0"/>
          <w:numId w:val="31"/>
        </w:numPr>
      </w:pPr>
      <w:r w:rsidRPr="00BE0930">
        <w:t>Oracle Database 11g Release 2 Standard Edition, Standard Edition One, and Enterprise Edition</w:t>
      </w:r>
    </w:p>
    <w:p w:rsidR="00BE0930" w:rsidRDefault="00BE0930" w:rsidP="00BE0930">
      <w:pPr>
        <w:pStyle w:val="ListParagraph"/>
        <w:numPr>
          <w:ilvl w:val="0"/>
          <w:numId w:val="31"/>
        </w:numPr>
      </w:pPr>
      <w:r>
        <w:t>11.2.0.1.0 or latest Oracle version with Microsoft Windows (x64)</w:t>
      </w:r>
    </w:p>
    <w:p w:rsidR="00BE0930" w:rsidRDefault="00BE0930" w:rsidP="00BE0930">
      <w:pPr>
        <w:pStyle w:val="ListParagraph"/>
        <w:numPr>
          <w:ilvl w:val="0"/>
          <w:numId w:val="31"/>
        </w:numPr>
      </w:pPr>
      <w:r>
        <w:t>Microsoft Windows (x64)</w:t>
      </w:r>
    </w:p>
    <w:p w:rsidR="005C28D9" w:rsidRDefault="005C28D9" w:rsidP="005C28D9">
      <w:pPr>
        <w:pStyle w:val="ListParagraph"/>
        <w:numPr>
          <w:ilvl w:val="1"/>
          <w:numId w:val="31"/>
        </w:numPr>
      </w:pPr>
      <w:r>
        <w:t xml:space="preserve">Download files and save somewhere: </w:t>
      </w:r>
    </w:p>
    <w:p w:rsidR="005C28D9" w:rsidRDefault="005C28D9" w:rsidP="005C28D9">
      <w:pPr>
        <w:ind w:left="1080" w:firstLine="720"/>
      </w:pPr>
      <w:r>
        <w:t>(each file is about 1GB and takes about 15 minutes each to download from home)</w:t>
      </w:r>
    </w:p>
    <w:p w:rsidR="00BE0930" w:rsidRDefault="00BE0930" w:rsidP="005C28D9">
      <w:pPr>
        <w:pStyle w:val="ListParagraph"/>
        <w:numPr>
          <w:ilvl w:val="2"/>
          <w:numId w:val="31"/>
        </w:numPr>
      </w:pPr>
      <w:r>
        <w:t xml:space="preserve">select File 1 </w:t>
      </w:r>
    </w:p>
    <w:p w:rsidR="005C28D9" w:rsidRDefault="005C28D9" w:rsidP="005C28D9">
      <w:pPr>
        <w:pStyle w:val="ListParagraph"/>
        <w:numPr>
          <w:ilvl w:val="2"/>
          <w:numId w:val="31"/>
        </w:numPr>
      </w:pPr>
      <w:r>
        <w:t>select File 2</w:t>
      </w:r>
    </w:p>
    <w:p w:rsidR="005C28D9" w:rsidRDefault="005C28D9" w:rsidP="005C28D9">
      <w:r>
        <w:t>Uncompress zip files saved above:</w:t>
      </w:r>
    </w:p>
    <w:p w:rsidR="005C28D9" w:rsidRDefault="005C28D9" w:rsidP="005C28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t xml:space="preserve">win64_11gR2_database_1of2.zip </w:t>
      </w:r>
      <w:r>
        <w:rPr>
          <w:rFonts w:ascii="Helv" w:hAnsi="Helv" w:cs="Helv"/>
          <w:color w:val="000000"/>
          <w:sz w:val="20"/>
          <w:szCs w:val="20"/>
        </w:rPr>
        <w:tab/>
        <w:t xml:space="preserve">-&gt; </w:t>
      </w:r>
      <w:r>
        <w:rPr>
          <w:rFonts w:ascii="Helv" w:hAnsi="Helv" w:cs="Helv"/>
          <w:color w:val="000000"/>
          <w:sz w:val="20"/>
          <w:szCs w:val="20"/>
        </w:rPr>
        <w:tab/>
        <w:t>win64_11gR2_database_1of2</w:t>
      </w:r>
    </w:p>
    <w:p w:rsidR="005C28D9" w:rsidRDefault="005C28D9" w:rsidP="005C28D9">
      <w:pPr>
        <w:ind w:firstLine="720"/>
      </w:pPr>
      <w:r>
        <w:rPr>
          <w:rFonts w:ascii="Helv" w:hAnsi="Helv" w:cs="Helv"/>
          <w:color w:val="000000"/>
          <w:sz w:val="20"/>
          <w:szCs w:val="20"/>
        </w:rPr>
        <w:t xml:space="preserve">win64_11gR2_database_2of2.zip </w:t>
      </w:r>
      <w:r>
        <w:rPr>
          <w:rFonts w:ascii="Helv" w:hAnsi="Helv" w:cs="Helv"/>
          <w:color w:val="000000"/>
          <w:sz w:val="20"/>
          <w:szCs w:val="20"/>
        </w:rPr>
        <w:tab/>
        <w:t xml:space="preserve">-&gt; </w:t>
      </w:r>
      <w:r>
        <w:rPr>
          <w:rFonts w:ascii="Helv" w:hAnsi="Helv" w:cs="Helv"/>
          <w:color w:val="000000"/>
          <w:sz w:val="20"/>
          <w:szCs w:val="20"/>
        </w:rPr>
        <w:tab/>
        <w:t>win64_11gR2_database_2of2</w:t>
      </w:r>
    </w:p>
    <w:p w:rsidR="005C28D9" w:rsidRDefault="005C28D9" w:rsidP="005C28D9">
      <w:r>
        <w:t>Copy files into single directory:</w:t>
      </w:r>
    </w:p>
    <w:p w:rsidR="005C28D9" w:rsidRDefault="005C28D9" w:rsidP="005C28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t xml:space="preserve">win64_11gR2_database_1of2 </w:t>
      </w:r>
      <w:r>
        <w:rPr>
          <w:rFonts w:ascii="Helv" w:hAnsi="Helv" w:cs="Helv"/>
          <w:color w:val="000000"/>
          <w:sz w:val="20"/>
          <w:szCs w:val="20"/>
        </w:rPr>
        <w:tab/>
        <w:t xml:space="preserve">-&gt; </w:t>
      </w:r>
      <w:r>
        <w:rPr>
          <w:rFonts w:ascii="Helv" w:hAnsi="Helv" w:cs="Helv"/>
          <w:color w:val="000000"/>
          <w:sz w:val="20"/>
          <w:szCs w:val="20"/>
        </w:rPr>
        <w:tab/>
        <w:t>win64_11gR2_database</w:t>
      </w:r>
    </w:p>
    <w:p w:rsidR="005C28D9" w:rsidRDefault="005C28D9" w:rsidP="005C28D9">
      <w:pPr>
        <w:ind w:firstLine="720"/>
      </w:pPr>
      <w:r>
        <w:rPr>
          <w:rFonts w:ascii="Helv" w:hAnsi="Helv" w:cs="Helv"/>
          <w:color w:val="000000"/>
          <w:sz w:val="20"/>
          <w:szCs w:val="20"/>
        </w:rPr>
        <w:t xml:space="preserve">win64_11gR2_database_2of2 </w:t>
      </w:r>
      <w:r>
        <w:rPr>
          <w:rFonts w:ascii="Helv" w:hAnsi="Helv" w:cs="Helv"/>
          <w:color w:val="000000"/>
          <w:sz w:val="20"/>
          <w:szCs w:val="20"/>
        </w:rPr>
        <w:tab/>
        <w:t xml:space="preserve">-&gt; </w:t>
      </w:r>
      <w:r>
        <w:rPr>
          <w:rFonts w:ascii="Helv" w:hAnsi="Helv" w:cs="Helv"/>
          <w:color w:val="000000"/>
          <w:sz w:val="20"/>
          <w:szCs w:val="20"/>
        </w:rPr>
        <w:tab/>
        <w:t>win64_11gR2_database</w:t>
      </w:r>
    </w:p>
    <w:p w:rsidR="005C28D9" w:rsidRDefault="005C28D9">
      <w:r>
        <w:br w:type="page"/>
      </w:r>
    </w:p>
    <w:p w:rsidR="005C28D9" w:rsidRDefault="005C28D9" w:rsidP="005C28D9">
      <w:r>
        <w:lastRenderedPageBreak/>
        <w:t>Run Oracle setup:</w:t>
      </w:r>
      <w:r w:rsidR="006A1586">
        <w:t xml:space="preserve"> (installs software)</w:t>
      </w:r>
    </w:p>
    <w:p w:rsidR="005C28D9" w:rsidRDefault="005C28D9" w:rsidP="005C28D9">
      <w:pPr>
        <w:rPr>
          <w:rFonts w:ascii="Helv" w:hAnsi="Helv" w:cs="Helv"/>
          <w:color w:val="000000"/>
          <w:sz w:val="20"/>
          <w:szCs w:val="20"/>
        </w:rPr>
      </w:pPr>
      <w:r>
        <w:tab/>
      </w:r>
      <w:r>
        <w:rPr>
          <w:rFonts w:ascii="Helv" w:hAnsi="Helv" w:cs="Helv"/>
          <w:color w:val="000000"/>
          <w:sz w:val="20"/>
          <w:szCs w:val="20"/>
        </w:rPr>
        <w:t>win64_11gR2_database/setup.exe</w:t>
      </w:r>
    </w:p>
    <w:p w:rsidR="005C28D9" w:rsidRDefault="005C28D9" w:rsidP="005C28D9">
      <w:pPr>
        <w:pStyle w:val="ListParagraph"/>
        <w:numPr>
          <w:ilvl w:val="0"/>
          <w:numId w:val="31"/>
        </w:numPr>
      </w:pPr>
      <w:r>
        <w:t>Configure Security Updates:</w:t>
      </w:r>
    </w:p>
    <w:p w:rsidR="005C28D9" w:rsidRDefault="005C28D9" w:rsidP="005C28D9">
      <w:pPr>
        <w:pStyle w:val="ListParagraph"/>
        <w:numPr>
          <w:ilvl w:val="1"/>
          <w:numId w:val="31"/>
        </w:numPr>
      </w:pPr>
      <w:r>
        <w:t>Email: (leave blank)</w:t>
      </w:r>
    </w:p>
    <w:p w:rsidR="005C28D9" w:rsidRDefault="005C28D9" w:rsidP="005C28D9">
      <w:pPr>
        <w:pStyle w:val="ListParagraph"/>
        <w:numPr>
          <w:ilvl w:val="1"/>
          <w:numId w:val="31"/>
        </w:numPr>
      </w:pPr>
      <w:r>
        <w:t>uncheck “I wish to receive security updates via My Oracle Support”</w:t>
      </w:r>
    </w:p>
    <w:p w:rsidR="005C28D9" w:rsidRDefault="005C28D9" w:rsidP="005C28D9">
      <w:pPr>
        <w:pStyle w:val="ListParagraph"/>
        <w:numPr>
          <w:ilvl w:val="1"/>
          <w:numId w:val="31"/>
        </w:numPr>
      </w:pPr>
      <w:r>
        <w:t>My Oracle Support Password: (leave blank)</w:t>
      </w:r>
    </w:p>
    <w:p w:rsidR="005C28D9" w:rsidRDefault="005C28D9" w:rsidP="005C28D9">
      <w:pPr>
        <w:pStyle w:val="ListParagraph"/>
        <w:numPr>
          <w:ilvl w:val="1"/>
          <w:numId w:val="31"/>
        </w:numPr>
      </w:pPr>
      <w:r>
        <w:t>-&gt; Next</w:t>
      </w:r>
    </w:p>
    <w:p w:rsidR="005C28D9" w:rsidRDefault="005C28D9" w:rsidP="005C28D9">
      <w:pPr>
        <w:pStyle w:val="ListParagraph"/>
        <w:numPr>
          <w:ilvl w:val="1"/>
          <w:numId w:val="31"/>
        </w:numPr>
      </w:pPr>
      <w:r>
        <w:t>“Do you wish to remain uniformed of critical security issues in your configuration?”</w:t>
      </w:r>
    </w:p>
    <w:p w:rsidR="005C28D9" w:rsidRDefault="005C28D9" w:rsidP="005C28D9">
      <w:pPr>
        <w:pStyle w:val="ListParagraph"/>
        <w:numPr>
          <w:ilvl w:val="2"/>
          <w:numId w:val="31"/>
        </w:numPr>
      </w:pPr>
      <w:r>
        <w:t>Yes</w:t>
      </w:r>
    </w:p>
    <w:p w:rsidR="006A60B2" w:rsidRDefault="006A60B2" w:rsidP="006A60B2">
      <w:pPr>
        <w:pStyle w:val="ListParagraph"/>
        <w:ind w:left="2520"/>
      </w:pPr>
    </w:p>
    <w:p w:rsidR="005C28D9" w:rsidRDefault="005C28D9" w:rsidP="005C28D9">
      <w:pPr>
        <w:pStyle w:val="ListParagraph"/>
        <w:numPr>
          <w:ilvl w:val="0"/>
          <w:numId w:val="31"/>
        </w:numPr>
      </w:pPr>
      <w:r>
        <w:t>“Select and of the following install options.”</w:t>
      </w:r>
    </w:p>
    <w:p w:rsidR="005C28D9" w:rsidRDefault="005C28D9" w:rsidP="005C28D9">
      <w:pPr>
        <w:pStyle w:val="ListParagraph"/>
        <w:numPr>
          <w:ilvl w:val="1"/>
          <w:numId w:val="31"/>
        </w:numPr>
      </w:pPr>
      <w:r>
        <w:t>Create and configure a database.</w:t>
      </w:r>
    </w:p>
    <w:p w:rsidR="005C28D9" w:rsidRDefault="005C28D9" w:rsidP="005C28D9">
      <w:pPr>
        <w:pStyle w:val="ListParagraph"/>
        <w:numPr>
          <w:ilvl w:val="1"/>
          <w:numId w:val="31"/>
        </w:numPr>
      </w:pPr>
      <w:r>
        <w:t>-&gt; Next</w:t>
      </w:r>
    </w:p>
    <w:p w:rsidR="006A60B2" w:rsidRDefault="005C28D9" w:rsidP="006A60B2">
      <w:pPr>
        <w:pStyle w:val="ListParagraph"/>
        <w:numPr>
          <w:ilvl w:val="1"/>
          <w:numId w:val="31"/>
        </w:numPr>
      </w:pPr>
      <w:r>
        <w:t>-&gt; Finish</w:t>
      </w:r>
    </w:p>
    <w:p w:rsidR="006A60B2" w:rsidRDefault="006A60B2" w:rsidP="006A60B2">
      <w:pPr>
        <w:pStyle w:val="ListParagraph"/>
        <w:ind w:left="1800"/>
      </w:pPr>
    </w:p>
    <w:p w:rsidR="006A60B2" w:rsidRPr="006A60B2" w:rsidRDefault="006A60B2" w:rsidP="006A60B2">
      <w:pPr>
        <w:pStyle w:val="ListParagraph"/>
        <w:numPr>
          <w:ilvl w:val="0"/>
          <w:numId w:val="31"/>
        </w:numPr>
      </w:pPr>
      <w:r w:rsidRPr="006A60B2">
        <w:rPr>
          <w:rFonts w:ascii="Helv" w:hAnsi="Helv" w:cs="Helv"/>
          <w:color w:val="000000"/>
          <w:sz w:val="20"/>
          <w:szCs w:val="20"/>
        </w:rPr>
        <w:t>Desktop Class</w:t>
      </w:r>
    </w:p>
    <w:p w:rsidR="006A60B2" w:rsidRPr="006A60B2" w:rsidRDefault="006A60B2" w:rsidP="006A60B2">
      <w:pPr>
        <w:pStyle w:val="ListParagraph"/>
        <w:numPr>
          <w:ilvl w:val="1"/>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gt; Next</w:t>
      </w:r>
    </w:p>
    <w:p w:rsidR="006A60B2" w:rsidRDefault="006A60B2" w:rsidP="006A60B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6A60B2" w:rsidRPr="006A60B2" w:rsidRDefault="006A60B2" w:rsidP="006A60B2">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Perform full Database installation with basic configuration</w:t>
      </w:r>
    </w:p>
    <w:p w:rsidR="006A60B2" w:rsidRPr="006A60B2" w:rsidRDefault="006A60B2" w:rsidP="006A60B2">
      <w:pPr>
        <w:pStyle w:val="ListParagraph"/>
        <w:numPr>
          <w:ilvl w:val="1"/>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use defaults)</w:t>
      </w:r>
    </w:p>
    <w:p w:rsidR="006A60B2" w:rsidRPr="006A60B2" w:rsidRDefault="006A60B2" w:rsidP="006A60B2">
      <w:pPr>
        <w:pStyle w:val="ListParagraph"/>
        <w:numPr>
          <w:ilvl w:val="1"/>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enter Administrative password (your choice of DBA password for your new database)</w:t>
      </w:r>
    </w:p>
    <w:p w:rsidR="006A60B2" w:rsidRDefault="006A60B2" w:rsidP="006A60B2">
      <w:pPr>
        <w:pStyle w:val="ListParagraph"/>
        <w:numPr>
          <w:ilvl w:val="1"/>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enter same to Confirm Password</w:t>
      </w:r>
    </w:p>
    <w:p w:rsidR="006A60B2" w:rsidRDefault="006A60B2" w:rsidP="006A60B2">
      <w:pPr>
        <w:pStyle w:val="ListParagraph"/>
        <w:numPr>
          <w:ilvl w:val="1"/>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gt;</w:t>
      </w:r>
      <w:r>
        <w:rPr>
          <w:rFonts w:ascii="Helv" w:hAnsi="Helv" w:cs="Helv"/>
          <w:color w:val="000000"/>
          <w:sz w:val="20"/>
          <w:szCs w:val="20"/>
        </w:rPr>
        <w:t xml:space="preserve"> </w:t>
      </w:r>
      <w:r w:rsidRPr="006A60B2">
        <w:rPr>
          <w:rFonts w:ascii="Helv" w:hAnsi="Helv" w:cs="Helv"/>
          <w:color w:val="000000"/>
          <w:sz w:val="20"/>
          <w:szCs w:val="20"/>
        </w:rPr>
        <w:t>Next</w:t>
      </w:r>
    </w:p>
    <w:p w:rsidR="006A60B2" w:rsidRPr="006A60B2" w:rsidRDefault="006A60B2" w:rsidP="006A60B2">
      <w:pPr>
        <w:pStyle w:val="ListParagraph"/>
        <w:numPr>
          <w:ilvl w:val="1"/>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6A60B2">
        <w:rPr>
          <w:rFonts w:ascii="Helv" w:hAnsi="Helv" w:cs="Helv"/>
          <w:color w:val="000000"/>
          <w:sz w:val="20"/>
          <w:szCs w:val="20"/>
        </w:rPr>
        <w:t>-&gt;</w:t>
      </w:r>
      <w:r>
        <w:rPr>
          <w:rFonts w:ascii="Helv" w:hAnsi="Helv" w:cs="Helv"/>
          <w:color w:val="000000"/>
          <w:sz w:val="20"/>
          <w:szCs w:val="20"/>
        </w:rPr>
        <w:t xml:space="preserve"> </w:t>
      </w:r>
      <w:r w:rsidRPr="006A60B2">
        <w:rPr>
          <w:rFonts w:ascii="Helv" w:hAnsi="Helv" w:cs="Helv"/>
          <w:color w:val="000000"/>
          <w:sz w:val="20"/>
          <w:szCs w:val="20"/>
        </w:rPr>
        <w:t>Finish</w:t>
      </w:r>
    </w:p>
    <w:p w:rsidR="006A60B2" w:rsidRDefault="006A60B2" w:rsidP="006A60B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6A60B2" w:rsidRDefault="006A60B2" w:rsidP="006A60B2">
      <w:r>
        <w:rPr>
          <w:rFonts w:ascii="Helv" w:hAnsi="Helv" w:cs="Helv"/>
          <w:color w:val="000000"/>
          <w:sz w:val="20"/>
          <w:szCs w:val="20"/>
        </w:rPr>
        <w:t>Oracle Software install occurs…..</w:t>
      </w:r>
    </w:p>
    <w:p w:rsidR="005C28D9" w:rsidRDefault="005C28D9" w:rsidP="005C28D9">
      <w:pPr>
        <w:pStyle w:val="ListParagraph"/>
        <w:numPr>
          <w:ilvl w:val="0"/>
          <w:numId w:val="31"/>
        </w:numPr>
      </w:pPr>
      <w:r>
        <w:t>Windows Security Alert</w:t>
      </w:r>
    </w:p>
    <w:p w:rsidR="005C28D9" w:rsidRDefault="005C28D9" w:rsidP="005C28D9">
      <w:pPr>
        <w:pStyle w:val="ListParagraph"/>
        <w:numPr>
          <w:ilvl w:val="1"/>
          <w:numId w:val="31"/>
        </w:numPr>
      </w:pPr>
      <w:r>
        <w:t>Allow Access(Private Networks)</w:t>
      </w:r>
    </w:p>
    <w:p w:rsidR="005C28D9" w:rsidRDefault="005C28D9" w:rsidP="005C28D9">
      <w:pPr>
        <w:pStyle w:val="ListParagraph"/>
        <w:numPr>
          <w:ilvl w:val="1"/>
          <w:numId w:val="31"/>
        </w:numPr>
      </w:pPr>
      <w:r>
        <w:t>Allow Access</w:t>
      </w:r>
    </w:p>
    <w:p w:rsidR="006A1586" w:rsidRDefault="006A1586" w:rsidP="006A60B2">
      <w:pPr>
        <w:pStyle w:val="ListParagraph"/>
        <w:ind w:left="1800"/>
      </w:pPr>
    </w:p>
    <w:p w:rsidR="005C28D9" w:rsidRPr="00BE0930" w:rsidRDefault="005C28D9" w:rsidP="005C28D9">
      <w:pPr>
        <w:ind w:firstLine="720"/>
      </w:pPr>
    </w:p>
    <w:p w:rsidR="006A60B2" w:rsidRDefault="006A60B2">
      <w:pPr>
        <w:rPr>
          <w:rFonts w:asciiTheme="majorHAnsi" w:eastAsiaTheme="majorEastAsia" w:hAnsiTheme="majorHAnsi" w:cstheme="majorBidi"/>
          <w:b/>
          <w:bCs/>
          <w:color w:val="4F81BD" w:themeColor="accent1"/>
          <w:sz w:val="26"/>
          <w:szCs w:val="26"/>
        </w:rPr>
      </w:pPr>
      <w:r>
        <w:br w:type="page"/>
      </w:r>
    </w:p>
    <w:p w:rsidR="006A1586" w:rsidRDefault="006A1586" w:rsidP="006A1586">
      <w:pPr>
        <w:pStyle w:val="Heading2"/>
      </w:pPr>
      <w:bookmarkStart w:id="29" w:name="_Toc384889036"/>
      <w:r>
        <w:lastRenderedPageBreak/>
        <w:t>Oracle Database</w:t>
      </w:r>
      <w:bookmarkEnd w:id="29"/>
    </w:p>
    <w:p w:rsidR="006A1586" w:rsidRDefault="006A1586" w:rsidP="006A1586"/>
    <w:p w:rsidR="006A1586" w:rsidRDefault="006A1586" w:rsidP="006A1586">
      <w:r>
        <w:t>Repeat for each database that you are setting up.</w:t>
      </w:r>
      <w:r w:rsidR="006A60B2">
        <w:t xml:space="preserve">  There should be one database per project (examples:  ILEB, NYEC, etc.) that you are working on.</w:t>
      </w:r>
    </w:p>
    <w:p w:rsidR="00904529" w:rsidRDefault="006A1586" w:rsidP="006A1586">
      <w:r>
        <w:t xml:space="preserve">Start -&gt; </w:t>
      </w:r>
      <w:r w:rsidR="00904529">
        <w:t xml:space="preserve">All Programs -&gt; </w:t>
      </w:r>
      <w:r>
        <w:t xml:space="preserve">Oracle – OraDb11g – home 1 </w:t>
      </w:r>
    </w:p>
    <w:p w:rsidR="00904529" w:rsidRDefault="006A1586" w:rsidP="00904529">
      <w:pPr>
        <w:ind w:firstLine="720"/>
      </w:pPr>
      <w:r>
        <w:t>-&gt; Configuration and Migration Tools -</w:t>
      </w:r>
      <w:r w:rsidR="00904529">
        <w:t>&gt; Database Configuration Assistant</w:t>
      </w:r>
    </w:p>
    <w:p w:rsidR="00264F53" w:rsidRDefault="00264F53" w:rsidP="00264F53">
      <w:r>
        <w:t>Select the operation that you wish to perform:</w:t>
      </w:r>
    </w:p>
    <w:p w:rsidR="00264F53" w:rsidRDefault="00264F53" w:rsidP="00264F53">
      <w:r>
        <w:tab/>
        <w:t>+ Create a Database</w:t>
      </w:r>
    </w:p>
    <w:p w:rsidR="00264F53" w:rsidRDefault="00264F53" w:rsidP="00264F53">
      <w:pPr>
        <w:ind w:firstLine="720"/>
      </w:pPr>
      <w:r>
        <w:t>-&gt; Next</w:t>
      </w:r>
    </w:p>
    <w:p w:rsidR="00264F53" w:rsidRDefault="00264F53" w:rsidP="00264F53">
      <w:r>
        <w:t>Database Templates:</w:t>
      </w:r>
    </w:p>
    <w:p w:rsidR="00264F53" w:rsidRDefault="00264F53" w:rsidP="00264F53">
      <w:pPr>
        <w:ind w:firstLine="720"/>
      </w:pPr>
      <w:r>
        <w:t>+ General Purpose of Transaction processing</w:t>
      </w:r>
    </w:p>
    <w:p w:rsidR="00264F53" w:rsidRDefault="00264F53" w:rsidP="00264F53">
      <w:pPr>
        <w:ind w:firstLine="720"/>
      </w:pPr>
      <w:r>
        <w:t>-&gt; Next</w:t>
      </w:r>
    </w:p>
    <w:p w:rsidR="00904529" w:rsidRDefault="00264F53" w:rsidP="00264F53">
      <w:r>
        <w:t>Database Identification:</w:t>
      </w:r>
    </w:p>
    <w:p w:rsidR="006A1586" w:rsidRDefault="00D906B7" w:rsidP="00904529">
      <w:pPr>
        <w:ind w:left="720"/>
      </w:pPr>
      <w:r>
        <w:t xml:space="preserve">Use </w:t>
      </w:r>
      <w:r w:rsidR="006A60B2">
        <w:t xml:space="preserve">this </w:t>
      </w:r>
      <w:r w:rsidR="006A1586">
        <w:t xml:space="preserve">naming scheme to support multiple </w:t>
      </w:r>
      <w:r w:rsidR="006A60B2">
        <w:t>databases on a PC so that the database names are</w:t>
      </w:r>
      <w:r w:rsidR="006A1586">
        <w:t xml:space="preserve"> unique across the whole team.</w:t>
      </w:r>
    </w:p>
    <w:p w:rsidR="006A1586" w:rsidRDefault="006A1586" w:rsidP="006A158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Global Database Name: {project}{md}{developer_initials}.maximus.com</w:t>
      </w:r>
    </w:p>
    <w:p w:rsidR="00D906B7" w:rsidRDefault="006A1586" w:rsidP="00D906B7">
      <w:pPr>
        <w:ind w:left="720" w:firstLine="720"/>
        <w:rPr>
          <w:rFonts w:ascii="Helv" w:hAnsi="Helv" w:cs="Helv"/>
          <w:color w:val="000000"/>
          <w:sz w:val="20"/>
          <w:szCs w:val="20"/>
        </w:rPr>
      </w:pPr>
      <w:r>
        <w:rPr>
          <w:rFonts w:ascii="Helv" w:hAnsi="Helv" w:cs="Helv"/>
          <w:color w:val="000000"/>
          <w:sz w:val="20"/>
          <w:szCs w:val="20"/>
        </w:rPr>
        <w:t>SID: : {project}{md}{developer_initials}</w:t>
      </w:r>
    </w:p>
    <w:p w:rsidR="00D906B7" w:rsidRDefault="00D906B7" w:rsidP="00D906B7">
      <w:pPr>
        <w:ind w:left="1440" w:firstLine="720"/>
      </w:pPr>
      <w:r>
        <w:t>(‘md’ = Maxdat Development db)</w:t>
      </w:r>
    </w:p>
    <w:p w:rsidR="006A1586" w:rsidRDefault="006A1586" w:rsidP="00D906B7">
      <w:pPr>
        <w:ind w:left="720" w:firstLine="720"/>
      </w:pPr>
      <w:r>
        <w:t xml:space="preserve">Example:  </w:t>
      </w:r>
      <w:r w:rsidR="00D906B7">
        <w:tab/>
      </w:r>
      <w:r>
        <w:t xml:space="preserve">project = NYEC, </w:t>
      </w:r>
      <w:r w:rsidR="00D906B7">
        <w:tab/>
      </w:r>
      <w:r w:rsidR="00D906B7">
        <w:tab/>
      </w:r>
      <w:r>
        <w:t xml:space="preserve">developer initials = rk, </w:t>
      </w:r>
    </w:p>
    <w:p w:rsidR="006A1586" w:rsidRDefault="006A1586" w:rsidP="006A158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Global Database Name: nyecmdrk.maximus.com</w:t>
      </w:r>
    </w:p>
    <w:p w:rsidR="006A1586" w:rsidRDefault="006A1586" w:rsidP="00D906B7">
      <w:pPr>
        <w:ind w:left="1440" w:firstLine="720"/>
        <w:rPr>
          <w:rFonts w:ascii="Helv" w:hAnsi="Helv" w:cs="Helv"/>
          <w:color w:val="000000"/>
          <w:sz w:val="20"/>
          <w:szCs w:val="20"/>
        </w:rPr>
      </w:pPr>
      <w:r>
        <w:rPr>
          <w:rFonts w:ascii="Helv" w:hAnsi="Helv" w:cs="Helv"/>
          <w:color w:val="000000"/>
          <w:sz w:val="20"/>
          <w:szCs w:val="20"/>
        </w:rPr>
        <w:t>SID: nyecmdrk</w:t>
      </w:r>
    </w:p>
    <w:p w:rsidR="006A1586" w:rsidRDefault="006A1586" w:rsidP="00F12933">
      <w:pPr>
        <w:ind w:left="720"/>
      </w:pPr>
      <w:r>
        <w:t>-&gt; Next</w:t>
      </w:r>
    </w:p>
    <w:p w:rsidR="00F12933" w:rsidRDefault="00F12933" w:rsidP="00F12933">
      <w:r>
        <w:t>Management Options:</w:t>
      </w:r>
    </w:p>
    <w:p w:rsidR="006A1586" w:rsidRDefault="00F12933" w:rsidP="006A1586">
      <w:pPr>
        <w:ind w:firstLine="720"/>
      </w:pPr>
      <w:r>
        <w:t xml:space="preserve">+ </w:t>
      </w:r>
      <w:r w:rsidR="006A1586">
        <w:t>Configure Enterprise</w:t>
      </w:r>
      <w:r>
        <w:t xml:space="preserve"> </w:t>
      </w:r>
      <w:r w:rsidR="006A1586">
        <w:t>Manager</w:t>
      </w:r>
    </w:p>
    <w:p w:rsidR="006A1586" w:rsidRDefault="00F12933" w:rsidP="00F12933">
      <w:pPr>
        <w:ind w:firstLine="720"/>
      </w:pPr>
      <w:r>
        <w:t xml:space="preserve">+ </w:t>
      </w:r>
      <w:r w:rsidR="006A1586">
        <w:t>Configure Database Control for local management</w:t>
      </w:r>
    </w:p>
    <w:p w:rsidR="006A1586" w:rsidRDefault="006A1586" w:rsidP="00F12933">
      <w:pPr>
        <w:ind w:firstLine="720"/>
      </w:pPr>
      <w:r>
        <w:t>-&gt; Next</w:t>
      </w:r>
    </w:p>
    <w:p w:rsidR="00F12933" w:rsidRDefault="00F12933" w:rsidP="00F12933">
      <w:r>
        <w:t>Database Credentials:</w:t>
      </w:r>
    </w:p>
    <w:p w:rsidR="00F12933" w:rsidRDefault="00F12933" w:rsidP="00F12933">
      <w:r>
        <w:tab/>
        <w:t>+ Use the Same Administrative password for All Accounts</w:t>
      </w:r>
    </w:p>
    <w:p w:rsidR="00755433" w:rsidRDefault="00F12933" w:rsidP="00755433">
      <w:pPr>
        <w:ind w:firstLine="720"/>
      </w:pPr>
      <w:r>
        <w:t>-&gt; Next</w:t>
      </w:r>
    </w:p>
    <w:p w:rsidR="006A1586" w:rsidRDefault="00755433" w:rsidP="00755433">
      <w:pPr>
        <w:rPr>
          <w:rFonts w:ascii="Helv" w:hAnsi="Helv" w:cs="Helv"/>
          <w:color w:val="000000"/>
          <w:sz w:val="20"/>
          <w:szCs w:val="20"/>
        </w:rPr>
      </w:pPr>
      <w:r>
        <w:rPr>
          <w:rFonts w:ascii="Helv" w:hAnsi="Helv" w:cs="Helv"/>
          <w:color w:val="000000"/>
          <w:sz w:val="20"/>
          <w:szCs w:val="20"/>
        </w:rPr>
        <w:lastRenderedPageBreak/>
        <w:t>Database File</w:t>
      </w:r>
      <w:r w:rsidR="006A1586" w:rsidRPr="00755433">
        <w:rPr>
          <w:rFonts w:ascii="Helv" w:hAnsi="Helv" w:cs="Helv"/>
          <w:color w:val="000000"/>
          <w:sz w:val="20"/>
          <w:szCs w:val="20"/>
        </w:rPr>
        <w:t xml:space="preserve"> Locations:</w:t>
      </w:r>
    </w:p>
    <w:p w:rsidR="00755433" w:rsidRPr="00755433" w:rsidRDefault="00755433" w:rsidP="00755433">
      <w:r>
        <w:rPr>
          <w:rFonts w:ascii="Helv" w:hAnsi="Helv" w:cs="Helv"/>
          <w:color w:val="000000"/>
          <w:sz w:val="20"/>
          <w:szCs w:val="20"/>
        </w:rPr>
        <w:tab/>
        <w:t>Storage Locations:</w:t>
      </w:r>
    </w:p>
    <w:p w:rsidR="006A1586" w:rsidRDefault="00755433" w:rsidP="00755433">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rPr>
          <w:rFonts w:ascii="Helv" w:hAnsi="Helv" w:cs="Helv"/>
          <w:color w:val="000000"/>
          <w:sz w:val="20"/>
          <w:szCs w:val="20"/>
        </w:rPr>
      </w:pPr>
      <w:r>
        <w:rPr>
          <w:rFonts w:ascii="Helv" w:hAnsi="Helv" w:cs="Helv"/>
          <w:color w:val="000000"/>
          <w:sz w:val="20"/>
          <w:szCs w:val="20"/>
        </w:rPr>
        <w:t xml:space="preserve">+ </w:t>
      </w:r>
      <w:r w:rsidR="006A1586" w:rsidRPr="006A1586">
        <w:rPr>
          <w:rFonts w:ascii="Helv" w:hAnsi="Helv" w:cs="Helv"/>
          <w:color w:val="000000"/>
          <w:sz w:val="20"/>
          <w:szCs w:val="20"/>
        </w:rPr>
        <w:t>Use Database File Locations from Template</w:t>
      </w:r>
    </w:p>
    <w:p w:rsidR="00755433" w:rsidRDefault="00755433"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755433" w:rsidRPr="00755433" w:rsidRDefault="00755433"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r>
      <w:r w:rsidRPr="00755433">
        <w:rPr>
          <w:rFonts w:ascii="Helv" w:hAnsi="Helv" w:cs="Helv"/>
          <w:color w:val="000000"/>
          <w:sz w:val="20"/>
          <w:szCs w:val="20"/>
        </w:rPr>
        <w:t>-&gt; Next</w:t>
      </w:r>
    </w:p>
    <w:p w:rsidR="006A1586" w:rsidRDefault="006A1586"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755433" w:rsidRDefault="00755433"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Recovery Configuration:</w:t>
      </w:r>
    </w:p>
    <w:p w:rsidR="00755433" w:rsidRPr="00755433" w:rsidRDefault="00755433"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6A1586" w:rsidRPr="00755433" w:rsidRDefault="00755433"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t xml:space="preserve">+ </w:t>
      </w:r>
      <w:r w:rsidR="006A1586" w:rsidRPr="00755433">
        <w:rPr>
          <w:rFonts w:ascii="Helv" w:hAnsi="Helv" w:cs="Helv"/>
          <w:color w:val="000000"/>
          <w:sz w:val="20"/>
          <w:szCs w:val="20"/>
        </w:rPr>
        <w:t>Specify Flash Recovery Area</w:t>
      </w:r>
    </w:p>
    <w:p w:rsidR="006A1586" w:rsidRPr="00755433" w:rsidRDefault="00755433" w:rsidP="0075543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006A1586" w:rsidRPr="00755433">
        <w:rPr>
          <w:rFonts w:ascii="Helv" w:hAnsi="Helv" w:cs="Helv"/>
          <w:color w:val="000000"/>
          <w:sz w:val="20"/>
          <w:szCs w:val="20"/>
        </w:rPr>
        <w:t>(</w:t>
      </w:r>
      <w:r w:rsidR="006A60B2" w:rsidRPr="00755433">
        <w:rPr>
          <w:rFonts w:ascii="Helv" w:hAnsi="Helv" w:cs="Helv"/>
          <w:color w:val="000000"/>
          <w:sz w:val="20"/>
          <w:szCs w:val="20"/>
        </w:rPr>
        <w:t xml:space="preserve">use </w:t>
      </w:r>
      <w:r w:rsidR="006A1586" w:rsidRPr="00755433">
        <w:rPr>
          <w:rFonts w:ascii="Helv" w:hAnsi="Helv" w:cs="Helv"/>
          <w:color w:val="000000"/>
          <w:sz w:val="20"/>
          <w:szCs w:val="20"/>
        </w:rPr>
        <w:t>default</w:t>
      </w:r>
      <w:r w:rsidR="006A60B2" w:rsidRPr="00755433">
        <w:rPr>
          <w:rFonts w:ascii="Helv" w:hAnsi="Helv" w:cs="Helv"/>
          <w:color w:val="000000"/>
          <w:sz w:val="20"/>
          <w:szCs w:val="20"/>
        </w:rPr>
        <w:t>s</w:t>
      </w:r>
      <w:r w:rsidR="006A1586" w:rsidRPr="00755433">
        <w:rPr>
          <w:rFonts w:ascii="Helv" w:hAnsi="Helv" w:cs="Helv"/>
          <w:color w:val="000000"/>
          <w:sz w:val="20"/>
          <w:szCs w:val="20"/>
        </w:rPr>
        <w:t>)</w:t>
      </w:r>
    </w:p>
    <w:p w:rsidR="006A1586" w:rsidRPr="006A1586" w:rsidRDefault="006A1586" w:rsidP="006A60B2">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080"/>
        <w:rPr>
          <w:rFonts w:ascii="Helv" w:hAnsi="Helv" w:cs="Helv"/>
          <w:color w:val="000000"/>
          <w:sz w:val="20"/>
          <w:szCs w:val="20"/>
        </w:rPr>
      </w:pPr>
    </w:p>
    <w:p w:rsidR="006A1586" w:rsidRDefault="006A1586" w:rsidP="00755433">
      <w:pPr>
        <w:ind w:firstLine="720"/>
        <w:rPr>
          <w:rFonts w:ascii="Helv" w:hAnsi="Helv" w:cs="Helv"/>
          <w:color w:val="000000"/>
          <w:sz w:val="20"/>
          <w:szCs w:val="20"/>
        </w:rPr>
      </w:pPr>
      <w:r w:rsidRPr="00755433">
        <w:rPr>
          <w:rFonts w:ascii="Helv" w:hAnsi="Helv" w:cs="Helv"/>
          <w:color w:val="000000"/>
          <w:sz w:val="20"/>
          <w:szCs w:val="20"/>
        </w:rPr>
        <w:t>-&gt; Next</w:t>
      </w:r>
    </w:p>
    <w:p w:rsidR="00755433" w:rsidRPr="006A60B2" w:rsidRDefault="00755433" w:rsidP="00755433">
      <w:r>
        <w:rPr>
          <w:rFonts w:ascii="Helv" w:hAnsi="Helv" w:cs="Helv"/>
          <w:color w:val="000000"/>
          <w:sz w:val="20"/>
          <w:szCs w:val="20"/>
        </w:rPr>
        <w:t>Database Content</w:t>
      </w:r>
    </w:p>
    <w:p w:rsidR="006A60B2" w:rsidRDefault="006A60B2" w:rsidP="00755433">
      <w:pPr>
        <w:ind w:firstLine="720"/>
        <w:rPr>
          <w:rFonts w:ascii="Helv" w:hAnsi="Helv" w:cs="Helv"/>
          <w:color w:val="000000"/>
          <w:sz w:val="20"/>
          <w:szCs w:val="20"/>
        </w:rPr>
      </w:pPr>
      <w:r w:rsidRPr="00755433">
        <w:rPr>
          <w:rFonts w:ascii="Helv" w:hAnsi="Helv" w:cs="Helv"/>
          <w:color w:val="000000"/>
          <w:sz w:val="20"/>
          <w:szCs w:val="20"/>
        </w:rPr>
        <w:t>-&gt; Next</w:t>
      </w:r>
    </w:p>
    <w:p w:rsidR="00755433" w:rsidRPr="006A60B2" w:rsidRDefault="00755433" w:rsidP="00755433">
      <w:r>
        <w:rPr>
          <w:rFonts w:ascii="Helv" w:hAnsi="Helv" w:cs="Helv"/>
          <w:color w:val="000000"/>
          <w:sz w:val="20"/>
          <w:szCs w:val="20"/>
        </w:rPr>
        <w:t>Initialization Parameters:</w:t>
      </w:r>
    </w:p>
    <w:p w:rsidR="006A60B2" w:rsidRDefault="00755433" w:rsidP="00755433">
      <w:r>
        <w:tab/>
        <w:t>+ Typical</w:t>
      </w:r>
    </w:p>
    <w:p w:rsidR="00755433" w:rsidRDefault="00755433" w:rsidP="00755433">
      <w:r>
        <w:tab/>
      </w:r>
      <w:r>
        <w:tab/>
        <w:t>(use defaults)</w:t>
      </w:r>
    </w:p>
    <w:p w:rsidR="00755433" w:rsidRPr="006A60B2" w:rsidRDefault="00755433" w:rsidP="00755433">
      <w:pPr>
        <w:ind w:firstLine="720"/>
      </w:pPr>
      <w:r>
        <w:t>-&gt; Next</w:t>
      </w:r>
    </w:p>
    <w:p w:rsidR="006A60B2" w:rsidRDefault="006A60B2" w:rsidP="00755433">
      <w:pPr>
        <w:rPr>
          <w:rFonts w:ascii="Helv" w:hAnsi="Helv" w:cs="Helv"/>
          <w:color w:val="000000"/>
          <w:sz w:val="20"/>
          <w:szCs w:val="20"/>
        </w:rPr>
      </w:pPr>
      <w:r w:rsidRPr="00755433">
        <w:rPr>
          <w:rFonts w:ascii="Helv" w:hAnsi="Helv" w:cs="Helv"/>
          <w:color w:val="000000"/>
          <w:sz w:val="20"/>
          <w:szCs w:val="20"/>
        </w:rPr>
        <w:t>-&gt; Finish</w:t>
      </w:r>
    </w:p>
    <w:p w:rsidR="00755433" w:rsidRDefault="00755433" w:rsidP="00755433">
      <w:pPr>
        <w:rPr>
          <w:rFonts w:ascii="Helv" w:hAnsi="Helv" w:cs="Helv"/>
          <w:color w:val="000000"/>
          <w:sz w:val="20"/>
          <w:szCs w:val="20"/>
        </w:rPr>
      </w:pPr>
    </w:p>
    <w:p w:rsidR="00755433" w:rsidRPr="006A60B2" w:rsidRDefault="00755433" w:rsidP="00755433">
      <w:r>
        <w:rPr>
          <w:rFonts w:ascii="Helv" w:hAnsi="Helv" w:cs="Helv"/>
          <w:color w:val="000000"/>
          <w:sz w:val="20"/>
          <w:szCs w:val="20"/>
        </w:rPr>
        <w:t>(creates database, this may take an hour)</w:t>
      </w:r>
    </w:p>
    <w:p w:rsidR="006A60B2" w:rsidRPr="006A1586" w:rsidRDefault="006A60B2" w:rsidP="006A60B2">
      <w:pPr>
        <w:pStyle w:val="ListParagraph"/>
        <w:ind w:left="1800"/>
      </w:pPr>
    </w:p>
    <w:p w:rsidR="006A60B2" w:rsidRDefault="006A60B2">
      <w:pPr>
        <w:rPr>
          <w:rFonts w:asciiTheme="majorHAnsi" w:eastAsiaTheme="majorEastAsia" w:hAnsiTheme="majorHAnsi" w:cstheme="majorBidi"/>
          <w:b/>
          <w:bCs/>
          <w:color w:val="4F81BD" w:themeColor="accent1"/>
          <w:sz w:val="26"/>
          <w:szCs w:val="26"/>
        </w:rPr>
      </w:pPr>
      <w:r>
        <w:br w:type="page"/>
      </w:r>
    </w:p>
    <w:p w:rsidR="0039584E" w:rsidRDefault="0039584E" w:rsidP="006A1586">
      <w:pPr>
        <w:pStyle w:val="Heading2"/>
      </w:pPr>
      <w:bookmarkStart w:id="30" w:name="_Toc384889037"/>
      <w:r>
        <w:lastRenderedPageBreak/>
        <w:t>Create Connections to System and Developer Users.</w:t>
      </w:r>
      <w:bookmarkEnd w:id="30"/>
    </w:p>
    <w:p w:rsidR="0039584E" w:rsidRDefault="0039584E" w:rsidP="0039584E"/>
    <w:p w:rsidR="00AD6E05" w:rsidRDefault="00AD6E05" w:rsidP="00AD6E05">
      <w:r>
        <w:t>Set TNS_ADMIN Windows system environment variable to point to directory containing the tnsnames.ora file:</w:t>
      </w:r>
    </w:p>
    <w:p w:rsidR="00AD6E05" w:rsidRDefault="00AD6E05" w:rsidP="00AD6E05">
      <w:r>
        <w:t>Start -&gt; Control Panel -&gt; System -&gt; Advanced system settings -&gt; Environment Variables –&gt; System variables</w:t>
      </w:r>
    </w:p>
    <w:p w:rsidR="00AD6E05" w:rsidRDefault="00AD6E05" w:rsidP="00AD6E05">
      <w:pPr>
        <w:ind w:firstLine="720"/>
      </w:pPr>
      <w:r>
        <w:t>-&gt; New</w:t>
      </w:r>
    </w:p>
    <w:p w:rsidR="00AD6E05" w:rsidRDefault="00AD6E05" w:rsidP="00AD6E05">
      <w:pPr>
        <w:ind w:firstLine="720"/>
      </w:pPr>
      <w:r>
        <w:t>Variable name:</w:t>
      </w:r>
      <w:r>
        <w:tab/>
      </w:r>
      <w:r>
        <w:tab/>
        <w:t>TNS_ADMIN</w:t>
      </w:r>
    </w:p>
    <w:p w:rsidR="00AD6E05" w:rsidRDefault="00AD6E05" w:rsidP="00AD6E05">
      <w:pPr>
        <w:ind w:firstLine="720"/>
      </w:pPr>
      <w:r>
        <w:t>Variable value:</w:t>
      </w:r>
      <w:r>
        <w:tab/>
      </w:r>
      <w:r>
        <w:tab/>
        <w:t>{directory}</w:t>
      </w:r>
    </w:p>
    <w:p w:rsidR="00AD6E05" w:rsidRDefault="00AD6E05" w:rsidP="00AD6E05">
      <w:pPr>
        <w:ind w:firstLine="720"/>
      </w:pPr>
      <w:r>
        <w:tab/>
      </w:r>
      <w:r>
        <w:tab/>
      </w:r>
      <w:r>
        <w:tab/>
        <w:t>Example: C:\Development\Oracle</w:t>
      </w:r>
    </w:p>
    <w:p w:rsidR="00AD6E05" w:rsidRDefault="00AD6E05" w:rsidP="00AD6E05">
      <w:pPr>
        <w:pStyle w:val="ListParagraph"/>
        <w:numPr>
          <w:ilvl w:val="7"/>
          <w:numId w:val="31"/>
        </w:numPr>
      </w:pPr>
      <w:r>
        <w:t>OK</w:t>
      </w:r>
    </w:p>
    <w:p w:rsidR="0039584E" w:rsidRDefault="0039584E" w:rsidP="00AD6E05">
      <w:r>
        <w:t xml:space="preserve">Make sure that your </w:t>
      </w:r>
      <w:r w:rsidR="00AD6E05">
        <w:t xml:space="preserve"> </w:t>
      </w:r>
      <w:r>
        <w:t>tnsnames.ora file has a definition for you</w:t>
      </w:r>
      <w:r w:rsidR="00B736D2">
        <w:t>r</w:t>
      </w:r>
      <w:r>
        <w:t xml:space="preserve"> new database:</w:t>
      </w:r>
    </w:p>
    <w:p w:rsidR="0039584E" w:rsidRDefault="0039584E" w:rsidP="00AD6E05">
      <w:pPr>
        <w:ind w:firstLine="720"/>
      </w:pPr>
      <w:r>
        <w:t>Example:</w:t>
      </w:r>
    </w:p>
    <w:p w:rsidR="0039584E" w:rsidRDefault="0039584E" w:rsidP="0039584E">
      <w:pPr>
        <w:pStyle w:val="ListParagraph"/>
        <w:ind w:left="1080"/>
      </w:pPr>
    </w:p>
    <w:p w:rsidR="0039584E" w:rsidRPr="00AD6E05" w:rsidRDefault="0039584E" w:rsidP="0039584E">
      <w:pPr>
        <w:pStyle w:val="ListParagraph"/>
        <w:ind w:left="1080"/>
        <w:rPr>
          <w:i/>
        </w:rPr>
      </w:pPr>
      <w:r w:rsidRPr="00AD6E05">
        <w:rPr>
          <w:i/>
        </w:rPr>
        <w:t>NYECMDRK =</w:t>
      </w:r>
    </w:p>
    <w:p w:rsidR="0039584E" w:rsidRPr="00AD6E05" w:rsidRDefault="0039584E" w:rsidP="0039584E">
      <w:pPr>
        <w:pStyle w:val="ListParagraph"/>
        <w:ind w:left="1080"/>
        <w:rPr>
          <w:i/>
        </w:rPr>
      </w:pPr>
      <w:r w:rsidRPr="00AD6E05">
        <w:rPr>
          <w:i/>
        </w:rPr>
        <w:t xml:space="preserve">  (DESCRIPTION =</w:t>
      </w:r>
    </w:p>
    <w:p w:rsidR="0039584E" w:rsidRPr="00AD6E05" w:rsidRDefault="0039584E" w:rsidP="0039584E">
      <w:pPr>
        <w:pStyle w:val="ListParagraph"/>
        <w:ind w:left="1080"/>
        <w:rPr>
          <w:i/>
        </w:rPr>
      </w:pPr>
      <w:r w:rsidRPr="00AD6E05">
        <w:rPr>
          <w:i/>
        </w:rPr>
        <w:t xml:space="preserve">    (ADDRESS = (PROTOCOL = TCP)(HOST = localhost)(PORT = 1521))</w:t>
      </w:r>
    </w:p>
    <w:p w:rsidR="0039584E" w:rsidRPr="00AD6E05" w:rsidRDefault="0039584E" w:rsidP="0039584E">
      <w:pPr>
        <w:pStyle w:val="ListParagraph"/>
        <w:ind w:left="1080"/>
        <w:rPr>
          <w:i/>
        </w:rPr>
      </w:pPr>
      <w:r w:rsidRPr="00AD6E05">
        <w:rPr>
          <w:i/>
        </w:rPr>
        <w:t xml:space="preserve">    (CONNECT_DATA =</w:t>
      </w:r>
    </w:p>
    <w:p w:rsidR="0039584E" w:rsidRPr="00AD6E05" w:rsidRDefault="0039584E" w:rsidP="0039584E">
      <w:pPr>
        <w:pStyle w:val="ListParagraph"/>
        <w:ind w:left="1080"/>
        <w:rPr>
          <w:i/>
        </w:rPr>
      </w:pPr>
      <w:r w:rsidRPr="00AD6E05">
        <w:rPr>
          <w:i/>
        </w:rPr>
        <w:t xml:space="preserve">      (SERVER = DEDICATED)</w:t>
      </w:r>
    </w:p>
    <w:p w:rsidR="0039584E" w:rsidRPr="00AD6E05" w:rsidRDefault="0039584E" w:rsidP="0039584E">
      <w:pPr>
        <w:pStyle w:val="ListParagraph"/>
        <w:ind w:left="1080"/>
        <w:rPr>
          <w:i/>
        </w:rPr>
      </w:pPr>
      <w:r w:rsidRPr="00AD6E05">
        <w:rPr>
          <w:i/>
        </w:rPr>
        <w:t xml:space="preserve">      (SERVICE_NAME = nyecmdrk.maximus.com)</w:t>
      </w:r>
    </w:p>
    <w:p w:rsidR="0039584E" w:rsidRPr="00AD6E05" w:rsidRDefault="0039584E" w:rsidP="0039584E">
      <w:pPr>
        <w:pStyle w:val="ListParagraph"/>
        <w:ind w:left="1080"/>
        <w:rPr>
          <w:i/>
        </w:rPr>
      </w:pPr>
      <w:r w:rsidRPr="00AD6E05">
        <w:rPr>
          <w:i/>
        </w:rPr>
        <w:t xml:space="preserve">    )</w:t>
      </w:r>
    </w:p>
    <w:p w:rsidR="0039584E" w:rsidRDefault="0039584E" w:rsidP="00AD6E05">
      <w:pPr>
        <w:pStyle w:val="ListParagraph"/>
        <w:ind w:left="1080"/>
        <w:rPr>
          <w:i/>
        </w:rPr>
      </w:pPr>
      <w:r w:rsidRPr="00AD6E05">
        <w:rPr>
          <w:i/>
        </w:rPr>
        <w:t xml:space="preserve">  )</w:t>
      </w:r>
    </w:p>
    <w:p w:rsidR="00AD6E05" w:rsidRDefault="00AD6E05" w:rsidP="00AD6E05">
      <w:pPr>
        <w:pStyle w:val="ListParagraph"/>
        <w:ind w:left="1080"/>
        <w:rPr>
          <w:i/>
        </w:rPr>
      </w:pPr>
    </w:p>
    <w:p w:rsidR="00AD6E05" w:rsidRPr="00AD6E05" w:rsidRDefault="00AD6E05" w:rsidP="00AD6E05">
      <w:pPr>
        <w:rPr>
          <w:b/>
        </w:rPr>
      </w:pPr>
      <w:r w:rsidRPr="00AD6E05">
        <w:rPr>
          <w:b/>
        </w:rPr>
        <w:t xml:space="preserve">You must restart Oracle SQL Developer so that </w:t>
      </w:r>
      <w:r>
        <w:rPr>
          <w:b/>
        </w:rPr>
        <w:t>the tnsnames.ora changes are usable.</w:t>
      </w:r>
    </w:p>
    <w:p w:rsidR="00027AA0" w:rsidRDefault="0039584E" w:rsidP="0039584E">
      <w:r>
        <w:t>In Oracle SQL Developer or other tool create connect</w:t>
      </w:r>
      <w:r w:rsidR="00552DFF">
        <w:t>i</w:t>
      </w:r>
      <w:r>
        <w:t>ons</w:t>
      </w:r>
      <w:r w:rsidR="00552DFF">
        <w:t xml:space="preserve"> to your ne</w:t>
      </w:r>
      <w:r w:rsidR="00AD6E05">
        <w:t>w database</w:t>
      </w:r>
      <w:r w:rsidR="00F8376A">
        <w:t xml:space="preserve"> for this user</w:t>
      </w:r>
      <w:r w:rsidR="00027AA0">
        <w:t>:</w:t>
      </w:r>
    </w:p>
    <w:p w:rsidR="00027AA0" w:rsidRDefault="00027AA0" w:rsidP="00027AA0">
      <w:pPr>
        <w:pStyle w:val="ListParagraph"/>
        <w:numPr>
          <w:ilvl w:val="0"/>
          <w:numId w:val="31"/>
        </w:numPr>
      </w:pPr>
      <w:r>
        <w:t xml:space="preserve">sys </w:t>
      </w:r>
      <w:r>
        <w:tab/>
      </w:r>
      <w:r>
        <w:tab/>
      </w:r>
      <w:r>
        <w:tab/>
        <w:t>- set Role:  SYSDBA</w:t>
      </w:r>
    </w:p>
    <w:p w:rsidR="00027AA0" w:rsidRDefault="00027AA0" w:rsidP="00027AA0">
      <w:pPr>
        <w:pStyle w:val="ListParagraph"/>
        <w:ind w:left="1080"/>
      </w:pPr>
    </w:p>
    <w:p w:rsidR="00027AA0" w:rsidRDefault="00027AA0">
      <w:pPr>
        <w:rPr>
          <w:rFonts w:asciiTheme="majorHAnsi" w:eastAsiaTheme="majorEastAsia" w:hAnsiTheme="majorHAnsi" w:cstheme="majorBidi"/>
          <w:b/>
          <w:bCs/>
          <w:color w:val="4F81BD" w:themeColor="accent1"/>
          <w:sz w:val="26"/>
          <w:szCs w:val="26"/>
        </w:rPr>
      </w:pPr>
      <w:r>
        <w:br w:type="page"/>
      </w:r>
    </w:p>
    <w:p w:rsidR="0039584E" w:rsidRDefault="0039584E" w:rsidP="0039584E">
      <w:pPr>
        <w:pStyle w:val="Heading2"/>
      </w:pPr>
      <w:bookmarkStart w:id="31" w:name="_Toc384889038"/>
      <w:r>
        <w:lastRenderedPageBreak/>
        <w:t>M</w:t>
      </w:r>
      <w:r w:rsidR="006A60B2">
        <w:t xml:space="preserve">axdat Tablespaces and </w:t>
      </w:r>
      <w:r>
        <w:t>Users</w:t>
      </w:r>
      <w:bookmarkEnd w:id="31"/>
    </w:p>
    <w:p w:rsidR="0039584E" w:rsidRDefault="0039584E" w:rsidP="0039584E"/>
    <w:p w:rsidR="00027AA0" w:rsidRPr="005F5F7E" w:rsidRDefault="00027AA0" w:rsidP="00027AA0">
      <w:pPr>
        <w:ind w:left="576"/>
      </w:pPr>
      <w:r>
        <w:t>Run these below as Oracle DBA</w:t>
      </w:r>
      <w:r w:rsidRPr="0039584E">
        <w:t xml:space="preserve"> user </w:t>
      </w:r>
      <w:r>
        <w:rPr>
          <w:b/>
        </w:rPr>
        <w:t>sys</w:t>
      </w:r>
      <w:r w:rsidR="005F5F7E">
        <w:rPr>
          <w:b/>
        </w:rPr>
        <w:t xml:space="preserve"> </w:t>
      </w:r>
      <w:r w:rsidR="005F5F7E" w:rsidRPr="005F5F7E">
        <w:t>with role</w:t>
      </w:r>
      <w:r w:rsidR="005F5F7E">
        <w:rPr>
          <w:b/>
        </w:rPr>
        <w:t xml:space="preserve"> sysdba</w:t>
      </w:r>
      <w:r w:rsidRPr="005F5F7E">
        <w:t>.</w:t>
      </w:r>
    </w:p>
    <w:p w:rsidR="0039584E" w:rsidRPr="0039584E" w:rsidRDefault="0039584E" w:rsidP="00552DFF">
      <w:pPr>
        <w:ind w:left="576"/>
      </w:pPr>
      <w:r>
        <w:t>Create Maxdat tablespaces and users.</w:t>
      </w:r>
    </w:p>
    <w:p w:rsidR="0039584E" w:rsidRDefault="0039584E" w:rsidP="0039584E">
      <w:pPr>
        <w:pStyle w:val="ListParagraph"/>
        <w:numPr>
          <w:ilvl w:val="0"/>
          <w:numId w:val="44"/>
        </w:numPr>
      </w:pPr>
      <w:r>
        <w:t xml:space="preserve">Open file </w:t>
      </w:r>
      <w:r w:rsidRPr="0039584E">
        <w:rPr>
          <w:b/>
        </w:rPr>
        <w:t>svn://rcmxapp1d.maximus.com/maxdat/BPM/Core/createdb/create_maxdat_users.sql</w:t>
      </w:r>
    </w:p>
    <w:p w:rsidR="0039584E" w:rsidRDefault="0039584E" w:rsidP="0039584E">
      <w:pPr>
        <w:pStyle w:val="ListParagraph"/>
        <w:numPr>
          <w:ilvl w:val="0"/>
          <w:numId w:val="44"/>
        </w:numPr>
      </w:pPr>
    </w:p>
    <w:p w:rsidR="0039584E" w:rsidRDefault="0039584E" w:rsidP="0039584E">
      <w:pPr>
        <w:pStyle w:val="ListParagraph"/>
        <w:numPr>
          <w:ilvl w:val="0"/>
          <w:numId w:val="44"/>
        </w:numPr>
      </w:pPr>
      <w:r>
        <w:t>Edit these lines in the file and customize for your user and project:</w:t>
      </w:r>
    </w:p>
    <w:p w:rsidR="0039584E" w:rsidRPr="0039584E" w:rsidRDefault="0039584E" w:rsidP="0039584E">
      <w:pPr>
        <w:ind w:left="360" w:firstLine="720"/>
        <w:rPr>
          <w:i/>
        </w:rPr>
      </w:pPr>
      <w:r w:rsidRPr="0039584E">
        <w:rPr>
          <w:i/>
        </w:rPr>
        <w:t>Change the values for these 5 variables for each local database deploy.</w:t>
      </w:r>
    </w:p>
    <w:p w:rsidR="0039584E" w:rsidRPr="0039584E" w:rsidRDefault="0039584E" w:rsidP="0039584E">
      <w:pPr>
        <w:pStyle w:val="ListParagraph"/>
        <w:ind w:left="1080"/>
        <w:rPr>
          <w:i/>
        </w:rPr>
      </w:pPr>
      <w:r w:rsidRPr="0039584E">
        <w:rPr>
          <w:i/>
        </w:rPr>
        <w:t>v_project_initials varchar2(4) := 'nyec';</w:t>
      </w:r>
    </w:p>
    <w:p w:rsidR="0039584E" w:rsidRPr="0039584E" w:rsidRDefault="0039584E" w:rsidP="0039584E">
      <w:pPr>
        <w:pStyle w:val="ListParagraph"/>
        <w:ind w:left="1080"/>
        <w:rPr>
          <w:i/>
        </w:rPr>
      </w:pPr>
      <w:r w:rsidRPr="0039584E">
        <w:rPr>
          <w:i/>
        </w:rPr>
        <w:t>v_developer_initials varchar2(2) := 'rk';</w:t>
      </w:r>
    </w:p>
    <w:p w:rsidR="0039584E" w:rsidRPr="0039584E" w:rsidRDefault="0039584E" w:rsidP="0039584E">
      <w:pPr>
        <w:pStyle w:val="ListParagraph"/>
        <w:ind w:left="1080"/>
        <w:rPr>
          <w:i/>
        </w:rPr>
      </w:pPr>
      <w:r w:rsidRPr="0039584E">
        <w:rPr>
          <w:i/>
        </w:rPr>
        <w:t>v_employee_id varchar2(6) := '50472';</w:t>
      </w:r>
    </w:p>
    <w:p w:rsidR="0039584E" w:rsidRPr="0039584E" w:rsidRDefault="0039584E" w:rsidP="0039584E">
      <w:pPr>
        <w:pStyle w:val="ListParagraph"/>
        <w:ind w:left="1080"/>
        <w:rPr>
          <w:i/>
        </w:rPr>
      </w:pPr>
      <w:r w:rsidRPr="0039584E">
        <w:rPr>
          <w:i/>
        </w:rPr>
        <w:t>v_maxdat_user_password varchar2(30) := 'maxdat_changeme123';</w:t>
      </w:r>
    </w:p>
    <w:p w:rsidR="0039584E" w:rsidRDefault="0039584E" w:rsidP="0039584E">
      <w:pPr>
        <w:pStyle w:val="ListParagraph"/>
        <w:ind w:left="1080"/>
        <w:rPr>
          <w:i/>
        </w:rPr>
      </w:pPr>
      <w:r w:rsidRPr="0039584E">
        <w:rPr>
          <w:i/>
        </w:rPr>
        <w:t>v_developer_user_password varchar2(30) := 'developer_changeme123';</w:t>
      </w:r>
    </w:p>
    <w:p w:rsidR="0039584E" w:rsidRDefault="0039584E" w:rsidP="0039584E">
      <w:pPr>
        <w:pStyle w:val="ListParagraph"/>
        <w:ind w:left="1080"/>
        <w:rPr>
          <w:i/>
        </w:rPr>
      </w:pPr>
    </w:p>
    <w:p w:rsidR="00027AA0" w:rsidRPr="00027AA0" w:rsidRDefault="00027AA0" w:rsidP="00027AA0">
      <w:pPr>
        <w:pStyle w:val="ListParagraph"/>
        <w:numPr>
          <w:ilvl w:val="0"/>
          <w:numId w:val="44"/>
        </w:numPr>
      </w:pPr>
      <w:r>
        <w:t xml:space="preserve">Run edited </w:t>
      </w:r>
      <w:r w:rsidRPr="0039584E">
        <w:rPr>
          <w:b/>
        </w:rPr>
        <w:t>create_maxdat_users.sql</w:t>
      </w:r>
    </w:p>
    <w:p w:rsidR="00027AA0" w:rsidRDefault="00027AA0" w:rsidP="00027AA0">
      <w:pPr>
        <w:pStyle w:val="ListParagraph"/>
        <w:numPr>
          <w:ilvl w:val="0"/>
          <w:numId w:val="44"/>
        </w:numPr>
      </w:pPr>
    </w:p>
    <w:p w:rsidR="00027AA0" w:rsidRDefault="00027AA0" w:rsidP="00027AA0">
      <w:pPr>
        <w:ind w:left="576"/>
      </w:pPr>
      <w:r>
        <w:t>Install USER_LOCK package:</w:t>
      </w:r>
    </w:p>
    <w:p w:rsidR="00027AA0" w:rsidRDefault="00027AA0" w:rsidP="00027AA0">
      <w:pPr>
        <w:pStyle w:val="ListParagraph"/>
        <w:numPr>
          <w:ilvl w:val="0"/>
          <w:numId w:val="44"/>
        </w:numPr>
      </w:pPr>
      <w:r>
        <w:t>Download and run this script:</w:t>
      </w:r>
    </w:p>
    <w:p w:rsidR="00027AA0" w:rsidRDefault="00027AA0" w:rsidP="00027AA0">
      <w:pPr>
        <w:pStyle w:val="ListParagraph"/>
        <w:ind w:left="1440"/>
      </w:pPr>
    </w:p>
    <w:p w:rsidR="00027AA0" w:rsidRDefault="00027AA0" w:rsidP="00027AA0">
      <w:pPr>
        <w:pStyle w:val="ListParagraph"/>
        <w:ind w:left="1440"/>
      </w:pPr>
      <w:r>
        <w:t>svn://rcmxapp1d.m</w:t>
      </w:r>
      <w:r w:rsidRPr="00027AA0">
        <w:t>aximus.com/maxdat/BPM/Core/createdb/userlock.sql</w:t>
      </w:r>
    </w:p>
    <w:p w:rsidR="00F8376A" w:rsidRDefault="00F8376A" w:rsidP="00027AA0">
      <w:pPr>
        <w:pStyle w:val="ListParagraph"/>
        <w:ind w:left="1440"/>
      </w:pPr>
    </w:p>
    <w:p w:rsidR="00F8376A" w:rsidRDefault="00F8376A" w:rsidP="00F8376A">
      <w:r>
        <w:tab/>
        <w:t>In Oracle SQL Developer or other tool create connections to your new databases for this user:</w:t>
      </w:r>
    </w:p>
    <w:p w:rsidR="00F8376A" w:rsidRDefault="00F8376A" w:rsidP="00F8376A">
      <w:pPr>
        <w:ind w:left="720" w:firstLine="720"/>
      </w:pPr>
      <w:r>
        <w:t>Example:</w:t>
      </w:r>
    </w:p>
    <w:p w:rsidR="00F8376A" w:rsidRDefault="00F8376A" w:rsidP="00F8376A">
      <w:pPr>
        <w:pStyle w:val="ListParagraph"/>
        <w:numPr>
          <w:ilvl w:val="1"/>
          <w:numId w:val="31"/>
        </w:numPr>
      </w:pPr>
      <w:r>
        <w:t xml:space="preserve">{developer user} </w:t>
      </w:r>
      <w:r>
        <w:tab/>
        <w:t>- example: rk50472</w:t>
      </w:r>
    </w:p>
    <w:p w:rsidR="00F8376A" w:rsidRPr="006A60B2" w:rsidRDefault="00F8376A" w:rsidP="00027AA0">
      <w:pPr>
        <w:pStyle w:val="ListParagraph"/>
        <w:ind w:left="1440"/>
      </w:pPr>
    </w:p>
    <w:p w:rsidR="00A20F53" w:rsidRDefault="00A20F53">
      <w:pPr>
        <w:rPr>
          <w:rFonts w:asciiTheme="majorHAnsi" w:eastAsiaTheme="majorEastAsia" w:hAnsiTheme="majorHAnsi" w:cstheme="majorBidi"/>
          <w:b/>
          <w:bCs/>
          <w:color w:val="4F81BD" w:themeColor="accent1"/>
          <w:sz w:val="26"/>
          <w:szCs w:val="26"/>
        </w:rPr>
      </w:pPr>
      <w:r>
        <w:br w:type="page"/>
      </w:r>
    </w:p>
    <w:p w:rsidR="006A1586" w:rsidRDefault="006A1586" w:rsidP="006A1586">
      <w:pPr>
        <w:pStyle w:val="Heading2"/>
      </w:pPr>
      <w:bookmarkStart w:id="32" w:name="_Toc384889039"/>
      <w:r>
        <w:lastRenderedPageBreak/>
        <w:t>C</w:t>
      </w:r>
      <w:r w:rsidR="001A2E8F">
        <w:t>ore</w:t>
      </w:r>
      <w:r w:rsidR="00BF090F">
        <w:t xml:space="preserve"> </w:t>
      </w:r>
      <w:r w:rsidR="00921385">
        <w:t xml:space="preserve">ETL and </w:t>
      </w:r>
      <w:r w:rsidR="00A20F53">
        <w:t xml:space="preserve">BPM </w:t>
      </w:r>
      <w:r w:rsidR="00BE0930">
        <w:t>Data Objects</w:t>
      </w:r>
      <w:bookmarkEnd w:id="32"/>
    </w:p>
    <w:p w:rsidR="0039584E" w:rsidRDefault="0039584E" w:rsidP="0039584E"/>
    <w:p w:rsidR="00921385" w:rsidRDefault="00921385" w:rsidP="0039584E">
      <w:r>
        <w:t xml:space="preserve">See </w:t>
      </w:r>
      <w:r w:rsidRPr="00921385">
        <w:t>svn://rcmxapp1d.maximus.com/maxdat/BPM/Core/</w:t>
      </w:r>
      <w:r w:rsidR="009C582B">
        <w:t>doc</w:t>
      </w:r>
      <w:r w:rsidR="009C582B" w:rsidRPr="00921385">
        <w:t xml:space="preserve"> </w:t>
      </w:r>
      <w:r w:rsidRPr="00921385">
        <w:t>/install_core_README.txt</w:t>
      </w:r>
      <w:r>
        <w:t xml:space="preserve">  </w:t>
      </w:r>
    </w:p>
    <w:p w:rsidR="00921385" w:rsidRDefault="00921385" w:rsidP="0039584E">
      <w:r>
        <w:t>for install instructions for Core ETL and BPM data objects.</w:t>
      </w:r>
    </w:p>
    <w:p w:rsidR="00921385" w:rsidRPr="0039584E" w:rsidRDefault="00921385" w:rsidP="0039584E"/>
    <w:p w:rsidR="00BF090F" w:rsidRDefault="00921385" w:rsidP="00552DFF">
      <w:pPr>
        <w:pStyle w:val="Heading2"/>
      </w:pPr>
      <w:bookmarkStart w:id="33" w:name="_Toc384889040"/>
      <w:r>
        <w:t>Per Project</w:t>
      </w:r>
      <w:r w:rsidR="00BF090F">
        <w:t xml:space="preserve"> Deployed</w:t>
      </w:r>
      <w:bookmarkEnd w:id="33"/>
    </w:p>
    <w:p w:rsidR="00921385" w:rsidRDefault="00921385" w:rsidP="00921385"/>
    <w:p w:rsidR="00921385" w:rsidRPr="00921385" w:rsidRDefault="00921385" w:rsidP="00921385">
      <w:r>
        <w:t>Run these files below in your new database as the developer with proxy login to maxdat:</w:t>
      </w:r>
    </w:p>
    <w:p w:rsidR="00921385" w:rsidRPr="00761C88" w:rsidRDefault="00921385" w:rsidP="00921385">
      <w:pPr>
        <w:spacing w:after="0"/>
        <w:ind w:firstLine="720"/>
        <w:rPr>
          <w:i/>
        </w:rPr>
      </w:pPr>
      <w:r>
        <w:rPr>
          <w:i/>
        </w:rPr>
        <w:t xml:space="preserve">Example: </w:t>
      </w:r>
      <w:r w:rsidRPr="00761C88">
        <w:rPr>
          <w:i/>
        </w:rPr>
        <w:t>{project) – examples: Corp, NYEC, ILEB. TXEB</w:t>
      </w:r>
    </w:p>
    <w:p w:rsidR="00921385" w:rsidRDefault="00921385" w:rsidP="00921385"/>
    <w:p w:rsidR="00921385" w:rsidRDefault="00921385" w:rsidP="00921385">
      <w:pPr>
        <w:spacing w:after="0"/>
      </w:pPr>
      <w:r>
        <w:t>BPM/{</w:t>
      </w:r>
      <w:r w:rsidRPr="009B1546">
        <w:rPr>
          <w:i/>
        </w:rPr>
        <w:t>project}</w:t>
      </w:r>
      <w:r w:rsidRPr="009B1546">
        <w:t>/</w:t>
      </w:r>
      <w:r>
        <w:t>createdb/populate_BPM_PROJECT_LKUP.sql</w:t>
      </w:r>
    </w:p>
    <w:p w:rsidR="00921385" w:rsidRDefault="00921385" w:rsidP="00921385">
      <w:pPr>
        <w:spacing w:after="0"/>
      </w:pPr>
      <w:r>
        <w:t>BPM</w:t>
      </w:r>
      <w:r w:rsidRPr="009B1546">
        <w:t>/</w:t>
      </w:r>
      <w:r w:rsidRPr="009B1546">
        <w:rPr>
          <w:i/>
        </w:rPr>
        <w:t>{project}</w:t>
      </w:r>
      <w:r w:rsidRPr="009B1546">
        <w:t>/</w:t>
      </w:r>
      <w:r>
        <w:t>createdb/populate_BPM_D_OPS_GROUP_TASK.sql</w:t>
      </w:r>
    </w:p>
    <w:p w:rsidR="00921385" w:rsidRPr="00921385" w:rsidRDefault="00921385" w:rsidP="00921385">
      <w:pPr>
        <w:spacing w:after="0"/>
      </w:pPr>
      <w:r>
        <w:t>BPM/{</w:t>
      </w:r>
      <w:r w:rsidRPr="009B1546">
        <w:rPr>
          <w:i/>
        </w:rPr>
        <w:t>project}</w:t>
      </w:r>
      <w:r w:rsidRPr="009B1546">
        <w:t>/</w:t>
      </w:r>
      <w:r>
        <w:t>createdb/MASH_views.sql</w:t>
      </w:r>
    </w:p>
    <w:p w:rsidR="00921385" w:rsidRPr="00921385" w:rsidRDefault="00921385" w:rsidP="00921385"/>
    <w:p w:rsidR="0039584E" w:rsidRDefault="00921385" w:rsidP="0039584E">
      <w:pPr>
        <w:pStyle w:val="Heading2"/>
      </w:pPr>
      <w:bookmarkStart w:id="34" w:name="_Toc384889041"/>
      <w:r>
        <w:t>Per Process Deployed</w:t>
      </w:r>
      <w:bookmarkEnd w:id="34"/>
    </w:p>
    <w:p w:rsidR="00921385" w:rsidRPr="00921385" w:rsidRDefault="00921385" w:rsidP="00921385"/>
    <w:p w:rsidR="00761C88" w:rsidRDefault="007847F0" w:rsidP="00761C88">
      <w:r>
        <w:t xml:space="preserve">Follow deploy instructions in each process’ </w:t>
      </w:r>
      <w:r w:rsidRPr="005C2B3B">
        <w:rPr>
          <w:b/>
        </w:rPr>
        <w:t>BPM/{</w:t>
      </w:r>
      <w:r w:rsidRPr="007847F0">
        <w:rPr>
          <w:i/>
        </w:rPr>
        <w:t>project}</w:t>
      </w:r>
      <w:r w:rsidRPr="005C2B3B">
        <w:rPr>
          <w:b/>
        </w:rPr>
        <w:t>/</w:t>
      </w:r>
      <w:r w:rsidRPr="007847F0">
        <w:rPr>
          <w:i/>
        </w:rPr>
        <w:t>{process}</w:t>
      </w:r>
      <w:r w:rsidRPr="005C2B3B">
        <w:rPr>
          <w:b/>
        </w:rPr>
        <w:t>/doc/{</w:t>
      </w:r>
      <w:r w:rsidRPr="007847F0">
        <w:rPr>
          <w:i/>
        </w:rPr>
        <w:t>project}</w:t>
      </w:r>
      <w:r w:rsidRPr="005C2B3B">
        <w:rPr>
          <w:b/>
        </w:rPr>
        <w:t>_</w:t>
      </w:r>
      <w:r w:rsidRPr="007847F0">
        <w:rPr>
          <w:i/>
        </w:rPr>
        <w:t>{process}</w:t>
      </w:r>
      <w:r w:rsidRPr="005C2B3B">
        <w:rPr>
          <w:b/>
        </w:rPr>
        <w:t>_README.txt</w:t>
      </w:r>
      <w:r>
        <w:t xml:space="preserve"> file.</w:t>
      </w:r>
    </w:p>
    <w:p w:rsidR="005C2B3B" w:rsidRDefault="005C2B3B" w:rsidP="00761C88">
      <w:r>
        <w:t>Example:</w:t>
      </w:r>
    </w:p>
    <w:p w:rsidR="005C2B3B" w:rsidRDefault="005C2B3B" w:rsidP="00761C88">
      <w:r>
        <w:tab/>
        <w:t>BPM/Corp/ManageWork/doc/corp_ManageWork_README.txt</w:t>
      </w:r>
    </w:p>
    <w:p w:rsidR="005C2B3B" w:rsidRDefault="005C2B3B">
      <w:pPr>
        <w:rPr>
          <w:rFonts w:asciiTheme="majorHAnsi" w:eastAsiaTheme="majorEastAsia" w:hAnsiTheme="majorHAnsi" w:cstheme="majorBidi"/>
          <w:b/>
          <w:bCs/>
          <w:color w:val="365F91" w:themeColor="accent1" w:themeShade="BF"/>
          <w:sz w:val="28"/>
          <w:szCs w:val="28"/>
        </w:rPr>
      </w:pPr>
      <w:r>
        <w:br w:type="page"/>
      </w:r>
    </w:p>
    <w:p w:rsidR="004355B9" w:rsidRDefault="004355B9" w:rsidP="004355B9">
      <w:pPr>
        <w:pStyle w:val="Heading1"/>
      </w:pPr>
      <w:bookmarkStart w:id="35" w:name="_Toc384889042"/>
      <w:r>
        <w:lastRenderedPageBreak/>
        <w:t>Administration</w:t>
      </w:r>
      <w:bookmarkEnd w:id="35"/>
    </w:p>
    <w:p w:rsidR="00CA3786" w:rsidRDefault="00CA3786" w:rsidP="004355B9">
      <w:pPr>
        <w:pStyle w:val="Heading2"/>
      </w:pPr>
      <w:bookmarkStart w:id="36" w:name="_Toc384889043"/>
      <w:r>
        <w:t>MAXDAT_ADMIN Package</w:t>
      </w:r>
      <w:bookmarkEnd w:id="36"/>
    </w:p>
    <w:p w:rsidR="00CA3786" w:rsidRDefault="00CA3786" w:rsidP="00CA3786"/>
    <w:p w:rsidR="00CA3786" w:rsidRDefault="00CA3786" w:rsidP="00CA3786">
      <w:r>
        <w:t>MAXDA</w:t>
      </w:r>
      <w:r w:rsidR="007847F0">
        <w:t>T</w:t>
      </w:r>
      <w:r>
        <w:t>_ADMIN is a BPM package installed on all MaxDat databases.  It used primarily for lead users to configure the BPM and ETL processing on UAT and Production systems.   It can also be used on development and local PC s</w:t>
      </w:r>
      <w:r w:rsidR="00A75480">
        <w:t xml:space="preserve">ystems by all MAXDATdevelopers </w:t>
      </w:r>
      <w:r>
        <w:t xml:space="preserve">as a shortcut.  All usage of this package is logged by username on the </w:t>
      </w:r>
      <w:r w:rsidRPr="00CA3786">
        <w:t>MAXDAT_ADMIN_AUDIT_LOGGING</w:t>
      </w:r>
      <w:r>
        <w:t xml:space="preserve"> table and any runtime errors are stored in the BPM_LOGGING table.</w:t>
      </w:r>
    </w:p>
    <w:p w:rsidR="00CA3786" w:rsidRDefault="00CA3786" w:rsidP="00CA3786">
      <w:r>
        <w:t>To run this package on UAT or Production systems you must be authorized by your Manager and configured by the DBA.</w:t>
      </w:r>
      <w:r w:rsidR="00794E98">
        <w:t xml:space="preserve">  The DBA does this:</w:t>
      </w:r>
    </w:p>
    <w:p w:rsidR="00587E6C" w:rsidRDefault="00794E98" w:rsidP="00794E98">
      <w:pPr>
        <w:ind w:left="720"/>
        <w:rPr>
          <w:rFonts w:ascii="Arial" w:hAnsi="Arial" w:cs="Arial"/>
          <w:i/>
          <w:color w:val="000000"/>
          <w:sz w:val="21"/>
          <w:szCs w:val="21"/>
        </w:rPr>
      </w:pPr>
      <w:r w:rsidRPr="00794E98">
        <w:rPr>
          <w:rFonts w:ascii="Arial" w:hAnsi="Arial" w:cs="Arial"/>
          <w:i/>
          <w:color w:val="000000"/>
          <w:sz w:val="21"/>
          <w:szCs w:val="21"/>
        </w:rPr>
        <w:t>“</w:t>
      </w:r>
      <w:r w:rsidR="00587E6C" w:rsidRPr="00794E98">
        <w:rPr>
          <w:rFonts w:ascii="Arial" w:hAnsi="Arial" w:cs="Arial"/>
          <w:i/>
          <w:color w:val="000000"/>
          <w:sz w:val="21"/>
          <w:szCs w:val="21"/>
        </w:rPr>
        <w:t xml:space="preserve">Grant execute on the MAXDAT_ADMIN package directly to the requested users and don't use the PFE role we have since that would grant </w:t>
      </w:r>
      <w:r w:rsidRPr="00794E98">
        <w:rPr>
          <w:rFonts w:ascii="Arial" w:hAnsi="Arial" w:cs="Arial"/>
          <w:i/>
          <w:color w:val="000000"/>
          <w:sz w:val="21"/>
          <w:szCs w:val="21"/>
        </w:rPr>
        <w:t>execute on all packages instead.”</w:t>
      </w:r>
    </w:p>
    <w:p w:rsidR="00794E98" w:rsidRDefault="00794E98" w:rsidP="00794E98">
      <w:pPr>
        <w:rPr>
          <w:rFonts w:ascii="Arial" w:hAnsi="Arial" w:cs="Arial"/>
          <w:color w:val="000000"/>
          <w:sz w:val="21"/>
          <w:szCs w:val="21"/>
        </w:rPr>
      </w:pPr>
      <w:r w:rsidRPr="00794E98">
        <w:rPr>
          <w:rFonts w:ascii="Arial" w:hAnsi="Arial" w:cs="Arial"/>
          <w:color w:val="000000"/>
          <w:sz w:val="21"/>
          <w:szCs w:val="21"/>
        </w:rPr>
        <w:t>No need for extra configuration on development machines.</w:t>
      </w:r>
    </w:p>
    <w:p w:rsidR="00794E98" w:rsidRPr="00794E98" w:rsidRDefault="00794E98" w:rsidP="00794E98"/>
    <w:p w:rsidR="00DA0A00" w:rsidRDefault="00CA3786" w:rsidP="00CA3786">
      <w:pPr>
        <w:rPr>
          <w:sz w:val="24"/>
          <w:szCs w:val="24"/>
        </w:rPr>
      </w:pPr>
      <w:r w:rsidRPr="00DA0A00">
        <w:rPr>
          <w:sz w:val="24"/>
          <w:szCs w:val="24"/>
        </w:rPr>
        <w:t>Available procedures:</w:t>
      </w:r>
    </w:p>
    <w:p w:rsidR="00A75480" w:rsidRPr="00A75480" w:rsidRDefault="00A75480" w:rsidP="00A75480">
      <w:pPr>
        <w:ind w:firstLine="720"/>
        <w:contextualSpacing/>
        <w:rPr>
          <w:sz w:val="24"/>
          <w:szCs w:val="24"/>
        </w:rPr>
      </w:pPr>
      <w:r w:rsidRPr="00A75480">
        <w:rPr>
          <w:sz w:val="24"/>
          <w:szCs w:val="24"/>
        </w:rPr>
        <w:t>COMPILE_PROGRAM_UNIT</w:t>
      </w:r>
    </w:p>
    <w:p w:rsidR="00A75480" w:rsidRPr="00A75480" w:rsidRDefault="00A75480" w:rsidP="00A75480">
      <w:pPr>
        <w:ind w:firstLine="720"/>
        <w:contextualSpacing/>
        <w:rPr>
          <w:sz w:val="24"/>
          <w:szCs w:val="24"/>
        </w:rPr>
      </w:pPr>
      <w:r w:rsidRPr="00A75480">
        <w:rPr>
          <w:sz w:val="24"/>
          <w:szCs w:val="24"/>
        </w:rPr>
        <w:t>CONFIG_CALC_JOB</w:t>
      </w:r>
    </w:p>
    <w:p w:rsidR="00A75480" w:rsidRPr="00A75480" w:rsidRDefault="00A75480" w:rsidP="00A75480">
      <w:pPr>
        <w:ind w:firstLine="720"/>
        <w:contextualSpacing/>
        <w:rPr>
          <w:sz w:val="24"/>
          <w:szCs w:val="24"/>
        </w:rPr>
      </w:pPr>
      <w:r w:rsidRPr="00A75480">
        <w:rPr>
          <w:sz w:val="24"/>
          <w:szCs w:val="24"/>
        </w:rPr>
        <w:t>CONFIG_ETL</w:t>
      </w:r>
    </w:p>
    <w:p w:rsidR="00A75480" w:rsidRPr="00A75480" w:rsidRDefault="00A75480" w:rsidP="00A75480">
      <w:pPr>
        <w:ind w:firstLine="720"/>
        <w:contextualSpacing/>
        <w:rPr>
          <w:sz w:val="24"/>
          <w:szCs w:val="24"/>
        </w:rPr>
      </w:pPr>
      <w:r w:rsidRPr="00A75480">
        <w:rPr>
          <w:sz w:val="24"/>
          <w:szCs w:val="24"/>
        </w:rPr>
        <w:t>CONFIG_JOB_CONTROL</w:t>
      </w:r>
    </w:p>
    <w:p w:rsidR="00A75480" w:rsidRPr="00A75480" w:rsidRDefault="00A75480" w:rsidP="00A75480">
      <w:pPr>
        <w:ind w:firstLine="720"/>
        <w:contextualSpacing/>
        <w:rPr>
          <w:sz w:val="24"/>
          <w:szCs w:val="24"/>
        </w:rPr>
      </w:pPr>
      <w:r w:rsidRPr="00A75480">
        <w:rPr>
          <w:sz w:val="24"/>
          <w:szCs w:val="24"/>
        </w:rPr>
        <w:t>CONFIG_QUEUE_JOB</w:t>
      </w:r>
    </w:p>
    <w:p w:rsidR="00A75480" w:rsidRPr="00A75480" w:rsidRDefault="00A75480" w:rsidP="00A75480">
      <w:pPr>
        <w:contextualSpacing/>
        <w:rPr>
          <w:sz w:val="24"/>
          <w:szCs w:val="24"/>
        </w:rPr>
      </w:pPr>
      <w:r w:rsidRPr="00A75480">
        <w:rPr>
          <w:sz w:val="24"/>
          <w:szCs w:val="24"/>
        </w:rPr>
        <w:t xml:space="preserve"> </w:t>
      </w:r>
      <w:r>
        <w:rPr>
          <w:sz w:val="24"/>
          <w:szCs w:val="24"/>
        </w:rPr>
        <w:tab/>
        <w:t>DISPLAY_DBMS_SCHEDULER_JOBS</w:t>
      </w:r>
    </w:p>
    <w:p w:rsidR="00A75480" w:rsidRDefault="00A75480" w:rsidP="00A75480">
      <w:pPr>
        <w:contextualSpacing/>
        <w:rPr>
          <w:sz w:val="24"/>
          <w:szCs w:val="24"/>
        </w:rPr>
      </w:pPr>
      <w:r w:rsidRPr="00A75480">
        <w:rPr>
          <w:sz w:val="24"/>
          <w:szCs w:val="24"/>
        </w:rPr>
        <w:t xml:space="preserve"> </w:t>
      </w:r>
      <w:r>
        <w:rPr>
          <w:sz w:val="24"/>
          <w:szCs w:val="24"/>
        </w:rPr>
        <w:tab/>
        <w:t>FIX_JOBS</w:t>
      </w:r>
    </w:p>
    <w:p w:rsidR="00335800" w:rsidRPr="00A75480" w:rsidRDefault="00335800" w:rsidP="00A75480">
      <w:pPr>
        <w:contextualSpacing/>
        <w:rPr>
          <w:sz w:val="24"/>
          <w:szCs w:val="24"/>
        </w:rPr>
      </w:pPr>
      <w:r>
        <w:rPr>
          <w:sz w:val="24"/>
          <w:szCs w:val="24"/>
        </w:rPr>
        <w:tab/>
        <w:t>GATHER_TABLE_STATS</w:t>
      </w:r>
    </w:p>
    <w:p w:rsidR="00A75480" w:rsidRPr="00A75480" w:rsidRDefault="00A75480" w:rsidP="00A75480">
      <w:pPr>
        <w:contextualSpacing/>
        <w:rPr>
          <w:sz w:val="24"/>
          <w:szCs w:val="24"/>
        </w:rPr>
      </w:pPr>
      <w:r w:rsidRPr="00A75480">
        <w:rPr>
          <w:sz w:val="24"/>
          <w:szCs w:val="24"/>
        </w:rPr>
        <w:t xml:space="preserve"> </w:t>
      </w:r>
      <w:r>
        <w:rPr>
          <w:sz w:val="24"/>
          <w:szCs w:val="24"/>
        </w:rPr>
        <w:tab/>
      </w:r>
      <w:r w:rsidRPr="00A75480">
        <w:rPr>
          <w:sz w:val="24"/>
          <w:szCs w:val="24"/>
        </w:rPr>
        <w:t>RESET_BPM_QUEUE_ROWS</w:t>
      </w:r>
    </w:p>
    <w:p w:rsidR="00A75480" w:rsidRPr="00A75480" w:rsidRDefault="00A75480" w:rsidP="00A75480">
      <w:pPr>
        <w:contextualSpacing/>
        <w:rPr>
          <w:sz w:val="24"/>
          <w:szCs w:val="24"/>
        </w:rPr>
      </w:pPr>
      <w:r w:rsidRPr="00A75480">
        <w:rPr>
          <w:sz w:val="24"/>
          <w:szCs w:val="24"/>
        </w:rPr>
        <w:t xml:space="preserve"> </w:t>
      </w:r>
      <w:r>
        <w:rPr>
          <w:sz w:val="24"/>
          <w:szCs w:val="24"/>
        </w:rPr>
        <w:tab/>
      </w:r>
      <w:r w:rsidRPr="00A75480">
        <w:rPr>
          <w:sz w:val="24"/>
          <w:szCs w:val="24"/>
        </w:rPr>
        <w:t>RESET_BPM_QUEUE_RO</w:t>
      </w:r>
      <w:r>
        <w:rPr>
          <w:sz w:val="24"/>
          <w:szCs w:val="24"/>
        </w:rPr>
        <w:t>WS_BY_BSL_ID</w:t>
      </w:r>
    </w:p>
    <w:p w:rsidR="00A75480" w:rsidRDefault="00A75480" w:rsidP="00A75480">
      <w:pPr>
        <w:ind w:firstLine="720"/>
        <w:contextualSpacing/>
        <w:rPr>
          <w:sz w:val="24"/>
          <w:szCs w:val="24"/>
        </w:rPr>
      </w:pPr>
      <w:r w:rsidRPr="00A75480">
        <w:rPr>
          <w:sz w:val="24"/>
          <w:szCs w:val="24"/>
        </w:rPr>
        <w:t>RESET_BPM_QUEUE_ROWS_BY_PBUEQ</w:t>
      </w:r>
    </w:p>
    <w:p w:rsidR="00A75480" w:rsidRPr="00A75480" w:rsidRDefault="00A75480" w:rsidP="00A75480">
      <w:pPr>
        <w:ind w:firstLine="720"/>
        <w:contextualSpacing/>
        <w:rPr>
          <w:sz w:val="24"/>
          <w:szCs w:val="24"/>
        </w:rPr>
      </w:pPr>
      <w:r>
        <w:rPr>
          <w:sz w:val="24"/>
          <w:szCs w:val="24"/>
        </w:rPr>
        <w:t>SHUTDOWN_JOBS</w:t>
      </w:r>
    </w:p>
    <w:p w:rsidR="00A75480" w:rsidRPr="00A75480" w:rsidRDefault="00A75480" w:rsidP="00A75480">
      <w:pPr>
        <w:ind w:firstLine="720"/>
        <w:contextualSpacing/>
        <w:rPr>
          <w:sz w:val="24"/>
          <w:szCs w:val="24"/>
        </w:rPr>
      </w:pPr>
      <w:r>
        <w:rPr>
          <w:sz w:val="24"/>
          <w:szCs w:val="24"/>
        </w:rPr>
        <w:t>STARTUP_JOBS</w:t>
      </w:r>
    </w:p>
    <w:p w:rsidR="00A75480" w:rsidRPr="00A75480" w:rsidRDefault="00A75480" w:rsidP="00A75480">
      <w:pPr>
        <w:ind w:firstLine="720"/>
        <w:contextualSpacing/>
        <w:rPr>
          <w:sz w:val="24"/>
          <w:szCs w:val="24"/>
        </w:rPr>
      </w:pPr>
      <w:r>
        <w:rPr>
          <w:sz w:val="24"/>
          <w:szCs w:val="24"/>
        </w:rPr>
        <w:t>STOP_DBMS_SCHEDULER_JOB</w:t>
      </w:r>
    </w:p>
    <w:p w:rsidR="00A75480" w:rsidRPr="00DA0A00" w:rsidRDefault="00A75480" w:rsidP="00A75480">
      <w:pPr>
        <w:rPr>
          <w:sz w:val="24"/>
          <w:szCs w:val="24"/>
        </w:rPr>
      </w:pPr>
      <w:r w:rsidRPr="00A75480">
        <w:rPr>
          <w:sz w:val="24"/>
          <w:szCs w:val="24"/>
        </w:rPr>
        <w:t xml:space="preserve">    </w:t>
      </w:r>
    </w:p>
    <w:p w:rsidR="00A75480" w:rsidRDefault="00A75480">
      <w:pPr>
        <w:rPr>
          <w:rFonts w:asciiTheme="majorHAnsi" w:eastAsiaTheme="majorEastAsia" w:hAnsiTheme="majorHAnsi" w:cstheme="majorBidi"/>
          <w:b/>
          <w:bCs/>
          <w:color w:val="4F81BD" w:themeColor="accent1"/>
        </w:rPr>
      </w:pPr>
      <w:r>
        <w:br w:type="page"/>
      </w:r>
    </w:p>
    <w:p w:rsidR="00110D91" w:rsidRDefault="00110D91" w:rsidP="00110D91">
      <w:pPr>
        <w:pStyle w:val="Heading3"/>
      </w:pPr>
      <w:bookmarkStart w:id="37" w:name="_Toc384889044"/>
      <w:r>
        <w:lastRenderedPageBreak/>
        <w:t>Recompile a program unit natively.</w:t>
      </w:r>
      <w:bookmarkEnd w:id="37"/>
    </w:p>
    <w:p w:rsidR="00110D91" w:rsidRDefault="00110D91" w:rsidP="00E97976">
      <w:pPr>
        <w:contextualSpacing/>
        <w:rPr>
          <w:b/>
        </w:rPr>
      </w:pPr>
    </w:p>
    <w:p w:rsidR="00794E98" w:rsidRPr="00E97976" w:rsidRDefault="00794E98" w:rsidP="00E97976">
      <w:pPr>
        <w:contextualSpacing/>
        <w:rPr>
          <w:b/>
        </w:rPr>
      </w:pPr>
      <w:r w:rsidRPr="00E97976">
        <w:rPr>
          <w:b/>
        </w:rPr>
        <w:t>COMPILE_PROGRAM_UNIT</w:t>
      </w:r>
    </w:p>
    <w:p w:rsidR="00794E98" w:rsidRDefault="00794E98" w:rsidP="00E97976">
      <w:pPr>
        <w:contextualSpacing/>
      </w:pPr>
      <w:r>
        <w:t xml:space="preserve">    (p_program_unit_type in varchar2,</w:t>
      </w:r>
    </w:p>
    <w:p w:rsidR="00E97976" w:rsidRDefault="00794E98" w:rsidP="00E97976">
      <w:pPr>
        <w:contextualSpacing/>
      </w:pPr>
      <w:r>
        <w:t xml:space="preserve">     p</w:t>
      </w:r>
      <w:r w:rsidR="00E97976">
        <w:t>_program_unit_name in varchar2)</w:t>
      </w:r>
    </w:p>
    <w:p w:rsidR="0028055F" w:rsidRDefault="0028055F" w:rsidP="00E97976">
      <w:pPr>
        <w:contextualSpacing/>
      </w:pPr>
    </w:p>
    <w:p w:rsidR="0028055F" w:rsidRDefault="0028055F" w:rsidP="000B4E74">
      <w:pPr>
        <w:ind w:firstLine="720"/>
        <w:contextualSpacing/>
      </w:pPr>
      <w:r>
        <w:t>Program Unit must be one of these types:</w:t>
      </w:r>
    </w:p>
    <w:p w:rsidR="0028055F" w:rsidRDefault="0028055F" w:rsidP="00E97976">
      <w:pPr>
        <w:contextualSpacing/>
      </w:pPr>
      <w:r>
        <w:tab/>
      </w:r>
      <w:r>
        <w:tab/>
        <w:t>‘FUNCTION’</w:t>
      </w:r>
    </w:p>
    <w:p w:rsidR="0028055F" w:rsidRDefault="0028055F" w:rsidP="00E97976">
      <w:pPr>
        <w:contextualSpacing/>
      </w:pPr>
      <w:r>
        <w:tab/>
      </w:r>
      <w:r>
        <w:tab/>
        <w:t>‘PACKAGE’</w:t>
      </w:r>
    </w:p>
    <w:p w:rsidR="0028055F" w:rsidRDefault="0028055F" w:rsidP="00E97976">
      <w:pPr>
        <w:contextualSpacing/>
      </w:pPr>
      <w:r>
        <w:tab/>
      </w:r>
      <w:r>
        <w:tab/>
        <w:t>‘PROCEDURE”</w:t>
      </w:r>
    </w:p>
    <w:p w:rsidR="00E97976" w:rsidRDefault="00E97976" w:rsidP="00E97976">
      <w:pPr>
        <w:contextualSpacing/>
      </w:pPr>
    </w:p>
    <w:p w:rsidR="00E97976" w:rsidRDefault="00E97976" w:rsidP="00E97976">
      <w:pPr>
        <w:contextualSpacing/>
      </w:pPr>
      <w:r>
        <w:tab/>
        <w:t xml:space="preserve">Example: </w:t>
      </w:r>
    </w:p>
    <w:p w:rsidR="00E97976" w:rsidRDefault="00E97976" w:rsidP="00E97976">
      <w:pPr>
        <w:ind w:left="720" w:firstLine="720"/>
        <w:contextualSpacing/>
      </w:pPr>
      <w:r>
        <w:t>execute MAXDAT_ADMIN.COMPILE_PROGRAM_UNIT(‘PACKAGE’,’NYEC_PROCESS_APP’);</w:t>
      </w:r>
    </w:p>
    <w:p w:rsidR="000B4E74" w:rsidRPr="00A75480" w:rsidRDefault="00A75480">
      <w:r>
        <w:t xml:space="preserve">     </w:t>
      </w:r>
    </w:p>
    <w:p w:rsidR="00110D91" w:rsidRDefault="00110D91" w:rsidP="00921CD6">
      <w:pPr>
        <w:pStyle w:val="Heading3"/>
      </w:pPr>
      <w:bookmarkStart w:id="38" w:name="_Toc384889045"/>
      <w:r>
        <w:t xml:space="preserve">Configure a BPM calculation job.  </w:t>
      </w:r>
      <w:r w:rsidRPr="00110D91">
        <w:t xml:space="preserve">Enable or disable </w:t>
      </w:r>
      <w:r>
        <w:t xml:space="preserve">a </w:t>
      </w:r>
      <w:r w:rsidRPr="00110D91">
        <w:t>job.</w:t>
      </w:r>
      <w:bookmarkEnd w:id="38"/>
    </w:p>
    <w:p w:rsidR="00921CD6" w:rsidRDefault="00921CD6" w:rsidP="00921CD6">
      <w:pPr>
        <w:contextualSpacing/>
      </w:pPr>
    </w:p>
    <w:p w:rsidR="00794E98" w:rsidRPr="00DA0A00" w:rsidRDefault="00794E98" w:rsidP="00921CD6">
      <w:pPr>
        <w:contextualSpacing/>
        <w:rPr>
          <w:b/>
        </w:rPr>
      </w:pPr>
      <w:r w:rsidRPr="00DA0A00">
        <w:rPr>
          <w:b/>
        </w:rPr>
        <w:t>CONFIG_CALC_JOB</w:t>
      </w:r>
    </w:p>
    <w:p w:rsidR="00794E98" w:rsidRDefault="00794E98" w:rsidP="00921CD6">
      <w:pPr>
        <w:contextualSpacing/>
      </w:pPr>
      <w:r>
        <w:t xml:space="preserve">    (p_package_name in varchar2,</w:t>
      </w:r>
    </w:p>
    <w:p w:rsidR="00794E98" w:rsidRDefault="00794E98" w:rsidP="00921CD6">
      <w:pPr>
        <w:contextualSpacing/>
      </w:pPr>
      <w:r>
        <w:t xml:space="preserve">     p_procedure_name in varchar2,</w:t>
      </w:r>
    </w:p>
    <w:p w:rsidR="00110D91" w:rsidRDefault="00794E98" w:rsidP="00921CD6">
      <w:pPr>
        <w:contextualSpacing/>
      </w:pPr>
      <w:r>
        <w:t xml:space="preserve">    </w:t>
      </w:r>
      <w:r w:rsidR="007204EA">
        <w:t xml:space="preserve"> p_process_enabled in varchar2)</w:t>
      </w:r>
    </w:p>
    <w:p w:rsidR="000B4E74" w:rsidRDefault="000B4E74" w:rsidP="00921CD6">
      <w:pPr>
        <w:contextualSpacing/>
      </w:pPr>
    </w:p>
    <w:p w:rsidR="000B4E74" w:rsidRDefault="00770CD1" w:rsidP="000B4E74">
      <w:pPr>
        <w:ind w:left="720"/>
        <w:contextualSpacing/>
      </w:pPr>
      <w:r>
        <w:t>Updates</w:t>
      </w:r>
      <w:r w:rsidR="000B4E74">
        <w:t xml:space="preserve"> the </w:t>
      </w:r>
      <w:r w:rsidR="000B4E74" w:rsidRPr="000B4E74">
        <w:t>PROCESS_BPM_CALC_JOB_CONFIG</w:t>
      </w:r>
      <w:r w:rsidR="000B4E74">
        <w:t xml:space="preserve"> table used by the BPM Process </w:t>
      </w:r>
      <w:r w:rsidR="007204EA">
        <w:t>Control  Job</w:t>
      </w:r>
      <w:r w:rsidR="000B4E74">
        <w:t xml:space="preserve"> to determine which BPM calculation jobs to start or stop.</w:t>
      </w:r>
    </w:p>
    <w:p w:rsidR="000B4E74" w:rsidRDefault="000B4E74" w:rsidP="00921CD6">
      <w:pPr>
        <w:contextualSpacing/>
      </w:pPr>
    </w:p>
    <w:p w:rsidR="000B4E74" w:rsidRDefault="000B4E74" w:rsidP="00E03851">
      <w:pPr>
        <w:ind w:firstLine="720"/>
        <w:contextualSpacing/>
      </w:pPr>
      <w:r>
        <w:t xml:space="preserve">Process Enabled must be </w:t>
      </w:r>
      <w:r w:rsidR="00E03851">
        <w:t xml:space="preserve">either: </w:t>
      </w:r>
      <w:r w:rsidR="00E03851">
        <w:tab/>
        <w:t>‘Y’</w:t>
      </w:r>
      <w:r w:rsidR="00E03851">
        <w:tab/>
        <w:t xml:space="preserve">(enable job) </w:t>
      </w:r>
      <w:r w:rsidR="00E03851">
        <w:tab/>
        <w:t xml:space="preserve">or </w:t>
      </w:r>
      <w:r w:rsidR="00E03851">
        <w:tab/>
        <w:t xml:space="preserve"> ‘N’</w:t>
      </w:r>
      <w:r w:rsidR="00E03851">
        <w:tab/>
      </w:r>
      <w:r>
        <w:t>(disable job)</w:t>
      </w:r>
    </w:p>
    <w:p w:rsidR="000B4E74" w:rsidRDefault="000B4E74" w:rsidP="000B4E74">
      <w:pPr>
        <w:ind w:firstLine="720"/>
        <w:contextualSpacing/>
      </w:pPr>
    </w:p>
    <w:p w:rsidR="00110D91" w:rsidRDefault="00921CD6" w:rsidP="000B4E74">
      <w:pPr>
        <w:ind w:firstLine="720"/>
        <w:contextualSpacing/>
      </w:pPr>
      <w:r>
        <w:t>Example:</w:t>
      </w:r>
    </w:p>
    <w:p w:rsidR="00110D91" w:rsidRDefault="00110D91" w:rsidP="000B4E74">
      <w:pPr>
        <w:ind w:left="720" w:firstLine="720"/>
        <w:contextualSpacing/>
      </w:pPr>
      <w:r w:rsidRPr="00110D91">
        <w:t>execute MAXDAT_ADMIN.</w:t>
      </w:r>
      <w:r w:rsidRPr="00327CF7">
        <w:rPr>
          <w:b/>
        </w:rPr>
        <w:t>CONFIG_CALC_JOB</w:t>
      </w:r>
      <w:r w:rsidRPr="00110D91">
        <w:t>('NYEC_PROCES</w:t>
      </w:r>
      <w:r w:rsidR="000B4E74">
        <w:t>S</w:t>
      </w:r>
      <w:r w:rsidRPr="00110D91">
        <w:t>_APP','CALC_DNPACUR','Y');</w:t>
      </w:r>
    </w:p>
    <w:p w:rsidR="00794E98" w:rsidRDefault="00794E98" w:rsidP="00DA0A00">
      <w:pPr>
        <w:contextualSpacing/>
      </w:pPr>
    </w:p>
    <w:p w:rsidR="000B4E74" w:rsidRDefault="000B4E74" w:rsidP="000B4E74">
      <w:pPr>
        <w:pStyle w:val="Heading3"/>
      </w:pPr>
      <w:bookmarkStart w:id="39" w:name="_Toc384889046"/>
      <w:r>
        <w:t>Configure</w:t>
      </w:r>
      <w:r w:rsidR="007204EA">
        <w:t xml:space="preserve"> ETL processing</w:t>
      </w:r>
      <w:r w:rsidRPr="00110D91">
        <w:t>.</w:t>
      </w:r>
      <w:bookmarkEnd w:id="39"/>
    </w:p>
    <w:p w:rsidR="000B4E74" w:rsidRDefault="000B4E74" w:rsidP="00DA0A00">
      <w:pPr>
        <w:contextualSpacing/>
        <w:rPr>
          <w:b/>
        </w:rPr>
      </w:pPr>
    </w:p>
    <w:p w:rsidR="00794E98" w:rsidRPr="00DA0A00" w:rsidRDefault="00794E98" w:rsidP="00DA0A00">
      <w:pPr>
        <w:contextualSpacing/>
        <w:rPr>
          <w:b/>
        </w:rPr>
      </w:pPr>
      <w:r w:rsidRPr="00DA0A00">
        <w:rPr>
          <w:b/>
        </w:rPr>
        <w:t>CONFIG_ETL</w:t>
      </w:r>
    </w:p>
    <w:p w:rsidR="00794E98" w:rsidRDefault="00794E98" w:rsidP="00DA0A00">
      <w:pPr>
        <w:contextualSpacing/>
      </w:pPr>
      <w:r>
        <w:t xml:space="preserve">    (p_name in varchar2,</w:t>
      </w:r>
    </w:p>
    <w:p w:rsidR="00794E98" w:rsidRDefault="007204EA" w:rsidP="00DA0A00">
      <w:pPr>
        <w:contextualSpacing/>
      </w:pPr>
      <w:r>
        <w:t xml:space="preserve">     p_value in varchar2)</w:t>
      </w:r>
    </w:p>
    <w:p w:rsidR="00327CF7" w:rsidRDefault="00327CF7" w:rsidP="00DA0A00">
      <w:pPr>
        <w:contextualSpacing/>
      </w:pPr>
    </w:p>
    <w:p w:rsidR="00327CF7" w:rsidRDefault="00327CF7" w:rsidP="00327CF7">
      <w:pPr>
        <w:ind w:left="720"/>
        <w:contextualSpacing/>
      </w:pPr>
      <w:r>
        <w:t>Update</w:t>
      </w:r>
      <w:r w:rsidR="00770CD1">
        <w:t>s</w:t>
      </w:r>
      <w:r>
        <w:t xml:space="preserve"> the </w:t>
      </w:r>
      <w:r w:rsidRPr="00327CF7">
        <w:t>CORP_ETL_CONTROL</w:t>
      </w:r>
      <w:r>
        <w:t xml:space="preserve"> table used to configure ETL processing.</w:t>
      </w:r>
    </w:p>
    <w:p w:rsidR="00770CD1" w:rsidRDefault="00770CD1" w:rsidP="00327CF7">
      <w:pPr>
        <w:ind w:left="720"/>
        <w:contextualSpacing/>
      </w:pPr>
    </w:p>
    <w:p w:rsidR="00770CD1" w:rsidRDefault="00770CD1" w:rsidP="00327CF7">
      <w:pPr>
        <w:ind w:left="720"/>
        <w:contextualSpacing/>
      </w:pPr>
      <w:r>
        <w:t>Name must be an existing CORP_ETL_CONTROL.NAME value.</w:t>
      </w:r>
    </w:p>
    <w:p w:rsidR="00794E98" w:rsidRDefault="00794E98" w:rsidP="00DA0A00">
      <w:pPr>
        <w:contextualSpacing/>
      </w:pPr>
      <w:r>
        <w:t xml:space="preserve">     </w:t>
      </w:r>
    </w:p>
    <w:p w:rsidR="007204EA" w:rsidRDefault="007204EA" w:rsidP="007204EA">
      <w:pPr>
        <w:contextualSpacing/>
      </w:pPr>
      <w:r>
        <w:t xml:space="preserve"> </w:t>
      </w:r>
      <w:r w:rsidR="00327CF7">
        <w:tab/>
        <w:t>Example:</w:t>
      </w:r>
    </w:p>
    <w:p w:rsidR="00E03851" w:rsidRPr="00E03851" w:rsidRDefault="00327CF7" w:rsidP="00E03851">
      <w:pPr>
        <w:contextualSpacing/>
      </w:pPr>
      <w:r>
        <w:tab/>
      </w:r>
      <w:r>
        <w:tab/>
      </w:r>
      <w:r w:rsidRPr="00327CF7">
        <w:t>execute MAXDAT_ADMIN.</w:t>
      </w:r>
      <w:r w:rsidRPr="00327CF7">
        <w:rPr>
          <w:b/>
        </w:rPr>
        <w:t>CONFIG_ETL</w:t>
      </w:r>
      <w:r>
        <w:t>(‘</w:t>
      </w:r>
      <w:r w:rsidRPr="00327CF7">
        <w:t>STATE_REVIEW_LOOK_BACK_DAYS','</w:t>
      </w:r>
      <w:r>
        <w:t>5</w:t>
      </w:r>
      <w:r w:rsidRPr="00327CF7">
        <w:t>');</w:t>
      </w:r>
    </w:p>
    <w:p w:rsidR="007204EA" w:rsidRDefault="007204EA" w:rsidP="007204EA">
      <w:pPr>
        <w:pStyle w:val="Heading3"/>
      </w:pPr>
      <w:bookmarkStart w:id="40" w:name="_Toc384889047"/>
      <w:r>
        <w:lastRenderedPageBreak/>
        <w:t xml:space="preserve">Configure </w:t>
      </w:r>
      <w:r w:rsidR="004F3A2D">
        <w:t xml:space="preserve">the </w:t>
      </w:r>
      <w:r>
        <w:t>BPM job control</w:t>
      </w:r>
      <w:r w:rsidR="004F3A2D">
        <w:t>ler</w:t>
      </w:r>
      <w:r>
        <w:t>.</w:t>
      </w:r>
      <w:bookmarkEnd w:id="40"/>
    </w:p>
    <w:p w:rsidR="007204EA" w:rsidRDefault="007204EA" w:rsidP="00DA0A00">
      <w:pPr>
        <w:contextualSpacing/>
      </w:pPr>
    </w:p>
    <w:p w:rsidR="00794E98" w:rsidRPr="007204EA" w:rsidRDefault="00794E98" w:rsidP="00DA0A00">
      <w:pPr>
        <w:contextualSpacing/>
        <w:rPr>
          <w:b/>
        </w:rPr>
      </w:pPr>
      <w:r w:rsidRPr="007204EA">
        <w:rPr>
          <w:b/>
        </w:rPr>
        <w:t>CONFIG_JOB_CONTROL</w:t>
      </w:r>
    </w:p>
    <w:p w:rsidR="00794E98" w:rsidRDefault="00794E98" w:rsidP="00DA0A00">
      <w:pPr>
        <w:contextualSpacing/>
      </w:pPr>
      <w:r>
        <w:t xml:space="preserve">    (p_parameter_name in varchar2,</w:t>
      </w:r>
    </w:p>
    <w:p w:rsidR="00794E98" w:rsidRDefault="00794E98" w:rsidP="00DA0A00">
      <w:pPr>
        <w:contextualSpacing/>
      </w:pPr>
      <w:r>
        <w:t xml:space="preserve">    </w:t>
      </w:r>
      <w:r w:rsidR="007204EA">
        <w:t xml:space="preserve"> p_parameter_value in varchar2)</w:t>
      </w:r>
    </w:p>
    <w:p w:rsidR="004F3A2D" w:rsidRDefault="004F3A2D" w:rsidP="00DA0A00">
      <w:pPr>
        <w:contextualSpacing/>
      </w:pPr>
    </w:p>
    <w:p w:rsidR="00770CD1" w:rsidRDefault="00770CD1" w:rsidP="00FA4C05">
      <w:pPr>
        <w:ind w:left="720"/>
        <w:contextualSpacing/>
      </w:pPr>
      <w:r>
        <w:t xml:space="preserve">Updates the </w:t>
      </w:r>
      <w:r w:rsidRPr="00770CD1">
        <w:t>PROCESS_BPM_QUEUE_JOB_CTRL_CFG</w:t>
      </w:r>
      <w:r>
        <w:t xml:space="preserve"> table used to configure the BPM job controlle</w:t>
      </w:r>
      <w:r w:rsidR="00FA4C05">
        <w:t>r package PROCESS_BPM_QUEUE_JOB_CONTROL.</w:t>
      </w:r>
    </w:p>
    <w:p w:rsidR="00FA4C05" w:rsidRDefault="00FA4C05" w:rsidP="00770CD1">
      <w:pPr>
        <w:ind w:firstLine="720"/>
        <w:contextualSpacing/>
      </w:pPr>
    </w:p>
    <w:p w:rsidR="00FA4C05" w:rsidRDefault="00FA4C05" w:rsidP="00770CD1">
      <w:pPr>
        <w:ind w:firstLine="720"/>
        <w:contextualSpacing/>
      </w:pPr>
      <w:r>
        <w:t>Parameter Name must be one of these:</w:t>
      </w:r>
    </w:p>
    <w:p w:rsidR="00FA4C05" w:rsidRDefault="00FA4C05" w:rsidP="00FA4C05">
      <w:pPr>
        <w:ind w:firstLine="720"/>
        <w:contextualSpacing/>
      </w:pPr>
      <w:r>
        <w:t xml:space="preserve">   </w:t>
      </w:r>
      <w:r>
        <w:tab/>
        <w:t>'MAX_TOTAL_NUM_JOBS'</w:t>
      </w:r>
    </w:p>
    <w:p w:rsidR="00FA4C05" w:rsidRDefault="00FA4C05" w:rsidP="00FA4C05">
      <w:pPr>
        <w:ind w:firstLine="720"/>
        <w:contextualSpacing/>
      </w:pPr>
      <w:r>
        <w:t xml:space="preserve">   </w:t>
      </w:r>
      <w:r>
        <w:tab/>
        <w:t>'NUM_JOBS_TO_DEL_DURING_ADJUST'</w:t>
      </w:r>
    </w:p>
    <w:p w:rsidR="00FA4C05" w:rsidRDefault="00FA4C05" w:rsidP="00FA4C05">
      <w:pPr>
        <w:ind w:firstLine="720"/>
        <w:contextualSpacing/>
      </w:pPr>
      <w:r>
        <w:t xml:space="preserve">   </w:t>
      </w:r>
      <w:r>
        <w:tab/>
        <w:t>'NUM_JOBS_TO_ADD_DURING_ADJUST'</w:t>
      </w:r>
    </w:p>
    <w:p w:rsidR="00FA4C05" w:rsidRDefault="00FA4C05" w:rsidP="00FA4C05">
      <w:pPr>
        <w:ind w:firstLine="720"/>
        <w:contextualSpacing/>
      </w:pPr>
      <w:r>
        <w:t xml:space="preserve">    </w:t>
      </w:r>
      <w:r>
        <w:tab/>
        <w:t xml:space="preserve">'NUM_GROUP_CYCLES_BEFORE_ADD' </w:t>
      </w:r>
    </w:p>
    <w:p w:rsidR="00FA4C05" w:rsidRDefault="00FA4C05" w:rsidP="00FA4C05">
      <w:pPr>
        <w:ind w:left="720" w:firstLine="720"/>
        <w:contextualSpacing/>
      </w:pPr>
      <w:r>
        <w:t>'CONTROL_JOB_SLEEP_SECONDS'</w:t>
      </w:r>
    </w:p>
    <w:p w:rsidR="00FA4C05" w:rsidRDefault="00FA4C05" w:rsidP="00FA4C05">
      <w:pPr>
        <w:ind w:left="720" w:firstLine="720"/>
        <w:contextualSpacing/>
      </w:pPr>
      <w:r>
        <w:t>‘START_DELAY_SECONDS'</w:t>
      </w:r>
    </w:p>
    <w:p w:rsidR="00FA4C05" w:rsidRDefault="00FA4C05" w:rsidP="00FA4C05">
      <w:pPr>
        <w:ind w:left="720" w:firstLine="720"/>
        <w:contextualSpacing/>
      </w:pPr>
      <w:r>
        <w:t>'STOP_DELAY_SECONDS'</w:t>
      </w:r>
    </w:p>
    <w:p w:rsidR="00FA4C05" w:rsidRDefault="00FA4C05" w:rsidP="005E564B">
      <w:pPr>
        <w:ind w:left="720" w:firstLine="720"/>
        <w:contextualSpacing/>
      </w:pPr>
      <w:r>
        <w:t xml:space="preserve">'PROCESSING_ENABLED' </w:t>
      </w:r>
      <w:r w:rsidR="005E564B">
        <w:t xml:space="preserve"> (Parameter Value must  be either ‘Y’ or ‘N’) </w:t>
      </w:r>
    </w:p>
    <w:p w:rsidR="00770CD1" w:rsidRDefault="00770CD1" w:rsidP="00770CD1">
      <w:pPr>
        <w:contextualSpacing/>
      </w:pPr>
      <w:r>
        <w:t xml:space="preserve">     </w:t>
      </w:r>
    </w:p>
    <w:p w:rsidR="00770CD1" w:rsidRDefault="00770CD1" w:rsidP="00770CD1">
      <w:pPr>
        <w:contextualSpacing/>
      </w:pPr>
      <w:r>
        <w:t xml:space="preserve"> </w:t>
      </w:r>
      <w:r>
        <w:tab/>
        <w:t>Example:</w:t>
      </w:r>
    </w:p>
    <w:p w:rsidR="00770CD1" w:rsidRDefault="00770CD1" w:rsidP="005E564B">
      <w:pPr>
        <w:ind w:left="720" w:firstLine="720"/>
        <w:contextualSpacing/>
      </w:pPr>
      <w:r w:rsidRPr="00770CD1">
        <w:t>execute MAXDAT_ADMIN.</w:t>
      </w:r>
      <w:r w:rsidRPr="005E564B">
        <w:rPr>
          <w:b/>
        </w:rPr>
        <w:t>CONFIG_JOB_CONTROL</w:t>
      </w:r>
      <w:r w:rsidR="005E564B">
        <w:t>('CONTROL_JOB_SLEEP_SECONDS','30</w:t>
      </w:r>
      <w:r w:rsidRPr="00770CD1">
        <w:t>');</w:t>
      </w:r>
    </w:p>
    <w:p w:rsidR="00770CD1" w:rsidRDefault="00770CD1" w:rsidP="00DA0A00">
      <w:pPr>
        <w:contextualSpacing/>
      </w:pPr>
    </w:p>
    <w:p w:rsidR="004F3A2D" w:rsidRDefault="004F3A2D" w:rsidP="004F3A2D">
      <w:pPr>
        <w:pStyle w:val="Heading3"/>
      </w:pPr>
      <w:bookmarkStart w:id="41" w:name="_Toc384889048"/>
      <w:r>
        <w:t>Configure BPM queue processing.</w:t>
      </w:r>
      <w:bookmarkEnd w:id="41"/>
    </w:p>
    <w:p w:rsidR="00794E98" w:rsidRDefault="00794E98" w:rsidP="00DA0A00">
      <w:pPr>
        <w:contextualSpacing/>
      </w:pPr>
      <w:r>
        <w:t xml:space="preserve">     </w:t>
      </w:r>
    </w:p>
    <w:p w:rsidR="00794E98" w:rsidRPr="007204EA" w:rsidRDefault="00794E98" w:rsidP="00DA0A00">
      <w:pPr>
        <w:contextualSpacing/>
        <w:rPr>
          <w:b/>
        </w:rPr>
      </w:pPr>
      <w:r w:rsidRPr="007204EA">
        <w:rPr>
          <w:b/>
        </w:rPr>
        <w:t>CONFIG_QUEUE_JOB</w:t>
      </w:r>
    </w:p>
    <w:p w:rsidR="00794E98" w:rsidRDefault="00794E98" w:rsidP="00DA0A00">
      <w:pPr>
        <w:contextualSpacing/>
      </w:pPr>
      <w:r>
        <w:t xml:space="preserve">    (p_bsl_id in number,</w:t>
      </w:r>
    </w:p>
    <w:p w:rsidR="00794E98" w:rsidRDefault="00794E98" w:rsidP="00DA0A00">
      <w:pPr>
        <w:contextualSpacing/>
      </w:pPr>
      <w:r>
        <w:t xml:space="preserve">     p_bdm_id in number,</w:t>
      </w:r>
    </w:p>
    <w:p w:rsidR="00794E98" w:rsidRDefault="00794E98" w:rsidP="00DA0A00">
      <w:pPr>
        <w:contextualSpacing/>
      </w:pPr>
      <w:r>
        <w:t xml:space="preserve">     p_parameter_name in varchar2,</w:t>
      </w:r>
    </w:p>
    <w:p w:rsidR="00794E98" w:rsidRDefault="00794E98" w:rsidP="00DA0A00">
      <w:pPr>
        <w:contextualSpacing/>
      </w:pPr>
      <w:r>
        <w:t xml:space="preserve">     p_parameter_value in varchar2);</w:t>
      </w:r>
    </w:p>
    <w:p w:rsidR="005E564B" w:rsidRDefault="005E564B" w:rsidP="00DA0A00">
      <w:pPr>
        <w:contextualSpacing/>
      </w:pPr>
    </w:p>
    <w:p w:rsidR="005E564B" w:rsidRDefault="005E564B" w:rsidP="005E564B">
      <w:pPr>
        <w:ind w:left="720"/>
        <w:contextualSpacing/>
      </w:pPr>
      <w:r>
        <w:t xml:space="preserve">Updates the </w:t>
      </w:r>
      <w:r w:rsidRPr="005E564B">
        <w:t>PROCESS_BPM_QUEUE_JOB_CONFIG</w:t>
      </w:r>
      <w:r>
        <w:t xml:space="preserve"> table used to configure the BPM queue job package PROCESS_BPM_QUEUE.</w:t>
      </w:r>
    </w:p>
    <w:p w:rsidR="005E564B" w:rsidRDefault="005E564B" w:rsidP="005E564B">
      <w:pPr>
        <w:ind w:firstLine="720"/>
        <w:contextualSpacing/>
      </w:pPr>
    </w:p>
    <w:p w:rsidR="005E564B" w:rsidRDefault="005E564B" w:rsidP="005E564B">
      <w:pPr>
        <w:ind w:firstLine="720"/>
        <w:contextualSpacing/>
      </w:pPr>
      <w:r>
        <w:t>Parameter Name must be one of these:</w:t>
      </w:r>
    </w:p>
    <w:p w:rsidR="005E564B" w:rsidRDefault="005E564B" w:rsidP="005E564B">
      <w:pPr>
        <w:ind w:firstLine="720"/>
        <w:contextualSpacing/>
      </w:pPr>
      <w:r>
        <w:t xml:space="preserve">    </w:t>
      </w:r>
      <w:r>
        <w:tab/>
        <w:t>'MIN_NUM_JOBS'</w:t>
      </w:r>
    </w:p>
    <w:p w:rsidR="005E564B" w:rsidRDefault="005E564B" w:rsidP="005E564B">
      <w:pPr>
        <w:ind w:left="720" w:firstLine="720"/>
        <w:contextualSpacing/>
      </w:pPr>
      <w:r>
        <w:t>'INIT_NUM_JOBS'</w:t>
      </w:r>
    </w:p>
    <w:p w:rsidR="005E564B" w:rsidRDefault="005E564B" w:rsidP="005E564B">
      <w:pPr>
        <w:ind w:left="720" w:firstLine="720"/>
        <w:contextualSpacing/>
      </w:pPr>
      <w:r>
        <w:t>'MAX_NUM_JOBS'</w:t>
      </w:r>
    </w:p>
    <w:p w:rsidR="005E564B" w:rsidRDefault="005E564B" w:rsidP="005E564B">
      <w:pPr>
        <w:ind w:left="720" w:firstLine="720"/>
        <w:contextualSpacing/>
      </w:pPr>
      <w:r>
        <w:t xml:space="preserve">'BATCH_SIZE' </w:t>
      </w:r>
    </w:p>
    <w:p w:rsidR="005E564B" w:rsidRDefault="005E564B" w:rsidP="005E564B">
      <w:pPr>
        <w:ind w:left="720" w:firstLine="720"/>
        <w:contextualSpacing/>
      </w:pPr>
      <w:r>
        <w:t xml:space="preserve">'ENABLED' (Parameter Value must be either ‘Y’ or ‘N’) </w:t>
      </w:r>
    </w:p>
    <w:p w:rsidR="005E564B" w:rsidRDefault="005E564B" w:rsidP="005E564B">
      <w:pPr>
        <w:contextualSpacing/>
      </w:pPr>
      <w:r>
        <w:t xml:space="preserve">     </w:t>
      </w:r>
    </w:p>
    <w:p w:rsidR="005E564B" w:rsidRDefault="005E564B" w:rsidP="005E564B">
      <w:pPr>
        <w:contextualSpacing/>
      </w:pPr>
      <w:r>
        <w:t xml:space="preserve"> </w:t>
      </w:r>
      <w:r>
        <w:tab/>
        <w:t>Example:</w:t>
      </w:r>
    </w:p>
    <w:p w:rsidR="005E564B" w:rsidRPr="005E564B" w:rsidRDefault="005E564B" w:rsidP="005E564B">
      <w:pPr>
        <w:ind w:left="720" w:firstLine="720"/>
        <w:contextualSpacing/>
      </w:pPr>
      <w:r w:rsidRPr="005E564B">
        <w:t>execute MAXDAT_ADMIN.</w:t>
      </w:r>
      <w:r w:rsidRPr="00E358A7">
        <w:rPr>
          <w:b/>
        </w:rPr>
        <w:t>CONFIG_QUEUE_JOB</w:t>
      </w:r>
      <w:r>
        <w:t>(4</w:t>
      </w:r>
      <w:r w:rsidRPr="005E564B">
        <w:t>,1,'MAX_NUM_JOBS','6');</w:t>
      </w:r>
    </w:p>
    <w:p w:rsidR="005E564B" w:rsidRDefault="005E564B">
      <w:pPr>
        <w:rPr>
          <w:rFonts w:asciiTheme="majorHAnsi" w:eastAsiaTheme="majorEastAsia" w:hAnsiTheme="majorHAnsi" w:cstheme="majorBidi"/>
          <w:b/>
          <w:bCs/>
          <w:color w:val="4F81BD" w:themeColor="accent1"/>
        </w:rPr>
      </w:pPr>
      <w:r>
        <w:br w:type="page"/>
      </w:r>
    </w:p>
    <w:p w:rsidR="004F3A2D" w:rsidRDefault="00FD1C01" w:rsidP="00FD1C01">
      <w:pPr>
        <w:pStyle w:val="Heading3"/>
      </w:pPr>
      <w:bookmarkStart w:id="42" w:name="_Toc384889049"/>
      <w:r w:rsidRPr="00FD1C01">
        <w:lastRenderedPageBreak/>
        <w:t>Dis</w:t>
      </w:r>
      <w:r w:rsidR="00083F61">
        <w:t>play DBMS Scheduler job names.</w:t>
      </w:r>
      <w:bookmarkEnd w:id="42"/>
    </w:p>
    <w:p w:rsidR="004F3A2D" w:rsidRDefault="004F3A2D" w:rsidP="00DA0A00">
      <w:pPr>
        <w:contextualSpacing/>
      </w:pPr>
    </w:p>
    <w:p w:rsidR="00794E98" w:rsidRDefault="007204EA" w:rsidP="00DA0A00">
      <w:pPr>
        <w:contextualSpacing/>
        <w:rPr>
          <w:b/>
        </w:rPr>
      </w:pPr>
      <w:r w:rsidRPr="007204EA">
        <w:rPr>
          <w:b/>
        </w:rPr>
        <w:t>DISPLAY_DBMS_SCHEDULER_JOBS</w:t>
      </w:r>
    </w:p>
    <w:p w:rsidR="00E358A7" w:rsidRDefault="00E358A7" w:rsidP="00DA0A00">
      <w:pPr>
        <w:contextualSpacing/>
        <w:rPr>
          <w:b/>
        </w:rPr>
      </w:pPr>
    </w:p>
    <w:p w:rsidR="00FD1C01" w:rsidRDefault="00AF7293" w:rsidP="00E358A7">
      <w:pPr>
        <w:ind w:left="720"/>
        <w:contextualSpacing/>
      </w:pPr>
      <w:r>
        <w:t xml:space="preserve">Displays a list of job DBMS </w:t>
      </w:r>
      <w:r w:rsidR="004B2C24">
        <w:t>Scheduler job</w:t>
      </w:r>
      <w:r>
        <w:t xml:space="preserve"> names from </w:t>
      </w:r>
      <w:r w:rsidRPr="00AF7293">
        <w:t>ALL_SCHEDULER_JOBS</w:t>
      </w:r>
      <w:r>
        <w:t xml:space="preserve">.JOB_NAME where OWNER is ‘MAXDAT’.  </w:t>
      </w:r>
      <w:r w:rsidRPr="00FD1C01">
        <w:t xml:space="preserve">View dbms_output to see </w:t>
      </w:r>
      <w:r>
        <w:t xml:space="preserve">the </w:t>
      </w:r>
      <w:r w:rsidRPr="00FD1C01">
        <w:t>list of job names</w:t>
      </w:r>
      <w:r>
        <w:t>.</w:t>
      </w:r>
      <w:r w:rsidR="00FD1C01">
        <w:br/>
        <w:t>SQL Developer -&gt; View Dbms Output -&gt; + (on Dbms Output window) -&gt; select database -&gt; OK</w:t>
      </w:r>
    </w:p>
    <w:p w:rsidR="00E358A7" w:rsidRDefault="00E358A7" w:rsidP="00E358A7">
      <w:pPr>
        <w:ind w:left="720"/>
        <w:contextualSpacing/>
      </w:pPr>
    </w:p>
    <w:p w:rsidR="00E358A7" w:rsidRDefault="00E358A7" w:rsidP="00E358A7">
      <w:pPr>
        <w:contextualSpacing/>
      </w:pPr>
      <w:r>
        <w:tab/>
        <w:t>Example:</w:t>
      </w:r>
    </w:p>
    <w:p w:rsidR="00E358A7" w:rsidRDefault="00E358A7" w:rsidP="00E358A7">
      <w:pPr>
        <w:ind w:left="720" w:firstLine="720"/>
        <w:contextualSpacing/>
      </w:pPr>
      <w:r w:rsidRPr="00E358A7">
        <w:t>execute MAXDAT_ADMIN.</w:t>
      </w:r>
      <w:r w:rsidRPr="00E358A7">
        <w:rPr>
          <w:b/>
        </w:rPr>
        <w:t>DISPLAY_DBMS_SCHEDULER_JOBS</w:t>
      </w:r>
      <w:r w:rsidRPr="00E358A7">
        <w:t>;</w:t>
      </w:r>
    </w:p>
    <w:p w:rsidR="00794E98" w:rsidRDefault="00794E98" w:rsidP="00DA0A00">
      <w:pPr>
        <w:contextualSpacing/>
      </w:pPr>
    </w:p>
    <w:p w:rsidR="00083F61" w:rsidRDefault="00083F61" w:rsidP="00083F61">
      <w:pPr>
        <w:pStyle w:val="Heading3"/>
      </w:pPr>
      <w:bookmarkStart w:id="43" w:name="_Toc384889050"/>
      <w:r w:rsidRPr="00083F61">
        <w:t>Fix metadata of incorrect BPM queue jobs.</w:t>
      </w:r>
      <w:bookmarkEnd w:id="43"/>
    </w:p>
    <w:p w:rsidR="00083F61" w:rsidRDefault="00083F61" w:rsidP="00DA0A00">
      <w:pPr>
        <w:contextualSpacing/>
      </w:pPr>
    </w:p>
    <w:p w:rsidR="00794E98" w:rsidRDefault="007204EA" w:rsidP="00DA0A00">
      <w:pPr>
        <w:contextualSpacing/>
        <w:rPr>
          <w:b/>
        </w:rPr>
      </w:pPr>
      <w:r w:rsidRPr="007204EA">
        <w:rPr>
          <w:b/>
        </w:rPr>
        <w:t>FIX_JOBS</w:t>
      </w:r>
    </w:p>
    <w:p w:rsidR="00083F61" w:rsidRDefault="00083F61" w:rsidP="00DA0A00">
      <w:pPr>
        <w:contextualSpacing/>
        <w:rPr>
          <w:b/>
        </w:rPr>
      </w:pPr>
    </w:p>
    <w:p w:rsidR="00083F61" w:rsidRPr="00083F61" w:rsidRDefault="00083F61" w:rsidP="00083F61">
      <w:pPr>
        <w:ind w:firstLine="720"/>
        <w:contextualSpacing/>
      </w:pPr>
      <w:r w:rsidRPr="00083F61">
        <w:t>Fix metadata of defective jobs with null parameters and stop them.</w:t>
      </w:r>
    </w:p>
    <w:p w:rsidR="00083F61" w:rsidRDefault="00083F61" w:rsidP="00083F61">
      <w:pPr>
        <w:contextualSpacing/>
      </w:pPr>
      <w:r>
        <w:t xml:space="preserve">     </w:t>
      </w:r>
      <w:r>
        <w:tab/>
      </w:r>
      <w:r w:rsidRPr="00083F61">
        <w:t>Fix metadata of jobs that are not running.</w:t>
      </w:r>
    </w:p>
    <w:p w:rsidR="00E358A7" w:rsidRDefault="00E358A7" w:rsidP="00E358A7">
      <w:pPr>
        <w:contextualSpacing/>
      </w:pPr>
    </w:p>
    <w:p w:rsidR="00E358A7" w:rsidRDefault="00E358A7" w:rsidP="00E358A7">
      <w:pPr>
        <w:contextualSpacing/>
      </w:pPr>
      <w:r>
        <w:tab/>
        <w:t>Example:</w:t>
      </w:r>
    </w:p>
    <w:p w:rsidR="00E358A7" w:rsidRDefault="00E358A7" w:rsidP="00E358A7">
      <w:pPr>
        <w:ind w:left="720" w:firstLine="720"/>
        <w:contextualSpacing/>
      </w:pPr>
      <w:r w:rsidRPr="00E358A7">
        <w:t>execute MAXDAT_ADMIN.</w:t>
      </w:r>
      <w:r>
        <w:rPr>
          <w:b/>
        </w:rPr>
        <w:t>FIX</w:t>
      </w:r>
      <w:r w:rsidRPr="00E358A7">
        <w:rPr>
          <w:b/>
        </w:rPr>
        <w:t xml:space="preserve"> </w:t>
      </w:r>
      <w:r>
        <w:rPr>
          <w:b/>
        </w:rPr>
        <w:t>_</w:t>
      </w:r>
      <w:r w:rsidRPr="00E358A7">
        <w:rPr>
          <w:b/>
        </w:rPr>
        <w:t>JOBS</w:t>
      </w:r>
      <w:r w:rsidRPr="00E358A7">
        <w:t>;</w:t>
      </w:r>
    </w:p>
    <w:p w:rsidR="00335800" w:rsidRDefault="00335800" w:rsidP="00E358A7">
      <w:pPr>
        <w:ind w:left="720" w:firstLine="720"/>
        <w:contextualSpacing/>
      </w:pPr>
    </w:p>
    <w:p w:rsidR="00335800" w:rsidRDefault="00335800" w:rsidP="00335800">
      <w:pPr>
        <w:pStyle w:val="Heading3"/>
      </w:pPr>
      <w:bookmarkStart w:id="44" w:name="_Toc384889051"/>
      <w:r>
        <w:t>Gather table statistics.</w:t>
      </w:r>
      <w:bookmarkEnd w:id="44"/>
    </w:p>
    <w:p w:rsidR="00335800" w:rsidRDefault="00335800" w:rsidP="00335800">
      <w:pPr>
        <w:contextualSpacing/>
      </w:pPr>
      <w:r>
        <w:t xml:space="preserve">     </w:t>
      </w:r>
    </w:p>
    <w:p w:rsidR="00335800" w:rsidRPr="007204EA" w:rsidRDefault="00335800" w:rsidP="00335800">
      <w:pPr>
        <w:contextualSpacing/>
        <w:rPr>
          <w:b/>
        </w:rPr>
      </w:pPr>
      <w:r>
        <w:rPr>
          <w:b/>
        </w:rPr>
        <w:t>GATHER_TABLE_STATS</w:t>
      </w:r>
    </w:p>
    <w:p w:rsidR="00335800" w:rsidRDefault="00335800" w:rsidP="00335800">
      <w:pPr>
        <w:contextualSpacing/>
      </w:pPr>
      <w:r>
        <w:t xml:space="preserve">    (p_owner in varchar2,</w:t>
      </w:r>
    </w:p>
    <w:p w:rsidR="00335800" w:rsidRDefault="00335800" w:rsidP="00335800">
      <w:pPr>
        <w:contextualSpacing/>
      </w:pPr>
      <w:r>
        <w:t xml:space="preserve">     p_table_name in varchar2,</w:t>
      </w:r>
    </w:p>
    <w:p w:rsidR="00335800" w:rsidRDefault="00335800" w:rsidP="00335800">
      <w:pPr>
        <w:contextualSpacing/>
      </w:pPr>
      <w:r>
        <w:t xml:space="preserve">     p_degree in number);</w:t>
      </w:r>
    </w:p>
    <w:p w:rsidR="00335800" w:rsidRDefault="00335800" w:rsidP="00335800">
      <w:pPr>
        <w:contextualSpacing/>
      </w:pPr>
    </w:p>
    <w:p w:rsidR="00335800" w:rsidRDefault="00335800" w:rsidP="00335800">
      <w:pPr>
        <w:ind w:firstLine="720"/>
        <w:contextualSpacing/>
      </w:pPr>
      <w:r>
        <w:t>Gather table statistics.   Helps improve performance.</w:t>
      </w:r>
    </w:p>
    <w:p w:rsidR="007519CD" w:rsidRDefault="007519CD" w:rsidP="007519CD">
      <w:pPr>
        <w:ind w:firstLine="720"/>
        <w:contextualSpacing/>
      </w:pPr>
      <w:r>
        <w:t xml:space="preserve">Updated statistics will not be used by currently running programs.  </w:t>
      </w:r>
    </w:p>
    <w:p w:rsidR="007519CD" w:rsidRDefault="007519CD" w:rsidP="007519CD">
      <w:pPr>
        <w:ind w:firstLine="720"/>
        <w:contextualSpacing/>
      </w:pPr>
      <w:r>
        <w:t>Stop and restart program to be able to use the updated statistics.</w:t>
      </w:r>
    </w:p>
    <w:p w:rsidR="007519CD" w:rsidRDefault="007519CD" w:rsidP="007519CD">
      <w:pPr>
        <w:ind w:firstLine="720"/>
        <w:contextualSpacing/>
      </w:pPr>
      <w:r>
        <w:t>Degree is the number of parallel processes to run when gathering statistics.</w:t>
      </w:r>
    </w:p>
    <w:p w:rsidR="00335800" w:rsidRDefault="00335800" w:rsidP="00335800">
      <w:pPr>
        <w:contextualSpacing/>
      </w:pPr>
      <w:r>
        <w:t xml:space="preserve">     </w:t>
      </w:r>
    </w:p>
    <w:p w:rsidR="00335800" w:rsidRDefault="00335800" w:rsidP="00335800">
      <w:pPr>
        <w:contextualSpacing/>
      </w:pPr>
      <w:r>
        <w:t xml:space="preserve"> </w:t>
      </w:r>
      <w:r>
        <w:tab/>
        <w:t>Example:</w:t>
      </w:r>
    </w:p>
    <w:p w:rsidR="007519CD" w:rsidRDefault="00335800" w:rsidP="00335800">
      <w:pPr>
        <w:ind w:left="720" w:firstLine="720"/>
        <w:contextualSpacing/>
      </w:pPr>
      <w:r w:rsidRPr="005E564B">
        <w:t>execute MAXDAT_ADMIN.</w:t>
      </w:r>
      <w:r w:rsidR="007519CD" w:rsidRPr="007519CD">
        <w:rPr>
          <w:b/>
        </w:rPr>
        <w:t>GATHER_TABLE_STATS</w:t>
      </w:r>
      <w:r w:rsidR="007519CD" w:rsidRPr="007519CD">
        <w:t>('MAXDAT','BPM_UPDATE_EVENT_QUEUE',8);</w:t>
      </w:r>
    </w:p>
    <w:p w:rsidR="00794E98" w:rsidRDefault="007519CD" w:rsidP="00DA0A00">
      <w:r>
        <w:br w:type="page"/>
      </w:r>
    </w:p>
    <w:p w:rsidR="00083F61" w:rsidRDefault="00083F61" w:rsidP="00083F61">
      <w:pPr>
        <w:pStyle w:val="Heading3"/>
      </w:pPr>
      <w:bookmarkStart w:id="45" w:name="_Toc384889052"/>
      <w:r>
        <w:lastRenderedPageBreak/>
        <w:t>Re</w:t>
      </w:r>
      <w:r w:rsidRPr="00083F61">
        <w:t>set all BPM processing queue rows that were reserved but failed to process.</w:t>
      </w:r>
      <w:bookmarkEnd w:id="45"/>
    </w:p>
    <w:p w:rsidR="00083F61" w:rsidRDefault="00083F61" w:rsidP="00DA0A00">
      <w:pPr>
        <w:contextualSpacing/>
      </w:pPr>
    </w:p>
    <w:p w:rsidR="00794E98" w:rsidRDefault="007204EA" w:rsidP="00DA0A00">
      <w:pPr>
        <w:contextualSpacing/>
        <w:rPr>
          <w:b/>
        </w:rPr>
      </w:pPr>
      <w:r>
        <w:t xml:space="preserve"> </w:t>
      </w:r>
      <w:r w:rsidRPr="007204EA">
        <w:rPr>
          <w:b/>
        </w:rPr>
        <w:t>RESET_BPM_QUEUE_ROWS</w:t>
      </w:r>
    </w:p>
    <w:p w:rsidR="008D63A7" w:rsidRDefault="008D63A7" w:rsidP="00DA0A00">
      <w:pPr>
        <w:contextualSpacing/>
        <w:rPr>
          <w:b/>
        </w:rPr>
      </w:pPr>
    </w:p>
    <w:p w:rsidR="008D63A7" w:rsidRDefault="008D63A7" w:rsidP="008D63A7">
      <w:pPr>
        <w:ind w:left="720"/>
        <w:contextualSpacing/>
      </w:pPr>
      <w:r>
        <w:t>Reset queue rows that are blocked, mostly likely due to previous processing error, so that they can be processed.</w:t>
      </w:r>
    </w:p>
    <w:p w:rsidR="008D63A7" w:rsidRPr="008D63A7" w:rsidRDefault="008D63A7" w:rsidP="008D63A7">
      <w:pPr>
        <w:ind w:firstLine="720"/>
        <w:contextualSpacing/>
      </w:pPr>
      <w:r>
        <w:t xml:space="preserve">Sets </w:t>
      </w:r>
      <w:r w:rsidRPr="008D63A7">
        <w:t>BPM_UPDATE_EVENT_QUEUE.PROCESS_BUEQ_ID</w:t>
      </w:r>
      <w:r>
        <w:t xml:space="preserve"> to null where </w:t>
      </w:r>
      <w:r w:rsidRPr="008D63A7">
        <w:t>PROCESS_BUEQ_ID</w:t>
      </w:r>
      <w:r>
        <w:t xml:space="preserve"> is not null.</w:t>
      </w:r>
    </w:p>
    <w:p w:rsidR="008D63A7" w:rsidRPr="008D63A7" w:rsidRDefault="008D63A7" w:rsidP="00DA0A00">
      <w:pPr>
        <w:contextualSpacing/>
      </w:pPr>
    </w:p>
    <w:p w:rsidR="008D63A7" w:rsidRPr="008D63A7" w:rsidRDefault="008D63A7" w:rsidP="00DA0A00">
      <w:pPr>
        <w:contextualSpacing/>
      </w:pPr>
      <w:r w:rsidRPr="008D63A7">
        <w:tab/>
        <w:t>Example:</w:t>
      </w:r>
    </w:p>
    <w:p w:rsidR="008D63A7" w:rsidRPr="008D63A7" w:rsidRDefault="008D63A7" w:rsidP="00DA0A00">
      <w:pPr>
        <w:contextualSpacing/>
      </w:pPr>
      <w:r w:rsidRPr="008D63A7">
        <w:tab/>
      </w:r>
      <w:r w:rsidRPr="008D63A7">
        <w:tab/>
        <w:t>execute MAXDAT_ADMIN.</w:t>
      </w:r>
      <w:r w:rsidRPr="008D63A7">
        <w:rPr>
          <w:b/>
        </w:rPr>
        <w:t>RESET_BPM_QUEUE_ROWS</w:t>
      </w:r>
      <w:r w:rsidRPr="008D63A7">
        <w:t>;</w:t>
      </w:r>
    </w:p>
    <w:p w:rsidR="00CC0D43" w:rsidRDefault="00CC0D43">
      <w:pPr>
        <w:rPr>
          <w:rFonts w:asciiTheme="majorHAnsi" w:eastAsiaTheme="majorEastAsia" w:hAnsiTheme="majorHAnsi" w:cstheme="majorBidi"/>
          <w:b/>
          <w:bCs/>
          <w:color w:val="4F81BD" w:themeColor="accent1"/>
        </w:rPr>
      </w:pPr>
    </w:p>
    <w:p w:rsidR="00083F61" w:rsidRDefault="00083F61" w:rsidP="00083F61">
      <w:pPr>
        <w:pStyle w:val="Heading3"/>
      </w:pPr>
      <w:bookmarkStart w:id="46" w:name="_Toc384889053"/>
      <w:r w:rsidRPr="00083F61">
        <w:t>Reset BPM processing queue rows that were reserved but failed to process by BPM Source Lookup ID.</w:t>
      </w:r>
      <w:bookmarkEnd w:id="46"/>
    </w:p>
    <w:p w:rsidR="00794E98" w:rsidRDefault="00794E98" w:rsidP="00DA0A00">
      <w:pPr>
        <w:contextualSpacing/>
      </w:pPr>
    </w:p>
    <w:p w:rsidR="007204EA" w:rsidRPr="007204EA" w:rsidRDefault="00794E98" w:rsidP="00DA0A00">
      <w:pPr>
        <w:contextualSpacing/>
        <w:rPr>
          <w:b/>
        </w:rPr>
      </w:pPr>
      <w:r w:rsidRPr="007204EA">
        <w:rPr>
          <w:b/>
        </w:rPr>
        <w:t>RESET_BPM_QUEUE_ROWS</w:t>
      </w:r>
      <w:r w:rsidR="007204EA" w:rsidRPr="007204EA">
        <w:rPr>
          <w:b/>
        </w:rPr>
        <w:t xml:space="preserve">_BY_BSL_ID </w:t>
      </w:r>
    </w:p>
    <w:p w:rsidR="00794E98" w:rsidRDefault="007204EA" w:rsidP="00DA0A00">
      <w:pPr>
        <w:contextualSpacing/>
      </w:pPr>
      <w:r>
        <w:t xml:space="preserve">  (p_bsl_id in number)</w:t>
      </w:r>
    </w:p>
    <w:p w:rsidR="00CC0D43" w:rsidRDefault="00CC0D43" w:rsidP="00DA0A00">
      <w:pPr>
        <w:contextualSpacing/>
      </w:pPr>
    </w:p>
    <w:p w:rsidR="00CC0D43" w:rsidRDefault="00CC0D43" w:rsidP="00CC0D43">
      <w:pPr>
        <w:ind w:left="720"/>
        <w:contextualSpacing/>
      </w:pPr>
      <w:r>
        <w:t>Reset queue rows that are blocked, mostly likely due to previous processing error, so that they can be processed.</w:t>
      </w:r>
    </w:p>
    <w:p w:rsidR="00CC0D43" w:rsidRPr="008D63A7" w:rsidRDefault="00CC0D43" w:rsidP="00CC0D43">
      <w:pPr>
        <w:ind w:left="720"/>
        <w:contextualSpacing/>
      </w:pPr>
      <w:r>
        <w:t xml:space="preserve">Sets </w:t>
      </w:r>
      <w:r w:rsidRPr="008D63A7">
        <w:t>BPM_UPDATE_EVENT_QUEUE.PROCESS_BUEQ_ID</w:t>
      </w:r>
      <w:r>
        <w:t xml:space="preserve"> to null for a process BSL_ID where </w:t>
      </w:r>
      <w:r w:rsidRPr="008D63A7">
        <w:t>PROCESS_BUEQ_ID</w:t>
      </w:r>
      <w:r>
        <w:t xml:space="preserve"> is not null.</w:t>
      </w:r>
    </w:p>
    <w:p w:rsidR="00CC0D43" w:rsidRPr="008D63A7" w:rsidRDefault="00CC0D43" w:rsidP="00CC0D43">
      <w:pPr>
        <w:contextualSpacing/>
      </w:pPr>
    </w:p>
    <w:p w:rsidR="00CC0D43" w:rsidRDefault="00CC0D43" w:rsidP="00CC0D43">
      <w:pPr>
        <w:contextualSpacing/>
      </w:pPr>
      <w:r w:rsidRPr="008D63A7">
        <w:tab/>
        <w:t>Example:</w:t>
      </w:r>
    </w:p>
    <w:p w:rsidR="00CC0D43" w:rsidRPr="008D63A7" w:rsidRDefault="00CC0D43" w:rsidP="00CC0D43">
      <w:pPr>
        <w:ind w:left="720" w:firstLine="720"/>
        <w:contextualSpacing/>
      </w:pPr>
      <w:r w:rsidRPr="00CC0D43">
        <w:t>execute MAXDAT_ADMIN.</w:t>
      </w:r>
      <w:r w:rsidRPr="00CC0D43">
        <w:rPr>
          <w:b/>
        </w:rPr>
        <w:t>RESET_BPM_QUEUE_ROWS_BY_BSL_ID</w:t>
      </w:r>
      <w:r>
        <w:t>(2</w:t>
      </w:r>
      <w:r w:rsidRPr="00CC0D43">
        <w:t>);</w:t>
      </w:r>
    </w:p>
    <w:p w:rsidR="00083F61" w:rsidRDefault="00083F61" w:rsidP="00083F61">
      <w:pPr>
        <w:contextualSpacing/>
        <w:rPr>
          <w:b/>
        </w:rPr>
      </w:pPr>
    </w:p>
    <w:p w:rsidR="00083F61" w:rsidRDefault="00083F61" w:rsidP="00083F61">
      <w:pPr>
        <w:pStyle w:val="Heading3"/>
      </w:pPr>
      <w:bookmarkStart w:id="47" w:name="_Toc384889054"/>
      <w:r w:rsidRPr="00083F61">
        <w:t>Reset BPM processing queue rows that were reserved but failed to process by BPM Queue PROCESS_BUEQ ID.</w:t>
      </w:r>
      <w:bookmarkEnd w:id="47"/>
    </w:p>
    <w:p w:rsidR="00794E98" w:rsidRDefault="00794E98" w:rsidP="00DA0A00">
      <w:pPr>
        <w:contextualSpacing/>
      </w:pPr>
    </w:p>
    <w:p w:rsidR="007204EA" w:rsidRPr="007204EA" w:rsidRDefault="00794E98" w:rsidP="00DA0A00">
      <w:pPr>
        <w:contextualSpacing/>
        <w:rPr>
          <w:b/>
        </w:rPr>
      </w:pPr>
      <w:r w:rsidRPr="007204EA">
        <w:rPr>
          <w:b/>
        </w:rPr>
        <w:t xml:space="preserve">RESET_BPM_QUEUE_ROWS_BY_PBUEQ </w:t>
      </w:r>
    </w:p>
    <w:p w:rsidR="00794E98" w:rsidRDefault="007204EA" w:rsidP="00DA0A00">
      <w:pPr>
        <w:contextualSpacing/>
      </w:pPr>
      <w:r>
        <w:t xml:space="preserve">  (p_process_bueq_id in number)</w:t>
      </w:r>
    </w:p>
    <w:p w:rsidR="00CC0D43" w:rsidRDefault="00083F61" w:rsidP="00CC0D43">
      <w:pPr>
        <w:contextualSpacing/>
      </w:pPr>
      <w:r>
        <w:t xml:space="preserve"> </w:t>
      </w:r>
    </w:p>
    <w:p w:rsidR="00CC0D43" w:rsidRDefault="00CC0D43" w:rsidP="00CC0D43">
      <w:pPr>
        <w:ind w:left="720"/>
        <w:contextualSpacing/>
      </w:pPr>
      <w:r>
        <w:t>Reset queue rows that are blocked, mostly likely due to previous processing error, so that they can be processed.</w:t>
      </w:r>
    </w:p>
    <w:p w:rsidR="00CC0D43" w:rsidRPr="008D63A7" w:rsidRDefault="00CC0D43" w:rsidP="00CC0D43">
      <w:pPr>
        <w:ind w:left="720"/>
        <w:contextualSpacing/>
      </w:pPr>
      <w:r>
        <w:t xml:space="preserve">Sets </w:t>
      </w:r>
      <w:r w:rsidRPr="008D63A7">
        <w:t>BPM_UPDATE_EVENT_QUEUE.PROCESS_BUEQ_ID</w:t>
      </w:r>
      <w:r>
        <w:t xml:space="preserve"> to null for a </w:t>
      </w:r>
      <w:r w:rsidRPr="008D63A7">
        <w:t>PROCESS_BUEQ_ID</w:t>
      </w:r>
      <w:r>
        <w:t xml:space="preserve"> (a job run batch reservation ID) where </w:t>
      </w:r>
      <w:r w:rsidRPr="008D63A7">
        <w:t>PROCESS_BUEQ_ID</w:t>
      </w:r>
      <w:r>
        <w:t xml:space="preserve"> is not null.</w:t>
      </w:r>
    </w:p>
    <w:p w:rsidR="00CC0D43" w:rsidRPr="008D63A7" w:rsidRDefault="00CC0D43" w:rsidP="00CC0D43">
      <w:pPr>
        <w:contextualSpacing/>
      </w:pPr>
    </w:p>
    <w:p w:rsidR="00CC0D43" w:rsidRDefault="00CC0D43" w:rsidP="00CC0D43">
      <w:pPr>
        <w:contextualSpacing/>
      </w:pPr>
      <w:r w:rsidRPr="008D63A7">
        <w:tab/>
        <w:t>Example:</w:t>
      </w:r>
    </w:p>
    <w:p w:rsidR="00CC0D43" w:rsidRPr="008D63A7" w:rsidRDefault="00CC0D43" w:rsidP="00CC0D43">
      <w:pPr>
        <w:ind w:left="720" w:firstLine="720"/>
        <w:contextualSpacing/>
      </w:pPr>
      <w:r w:rsidRPr="00CC0D43">
        <w:t>execute MAXDAT_ADMIN.</w:t>
      </w:r>
      <w:r w:rsidRPr="005B221E">
        <w:rPr>
          <w:b/>
        </w:rPr>
        <w:t>RESET_BPM_QUEUE_ROWS_BY_PBUEQ</w:t>
      </w:r>
      <w:r w:rsidRPr="00CC0D43">
        <w:t>(</w:t>
      </w:r>
      <w:r>
        <w:t>7</w:t>
      </w:r>
      <w:r w:rsidRPr="00CC0D43">
        <w:t>34);</w:t>
      </w:r>
    </w:p>
    <w:p w:rsidR="00CC0D43" w:rsidRDefault="007519CD" w:rsidP="00DA0A00">
      <w:r>
        <w:br w:type="page"/>
      </w:r>
    </w:p>
    <w:p w:rsidR="00083F61" w:rsidRDefault="00083F61" w:rsidP="00083F61">
      <w:pPr>
        <w:pStyle w:val="Heading3"/>
      </w:pPr>
      <w:bookmarkStart w:id="48" w:name="_Toc384889055"/>
      <w:r w:rsidRPr="00083F61">
        <w:lastRenderedPageBreak/>
        <w:t>Shutdown all BPM control, queue and calculation jobs.</w:t>
      </w:r>
      <w:bookmarkEnd w:id="48"/>
    </w:p>
    <w:p w:rsidR="00083F61" w:rsidRDefault="00083F61" w:rsidP="00DA0A00">
      <w:pPr>
        <w:contextualSpacing/>
      </w:pPr>
    </w:p>
    <w:p w:rsidR="00794E98" w:rsidRDefault="007204EA" w:rsidP="00DA0A00">
      <w:pPr>
        <w:contextualSpacing/>
        <w:rPr>
          <w:b/>
        </w:rPr>
      </w:pPr>
      <w:r w:rsidRPr="007204EA">
        <w:rPr>
          <w:b/>
        </w:rPr>
        <w:t>SHUTDOWN_JOBS</w:t>
      </w:r>
    </w:p>
    <w:p w:rsidR="00CC0D43" w:rsidRDefault="00CC0D43" w:rsidP="00CC0D43">
      <w:pPr>
        <w:contextualSpacing/>
      </w:pPr>
    </w:p>
    <w:p w:rsidR="00CC0D43" w:rsidRDefault="00CC0D43" w:rsidP="00CC0D43">
      <w:pPr>
        <w:ind w:left="720"/>
        <w:contextualSpacing/>
      </w:pPr>
      <w:r>
        <w:t>Stop the BPM job controller, stop all queue jobs, repair any invalid queue jobs (FIX_JOBS), stop all calculation jobs.</w:t>
      </w:r>
    </w:p>
    <w:p w:rsidR="00CC0D43" w:rsidRPr="008D63A7" w:rsidRDefault="00CC0D43" w:rsidP="00CC0D43">
      <w:pPr>
        <w:contextualSpacing/>
      </w:pPr>
    </w:p>
    <w:p w:rsidR="00CC0D43" w:rsidRDefault="00CC0D43" w:rsidP="00CC0D43">
      <w:pPr>
        <w:contextualSpacing/>
      </w:pPr>
      <w:r w:rsidRPr="008D63A7">
        <w:tab/>
        <w:t>Example:</w:t>
      </w:r>
    </w:p>
    <w:p w:rsidR="00CC0D43" w:rsidRPr="00CC0D43" w:rsidRDefault="00CC0D43" w:rsidP="00CC0D43">
      <w:pPr>
        <w:ind w:left="720" w:firstLine="720"/>
        <w:contextualSpacing/>
      </w:pPr>
      <w:r w:rsidRPr="00CC0D43">
        <w:t>execute MAXDAT_ADMIN.</w:t>
      </w:r>
      <w:r w:rsidRPr="005B221E">
        <w:rPr>
          <w:b/>
        </w:rPr>
        <w:t>SHUTDOWN_JOBS</w:t>
      </w:r>
      <w:r w:rsidRPr="00CC0D43">
        <w:t>;</w:t>
      </w:r>
    </w:p>
    <w:p w:rsidR="00FC42BF" w:rsidRDefault="00FC42BF">
      <w:pPr>
        <w:rPr>
          <w:rFonts w:asciiTheme="majorHAnsi" w:eastAsiaTheme="majorEastAsia" w:hAnsiTheme="majorHAnsi" w:cstheme="majorBidi"/>
          <w:b/>
          <w:bCs/>
          <w:color w:val="4F81BD" w:themeColor="accent1"/>
        </w:rPr>
      </w:pPr>
    </w:p>
    <w:p w:rsidR="00083F61" w:rsidRDefault="00083F61" w:rsidP="00083F61">
      <w:pPr>
        <w:pStyle w:val="Heading3"/>
      </w:pPr>
      <w:bookmarkStart w:id="49" w:name="_Toc384889056"/>
      <w:r>
        <w:t>Startup</w:t>
      </w:r>
      <w:r w:rsidRPr="00083F61">
        <w:t xml:space="preserve"> all BPM control, queue and calculation jobs.</w:t>
      </w:r>
      <w:bookmarkEnd w:id="49"/>
    </w:p>
    <w:p w:rsidR="00083F61" w:rsidRDefault="00083F61" w:rsidP="00DA0A00">
      <w:pPr>
        <w:contextualSpacing/>
      </w:pPr>
    </w:p>
    <w:p w:rsidR="00794E98" w:rsidRDefault="007204EA" w:rsidP="00DA0A00">
      <w:pPr>
        <w:contextualSpacing/>
        <w:rPr>
          <w:b/>
        </w:rPr>
      </w:pPr>
      <w:r w:rsidRPr="007204EA">
        <w:rPr>
          <w:b/>
        </w:rPr>
        <w:t>STARTUP_JOBS</w:t>
      </w:r>
    </w:p>
    <w:p w:rsidR="005B221E" w:rsidRDefault="005B221E" w:rsidP="00DA0A00">
      <w:pPr>
        <w:contextualSpacing/>
        <w:rPr>
          <w:b/>
        </w:rPr>
      </w:pPr>
    </w:p>
    <w:p w:rsidR="005B221E" w:rsidRDefault="005B221E" w:rsidP="005B221E">
      <w:pPr>
        <w:ind w:left="720"/>
        <w:contextualSpacing/>
      </w:pPr>
      <w:r>
        <w:t>Start the BPM job controller (which starts queue jobs</w:t>
      </w:r>
      <w:r w:rsidR="00AF7293">
        <w:t xml:space="preserve">) </w:t>
      </w:r>
      <w:r>
        <w:t>and start calculation jobs.</w:t>
      </w:r>
    </w:p>
    <w:p w:rsidR="005B221E" w:rsidRPr="008D63A7" w:rsidRDefault="005B221E" w:rsidP="005B221E">
      <w:pPr>
        <w:contextualSpacing/>
      </w:pPr>
    </w:p>
    <w:p w:rsidR="005B221E" w:rsidRDefault="005B221E" w:rsidP="005B221E">
      <w:pPr>
        <w:contextualSpacing/>
      </w:pPr>
      <w:r w:rsidRPr="008D63A7">
        <w:tab/>
        <w:t>Example:</w:t>
      </w:r>
    </w:p>
    <w:p w:rsidR="005B221E" w:rsidRPr="005B221E" w:rsidRDefault="005B221E" w:rsidP="005B221E">
      <w:pPr>
        <w:ind w:left="720" w:firstLine="720"/>
        <w:contextualSpacing/>
      </w:pPr>
      <w:r>
        <w:t>execute MAXDAT_ADMIN.</w:t>
      </w:r>
      <w:r w:rsidRPr="005B221E">
        <w:rPr>
          <w:b/>
        </w:rPr>
        <w:t>STARTUP_JOBS</w:t>
      </w:r>
      <w:r w:rsidRPr="00CC0D43">
        <w:t>;</w:t>
      </w:r>
    </w:p>
    <w:p w:rsidR="00794E98" w:rsidRDefault="00794E98" w:rsidP="00DA0A00">
      <w:pPr>
        <w:contextualSpacing/>
      </w:pPr>
    </w:p>
    <w:p w:rsidR="00083F61" w:rsidRDefault="00083F61" w:rsidP="00083F61">
      <w:pPr>
        <w:pStyle w:val="Heading3"/>
      </w:pPr>
      <w:bookmarkStart w:id="50" w:name="_Toc384889057"/>
      <w:r w:rsidRPr="00083F61">
        <w:t>Stop a DBMS Scheduler job.</w:t>
      </w:r>
      <w:bookmarkEnd w:id="50"/>
    </w:p>
    <w:p w:rsidR="00083F61" w:rsidRDefault="00083F61" w:rsidP="00DA0A00">
      <w:pPr>
        <w:contextualSpacing/>
      </w:pPr>
    </w:p>
    <w:p w:rsidR="007204EA" w:rsidRDefault="00794E98" w:rsidP="00DA0A00">
      <w:pPr>
        <w:contextualSpacing/>
      </w:pPr>
      <w:r w:rsidRPr="007204EA">
        <w:rPr>
          <w:b/>
        </w:rPr>
        <w:t>STOP_DBMS_SCHEDULER_JOB</w:t>
      </w:r>
      <w:r w:rsidR="007204EA">
        <w:t xml:space="preserve"> </w:t>
      </w:r>
    </w:p>
    <w:p w:rsidR="00794E98" w:rsidRDefault="007204EA" w:rsidP="00DA0A00">
      <w:pPr>
        <w:contextualSpacing/>
      </w:pPr>
      <w:r>
        <w:t xml:space="preserve">  (p_job_name in varchar2)</w:t>
      </w:r>
    </w:p>
    <w:p w:rsidR="00AF7293" w:rsidRDefault="00AF7293" w:rsidP="00DA0A00">
      <w:pPr>
        <w:contextualSpacing/>
      </w:pPr>
    </w:p>
    <w:p w:rsidR="00AF7293" w:rsidRDefault="00AF7293" w:rsidP="00DA0A00">
      <w:pPr>
        <w:contextualSpacing/>
      </w:pPr>
      <w:r>
        <w:t xml:space="preserve">Job Name is the same </w:t>
      </w:r>
      <w:r w:rsidRPr="00AF7293">
        <w:t>ALL_SCHEDULER_JOBS</w:t>
      </w:r>
      <w:r>
        <w:t xml:space="preserve">.JOB_NAME listed by </w:t>
      </w:r>
      <w:r w:rsidRPr="00AF7293">
        <w:t>DISPLAY_DBMS_SCHEDULER_JOBS</w:t>
      </w:r>
      <w:r>
        <w:t>.</w:t>
      </w:r>
    </w:p>
    <w:p w:rsidR="00AF7293" w:rsidRPr="008D63A7" w:rsidRDefault="00AF7293" w:rsidP="00AF7293">
      <w:pPr>
        <w:contextualSpacing/>
      </w:pPr>
    </w:p>
    <w:p w:rsidR="00AF7293" w:rsidRDefault="00AF7293" w:rsidP="00AF7293">
      <w:pPr>
        <w:contextualSpacing/>
      </w:pPr>
      <w:r w:rsidRPr="008D63A7">
        <w:tab/>
        <w:t>Example:</w:t>
      </w:r>
    </w:p>
    <w:p w:rsidR="00AF7293" w:rsidRDefault="00AF7293" w:rsidP="00AF7293">
      <w:pPr>
        <w:ind w:left="1440"/>
        <w:contextualSpacing/>
      </w:pPr>
      <w:r w:rsidRPr="00AF7293">
        <w:t>execute MAXDAT_ADMIN.STOP_DBMS_SCHEDULER_JOB('PROCESS_Q_BY_BSL_352');</w:t>
      </w:r>
    </w:p>
    <w:p w:rsidR="00CA3786" w:rsidRPr="00CA3786" w:rsidRDefault="00794E98" w:rsidP="00CA3786">
      <w:pPr>
        <w:contextualSpacing/>
      </w:pPr>
      <w:r>
        <w:t xml:space="preserve">    </w:t>
      </w:r>
    </w:p>
    <w:p w:rsidR="00FC42BF" w:rsidRDefault="00FC42BF">
      <w:pPr>
        <w:rPr>
          <w:rFonts w:asciiTheme="majorHAnsi" w:eastAsiaTheme="majorEastAsia" w:hAnsiTheme="majorHAnsi" w:cstheme="majorBidi"/>
          <w:b/>
          <w:bCs/>
          <w:color w:val="4F81BD" w:themeColor="accent1"/>
          <w:sz w:val="26"/>
          <w:szCs w:val="26"/>
        </w:rPr>
      </w:pPr>
      <w:r>
        <w:br w:type="page"/>
      </w:r>
    </w:p>
    <w:p w:rsidR="004355B9" w:rsidRDefault="004355B9" w:rsidP="004355B9">
      <w:pPr>
        <w:pStyle w:val="Heading2"/>
      </w:pPr>
      <w:bookmarkStart w:id="51" w:name="_Toc384889058"/>
      <w:r>
        <w:lastRenderedPageBreak/>
        <w:t>Local Personal Oracle Database on a Windows PC</w:t>
      </w:r>
      <w:bookmarkEnd w:id="51"/>
    </w:p>
    <w:p w:rsidR="009C47BE" w:rsidRPr="009C47BE" w:rsidRDefault="009C47BE" w:rsidP="009C47BE"/>
    <w:p w:rsidR="004355B9" w:rsidRDefault="004355B9" w:rsidP="004355B9">
      <w:pPr>
        <w:pStyle w:val="Heading3"/>
      </w:pPr>
      <w:bookmarkStart w:id="52" w:name="_Toc384889059"/>
      <w:r>
        <w:t>Oracle Listener</w:t>
      </w:r>
      <w:bookmarkEnd w:id="52"/>
    </w:p>
    <w:p w:rsidR="009C47BE" w:rsidRDefault="009C47BE" w:rsidP="009C47BE"/>
    <w:p w:rsidR="002926AC" w:rsidRPr="009C47BE" w:rsidRDefault="002926AC" w:rsidP="009C47BE">
      <w:r>
        <w:t>The Oracle listener handles incoming client requests and manages the traffic between it and the</w:t>
      </w:r>
      <w:r w:rsidR="002A1487">
        <w:t xml:space="preserve"> </w:t>
      </w:r>
      <w:r>
        <w:t>database.</w:t>
      </w:r>
    </w:p>
    <w:p w:rsidR="009C47BE" w:rsidRDefault="009C47BE" w:rsidP="009C47BE">
      <w:pPr>
        <w:ind w:left="720"/>
      </w:pPr>
      <w:r>
        <w:t>Run the Oracle listener command line interface:</w:t>
      </w:r>
    </w:p>
    <w:p w:rsidR="002926AC" w:rsidRDefault="009C47BE" w:rsidP="009C47BE">
      <w:pPr>
        <w:ind w:left="720"/>
      </w:pPr>
      <w:r>
        <w:t xml:space="preserve">(Windows) Start -&gt; All Programs -&gt; Accessories &gt; Command Prompt -&gt; </w:t>
      </w:r>
    </w:p>
    <w:p w:rsidR="002926AC" w:rsidRDefault="002926AC" w:rsidP="009C47BE">
      <w:pPr>
        <w:ind w:left="720"/>
      </w:pPr>
      <w:r>
        <w:t>Type:</w:t>
      </w:r>
    </w:p>
    <w:p w:rsidR="009C47BE" w:rsidRDefault="009C47BE" w:rsidP="002926AC">
      <w:pPr>
        <w:ind w:left="720" w:firstLine="720"/>
      </w:pPr>
      <w:r>
        <w:t>lsnrctl</w:t>
      </w:r>
    </w:p>
    <w:p w:rsidR="009C47BE" w:rsidRDefault="009C47BE" w:rsidP="009C47BE">
      <w:pPr>
        <w:ind w:left="720"/>
      </w:pPr>
      <w:r>
        <w:t>(Type “exit” to exit and close the command prompt when finished.)</w:t>
      </w:r>
    </w:p>
    <w:p w:rsidR="009C47BE" w:rsidRPr="009C47BE" w:rsidRDefault="009C47BE" w:rsidP="009C47BE">
      <w:pPr>
        <w:ind w:left="720"/>
      </w:pPr>
    </w:p>
    <w:p w:rsidR="009C47BE" w:rsidRPr="009C47BE" w:rsidRDefault="009C47BE" w:rsidP="009C47BE">
      <w:pPr>
        <w:pStyle w:val="Heading4"/>
      </w:pPr>
      <w:r>
        <w:t>Status</w:t>
      </w:r>
    </w:p>
    <w:p w:rsidR="009C47BE" w:rsidRDefault="009C47BE" w:rsidP="009C47BE">
      <w:pPr>
        <w:ind w:left="720"/>
      </w:pPr>
      <w:r>
        <w:t>LSNRCTL&gt;</w:t>
      </w:r>
      <w:r>
        <w:tab/>
        <w:t>status</w:t>
      </w:r>
    </w:p>
    <w:p w:rsidR="009C47BE" w:rsidRPr="009C47BE" w:rsidRDefault="009C47BE" w:rsidP="00C41D90">
      <w:pPr>
        <w:ind w:left="720"/>
      </w:pPr>
      <w:r>
        <w:t xml:space="preserve">If your database is </w:t>
      </w:r>
      <w:r w:rsidR="00C41D90">
        <w:t xml:space="preserve">already </w:t>
      </w:r>
      <w:r>
        <w:t xml:space="preserve">started you should see it listed in the </w:t>
      </w:r>
      <w:r w:rsidRPr="009C47BE">
        <w:rPr>
          <w:b/>
        </w:rPr>
        <w:t>Services Summary</w:t>
      </w:r>
      <w:r>
        <w:t>.</w:t>
      </w:r>
    </w:p>
    <w:p w:rsidR="009C47BE" w:rsidRDefault="004355B9" w:rsidP="009C47BE">
      <w:pPr>
        <w:pStyle w:val="Heading4"/>
      </w:pPr>
      <w:r>
        <w:t>Start</w:t>
      </w:r>
    </w:p>
    <w:p w:rsidR="009C47BE" w:rsidRPr="009C47BE" w:rsidRDefault="009C47BE" w:rsidP="00C41D90">
      <w:pPr>
        <w:ind w:left="720"/>
      </w:pPr>
      <w:r>
        <w:t>LSNRCTL&gt;</w:t>
      </w:r>
      <w:r>
        <w:tab/>
        <w:t>start</w:t>
      </w:r>
    </w:p>
    <w:p w:rsidR="009C47BE" w:rsidRDefault="004355B9" w:rsidP="009C47BE">
      <w:pPr>
        <w:pStyle w:val="Heading4"/>
      </w:pPr>
      <w:r>
        <w:t>Stop</w:t>
      </w:r>
    </w:p>
    <w:p w:rsidR="009C47BE" w:rsidRDefault="009C47BE" w:rsidP="00C41D90">
      <w:pPr>
        <w:ind w:left="720"/>
      </w:pPr>
      <w:r>
        <w:t>LSNRCTL&gt;</w:t>
      </w:r>
      <w:r>
        <w:tab/>
        <w:t>stop</w:t>
      </w:r>
    </w:p>
    <w:p w:rsidR="009C47BE" w:rsidRDefault="009C47BE" w:rsidP="009C47BE">
      <w:pPr>
        <w:pStyle w:val="Heading4"/>
      </w:pPr>
      <w:r>
        <w:t>Exit</w:t>
      </w:r>
    </w:p>
    <w:p w:rsidR="009C47BE" w:rsidRPr="009C47BE" w:rsidRDefault="009C47BE" w:rsidP="009C47BE">
      <w:pPr>
        <w:ind w:left="720"/>
      </w:pPr>
      <w:r>
        <w:t>LSNRCTL&gt;</w:t>
      </w:r>
      <w:r>
        <w:tab/>
        <w:t>exit</w:t>
      </w:r>
    </w:p>
    <w:p w:rsidR="009C47BE" w:rsidRPr="009C47BE" w:rsidRDefault="009C47BE" w:rsidP="009C47BE">
      <w:pPr>
        <w:ind w:left="720"/>
      </w:pPr>
    </w:p>
    <w:p w:rsidR="004355B9" w:rsidRPr="004355B9" w:rsidRDefault="004355B9" w:rsidP="004355B9"/>
    <w:p w:rsidR="009C47BE" w:rsidRDefault="009C47BE">
      <w:pPr>
        <w:rPr>
          <w:rFonts w:asciiTheme="majorHAnsi" w:eastAsiaTheme="majorEastAsia" w:hAnsiTheme="majorHAnsi" w:cstheme="majorBidi"/>
          <w:b/>
          <w:bCs/>
          <w:color w:val="4F81BD" w:themeColor="accent1"/>
        </w:rPr>
      </w:pPr>
      <w:r>
        <w:br w:type="page"/>
      </w:r>
    </w:p>
    <w:p w:rsidR="004355B9" w:rsidRDefault="004355B9" w:rsidP="004355B9">
      <w:pPr>
        <w:pStyle w:val="Heading3"/>
      </w:pPr>
      <w:bookmarkStart w:id="53" w:name="_Toc384889060"/>
      <w:r>
        <w:lastRenderedPageBreak/>
        <w:t>Oracle Database</w:t>
      </w:r>
      <w:bookmarkEnd w:id="53"/>
    </w:p>
    <w:p w:rsidR="002926AC" w:rsidRDefault="002926AC" w:rsidP="002926AC"/>
    <w:p w:rsidR="002926AC" w:rsidRDefault="002926AC" w:rsidP="002926AC">
      <w:r>
        <w:t>(Windows) Start -&gt; All Programs -&gt;</w:t>
      </w:r>
      <w:r w:rsidR="00AC5F9C">
        <w:t xml:space="preserve"> Oracle OraD_11g_home1 -&gt; Configuration and Migration Tools</w:t>
      </w:r>
    </w:p>
    <w:p w:rsidR="00AC5F9C" w:rsidRDefault="00AC5F9C" w:rsidP="00AC5F9C">
      <w:pPr>
        <w:ind w:firstLine="720"/>
      </w:pPr>
      <w:r>
        <w:t>-&gt; Administration Assistant for Windows</w:t>
      </w:r>
    </w:p>
    <w:p w:rsidR="00193ACC" w:rsidRDefault="00193ACC" w:rsidP="00AC5F9C">
      <w:pPr>
        <w:ind w:firstLine="720"/>
      </w:pPr>
      <w:r>
        <w:t xml:space="preserve">-&gt; Oracle Managed Objects -&gt; Computers -&gt; </w:t>
      </w:r>
      <w:r w:rsidRPr="00193ACC">
        <w:rPr>
          <w:i/>
        </w:rPr>
        <w:t>{computer_name}</w:t>
      </w:r>
      <w:r>
        <w:t xml:space="preserve"> -&gt; Databases</w:t>
      </w:r>
    </w:p>
    <w:p w:rsidR="00193ACC" w:rsidRPr="002926AC" w:rsidRDefault="00193ACC" w:rsidP="00AC5F9C">
      <w:pPr>
        <w:ind w:firstLine="720"/>
      </w:pPr>
      <w:r>
        <w:t>-&gt; (right-click) on database</w:t>
      </w:r>
    </w:p>
    <w:p w:rsidR="004355B9" w:rsidRDefault="004355B9" w:rsidP="004355B9">
      <w:pPr>
        <w:pStyle w:val="Heading4"/>
      </w:pPr>
      <w:r>
        <w:t xml:space="preserve">Start </w:t>
      </w:r>
    </w:p>
    <w:p w:rsidR="00193ACC" w:rsidRPr="00193ACC" w:rsidRDefault="00193ACC" w:rsidP="00193ACC">
      <w:pPr>
        <w:ind w:firstLine="720"/>
      </w:pPr>
      <w:r>
        <w:t>-&gt; Start Service</w:t>
      </w:r>
    </w:p>
    <w:p w:rsidR="004355B9" w:rsidRDefault="004355B9" w:rsidP="004355B9">
      <w:pPr>
        <w:pStyle w:val="Heading4"/>
      </w:pPr>
      <w:r>
        <w:t xml:space="preserve">Stop </w:t>
      </w:r>
    </w:p>
    <w:p w:rsidR="00CA3786" w:rsidRDefault="00193ACC" w:rsidP="00193ACC">
      <w:pPr>
        <w:ind w:firstLine="720"/>
      </w:pPr>
      <w:r>
        <w:t>&gt; Stop Service</w:t>
      </w:r>
    </w:p>
    <w:p w:rsidR="005D09FD" w:rsidRDefault="005D09FD" w:rsidP="00193ACC">
      <w:pPr>
        <w:ind w:firstLine="720"/>
      </w:pPr>
    </w:p>
    <w:p w:rsidR="005D09FD" w:rsidRDefault="005D09FD">
      <w:pPr>
        <w:rPr>
          <w:rFonts w:asciiTheme="majorHAnsi" w:eastAsiaTheme="majorEastAsia" w:hAnsiTheme="majorHAnsi" w:cstheme="majorBidi"/>
          <w:b/>
          <w:bCs/>
          <w:color w:val="4F81BD" w:themeColor="accent1"/>
          <w:sz w:val="26"/>
          <w:szCs w:val="26"/>
        </w:rPr>
      </w:pPr>
      <w:r>
        <w:br w:type="page"/>
      </w:r>
    </w:p>
    <w:p w:rsidR="005D09FD" w:rsidRDefault="005D09FD" w:rsidP="005D09FD">
      <w:pPr>
        <w:pStyle w:val="Heading2"/>
      </w:pPr>
      <w:bookmarkStart w:id="54" w:name="_Toc384889061"/>
      <w:r>
        <w:lastRenderedPageBreak/>
        <w:t>Manually Stop Jobs</w:t>
      </w:r>
      <w:bookmarkEnd w:id="54"/>
    </w:p>
    <w:p w:rsidR="005D09FD" w:rsidRDefault="005D09FD" w:rsidP="005D09FD"/>
    <w:p w:rsidR="005D09FD" w:rsidRDefault="005D09FD" w:rsidP="005D09FD">
      <w:r>
        <w:t>Normally you stop all BPM control, calculation and queue jobs via this command.</w:t>
      </w:r>
    </w:p>
    <w:p w:rsidR="005D09FD" w:rsidRDefault="005D09FD" w:rsidP="005D09FD">
      <w:pPr>
        <w:ind w:firstLine="720"/>
      </w:pPr>
      <w:r w:rsidRPr="005D09FD">
        <w:t>execute PROCESS_BPM_QUEUE_JOB_CONTROL.SHUTDOWN_JOBS;</w:t>
      </w:r>
    </w:p>
    <w:p w:rsidR="005D09FD" w:rsidRDefault="005D09FD" w:rsidP="005D09FD"/>
    <w:p w:rsidR="005D09FD" w:rsidRDefault="005D09FD" w:rsidP="005D09FD">
      <w:r>
        <w:t>If that fails you can manually stop jobs by running these commands:</w:t>
      </w:r>
    </w:p>
    <w:p w:rsidR="005D09FD" w:rsidRDefault="005D09FD" w:rsidP="005D09FD"/>
    <w:p w:rsidR="005D09FD" w:rsidRDefault="005D09FD" w:rsidP="005D09FD">
      <w:pPr>
        <w:pStyle w:val="Heading3"/>
      </w:pPr>
      <w:bookmarkStart w:id="55" w:name="_Toc384889062"/>
      <w:r>
        <w:t>List running DBMS Scheduler jobs.</w:t>
      </w:r>
      <w:bookmarkEnd w:id="55"/>
    </w:p>
    <w:p w:rsidR="005D09FD" w:rsidRPr="005D09FD" w:rsidRDefault="005D09FD" w:rsidP="005D09FD"/>
    <w:p w:rsidR="005D09FD" w:rsidRDefault="005D09FD" w:rsidP="005D09FD">
      <w:pPr>
        <w:ind w:firstLine="720"/>
      </w:pPr>
      <w:r>
        <w:t xml:space="preserve">select JOB_NAME </w:t>
      </w:r>
      <w:r w:rsidRPr="005D09FD">
        <w:t>from ALL_SCHEDULER_JOBS where OWNER = 'MAXDAT' order by JOB_NAME asc;</w:t>
      </w:r>
    </w:p>
    <w:p w:rsidR="005D09FD" w:rsidRDefault="005D09FD" w:rsidP="005D09FD">
      <w:pPr>
        <w:ind w:firstLine="720"/>
      </w:pPr>
    </w:p>
    <w:p w:rsidR="005D09FD" w:rsidRDefault="005D09FD" w:rsidP="005D09FD">
      <w:pPr>
        <w:pStyle w:val="Heading3"/>
      </w:pPr>
      <w:bookmarkStart w:id="56" w:name="_Toc384889063"/>
      <w:r>
        <w:t xml:space="preserve">Stop </w:t>
      </w:r>
      <w:r w:rsidR="006C471E">
        <w:t>a running DBMS Scheduler job</w:t>
      </w:r>
      <w:r>
        <w:t>.</w:t>
      </w:r>
      <w:bookmarkEnd w:id="56"/>
    </w:p>
    <w:p w:rsidR="005D09FD" w:rsidRDefault="005D09FD" w:rsidP="005D09FD"/>
    <w:p w:rsidR="006C471E" w:rsidRDefault="006C471E" w:rsidP="006C471E">
      <w:pPr>
        <w:ind w:left="720"/>
      </w:pPr>
      <w:r>
        <w:t>(repeat for each running job)</w:t>
      </w:r>
    </w:p>
    <w:p w:rsidR="005D09FD" w:rsidRDefault="005D09FD" w:rsidP="005D09FD">
      <w:pPr>
        <w:ind w:firstLine="720"/>
      </w:pPr>
      <w:r w:rsidRPr="005D09FD">
        <w:t>execute dbms_scheduler.stop_job(</w:t>
      </w:r>
      <w:r>
        <w:t xml:space="preserve"> </w:t>
      </w:r>
      <w:r w:rsidRPr="005D09FD">
        <w:rPr>
          <w:i/>
        </w:rPr>
        <w:t>{job_name}</w:t>
      </w:r>
      <w:r>
        <w:t xml:space="preserve"> </w:t>
      </w:r>
      <w:r w:rsidRPr="005D09FD">
        <w:t>);</w:t>
      </w:r>
    </w:p>
    <w:p w:rsidR="005D09FD" w:rsidRDefault="005D09FD" w:rsidP="005D09FD">
      <w:pPr>
        <w:ind w:firstLine="720"/>
      </w:pPr>
      <w:r>
        <w:t xml:space="preserve">Example: </w:t>
      </w:r>
    </w:p>
    <w:p w:rsidR="005D09FD" w:rsidRDefault="005D09FD" w:rsidP="005D09FD">
      <w:pPr>
        <w:ind w:left="720" w:firstLine="720"/>
      </w:pPr>
      <w:r w:rsidRPr="005D09FD">
        <w:t>execute dbms_scheduler.stop_job('PROCESS_Q_BY_BSL_5112');</w:t>
      </w:r>
    </w:p>
    <w:p w:rsidR="00E212B4" w:rsidRDefault="00E212B4" w:rsidP="00E212B4">
      <w:pPr>
        <w:contextualSpacing/>
      </w:pPr>
      <w:r>
        <w:tab/>
        <w:t xml:space="preserve">Stop the PROCESS_BPM_QUEUE_CONTROL job first as it can cause new jobs to be created.   </w:t>
      </w:r>
    </w:p>
    <w:p w:rsidR="00E212B4" w:rsidRDefault="00E212B4" w:rsidP="00E212B4">
      <w:pPr>
        <w:ind w:firstLine="720"/>
        <w:contextualSpacing/>
      </w:pPr>
      <w:r>
        <w:t>The PROCESS_Q_BY_BSL_* jobs can be stopped next.</w:t>
      </w:r>
    </w:p>
    <w:p w:rsidR="00E212B4" w:rsidRDefault="00E212B4" w:rsidP="00E212B4">
      <w:pPr>
        <w:ind w:left="720"/>
        <w:contextualSpacing/>
      </w:pPr>
      <w:r>
        <w:t>The CALC_D*CUR jobs can be stopped last as they usually only run for a few minutes immediately after the database’s midnight.</w:t>
      </w:r>
    </w:p>
    <w:p w:rsidR="005D09FD" w:rsidRDefault="005D09FD" w:rsidP="005D09FD">
      <w:pPr>
        <w:ind w:left="720" w:firstLine="720"/>
      </w:pPr>
    </w:p>
    <w:p w:rsidR="005D09FD" w:rsidRDefault="005D09FD" w:rsidP="005D09FD">
      <w:pPr>
        <w:ind w:firstLine="720"/>
        <w:contextualSpacing/>
      </w:pPr>
      <w:r>
        <w:t xml:space="preserve">Any ‘PROCESS_Q_BY_BSL_*’ jobs stopped in this way will leave the queue job metadata tables </w:t>
      </w:r>
    </w:p>
    <w:p w:rsidR="006C471E" w:rsidRDefault="005D09FD" w:rsidP="005D09FD">
      <w:pPr>
        <w:ind w:firstLine="720"/>
        <w:contextualSpacing/>
      </w:pPr>
      <w:r>
        <w:t>in an incorrect state.   Res</w:t>
      </w:r>
      <w:r w:rsidR="006C471E">
        <w:t xml:space="preserve">tarting all the jobs </w:t>
      </w:r>
    </w:p>
    <w:p w:rsidR="006C471E" w:rsidRDefault="006C471E" w:rsidP="005D09FD">
      <w:pPr>
        <w:ind w:firstLine="720"/>
        <w:contextualSpacing/>
      </w:pPr>
    </w:p>
    <w:p w:rsidR="006C471E" w:rsidRDefault="006C471E" w:rsidP="006C471E">
      <w:pPr>
        <w:ind w:left="720" w:firstLine="720"/>
        <w:contextualSpacing/>
      </w:pPr>
      <w:r w:rsidRPr="006C471E">
        <w:t>execute PROCESS_BPM_QUEUE_JOB_CONTROL.STARTUP_JOBS;</w:t>
      </w:r>
    </w:p>
    <w:p w:rsidR="006C471E" w:rsidRDefault="006C471E" w:rsidP="005D09FD">
      <w:pPr>
        <w:ind w:firstLine="720"/>
        <w:contextualSpacing/>
      </w:pPr>
    </w:p>
    <w:p w:rsidR="005D09FD" w:rsidRDefault="006C471E" w:rsidP="005D09FD">
      <w:pPr>
        <w:ind w:firstLine="720"/>
        <w:contextualSpacing/>
      </w:pPr>
      <w:r>
        <w:t>will cause any incorrect metadata to be automatically fixed.</w:t>
      </w:r>
    </w:p>
    <w:p w:rsidR="005D09FD" w:rsidRDefault="005D09FD" w:rsidP="005D09FD">
      <w:pPr>
        <w:ind w:firstLine="720"/>
        <w:contextualSpacing/>
      </w:pPr>
    </w:p>
    <w:p w:rsidR="005D09FD" w:rsidRDefault="006C471E" w:rsidP="006C471E">
      <w:pPr>
        <w:ind w:left="720"/>
      </w:pPr>
      <w:r>
        <w:t>If it will be some time before the jobs are restarted you can manually fix the job metadata by running this command:</w:t>
      </w:r>
    </w:p>
    <w:p w:rsidR="006C471E" w:rsidRPr="00866B0F" w:rsidRDefault="005D09FD" w:rsidP="00866B0F">
      <w:pPr>
        <w:ind w:left="720" w:firstLine="720"/>
      </w:pPr>
      <w:r w:rsidRPr="005D09FD">
        <w:t>execute PROCESS_BPM_QUEUE_JOB_CONTROL.FIX_JOBS;</w:t>
      </w:r>
    </w:p>
    <w:p w:rsidR="001A2E8F" w:rsidRDefault="001A2E8F" w:rsidP="001A2E8F">
      <w:pPr>
        <w:pStyle w:val="Heading1"/>
      </w:pPr>
      <w:bookmarkStart w:id="57" w:name="_Toc384889064"/>
      <w:r>
        <w:lastRenderedPageBreak/>
        <w:t>Glossary</w:t>
      </w:r>
      <w:bookmarkEnd w:id="57"/>
    </w:p>
    <w:p w:rsidR="001A2E8F" w:rsidRPr="001A2E8F" w:rsidRDefault="001A2E8F" w:rsidP="001A2E8F"/>
    <w:p w:rsidR="001A2E8F" w:rsidRDefault="001A2E8F" w:rsidP="001A2E8F">
      <w:pPr>
        <w:rPr>
          <w:sz w:val="24"/>
          <w:szCs w:val="24"/>
        </w:rPr>
      </w:pPr>
      <w:r w:rsidRPr="001A2E8F">
        <w:rPr>
          <w:b/>
          <w:sz w:val="24"/>
          <w:szCs w:val="24"/>
        </w:rPr>
        <w:t>BPM</w:t>
      </w:r>
      <w:r w:rsidRPr="001A2E8F">
        <w:rPr>
          <w:sz w:val="24"/>
          <w:szCs w:val="24"/>
        </w:rPr>
        <w:t xml:space="preserve"> – Business Process Management</w:t>
      </w:r>
    </w:p>
    <w:p w:rsidR="00916084" w:rsidRDefault="00A24BBC" w:rsidP="00F94AC1">
      <w:pPr>
        <w:rPr>
          <w:sz w:val="24"/>
          <w:szCs w:val="24"/>
        </w:rPr>
      </w:pPr>
      <w:r w:rsidRPr="00A24BBC">
        <w:rPr>
          <w:b/>
          <w:sz w:val="24"/>
          <w:szCs w:val="24"/>
        </w:rPr>
        <w:t xml:space="preserve">Canonical </w:t>
      </w:r>
      <w:r w:rsidR="00F94AC1" w:rsidRPr="00A24BBC">
        <w:rPr>
          <w:b/>
          <w:sz w:val="24"/>
          <w:szCs w:val="24"/>
        </w:rPr>
        <w:t>Database</w:t>
      </w:r>
      <w:r w:rsidR="00F94AC1">
        <w:rPr>
          <w:b/>
          <w:sz w:val="24"/>
          <w:szCs w:val="24"/>
        </w:rPr>
        <w:t xml:space="preserve"> </w:t>
      </w:r>
      <w:r w:rsidR="00F94AC1">
        <w:rPr>
          <w:sz w:val="24"/>
          <w:szCs w:val="24"/>
        </w:rPr>
        <w:t>–</w:t>
      </w:r>
      <w:r>
        <w:rPr>
          <w:sz w:val="24"/>
          <w:szCs w:val="24"/>
        </w:rPr>
        <w:t xml:space="preserve"> The ce</w:t>
      </w:r>
      <w:r w:rsidR="0043507F">
        <w:rPr>
          <w:sz w:val="24"/>
          <w:szCs w:val="24"/>
        </w:rPr>
        <w:t xml:space="preserve">ntral repository that holds </w:t>
      </w:r>
      <w:r>
        <w:rPr>
          <w:sz w:val="24"/>
          <w:szCs w:val="24"/>
        </w:rPr>
        <w:t>lookup def</w:t>
      </w:r>
      <w:r w:rsidR="009A2865">
        <w:rPr>
          <w:sz w:val="24"/>
          <w:szCs w:val="24"/>
        </w:rPr>
        <w:t>initions</w:t>
      </w:r>
      <w:r w:rsidR="0043507F">
        <w:rPr>
          <w:sz w:val="24"/>
          <w:szCs w:val="24"/>
        </w:rPr>
        <w:t xml:space="preserve"> for all MaxDat projects and processes</w:t>
      </w:r>
      <w:r w:rsidR="009A2865">
        <w:rPr>
          <w:sz w:val="24"/>
          <w:szCs w:val="24"/>
        </w:rPr>
        <w:t>.  Individual project database</w:t>
      </w:r>
      <w:r>
        <w:rPr>
          <w:sz w:val="24"/>
          <w:szCs w:val="24"/>
        </w:rPr>
        <w:t>s will only hold shared or project-specific definitions.</w:t>
      </w:r>
      <w:r w:rsidR="00760616">
        <w:rPr>
          <w:sz w:val="24"/>
          <w:szCs w:val="24"/>
        </w:rPr>
        <w:t xml:space="preserve">   Currently this is </w:t>
      </w:r>
      <w:r w:rsidR="009A2865">
        <w:rPr>
          <w:sz w:val="24"/>
          <w:szCs w:val="24"/>
        </w:rPr>
        <w:t xml:space="preserve">the </w:t>
      </w:r>
      <w:r w:rsidR="00760616">
        <w:rPr>
          <w:sz w:val="24"/>
          <w:szCs w:val="24"/>
        </w:rPr>
        <w:t>MAXDTDEV db.</w:t>
      </w:r>
    </w:p>
    <w:p w:rsidR="00042B44" w:rsidRDefault="00916084" w:rsidP="00F94AC1">
      <w:pPr>
        <w:rPr>
          <w:sz w:val="24"/>
          <w:szCs w:val="24"/>
        </w:rPr>
      </w:pPr>
      <w:r>
        <w:rPr>
          <w:b/>
          <w:sz w:val="24"/>
          <w:szCs w:val="24"/>
        </w:rPr>
        <w:t>Instance</w:t>
      </w:r>
      <w:r w:rsidRPr="001A2E8F">
        <w:rPr>
          <w:sz w:val="24"/>
          <w:szCs w:val="24"/>
        </w:rPr>
        <w:t xml:space="preserve"> </w:t>
      </w:r>
      <w:r>
        <w:rPr>
          <w:sz w:val="24"/>
          <w:szCs w:val="24"/>
        </w:rPr>
        <w:t>– In MaxDat an instance is a path through a business process flow chart, made by a particular client, such as one client applying for benefits.  This translates into one row in the final staging table in the database that describes the detailed state of that process for the client.</w:t>
      </w:r>
      <w:r w:rsidR="005D7458">
        <w:rPr>
          <w:sz w:val="24"/>
          <w:szCs w:val="24"/>
        </w:rPr>
        <w:t xml:space="preserve">   This is referred to in the BPM Event data model in the BPM_INSTANCE table.</w:t>
      </w:r>
    </w:p>
    <w:p w:rsidR="00042B44" w:rsidRDefault="00042B44" w:rsidP="00F94AC1">
      <w:pPr>
        <w:rPr>
          <w:sz w:val="24"/>
          <w:szCs w:val="24"/>
        </w:rPr>
      </w:pPr>
      <w:r>
        <w:rPr>
          <w:sz w:val="24"/>
          <w:szCs w:val="24"/>
        </w:rPr>
        <w:t>MicroStrategy – Business intelligence and reporting software.</w:t>
      </w:r>
    </w:p>
    <w:p w:rsidR="00916084" w:rsidRDefault="00916084" w:rsidP="00F94AC1">
      <w:pPr>
        <w:rPr>
          <w:sz w:val="24"/>
          <w:szCs w:val="24"/>
        </w:rPr>
      </w:pPr>
      <w:r>
        <w:rPr>
          <w:b/>
          <w:sz w:val="24"/>
          <w:szCs w:val="24"/>
        </w:rPr>
        <w:t>Process</w:t>
      </w:r>
      <w:r w:rsidRPr="001A2E8F">
        <w:rPr>
          <w:sz w:val="24"/>
          <w:szCs w:val="24"/>
        </w:rPr>
        <w:t xml:space="preserve"> </w:t>
      </w:r>
      <w:r>
        <w:rPr>
          <w:sz w:val="24"/>
          <w:szCs w:val="24"/>
        </w:rPr>
        <w:t>– A business process described by a requirement spreadsheet.  Example: Process Letters</w:t>
      </w:r>
    </w:p>
    <w:p w:rsidR="00916084" w:rsidRPr="00F94AC1" w:rsidRDefault="00916084" w:rsidP="00F94AC1">
      <w:pPr>
        <w:rPr>
          <w:sz w:val="24"/>
          <w:szCs w:val="24"/>
        </w:rPr>
      </w:pPr>
      <w:r>
        <w:rPr>
          <w:b/>
          <w:sz w:val="24"/>
          <w:szCs w:val="24"/>
        </w:rPr>
        <w:t>Project</w:t>
      </w:r>
      <w:r w:rsidRPr="001A2E8F">
        <w:rPr>
          <w:sz w:val="24"/>
          <w:szCs w:val="24"/>
        </w:rPr>
        <w:t xml:space="preserve"> </w:t>
      </w:r>
      <w:r>
        <w:rPr>
          <w:sz w:val="24"/>
          <w:szCs w:val="24"/>
        </w:rPr>
        <w:t xml:space="preserve">– A set of business processes used to fulfill contractual obligations for BPM for an entity such as a state </w:t>
      </w:r>
      <w:r w:rsidR="005D7458">
        <w:rPr>
          <w:sz w:val="24"/>
          <w:szCs w:val="24"/>
        </w:rPr>
        <w:t xml:space="preserve">benefit </w:t>
      </w:r>
      <w:r>
        <w:rPr>
          <w:sz w:val="24"/>
          <w:szCs w:val="24"/>
        </w:rPr>
        <w:t>program.  Example: Illinois Enrollment (ILEB)</w:t>
      </w:r>
    </w:p>
    <w:p w:rsidR="00F94AC1" w:rsidRDefault="00F94AC1" w:rsidP="001A2E8F">
      <w:pPr>
        <w:rPr>
          <w:sz w:val="24"/>
          <w:szCs w:val="24"/>
        </w:rPr>
      </w:pPr>
      <w:r>
        <w:rPr>
          <w:b/>
          <w:sz w:val="24"/>
          <w:szCs w:val="24"/>
        </w:rPr>
        <w:t>Queue Archive Table</w:t>
      </w:r>
      <w:r w:rsidRPr="001A2E8F">
        <w:rPr>
          <w:sz w:val="24"/>
          <w:szCs w:val="24"/>
        </w:rPr>
        <w:t xml:space="preserve"> </w:t>
      </w:r>
      <w:r>
        <w:rPr>
          <w:sz w:val="24"/>
          <w:szCs w:val="24"/>
        </w:rPr>
        <w:t>– BPM_UPDATE_EVENT_QUEUE_ARCHIVE – Stores Queue Table rows that have been processed.</w:t>
      </w:r>
    </w:p>
    <w:p w:rsidR="00F94AC1" w:rsidRPr="00F94AC1" w:rsidRDefault="00F94AC1" w:rsidP="001A2E8F">
      <w:pPr>
        <w:rPr>
          <w:sz w:val="24"/>
          <w:szCs w:val="24"/>
        </w:rPr>
      </w:pPr>
      <w:r>
        <w:rPr>
          <w:b/>
          <w:sz w:val="24"/>
          <w:szCs w:val="24"/>
        </w:rPr>
        <w:t>Queue Table</w:t>
      </w:r>
      <w:r w:rsidRPr="001A2E8F">
        <w:rPr>
          <w:sz w:val="24"/>
          <w:szCs w:val="24"/>
        </w:rPr>
        <w:t xml:space="preserve"> </w:t>
      </w:r>
      <w:r>
        <w:rPr>
          <w:sz w:val="24"/>
          <w:szCs w:val="24"/>
        </w:rPr>
        <w:t>– BPM_UPDATE_EVENT_QUEUE – Stores XML representation of selected staging table columns with before and after insert/update states.   Processed later to populate the BPM Event and Semantic data models.</w:t>
      </w:r>
    </w:p>
    <w:p w:rsidR="001A2E8F" w:rsidRDefault="001A2E8F" w:rsidP="001A2E8F">
      <w:pPr>
        <w:rPr>
          <w:sz w:val="24"/>
          <w:szCs w:val="24"/>
        </w:rPr>
      </w:pPr>
      <w:r w:rsidRPr="001A2E8F">
        <w:rPr>
          <w:b/>
          <w:sz w:val="24"/>
          <w:szCs w:val="24"/>
        </w:rPr>
        <w:t>SVN</w:t>
      </w:r>
      <w:r w:rsidRPr="001A2E8F">
        <w:rPr>
          <w:sz w:val="24"/>
          <w:szCs w:val="24"/>
        </w:rPr>
        <w:t xml:space="preserve"> </w:t>
      </w:r>
      <w:r w:rsidR="00FE1444">
        <w:rPr>
          <w:sz w:val="24"/>
          <w:szCs w:val="24"/>
        </w:rPr>
        <w:t>–</w:t>
      </w:r>
      <w:r w:rsidRPr="001A2E8F">
        <w:rPr>
          <w:sz w:val="24"/>
          <w:szCs w:val="24"/>
        </w:rPr>
        <w:t xml:space="preserve"> Subversion</w:t>
      </w:r>
      <w:r w:rsidR="00FE1444">
        <w:rPr>
          <w:sz w:val="24"/>
          <w:szCs w:val="24"/>
        </w:rPr>
        <w:t xml:space="preserve"> – Software revision control system.</w:t>
      </w:r>
    </w:p>
    <w:p w:rsidR="00FE1444" w:rsidRPr="001A2E8F" w:rsidRDefault="00FE1444" w:rsidP="001A2E8F">
      <w:pPr>
        <w:rPr>
          <w:sz w:val="24"/>
          <w:szCs w:val="24"/>
        </w:rPr>
      </w:pPr>
      <w:r w:rsidRPr="00FE1444">
        <w:rPr>
          <w:b/>
          <w:sz w:val="24"/>
          <w:szCs w:val="24"/>
        </w:rPr>
        <w:t>TBA</w:t>
      </w:r>
      <w:r>
        <w:rPr>
          <w:sz w:val="24"/>
          <w:szCs w:val="24"/>
        </w:rPr>
        <w:t xml:space="preserve"> –To Be Added – Information to be added later.</w:t>
      </w:r>
    </w:p>
    <w:p w:rsidR="00A26973" w:rsidRPr="0022149E" w:rsidRDefault="00A26973" w:rsidP="008018D6">
      <w:pPr>
        <w:rPr>
          <w:sz w:val="24"/>
          <w:szCs w:val="24"/>
        </w:rPr>
      </w:pPr>
    </w:p>
    <w:sectPr w:rsidR="00A26973" w:rsidRPr="0022149E" w:rsidSect="009C42A3">
      <w:footerReference w:type="default" r:id="rId17"/>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AD" w:rsidRDefault="00AC5BAD" w:rsidP="009C42A3">
      <w:pPr>
        <w:spacing w:after="0" w:line="240" w:lineRule="auto"/>
      </w:pPr>
      <w:r>
        <w:separator/>
      </w:r>
    </w:p>
  </w:endnote>
  <w:endnote w:type="continuationSeparator" w:id="0">
    <w:p w:rsidR="00AC5BAD" w:rsidRDefault="00AC5BAD" w:rsidP="009C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12524"/>
      <w:docPartObj>
        <w:docPartGallery w:val="Page Numbers (Bottom of Page)"/>
        <w:docPartUnique/>
      </w:docPartObj>
    </w:sdtPr>
    <w:sdtEndPr>
      <w:rPr>
        <w:noProof/>
      </w:rPr>
    </w:sdtEndPr>
    <w:sdtContent>
      <w:p w:rsidR="00335800" w:rsidRDefault="00335800">
        <w:pPr>
          <w:pStyle w:val="Footer"/>
          <w:jc w:val="right"/>
        </w:pPr>
        <w:r>
          <w:fldChar w:fldCharType="begin"/>
        </w:r>
        <w:r>
          <w:instrText xml:space="preserve"> PAGE   \* MERGEFORMAT </w:instrText>
        </w:r>
        <w:r>
          <w:fldChar w:fldCharType="separate"/>
        </w:r>
        <w:r w:rsidR="00230E53">
          <w:rPr>
            <w:noProof/>
          </w:rPr>
          <w:t>1</w:t>
        </w:r>
        <w:r>
          <w:rPr>
            <w:noProof/>
          </w:rPr>
          <w:fldChar w:fldCharType="end"/>
        </w:r>
      </w:p>
    </w:sdtContent>
  </w:sdt>
  <w:p w:rsidR="00335800" w:rsidRDefault="00335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AD" w:rsidRDefault="00AC5BAD" w:rsidP="009C42A3">
      <w:pPr>
        <w:spacing w:after="0" w:line="240" w:lineRule="auto"/>
      </w:pPr>
      <w:r>
        <w:separator/>
      </w:r>
    </w:p>
  </w:footnote>
  <w:footnote w:type="continuationSeparator" w:id="0">
    <w:p w:rsidR="00AC5BAD" w:rsidRDefault="00AC5BAD" w:rsidP="009C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F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80773E"/>
    <w:multiLevelType w:val="multilevel"/>
    <w:tmpl w:val="C33EDA7C"/>
    <w:lvl w:ilvl="0">
      <w:start w:val="1"/>
      <w:numFmt w:val="decimal"/>
      <w:lvlText w:val="%1"/>
      <w:lvlJc w:val="left"/>
      <w:pPr>
        <w:ind w:left="17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853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1676F"/>
    <w:multiLevelType w:val="multilevel"/>
    <w:tmpl w:val="7A602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4333E7"/>
    <w:multiLevelType w:val="multilevel"/>
    <w:tmpl w:val="D2F80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413C02"/>
    <w:multiLevelType w:val="multilevel"/>
    <w:tmpl w:val="6128A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029392B"/>
    <w:multiLevelType w:val="multilevel"/>
    <w:tmpl w:val="3CE6B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0F41967"/>
    <w:multiLevelType w:val="hybridMultilevel"/>
    <w:tmpl w:val="17F20598"/>
    <w:lvl w:ilvl="0" w:tplc="B2725E8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564821"/>
    <w:multiLevelType w:val="multilevel"/>
    <w:tmpl w:val="49B658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2E93A2D"/>
    <w:multiLevelType w:val="hybridMultilevel"/>
    <w:tmpl w:val="83106F10"/>
    <w:lvl w:ilvl="0" w:tplc="F280B540">
      <w:start w:val="2"/>
      <w:numFmt w:val="bullet"/>
      <w:lvlText w:val="-"/>
      <w:lvlJc w:val="left"/>
      <w:pPr>
        <w:ind w:left="1080" w:hanging="360"/>
      </w:pPr>
      <w:rPr>
        <w:rFonts w:ascii="Calibri" w:eastAsiaTheme="minorHAnsi" w:hAnsi="Calibri" w:cstheme="minorBidi" w:hint="default"/>
      </w:rPr>
    </w:lvl>
    <w:lvl w:ilvl="1" w:tplc="3BF2447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852B4"/>
    <w:multiLevelType w:val="multilevel"/>
    <w:tmpl w:val="0EE83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BD45206"/>
    <w:multiLevelType w:val="multilevel"/>
    <w:tmpl w:val="E132B7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C906522"/>
    <w:multiLevelType w:val="hybridMultilevel"/>
    <w:tmpl w:val="0ED8B348"/>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8658B3"/>
    <w:multiLevelType w:val="multilevel"/>
    <w:tmpl w:val="515A6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F384E5F"/>
    <w:multiLevelType w:val="multilevel"/>
    <w:tmpl w:val="331E4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C6F697D"/>
    <w:multiLevelType w:val="multilevel"/>
    <w:tmpl w:val="1616A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C852D14"/>
    <w:multiLevelType w:val="multilevel"/>
    <w:tmpl w:val="51DE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B6629E"/>
    <w:multiLevelType w:val="hybridMultilevel"/>
    <w:tmpl w:val="29F8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6495F"/>
    <w:multiLevelType w:val="multilevel"/>
    <w:tmpl w:val="2C02AD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35F7B30"/>
    <w:multiLevelType w:val="multilevel"/>
    <w:tmpl w:val="3CD2B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6B21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DB671D"/>
    <w:multiLevelType w:val="hybridMultilevel"/>
    <w:tmpl w:val="23EA235E"/>
    <w:lvl w:ilvl="0" w:tplc="3746F94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844546"/>
    <w:multiLevelType w:val="hybridMultilevel"/>
    <w:tmpl w:val="BCF6DC92"/>
    <w:lvl w:ilvl="0" w:tplc="878A3A9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D374F6"/>
    <w:multiLevelType w:val="multilevel"/>
    <w:tmpl w:val="2B281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11E6570"/>
    <w:multiLevelType w:val="multilevel"/>
    <w:tmpl w:val="16CE3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3C648EB"/>
    <w:multiLevelType w:val="hybridMultilevel"/>
    <w:tmpl w:val="E122611E"/>
    <w:lvl w:ilvl="0" w:tplc="15305276">
      <w:start w:val="1"/>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6D5565"/>
    <w:multiLevelType w:val="multilevel"/>
    <w:tmpl w:val="7C10E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4FA0037"/>
    <w:multiLevelType w:val="multilevel"/>
    <w:tmpl w:val="E9FAB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84F45EE"/>
    <w:multiLevelType w:val="multilevel"/>
    <w:tmpl w:val="1AFA63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A304DD9"/>
    <w:multiLevelType w:val="multilevel"/>
    <w:tmpl w:val="56FA1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A40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E80007"/>
    <w:multiLevelType w:val="multilevel"/>
    <w:tmpl w:val="17F0DA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F7E557A"/>
    <w:multiLevelType w:val="hybridMultilevel"/>
    <w:tmpl w:val="A9C8F8D8"/>
    <w:lvl w:ilvl="0" w:tplc="F280B540">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38FC7BE6">
      <w:numFmt w:val="bullet"/>
      <w:lvlText w:val=""/>
      <w:lvlJc w:val="left"/>
      <w:pPr>
        <w:ind w:left="6120" w:hanging="360"/>
      </w:pPr>
      <w:rPr>
        <w:rFonts w:ascii="Wingdings" w:eastAsiaTheme="minorHAnsi" w:hAnsi="Wingdings" w:cstheme="minorBidi" w:hint="default"/>
      </w:rPr>
    </w:lvl>
    <w:lvl w:ilvl="8" w:tplc="04090005">
      <w:start w:val="1"/>
      <w:numFmt w:val="bullet"/>
      <w:lvlText w:val=""/>
      <w:lvlJc w:val="left"/>
      <w:pPr>
        <w:ind w:left="6840" w:hanging="360"/>
      </w:pPr>
      <w:rPr>
        <w:rFonts w:ascii="Wingdings" w:hAnsi="Wingdings" w:hint="default"/>
      </w:rPr>
    </w:lvl>
  </w:abstractNum>
  <w:abstractNum w:abstractNumId="33">
    <w:nsid w:val="544936D3"/>
    <w:multiLevelType w:val="multilevel"/>
    <w:tmpl w:val="AD16C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8864FD5"/>
    <w:multiLevelType w:val="hybridMultilevel"/>
    <w:tmpl w:val="47C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66871"/>
    <w:multiLevelType w:val="hybridMultilevel"/>
    <w:tmpl w:val="680E488E"/>
    <w:lvl w:ilvl="0" w:tplc="098C8D7C">
      <w:numFmt w:val="bullet"/>
      <w:lvlText w:val=""/>
      <w:lvlJc w:val="left"/>
      <w:pPr>
        <w:ind w:left="720" w:hanging="360"/>
      </w:pPr>
      <w:rPr>
        <w:rFonts w:ascii="Wingdings" w:eastAsiaTheme="minorHAnsi" w:hAnsi="Wingdings" w:cs="Helv"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41298"/>
    <w:multiLevelType w:val="multilevel"/>
    <w:tmpl w:val="AD062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18D2BD7"/>
    <w:multiLevelType w:val="multilevel"/>
    <w:tmpl w:val="BA3E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710190E"/>
    <w:multiLevelType w:val="multilevel"/>
    <w:tmpl w:val="1F1A6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CC2295F"/>
    <w:multiLevelType w:val="multilevel"/>
    <w:tmpl w:val="DE7CE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D2D2195"/>
    <w:multiLevelType w:val="hybridMultilevel"/>
    <w:tmpl w:val="BE2C1B98"/>
    <w:lvl w:ilvl="0" w:tplc="3848955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9245A8"/>
    <w:multiLevelType w:val="multilevel"/>
    <w:tmpl w:val="F1EA5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E946D7A"/>
    <w:multiLevelType w:val="hybridMultilevel"/>
    <w:tmpl w:val="B5921B38"/>
    <w:lvl w:ilvl="0" w:tplc="B8F6454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261970"/>
    <w:multiLevelType w:val="hybridMultilevel"/>
    <w:tmpl w:val="38E86410"/>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A6219"/>
    <w:multiLevelType w:val="multilevel"/>
    <w:tmpl w:val="53D8F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D96432E"/>
    <w:multiLevelType w:val="multilevel"/>
    <w:tmpl w:val="DA685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F775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1"/>
  </w:num>
  <w:num w:numId="3">
    <w:abstractNumId w:val="20"/>
  </w:num>
  <w:num w:numId="4">
    <w:abstractNumId w:val="19"/>
  </w:num>
  <w:num w:numId="5">
    <w:abstractNumId w:val="13"/>
  </w:num>
  <w:num w:numId="6">
    <w:abstractNumId w:val="16"/>
  </w:num>
  <w:num w:numId="7">
    <w:abstractNumId w:val="24"/>
  </w:num>
  <w:num w:numId="8">
    <w:abstractNumId w:val="4"/>
  </w:num>
  <w:num w:numId="9">
    <w:abstractNumId w:val="45"/>
  </w:num>
  <w:num w:numId="10">
    <w:abstractNumId w:val="46"/>
  </w:num>
  <w:num w:numId="11">
    <w:abstractNumId w:val="10"/>
  </w:num>
  <w:num w:numId="12">
    <w:abstractNumId w:val="14"/>
  </w:num>
  <w:num w:numId="13">
    <w:abstractNumId w:val="15"/>
  </w:num>
  <w:num w:numId="14">
    <w:abstractNumId w:val="26"/>
  </w:num>
  <w:num w:numId="15">
    <w:abstractNumId w:val="38"/>
  </w:num>
  <w:num w:numId="16">
    <w:abstractNumId w:val="1"/>
  </w:num>
  <w:num w:numId="17">
    <w:abstractNumId w:val="6"/>
  </w:num>
  <w:num w:numId="18">
    <w:abstractNumId w:val="8"/>
  </w:num>
  <w:num w:numId="19">
    <w:abstractNumId w:val="5"/>
  </w:num>
  <w:num w:numId="20">
    <w:abstractNumId w:val="11"/>
  </w:num>
  <w:num w:numId="21">
    <w:abstractNumId w:val="33"/>
  </w:num>
  <w:num w:numId="22">
    <w:abstractNumId w:val="18"/>
  </w:num>
  <w:num w:numId="23">
    <w:abstractNumId w:val="23"/>
  </w:num>
  <w:num w:numId="24">
    <w:abstractNumId w:val="28"/>
  </w:num>
  <w:num w:numId="25">
    <w:abstractNumId w:val="12"/>
  </w:num>
  <w:num w:numId="26">
    <w:abstractNumId w:val="17"/>
  </w:num>
  <w:num w:numId="27">
    <w:abstractNumId w:val="27"/>
  </w:num>
  <w:num w:numId="28">
    <w:abstractNumId w:val="44"/>
  </w:num>
  <w:num w:numId="29">
    <w:abstractNumId w:val="25"/>
  </w:num>
  <w:num w:numId="30">
    <w:abstractNumId w:val="41"/>
  </w:num>
  <w:num w:numId="31">
    <w:abstractNumId w:val="32"/>
  </w:num>
  <w:num w:numId="32">
    <w:abstractNumId w:val="37"/>
  </w:num>
  <w:num w:numId="33">
    <w:abstractNumId w:val="39"/>
  </w:num>
  <w:num w:numId="34">
    <w:abstractNumId w:val="3"/>
  </w:num>
  <w:num w:numId="35">
    <w:abstractNumId w:val="36"/>
  </w:num>
  <w:num w:numId="36">
    <w:abstractNumId w:val="29"/>
  </w:num>
  <w:num w:numId="37">
    <w:abstractNumId w:val="7"/>
  </w:num>
  <w:num w:numId="38">
    <w:abstractNumId w:val="42"/>
  </w:num>
  <w:num w:numId="39">
    <w:abstractNumId w:val="0"/>
  </w:num>
  <w:num w:numId="40">
    <w:abstractNumId w:val="34"/>
  </w:num>
  <w:num w:numId="41">
    <w:abstractNumId w:val="43"/>
  </w:num>
  <w:num w:numId="42">
    <w:abstractNumId w:val="35"/>
  </w:num>
  <w:num w:numId="43">
    <w:abstractNumId w:val="21"/>
  </w:num>
  <w:num w:numId="44">
    <w:abstractNumId w:val="9"/>
  </w:num>
  <w:num w:numId="45">
    <w:abstractNumId w:val="22"/>
  </w:num>
  <w:num w:numId="46">
    <w:abstractNumId w:val="3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9E"/>
    <w:rsid w:val="0001002F"/>
    <w:rsid w:val="00023857"/>
    <w:rsid w:val="00026949"/>
    <w:rsid w:val="00027AA0"/>
    <w:rsid w:val="00040335"/>
    <w:rsid w:val="00042B44"/>
    <w:rsid w:val="000612B6"/>
    <w:rsid w:val="00065093"/>
    <w:rsid w:val="0006674F"/>
    <w:rsid w:val="00083F61"/>
    <w:rsid w:val="0008500E"/>
    <w:rsid w:val="0008648D"/>
    <w:rsid w:val="000B4E74"/>
    <w:rsid w:val="000C18B1"/>
    <w:rsid w:val="000D3470"/>
    <w:rsid w:val="000E07A5"/>
    <w:rsid w:val="000F1299"/>
    <w:rsid w:val="00110D91"/>
    <w:rsid w:val="001237D4"/>
    <w:rsid w:val="00155F05"/>
    <w:rsid w:val="00156261"/>
    <w:rsid w:val="001628FA"/>
    <w:rsid w:val="00167AD8"/>
    <w:rsid w:val="001718DA"/>
    <w:rsid w:val="0018713F"/>
    <w:rsid w:val="00193AC4"/>
    <w:rsid w:val="00193ACC"/>
    <w:rsid w:val="00193C22"/>
    <w:rsid w:val="001A2E8F"/>
    <w:rsid w:val="001E5B08"/>
    <w:rsid w:val="00202D99"/>
    <w:rsid w:val="00212749"/>
    <w:rsid w:val="0022149E"/>
    <w:rsid w:val="0022763A"/>
    <w:rsid w:val="00230E53"/>
    <w:rsid w:val="00234B69"/>
    <w:rsid w:val="00264F53"/>
    <w:rsid w:val="0027177A"/>
    <w:rsid w:val="002775CE"/>
    <w:rsid w:val="002802F0"/>
    <w:rsid w:val="0028055F"/>
    <w:rsid w:val="00283DA3"/>
    <w:rsid w:val="00290C90"/>
    <w:rsid w:val="002926AC"/>
    <w:rsid w:val="002A1487"/>
    <w:rsid w:val="002B09F7"/>
    <w:rsid w:val="002C1851"/>
    <w:rsid w:val="002D528C"/>
    <w:rsid w:val="00303BE7"/>
    <w:rsid w:val="00305093"/>
    <w:rsid w:val="003101E9"/>
    <w:rsid w:val="00320139"/>
    <w:rsid w:val="0032753E"/>
    <w:rsid w:val="00327CF7"/>
    <w:rsid w:val="00335800"/>
    <w:rsid w:val="003810E4"/>
    <w:rsid w:val="00394C35"/>
    <w:rsid w:val="0039584E"/>
    <w:rsid w:val="00397AF2"/>
    <w:rsid w:val="00403E69"/>
    <w:rsid w:val="004142A5"/>
    <w:rsid w:val="0043507F"/>
    <w:rsid w:val="004355B9"/>
    <w:rsid w:val="00451827"/>
    <w:rsid w:val="00457BE4"/>
    <w:rsid w:val="00462C23"/>
    <w:rsid w:val="004955C9"/>
    <w:rsid w:val="004972FD"/>
    <w:rsid w:val="004B2C24"/>
    <w:rsid w:val="004D2A44"/>
    <w:rsid w:val="004D2EB1"/>
    <w:rsid w:val="004D3548"/>
    <w:rsid w:val="004D788E"/>
    <w:rsid w:val="004E13E1"/>
    <w:rsid w:val="004F3A2D"/>
    <w:rsid w:val="004F64AF"/>
    <w:rsid w:val="00500A9C"/>
    <w:rsid w:val="00504AED"/>
    <w:rsid w:val="0050567C"/>
    <w:rsid w:val="00505E6C"/>
    <w:rsid w:val="00513B65"/>
    <w:rsid w:val="005160B5"/>
    <w:rsid w:val="005160F4"/>
    <w:rsid w:val="00520F96"/>
    <w:rsid w:val="00525F4B"/>
    <w:rsid w:val="00535C7B"/>
    <w:rsid w:val="00552DFF"/>
    <w:rsid w:val="00560C5E"/>
    <w:rsid w:val="005728F2"/>
    <w:rsid w:val="0057560E"/>
    <w:rsid w:val="00581E5B"/>
    <w:rsid w:val="00587E6C"/>
    <w:rsid w:val="00590770"/>
    <w:rsid w:val="005A16F6"/>
    <w:rsid w:val="005A6AAD"/>
    <w:rsid w:val="005B221E"/>
    <w:rsid w:val="005C1D82"/>
    <w:rsid w:val="005C28D9"/>
    <w:rsid w:val="005C2B3B"/>
    <w:rsid w:val="005C4A50"/>
    <w:rsid w:val="005D05DB"/>
    <w:rsid w:val="005D09FD"/>
    <w:rsid w:val="005D1014"/>
    <w:rsid w:val="005D7458"/>
    <w:rsid w:val="005E564B"/>
    <w:rsid w:val="005F0DA7"/>
    <w:rsid w:val="005F5F7E"/>
    <w:rsid w:val="0061327A"/>
    <w:rsid w:val="00625F8F"/>
    <w:rsid w:val="00635E7E"/>
    <w:rsid w:val="00644EAA"/>
    <w:rsid w:val="0065723A"/>
    <w:rsid w:val="0065789E"/>
    <w:rsid w:val="00666414"/>
    <w:rsid w:val="00670C76"/>
    <w:rsid w:val="00695AE2"/>
    <w:rsid w:val="006A1586"/>
    <w:rsid w:val="006A60B2"/>
    <w:rsid w:val="006A7E38"/>
    <w:rsid w:val="006B2521"/>
    <w:rsid w:val="006C471E"/>
    <w:rsid w:val="006C6752"/>
    <w:rsid w:val="00703A35"/>
    <w:rsid w:val="00705339"/>
    <w:rsid w:val="007204EA"/>
    <w:rsid w:val="007519CD"/>
    <w:rsid w:val="00755433"/>
    <w:rsid w:val="00760616"/>
    <w:rsid w:val="00761C88"/>
    <w:rsid w:val="0076542E"/>
    <w:rsid w:val="00770CD1"/>
    <w:rsid w:val="00772526"/>
    <w:rsid w:val="007814C2"/>
    <w:rsid w:val="00781AF4"/>
    <w:rsid w:val="007845B4"/>
    <w:rsid w:val="007847F0"/>
    <w:rsid w:val="00794E98"/>
    <w:rsid w:val="007B3DA2"/>
    <w:rsid w:val="007C4C8E"/>
    <w:rsid w:val="007C52AD"/>
    <w:rsid w:val="007D0A14"/>
    <w:rsid w:val="007E4122"/>
    <w:rsid w:val="007F7933"/>
    <w:rsid w:val="008018D6"/>
    <w:rsid w:val="0080311A"/>
    <w:rsid w:val="0083306B"/>
    <w:rsid w:val="00841C08"/>
    <w:rsid w:val="00842D95"/>
    <w:rsid w:val="008515C4"/>
    <w:rsid w:val="00857590"/>
    <w:rsid w:val="008614AA"/>
    <w:rsid w:val="00866B0F"/>
    <w:rsid w:val="00867461"/>
    <w:rsid w:val="00876632"/>
    <w:rsid w:val="00885C6F"/>
    <w:rsid w:val="008903B1"/>
    <w:rsid w:val="00890E25"/>
    <w:rsid w:val="008918BA"/>
    <w:rsid w:val="008A033C"/>
    <w:rsid w:val="008B3F82"/>
    <w:rsid w:val="008C6345"/>
    <w:rsid w:val="008D0694"/>
    <w:rsid w:val="008D2C64"/>
    <w:rsid w:val="008D43B0"/>
    <w:rsid w:val="008D5D29"/>
    <w:rsid w:val="008D63A7"/>
    <w:rsid w:val="008E1B03"/>
    <w:rsid w:val="008E6D59"/>
    <w:rsid w:val="008F3E53"/>
    <w:rsid w:val="008F4BE0"/>
    <w:rsid w:val="008F4D20"/>
    <w:rsid w:val="00904529"/>
    <w:rsid w:val="00906FA6"/>
    <w:rsid w:val="00914A6C"/>
    <w:rsid w:val="00915FE1"/>
    <w:rsid w:val="00916084"/>
    <w:rsid w:val="00921385"/>
    <w:rsid w:val="00921CD6"/>
    <w:rsid w:val="0092740B"/>
    <w:rsid w:val="0093552B"/>
    <w:rsid w:val="009361EF"/>
    <w:rsid w:val="00955B49"/>
    <w:rsid w:val="00957936"/>
    <w:rsid w:val="009673F1"/>
    <w:rsid w:val="00996152"/>
    <w:rsid w:val="009A2865"/>
    <w:rsid w:val="009B1546"/>
    <w:rsid w:val="009B3932"/>
    <w:rsid w:val="009B6344"/>
    <w:rsid w:val="009C0EC0"/>
    <w:rsid w:val="009C42A3"/>
    <w:rsid w:val="009C42FE"/>
    <w:rsid w:val="009C47BE"/>
    <w:rsid w:val="009C582B"/>
    <w:rsid w:val="009C6740"/>
    <w:rsid w:val="009D17FB"/>
    <w:rsid w:val="009E5A40"/>
    <w:rsid w:val="009F0C64"/>
    <w:rsid w:val="009F3559"/>
    <w:rsid w:val="00A03756"/>
    <w:rsid w:val="00A04AEE"/>
    <w:rsid w:val="00A07BF1"/>
    <w:rsid w:val="00A20F53"/>
    <w:rsid w:val="00A224AC"/>
    <w:rsid w:val="00A24BBC"/>
    <w:rsid w:val="00A26973"/>
    <w:rsid w:val="00A43BBE"/>
    <w:rsid w:val="00A619AD"/>
    <w:rsid w:val="00A75480"/>
    <w:rsid w:val="00A77DE2"/>
    <w:rsid w:val="00A81B6A"/>
    <w:rsid w:val="00A81DDC"/>
    <w:rsid w:val="00A841F3"/>
    <w:rsid w:val="00A9024C"/>
    <w:rsid w:val="00A902B0"/>
    <w:rsid w:val="00A91ACD"/>
    <w:rsid w:val="00A92AC5"/>
    <w:rsid w:val="00AB550E"/>
    <w:rsid w:val="00AC5BAD"/>
    <w:rsid w:val="00AC5F9C"/>
    <w:rsid w:val="00AD087D"/>
    <w:rsid w:val="00AD5321"/>
    <w:rsid w:val="00AD6E05"/>
    <w:rsid w:val="00AF2161"/>
    <w:rsid w:val="00AF7293"/>
    <w:rsid w:val="00B0558E"/>
    <w:rsid w:val="00B11037"/>
    <w:rsid w:val="00B165D3"/>
    <w:rsid w:val="00B168F7"/>
    <w:rsid w:val="00B2156A"/>
    <w:rsid w:val="00B24908"/>
    <w:rsid w:val="00B41C47"/>
    <w:rsid w:val="00B43E35"/>
    <w:rsid w:val="00B52B22"/>
    <w:rsid w:val="00B57994"/>
    <w:rsid w:val="00B70A0D"/>
    <w:rsid w:val="00B736D2"/>
    <w:rsid w:val="00B7498B"/>
    <w:rsid w:val="00B84E49"/>
    <w:rsid w:val="00B87929"/>
    <w:rsid w:val="00B9769F"/>
    <w:rsid w:val="00BB64E9"/>
    <w:rsid w:val="00BB6BD4"/>
    <w:rsid w:val="00BD1265"/>
    <w:rsid w:val="00BD2F46"/>
    <w:rsid w:val="00BE0930"/>
    <w:rsid w:val="00BF090F"/>
    <w:rsid w:val="00C01188"/>
    <w:rsid w:val="00C25EF4"/>
    <w:rsid w:val="00C30C13"/>
    <w:rsid w:val="00C31F07"/>
    <w:rsid w:val="00C372DD"/>
    <w:rsid w:val="00C41D90"/>
    <w:rsid w:val="00C422A9"/>
    <w:rsid w:val="00C42978"/>
    <w:rsid w:val="00C51B4D"/>
    <w:rsid w:val="00C63529"/>
    <w:rsid w:val="00C85B1A"/>
    <w:rsid w:val="00C873AD"/>
    <w:rsid w:val="00C930D2"/>
    <w:rsid w:val="00C977CE"/>
    <w:rsid w:val="00CA3786"/>
    <w:rsid w:val="00CC0D43"/>
    <w:rsid w:val="00CD45BC"/>
    <w:rsid w:val="00CE091F"/>
    <w:rsid w:val="00CE2674"/>
    <w:rsid w:val="00CE5599"/>
    <w:rsid w:val="00CF386B"/>
    <w:rsid w:val="00CF5DC8"/>
    <w:rsid w:val="00CF6C4C"/>
    <w:rsid w:val="00D024A1"/>
    <w:rsid w:val="00D57A52"/>
    <w:rsid w:val="00D906B7"/>
    <w:rsid w:val="00DA0A00"/>
    <w:rsid w:val="00DA659E"/>
    <w:rsid w:val="00DC1BCE"/>
    <w:rsid w:val="00E03851"/>
    <w:rsid w:val="00E05CCB"/>
    <w:rsid w:val="00E16C80"/>
    <w:rsid w:val="00E212B4"/>
    <w:rsid w:val="00E30894"/>
    <w:rsid w:val="00E30BBE"/>
    <w:rsid w:val="00E358A7"/>
    <w:rsid w:val="00E41FEA"/>
    <w:rsid w:val="00E43CBA"/>
    <w:rsid w:val="00E45255"/>
    <w:rsid w:val="00E471E2"/>
    <w:rsid w:val="00E652C3"/>
    <w:rsid w:val="00E81745"/>
    <w:rsid w:val="00E97976"/>
    <w:rsid w:val="00EA141D"/>
    <w:rsid w:val="00EB40F0"/>
    <w:rsid w:val="00EB64C5"/>
    <w:rsid w:val="00ED1F78"/>
    <w:rsid w:val="00ED7980"/>
    <w:rsid w:val="00EE0091"/>
    <w:rsid w:val="00EF7D47"/>
    <w:rsid w:val="00F00A7A"/>
    <w:rsid w:val="00F12933"/>
    <w:rsid w:val="00F26EF1"/>
    <w:rsid w:val="00F26F0E"/>
    <w:rsid w:val="00F3183C"/>
    <w:rsid w:val="00F40BA0"/>
    <w:rsid w:val="00F610DC"/>
    <w:rsid w:val="00F62E1B"/>
    <w:rsid w:val="00F6370F"/>
    <w:rsid w:val="00F81BF9"/>
    <w:rsid w:val="00F8376A"/>
    <w:rsid w:val="00F86916"/>
    <w:rsid w:val="00F94AC1"/>
    <w:rsid w:val="00F96328"/>
    <w:rsid w:val="00FA4C05"/>
    <w:rsid w:val="00FA5949"/>
    <w:rsid w:val="00FC42BF"/>
    <w:rsid w:val="00FC6390"/>
    <w:rsid w:val="00FD0B10"/>
    <w:rsid w:val="00FD1C01"/>
    <w:rsid w:val="00FD5536"/>
    <w:rsid w:val="00FE1444"/>
    <w:rsid w:val="00FE5C54"/>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973"/>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973"/>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973"/>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973"/>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6973"/>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973"/>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973"/>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973"/>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973"/>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9E"/>
    <w:rPr>
      <w:rFonts w:ascii="Tahoma" w:hAnsi="Tahoma" w:cs="Tahoma"/>
      <w:sz w:val="16"/>
      <w:szCs w:val="16"/>
    </w:rPr>
  </w:style>
  <w:style w:type="character" w:customStyle="1" w:styleId="Heading1Char">
    <w:name w:val="Heading 1 Char"/>
    <w:basedOn w:val="DefaultParagraphFont"/>
    <w:link w:val="Heading1"/>
    <w:uiPriority w:val="9"/>
    <w:rsid w:val="00A269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6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6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6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6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69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6973"/>
    <w:pPr>
      <w:ind w:left="720"/>
      <w:contextualSpacing/>
    </w:pPr>
  </w:style>
  <w:style w:type="character" w:styleId="Hyperlink">
    <w:name w:val="Hyperlink"/>
    <w:basedOn w:val="DefaultParagraphFont"/>
    <w:uiPriority w:val="99"/>
    <w:unhideWhenUsed/>
    <w:rsid w:val="00C30C13"/>
    <w:rPr>
      <w:color w:val="0000FF" w:themeColor="hyperlink"/>
      <w:u w:val="single"/>
    </w:rPr>
  </w:style>
  <w:style w:type="paragraph" w:styleId="TOC1">
    <w:name w:val="toc 1"/>
    <w:basedOn w:val="Normal"/>
    <w:next w:val="Normal"/>
    <w:autoRedefine/>
    <w:uiPriority w:val="39"/>
    <w:unhideWhenUsed/>
    <w:rsid w:val="00625F8F"/>
    <w:pPr>
      <w:tabs>
        <w:tab w:val="left" w:pos="440"/>
        <w:tab w:val="right" w:leader="dot" w:pos="10070"/>
      </w:tabs>
      <w:spacing w:after="100"/>
    </w:pPr>
    <w:rPr>
      <w:rFonts w:ascii="Cambria" w:hAnsi="Cambria"/>
      <w:sz w:val="28"/>
      <w:szCs w:val="28"/>
    </w:rPr>
  </w:style>
  <w:style w:type="paragraph" w:styleId="TOC2">
    <w:name w:val="toc 2"/>
    <w:basedOn w:val="Normal"/>
    <w:next w:val="Normal"/>
    <w:autoRedefine/>
    <w:uiPriority w:val="39"/>
    <w:unhideWhenUsed/>
    <w:rsid w:val="00625F8F"/>
    <w:pPr>
      <w:spacing w:after="100"/>
      <w:ind w:left="220"/>
    </w:pPr>
  </w:style>
  <w:style w:type="paragraph" w:styleId="TOC3">
    <w:name w:val="toc 3"/>
    <w:basedOn w:val="Normal"/>
    <w:next w:val="Normal"/>
    <w:autoRedefine/>
    <w:uiPriority w:val="39"/>
    <w:unhideWhenUsed/>
    <w:rsid w:val="00625F8F"/>
    <w:pPr>
      <w:spacing w:after="100"/>
      <w:ind w:left="440"/>
    </w:pPr>
  </w:style>
  <w:style w:type="paragraph" w:styleId="Header">
    <w:name w:val="header"/>
    <w:basedOn w:val="Normal"/>
    <w:link w:val="HeaderChar"/>
    <w:uiPriority w:val="99"/>
    <w:unhideWhenUsed/>
    <w:rsid w:val="009C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A3"/>
  </w:style>
  <w:style w:type="paragraph" w:styleId="Footer">
    <w:name w:val="footer"/>
    <w:basedOn w:val="Normal"/>
    <w:link w:val="FooterChar"/>
    <w:uiPriority w:val="99"/>
    <w:unhideWhenUsed/>
    <w:rsid w:val="009C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A3"/>
  </w:style>
  <w:style w:type="character" w:styleId="FollowedHyperlink">
    <w:name w:val="FollowedHyperlink"/>
    <w:basedOn w:val="DefaultParagraphFont"/>
    <w:uiPriority w:val="99"/>
    <w:semiHidden/>
    <w:unhideWhenUsed/>
    <w:rsid w:val="00FF6A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973"/>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973"/>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973"/>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973"/>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6973"/>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973"/>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973"/>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973"/>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973"/>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9E"/>
    <w:rPr>
      <w:rFonts w:ascii="Tahoma" w:hAnsi="Tahoma" w:cs="Tahoma"/>
      <w:sz w:val="16"/>
      <w:szCs w:val="16"/>
    </w:rPr>
  </w:style>
  <w:style w:type="character" w:customStyle="1" w:styleId="Heading1Char">
    <w:name w:val="Heading 1 Char"/>
    <w:basedOn w:val="DefaultParagraphFont"/>
    <w:link w:val="Heading1"/>
    <w:uiPriority w:val="9"/>
    <w:rsid w:val="00A269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6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6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6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6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69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6973"/>
    <w:pPr>
      <w:ind w:left="720"/>
      <w:contextualSpacing/>
    </w:pPr>
  </w:style>
  <w:style w:type="character" w:styleId="Hyperlink">
    <w:name w:val="Hyperlink"/>
    <w:basedOn w:val="DefaultParagraphFont"/>
    <w:uiPriority w:val="99"/>
    <w:unhideWhenUsed/>
    <w:rsid w:val="00C30C13"/>
    <w:rPr>
      <w:color w:val="0000FF" w:themeColor="hyperlink"/>
      <w:u w:val="single"/>
    </w:rPr>
  </w:style>
  <w:style w:type="paragraph" w:styleId="TOC1">
    <w:name w:val="toc 1"/>
    <w:basedOn w:val="Normal"/>
    <w:next w:val="Normal"/>
    <w:autoRedefine/>
    <w:uiPriority w:val="39"/>
    <w:unhideWhenUsed/>
    <w:rsid w:val="00625F8F"/>
    <w:pPr>
      <w:tabs>
        <w:tab w:val="left" w:pos="440"/>
        <w:tab w:val="right" w:leader="dot" w:pos="10070"/>
      </w:tabs>
      <w:spacing w:after="100"/>
    </w:pPr>
    <w:rPr>
      <w:rFonts w:ascii="Cambria" w:hAnsi="Cambria"/>
      <w:sz w:val="28"/>
      <w:szCs w:val="28"/>
    </w:rPr>
  </w:style>
  <w:style w:type="paragraph" w:styleId="TOC2">
    <w:name w:val="toc 2"/>
    <w:basedOn w:val="Normal"/>
    <w:next w:val="Normal"/>
    <w:autoRedefine/>
    <w:uiPriority w:val="39"/>
    <w:unhideWhenUsed/>
    <w:rsid w:val="00625F8F"/>
    <w:pPr>
      <w:spacing w:after="100"/>
      <w:ind w:left="220"/>
    </w:pPr>
  </w:style>
  <w:style w:type="paragraph" w:styleId="TOC3">
    <w:name w:val="toc 3"/>
    <w:basedOn w:val="Normal"/>
    <w:next w:val="Normal"/>
    <w:autoRedefine/>
    <w:uiPriority w:val="39"/>
    <w:unhideWhenUsed/>
    <w:rsid w:val="00625F8F"/>
    <w:pPr>
      <w:spacing w:after="100"/>
      <w:ind w:left="440"/>
    </w:pPr>
  </w:style>
  <w:style w:type="paragraph" w:styleId="Header">
    <w:name w:val="header"/>
    <w:basedOn w:val="Normal"/>
    <w:link w:val="HeaderChar"/>
    <w:uiPriority w:val="99"/>
    <w:unhideWhenUsed/>
    <w:rsid w:val="009C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A3"/>
  </w:style>
  <w:style w:type="paragraph" w:styleId="Footer">
    <w:name w:val="footer"/>
    <w:basedOn w:val="Normal"/>
    <w:link w:val="FooterChar"/>
    <w:uiPriority w:val="99"/>
    <w:unhideWhenUsed/>
    <w:rsid w:val="009C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A3"/>
  </w:style>
  <w:style w:type="character" w:styleId="FollowedHyperlink">
    <w:name w:val="FollowedHyperlink"/>
    <w:basedOn w:val="DefaultParagraphFont"/>
    <w:uiPriority w:val="99"/>
    <w:semiHidden/>
    <w:unhideWhenUsed/>
    <w:rsid w:val="00FF6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racle.com/technetwork/database/enterprise-edition/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xcs.maxinc.com/gm/document-1.9.1092837/NYEC_Task_Type_Groups.xlsx" TargetMode="External"/><Relationship Id="rId5" Type="http://schemas.openxmlformats.org/officeDocument/2006/relationships/settings" Target="settings.xml"/><Relationship Id="rId15" Type="http://schemas.openxmlformats.org/officeDocument/2006/relationships/hyperlink" Target="https://login.oracle.com/mysso/%20https:/myprofile.oracle.com/EndUser/faces/profile/createUser.jspx?nextURL=https%3A%2F%2Flogin.oracle.com%2Fpls%2Forasso%2Forasso.wwsso_app_admin.ls_login%3FSite2pstoreToken%3Dv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argetMode="Externa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xcs.maxinc.com/gm/folder-1.11.616772" TargetMode="External"/><Relationship Id="rId14" Type="http://schemas.openxmlformats.org/officeDocument/2006/relationships/hyperlink" Target="https://login.oracle.com/mysso/signo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19FC-624F-4EE8-B54F-F9CD0065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6</TotalTime>
  <Pages>52</Pages>
  <Words>8058</Words>
  <Characters>4593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5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 Kolb</dc:creator>
  <cp:lastModifiedBy>Randall B. Kolb</cp:lastModifiedBy>
  <cp:revision>10</cp:revision>
  <dcterms:created xsi:type="dcterms:W3CDTF">2013-08-08T22:40:00Z</dcterms:created>
  <dcterms:modified xsi:type="dcterms:W3CDTF">2014-04-10T15:26:00Z</dcterms:modified>
</cp:coreProperties>
</file>